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89" w:rsidRPr="00815489" w:rsidRDefault="00815489" w:rsidP="00815489">
      <w:pPr>
        <w:pStyle w:val="6"/>
        <w:tabs>
          <w:tab w:val="left" w:pos="9639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81548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CFC2A" wp14:editId="4E62CC38">
            <wp:extent cx="600075" cy="714375"/>
            <wp:effectExtent l="0" t="0" r="9525" b="9525"/>
            <wp:docPr id="259" name="Рисунок 259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15489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815489">
        <w:rPr>
          <w:rFonts w:ascii="Times New Roman" w:hAnsi="Times New Roman" w:cs="Times New Roman"/>
          <w:b/>
          <w:sz w:val="42"/>
          <w:szCs w:val="42"/>
        </w:rPr>
        <w:t>НЕ</w:t>
      </w:r>
      <w:r w:rsidRPr="00815489">
        <w:rPr>
          <w:rFonts w:ascii="Times New Roman" w:hAnsi="Times New Roman" w:cs="Times New Roman"/>
          <w:b/>
          <w:sz w:val="42"/>
          <w:szCs w:val="42"/>
        </w:rPr>
        <w:t>Ф</w:t>
      </w:r>
      <w:r w:rsidRPr="00815489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815489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815489" w:rsidRPr="00815489" w:rsidRDefault="00815489" w:rsidP="0081548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15489" w:rsidRPr="00815489" w:rsidTr="00FD76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15489" w:rsidRPr="00815489" w:rsidRDefault="00815489" w:rsidP="008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15489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815489" w:rsidRPr="00815489" w:rsidRDefault="00815489" w:rsidP="0081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4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154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91-па</w:t>
            </w:r>
          </w:p>
        </w:tc>
      </w:tr>
      <w:tr w:rsidR="00815489" w:rsidRPr="00815489" w:rsidTr="00FD76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15489" w:rsidRPr="00815489" w:rsidRDefault="00815489" w:rsidP="00815489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815489" w:rsidRPr="00815489" w:rsidRDefault="00815489" w:rsidP="0081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15489" w:rsidRPr="00815489" w:rsidRDefault="00815489" w:rsidP="0081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5489" w:rsidRPr="00815489" w:rsidRDefault="00815489" w:rsidP="008154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5489">
        <w:rPr>
          <w:rFonts w:ascii="Times New Roman" w:hAnsi="Times New Roman" w:cs="Times New Roman"/>
        </w:rPr>
        <w:t>г.Нефтеюганск</w:t>
      </w:r>
    </w:p>
    <w:p w:rsidR="00815489" w:rsidRPr="00815489" w:rsidRDefault="00815489" w:rsidP="00815489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E51CA1" w:rsidRPr="007B38CC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E51CA1" w:rsidRPr="007B38CC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от 14.06.2016 № 830-па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="00347D15" w:rsidRPr="007B38CC">
        <w:rPr>
          <w:rFonts w:ascii="Times New Roman" w:eastAsia="Calibri" w:hAnsi="Times New Roman" w:cs="Times New Roman"/>
          <w:sz w:val="26"/>
          <w:szCs w:val="26"/>
        </w:rPr>
        <w:br/>
      </w:r>
      <w:r w:rsidRPr="007B38CC">
        <w:rPr>
          <w:rFonts w:ascii="Times New Roman" w:eastAsia="Calibri" w:hAnsi="Times New Roman" w:cs="Times New Roman"/>
          <w:sz w:val="26"/>
          <w:szCs w:val="26"/>
        </w:rPr>
        <w:t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t xml:space="preserve"> от 14.05.2015 № 981-па 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br/>
        <w:t>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от 14.05.2015 № 2106-па «Об утверждении требований к порядку разработки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и обеспечению их исполнения»,  п о с т а н о в л я ю: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0FB" w:rsidRPr="007B38CC" w:rsidRDefault="00F26EC8" w:rsidP="00F26EC8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нести изменения в постановление администрации Нефтеюганского района от 14.06.2016 № 830-па «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, изложив приложения № 1, 2, 3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ям № 1, 2, 3 к настоящему постановлению.</w:t>
      </w:r>
    </w:p>
    <w:p w:rsidR="00E51CA1" w:rsidRPr="007B38CC" w:rsidRDefault="00E51CA1" w:rsidP="00471902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755437" w:rsidRPr="007B38CC" w:rsidRDefault="00755437" w:rsidP="00471902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стоящее постановление вступает в силу с момента подписания 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и распространяет свои действия на пр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воотношения, возникшие с 01</w:t>
      </w:r>
      <w:r w:rsidR="000C76A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03.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17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E51CA1" w:rsidRPr="007B38CC" w:rsidRDefault="00E51CA1" w:rsidP="00471902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Контроль за выполнением постановления возложить на </w:t>
      </w:r>
      <w:r w:rsidR="00E44629" w:rsidRPr="007B38CC">
        <w:rPr>
          <w:rFonts w:ascii="Times New Roman" w:eastAsia="Calibri" w:hAnsi="Times New Roman" w:cs="Times New Roman"/>
          <w:sz w:val="26"/>
          <w:szCs w:val="26"/>
        </w:rPr>
        <w:t xml:space="preserve">заместителей главы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по направлениям деятельности.</w:t>
      </w:r>
    </w:p>
    <w:p w:rsidR="00E51CA1" w:rsidRPr="007B38CC" w:rsidRDefault="00E51CA1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64F" w:rsidRPr="007B38CC" w:rsidRDefault="0077064F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EA2" w:rsidRPr="007B38CC" w:rsidRDefault="00E61EA2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D15" w:rsidRPr="007B38CC" w:rsidRDefault="00347D15" w:rsidP="00F414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лава района</w:t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</w:r>
      <w:r w:rsidRPr="007B38CC">
        <w:rPr>
          <w:rFonts w:ascii="Times New Roman" w:hAnsi="Times New Roman"/>
          <w:sz w:val="26"/>
          <w:szCs w:val="26"/>
        </w:rPr>
        <w:tab/>
        <w:t>Г.В.Лапковская</w:t>
      </w:r>
    </w:p>
    <w:p w:rsidR="00C6138D" w:rsidRPr="007B38CC" w:rsidRDefault="00C6138D" w:rsidP="006F60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C76A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C76A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C76A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C76A2">
        <w:rPr>
          <w:rFonts w:ascii="Times New Roman" w:hAnsi="Times New Roman" w:cs="Times New Roman"/>
          <w:sz w:val="26"/>
          <w:szCs w:val="26"/>
        </w:rPr>
        <w:t xml:space="preserve">от </w:t>
      </w:r>
      <w:r w:rsidR="00815489">
        <w:rPr>
          <w:rFonts w:ascii="Times New Roman" w:hAnsi="Times New Roman" w:cs="Times New Roman"/>
          <w:sz w:val="26"/>
          <w:szCs w:val="26"/>
        </w:rPr>
        <w:t>29.03.2017 № 491-па</w:t>
      </w:r>
    </w:p>
    <w:p w:rsidR="00347D15" w:rsidRPr="007B38CC" w:rsidRDefault="00347D15" w:rsidP="00347D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DD0AA4" w:rsidRPr="007B38CC" w:rsidRDefault="00DD0AA4" w:rsidP="0038198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71902" w:rsidRPr="007B38CC" w:rsidRDefault="00471902" w:rsidP="00381985">
      <w:pPr>
        <w:spacing w:after="0" w:line="240" w:lineRule="auto"/>
        <w:ind w:firstLine="5656"/>
        <w:rPr>
          <w:rFonts w:ascii="Times New Roman" w:hAnsi="Times New Roman" w:cs="Times New Roman"/>
          <w:i/>
          <w:sz w:val="26"/>
          <w:szCs w:val="26"/>
        </w:rPr>
      </w:pPr>
    </w:p>
    <w:p w:rsidR="00DD0AA4" w:rsidRPr="007B38CC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муниципальных органов </w:t>
      </w:r>
    </w:p>
    <w:p w:rsidR="00DD0AA4" w:rsidRPr="007B38CC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>и подведомственного администрации Нефтеюганского района муниципального казенного учреждения «Управление по делам администрации»</w:t>
      </w: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D7C" w:rsidRPr="007B38CC" w:rsidRDefault="00DD0AA4" w:rsidP="00E61EA2">
      <w:pPr>
        <w:pStyle w:val="ConsPlusNormal"/>
        <w:adjustRightInd/>
        <w:ind w:firstLine="567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Настоящее приложе</w:t>
      </w:r>
      <w:r w:rsidR="003B5AC9" w:rsidRPr="007B38CC">
        <w:rPr>
          <w:rFonts w:ascii="Times New Roman" w:hAnsi="Times New Roman"/>
          <w:sz w:val="26"/>
          <w:szCs w:val="26"/>
        </w:rPr>
        <w:t>ние распространяется на главу Нефтеюганского района, Думу</w:t>
      </w:r>
      <w:r w:rsidRPr="007B38CC">
        <w:rPr>
          <w:rFonts w:ascii="Times New Roman" w:hAnsi="Times New Roman"/>
          <w:sz w:val="26"/>
          <w:szCs w:val="26"/>
        </w:rPr>
        <w:t xml:space="preserve"> Нефтеюган</w:t>
      </w:r>
      <w:r w:rsidR="003B5AC9" w:rsidRPr="007B38CC">
        <w:rPr>
          <w:rFonts w:ascii="Times New Roman" w:hAnsi="Times New Roman"/>
          <w:sz w:val="26"/>
          <w:szCs w:val="26"/>
        </w:rPr>
        <w:t>ского района, контрольно-счетную палату</w:t>
      </w:r>
      <w:r w:rsidRPr="007B38CC">
        <w:rPr>
          <w:rFonts w:ascii="Times New Roman" w:hAnsi="Times New Roman"/>
          <w:sz w:val="26"/>
          <w:szCs w:val="26"/>
        </w:rPr>
        <w:t xml:space="preserve"> Нефтеюганского района, </w:t>
      </w:r>
      <w:r w:rsidR="004B3302" w:rsidRPr="007B38CC">
        <w:rPr>
          <w:rFonts w:ascii="Times New Roman" w:hAnsi="Times New Roman"/>
          <w:sz w:val="26"/>
          <w:szCs w:val="26"/>
        </w:rPr>
        <w:t>А</w:t>
      </w:r>
      <w:r w:rsidR="003B5AC9" w:rsidRPr="007B38CC">
        <w:rPr>
          <w:rFonts w:ascii="Times New Roman" w:hAnsi="Times New Roman"/>
          <w:sz w:val="26"/>
          <w:szCs w:val="26"/>
        </w:rPr>
        <w:t>дминистрацию</w:t>
      </w:r>
      <w:r w:rsidR="0052700B" w:rsidRPr="007B38CC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732A2C" w:rsidRPr="007B38CC">
        <w:rPr>
          <w:rFonts w:ascii="Times New Roman" w:hAnsi="Times New Roman"/>
          <w:sz w:val="26"/>
          <w:szCs w:val="26"/>
        </w:rPr>
        <w:t xml:space="preserve"> (за исключением</w:t>
      </w:r>
      <w:r w:rsidR="00131D7C" w:rsidRPr="007B38CC">
        <w:rPr>
          <w:rFonts w:ascii="Times New Roman" w:hAnsi="Times New Roman"/>
          <w:sz w:val="26"/>
          <w:szCs w:val="26"/>
        </w:rPr>
        <w:t xml:space="preserve"> ст</w:t>
      </w:r>
      <w:r w:rsidR="00732A2C" w:rsidRPr="007B38CC">
        <w:rPr>
          <w:rFonts w:ascii="Times New Roman" w:hAnsi="Times New Roman"/>
          <w:sz w:val="26"/>
          <w:szCs w:val="26"/>
        </w:rPr>
        <w:t>руктурных подразделений наделенных правами</w:t>
      </w:r>
      <w:r w:rsidR="00131D7C" w:rsidRPr="007B38CC">
        <w:rPr>
          <w:rFonts w:ascii="Times New Roman" w:hAnsi="Times New Roman"/>
          <w:sz w:val="26"/>
          <w:szCs w:val="26"/>
        </w:rPr>
        <w:t xml:space="preserve"> юридического лица)</w:t>
      </w:r>
      <w:r w:rsidR="003B5AC9" w:rsidRPr="007B38CC">
        <w:rPr>
          <w:rFonts w:ascii="Times New Roman" w:hAnsi="Times New Roman"/>
          <w:sz w:val="26"/>
          <w:szCs w:val="26"/>
        </w:rPr>
        <w:t xml:space="preserve"> и </w:t>
      </w:r>
      <w:r w:rsidR="003959A8" w:rsidRPr="007B38CC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3B5AC9" w:rsidRPr="007B38CC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. </w:t>
      </w:r>
    </w:p>
    <w:p w:rsidR="003959A8" w:rsidRPr="007B38CC" w:rsidRDefault="003959A8" w:rsidP="00DE086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AA4" w:rsidRPr="007B38CC" w:rsidRDefault="00DD0AA4" w:rsidP="00DE086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DD0AA4" w:rsidRPr="007B38CC" w:rsidRDefault="00DD0AA4" w:rsidP="00DE0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DD0AA4" w:rsidRPr="007B38CC" w:rsidRDefault="00DD0AA4" w:rsidP="00DE08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: </w:t>
      </w:r>
    </w:p>
    <w:p w:rsidR="00DD0AA4" w:rsidRPr="007B38CC" w:rsidRDefault="00952C46" w:rsidP="00DE0863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  <m: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ежемесячная плата в расчете на 1 абонентский номер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-му тарифу; 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у тарифу.</w:t>
      </w:r>
    </w:p>
    <w:p w:rsidR="00DD0AA4" w:rsidRPr="007B38CC" w:rsidRDefault="00DD0AA4" w:rsidP="00DC198A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3197"/>
        <w:gridCol w:w="2268"/>
      </w:tblGrid>
      <w:tr w:rsidR="000623C9" w:rsidRPr="007B38CC" w:rsidTr="007618D5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 используемых для местных телефонных соединений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плата в расчете на 1 абонентский номер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5B78D3">
        <w:trPr>
          <w:trHeight w:val="378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E0863">
      <w:pPr>
        <w:pStyle w:val="af"/>
        <w:rPr>
          <w:color w:val="auto"/>
          <w:sz w:val="22"/>
          <w:szCs w:val="22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="005B78D3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DD0AA4" w:rsidRPr="007B38CC" w:rsidRDefault="00952C46" w:rsidP="00DD0AA4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</w:t>
            </w:r>
            <w:r w:rsidR="00E44629" w:rsidRPr="007B38CC">
              <w:rPr>
                <w:rFonts w:ascii="Times New Roman" w:hAnsi="Times New Roman" w:cs="Times New Roman"/>
                <w:sz w:val="20"/>
                <w:szCs w:val="20"/>
              </w:rPr>
              <w:t>е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BF33EB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DD0AA4" w:rsidRPr="007B38CC" w:rsidRDefault="00952C46" w:rsidP="00DD0AA4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а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×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952C46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E30C5A" w:rsidRPr="007B38CC" w:rsidRDefault="00E30C5A" w:rsidP="00E30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441"/>
        <w:gridCol w:w="2010"/>
        <w:gridCol w:w="1539"/>
        <w:gridCol w:w="1539"/>
        <w:gridCol w:w="1578"/>
      </w:tblGrid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енных в постоянное пользова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бонентской линии (руб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E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используемых для местных телефонных соединений, с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 тарифом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у тарифу (</w:t>
            </w:r>
            <w:r w:rsidR="002D420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в месяц в расчете на 1 абонентский номер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у тарифу  (мин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7" w:rsidRPr="007B38CC" w:rsidRDefault="003707AD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E3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471902" w:rsidRPr="007B38CC" w:rsidRDefault="00471902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952C46" w:rsidP="00DD0AA4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kзон-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Skзон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kзон  - цена минуты разговора при внутризоновых, междугородных, международных телефонных соединениях по k-му тарифу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45D86B" wp14:editId="528C5251">
            <wp:extent cx="333375" cy="257175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3ED845" wp14:editId="41FBD005">
            <wp:extent cx="295275" cy="2571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4681A84" wp14:editId="58CE3DD3">
            <wp:extent cx="295275" cy="257175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26BBDD" wp14:editId="180202ED">
            <wp:extent cx="361950" cy="2571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36F852" wp14:editId="77E11A6F">
            <wp:extent cx="36195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BFFA74" wp14:editId="0CF7FDCC">
            <wp:extent cx="333375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D043CB" wp14:editId="70C57D90">
            <wp:extent cx="3048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;</w:t>
      </w:r>
    </w:p>
    <w:p w:rsidR="00DD0AA4" w:rsidRPr="007B38CC" w:rsidRDefault="00AB104D" w:rsidP="00AB104D">
      <w:pPr>
        <w:ind w:firstLine="709"/>
        <w:rPr>
          <w:rFonts w:eastAsia="Arial Unicode MS"/>
          <w:b/>
          <w:bCs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6EEDB4" wp14:editId="31A1FDEA">
            <wp:extent cx="371475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845"/>
        <w:gridCol w:w="2631"/>
        <w:gridCol w:w="2096"/>
      </w:tblGrid>
      <w:tr w:rsidR="000623C9" w:rsidRPr="007B38CC" w:rsidTr="00DD1C21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ин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AB104D" w:rsidRPr="007B38CC" w:rsidRDefault="003D2D9A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104D" w:rsidRPr="007B38CC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международной телефонной связи по тариф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F06DF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тарифа, установленного оператором связ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иных услуг связи в сфере информационно-коммуникационных технологий (техническое обслуживание номера, абонентская плата за параллельные линии, установка и переустановка телефона):</w:t>
      </w:r>
    </w:p>
    <w:p w:rsidR="00DD0AA4" w:rsidRPr="007B38CC" w:rsidRDefault="00DD0AA4" w:rsidP="00DD0AA4">
      <w:pPr>
        <w:ind w:firstLine="567"/>
        <w:jc w:val="center"/>
      </w:pPr>
      <w:r w:rsidRPr="007B38CC">
        <w:rPr>
          <w:noProof/>
          <w:lang w:eastAsia="ru-RU"/>
        </w:rPr>
        <w:drawing>
          <wp:inline distT="0" distB="0" distL="0" distR="0" wp14:anchorId="2E96C696" wp14:editId="694D3464">
            <wp:extent cx="946150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  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DFE09B" wp14:editId="14B872F4">
            <wp:extent cx="294005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D1C21" w:rsidRPr="007B38CC" w:rsidRDefault="00DD1C2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Затраты на оплату телеграмм:</w:t>
      </w:r>
    </w:p>
    <w:p w:rsidR="00DD0AA4" w:rsidRPr="007B38CC" w:rsidRDefault="00DD0AA4" w:rsidP="00DD0AA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телеграмм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телеграмм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)</w:t>
            </w:r>
          </w:p>
        </w:tc>
      </w:tr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3D2D9A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772 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подвижной связ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1EA98D" wp14:editId="4A5B2E75">
            <wp:extent cx="2047875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7122D1A" wp14:editId="7F590CD1">
            <wp:extent cx="333375" cy="2571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4DADFB" wp14:editId="3D1839FF">
            <wp:extent cx="38100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 по  должност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D2D9A" w:rsidRPr="007B38CC" w:rsidTr="007618D5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и подвижной сотовой связи в расчете на 1 номер в месяц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одвижной связи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D2D9A" w:rsidRPr="007B38CC" w:rsidTr="007618D5">
        <w:trPr>
          <w:trHeight w:val="9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 000,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щающего должность муниципальной службы главной группы, учреждаемую для выполнения функции «помощник (советник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главно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 замещающего 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ведущей, старшей, младшей  группы  должностей муниципальной службы, учреждаемых  для выполнения функций: «специалист», «обеспечивающий специалист»,</w:t>
            </w:r>
          </w:p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лиц, замещающих муниципальные должности на постоян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 более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еть интернет и услуги интернет - провайдер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75ADDF" wp14:editId="6E9C33BA">
            <wp:extent cx="1704975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79601A" wp14:editId="4068B71D">
            <wp:extent cx="295275" cy="257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459C25" wp14:editId="6583EB4A">
            <wp:extent cx="257175" cy="257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E66A66" wp14:editId="728C8FD6">
            <wp:extent cx="295275" cy="25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p w:rsidR="00DD0AA4" w:rsidRPr="007B38CC" w:rsidRDefault="00DD0AA4" w:rsidP="00DD0AA4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658"/>
      </w:tblGrid>
      <w:tr w:rsidR="000623C9" w:rsidRPr="007B38CC" w:rsidTr="007618D5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 (руб.)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 канала передачи данных сети интернет                          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принтеров, многофункциональных устройств, копировальных аппаратов и иной </w:t>
      </w:r>
      <w:r w:rsidRPr="007B38CC">
        <w:rPr>
          <w:rFonts w:ascii="Times New Roman" w:hAnsi="Times New Roman" w:cs="Times New Roman"/>
          <w:sz w:val="24"/>
          <w:szCs w:val="24"/>
        </w:rPr>
        <w:t>оргтехник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76FB35" wp14:editId="108FDA7A">
            <wp:extent cx="1600200" cy="48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BD32F7" wp14:editId="6A5913DB">
            <wp:extent cx="3905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BA893" wp14:editId="355EFE72">
            <wp:extent cx="3524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</w:t>
      </w:r>
      <w:r w:rsidR="00F611BE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 и регламентно-профилактического ремонта</w:t>
      </w:r>
      <w:r w:rsidR="00FC33CD" w:rsidRPr="007B38CC">
        <w:rPr>
          <w:rFonts w:ascii="Times New Roman" w:hAnsi="Times New Roman" w:cs="Times New Roman"/>
          <w:sz w:val="20"/>
          <w:szCs w:val="20"/>
        </w:rPr>
        <w:t xml:space="preserve"> одной единицы  принтера, многофункционального устройства, копироваль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ап</w:t>
      </w:r>
      <w:r w:rsidR="00FC33CD" w:rsidRPr="007B38CC">
        <w:rPr>
          <w:rFonts w:ascii="Times New Roman" w:hAnsi="Times New Roman" w:cs="Times New Roman"/>
          <w:sz w:val="20"/>
          <w:szCs w:val="20"/>
        </w:rPr>
        <w:t>парата и иной оргтехники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028"/>
        <w:gridCol w:w="4611"/>
      </w:tblGrid>
      <w:tr w:rsidR="000623C9" w:rsidRPr="007B38CC" w:rsidTr="007618D5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A307F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одной единицы  принтера, многофункционального устройства, копировального аппарата и иной орг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72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C6433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 по ремонту, восстановлению, заправке  картриджей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цена заправки одного картриджа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заправки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204"/>
      </w:tblGrid>
      <w:tr w:rsidR="000623C9" w:rsidRPr="007B38CC" w:rsidTr="007618D5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услуги сервисного обслуживания оборудования связи </w:t>
      </w:r>
      <w:r w:rsidR="00B20659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4"/>
          <w:szCs w:val="24"/>
        </w:rPr>
        <w:t>(ТО спутникового терминала)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у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ут -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оборудования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служивания в год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953" w:type="dxa"/>
        <w:tblInd w:w="2235" w:type="dxa"/>
        <w:tblLook w:val="04A0" w:firstRow="1" w:lastRow="0" w:firstColumn="1" w:lastColumn="0" w:noHBand="0" w:noVBand="1"/>
      </w:tblPr>
      <w:tblGrid>
        <w:gridCol w:w="3091"/>
        <w:gridCol w:w="2862"/>
      </w:tblGrid>
      <w:tr w:rsidR="000623C9" w:rsidRPr="007B38CC" w:rsidTr="007618D5">
        <w:trPr>
          <w:trHeight w:val="52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рудования                  (шт.)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служивания в год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67010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услуги связи, аренду и содержание имущества, в том числе:</w:t>
      </w:r>
    </w:p>
    <w:p w:rsidR="00976226" w:rsidRPr="007B38CC" w:rsidRDefault="00976226" w:rsidP="00684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C38" w:rsidRPr="007B38CC" w:rsidRDefault="00684C38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риобретению, установке, настройке и подключению программного продукта  (программного обеспечения, комплекса, интернет – версии</w:t>
      </w:r>
      <w:r w:rsidR="001269F8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информационной системы)</w:t>
      </w:r>
    </w:p>
    <w:p w:rsidR="00684C38" w:rsidRPr="007B38CC" w:rsidRDefault="00952C46" w:rsidP="00684C38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</w:rPr>
                <m:t>пк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где: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Q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>– количество  программных продуктов (программного обеспечения, комплекса, интернет – версии информационной системы);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P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 xml:space="preserve">- цена одного программного продукта  (программного обеспечения, комплекса,  интернет – версии информационной системы) в год.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0623C9" w:rsidRPr="007B38CC" w:rsidTr="00DD1C21">
        <w:trPr>
          <w:trHeight w:val="7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</w:rPr>
              <w:t xml:space="preserve">       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ых продуктов  (программного обеспечения, комплекса, интернет – версии информационной системы) в год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программных продуктов  (программного обеспечения, интернет – версии информационной системы)</w:t>
            </w:r>
          </w:p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  <w:tr w:rsidR="000623C9" w:rsidRPr="007B38CC" w:rsidTr="00DD1C21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(типовое решение Программный комплекс «Региональная контрактная система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100 000,00</w:t>
            </w:r>
          </w:p>
        </w:tc>
      </w:tr>
    </w:tbl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(продление)</w:t>
      </w:r>
      <w:r w:rsidR="002B0306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неисключительных прав на пользование программным продуктом, лиценз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543C99" wp14:editId="72A5839C">
            <wp:extent cx="1438275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B6E331" wp14:editId="4D36C1D1">
            <wp:extent cx="333375" cy="257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</w:t>
      </w:r>
      <w:r w:rsidR="00D11582" w:rsidRPr="007B38CC">
        <w:rPr>
          <w:rFonts w:ascii="Times New Roman" w:hAnsi="Times New Roman" w:cs="Times New Roman"/>
          <w:sz w:val="20"/>
          <w:szCs w:val="20"/>
        </w:rPr>
        <w:t xml:space="preserve"> (продлеваемых)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11582" w:rsidRPr="007B38CC">
        <w:rPr>
          <w:rFonts w:ascii="Times New Roman" w:hAnsi="Times New Roman" w:cs="Times New Roman"/>
          <w:sz w:val="20"/>
          <w:szCs w:val="20"/>
        </w:rPr>
        <w:t>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й в год;</w:t>
      </w:r>
    </w:p>
    <w:p w:rsidR="00976226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B641CC" wp14:editId="130704E8">
            <wp:extent cx="295275" cy="2571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</w:t>
      </w:r>
      <w:r w:rsidR="00D11582" w:rsidRPr="007B38CC">
        <w:rPr>
          <w:rFonts w:ascii="Times New Roman" w:hAnsi="Times New Roman" w:cs="Times New Roman"/>
          <w:sz w:val="20"/>
          <w:szCs w:val="20"/>
        </w:rPr>
        <w:t>приобретаемых (продлеваемых) 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ным продуктом, лицензий.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623C9" w:rsidRPr="007B38CC" w:rsidTr="007618D5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ым продуктом, лицензий в год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остых (неисключительны) прав на пользования  программным продуктом, лицензий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ый продукт «Астрал-Отчет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МАИС «ЗАГ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программного обеспечения на каждое неоснащенное рабочее место для работы в системе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 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 15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  <w:r w:rsidR="00C26AC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администрации Нефтеюг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риобретению интернет – версии бухгалтерской информационной системы</w:t>
      </w:r>
    </w:p>
    <w:p w:rsidR="00DD0AA4" w:rsidRPr="007B38CC" w:rsidRDefault="00952C46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 </w:t>
      </w:r>
      <w:r w:rsidRPr="007B38CC">
        <w:rPr>
          <w:rFonts w:ascii="Times New Roman" w:hAnsi="Times New Roman" w:cs="Times New Roman"/>
          <w:sz w:val="20"/>
          <w:szCs w:val="20"/>
        </w:rPr>
        <w:t>интернет – 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6226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п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>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одной  </w:t>
      </w:r>
      <w:r w:rsidRPr="007B38CC">
        <w:rPr>
          <w:rFonts w:ascii="Times New Roman" w:hAnsi="Times New Roman" w:cs="Times New Roman"/>
          <w:sz w:val="20"/>
          <w:szCs w:val="20"/>
        </w:rPr>
        <w:t>интернет – 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</w:t>
      </w:r>
    </w:p>
    <w:p w:rsidR="00976226" w:rsidRPr="007B38CC" w:rsidRDefault="00976226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0623C9" w:rsidRPr="007B38CC" w:rsidTr="007618D5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й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тернет – версии бухгалтерской информационной системы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0623C9" w:rsidRPr="007B38CC" w:rsidTr="007618D5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</w:tr>
    </w:tbl>
    <w:p w:rsidR="00EC6931" w:rsidRPr="007B38CC" w:rsidRDefault="00EC6931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.           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0623C9" w:rsidRPr="007B38CC" w:rsidTr="007618D5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0623C9" w:rsidRPr="007B38CC" w:rsidTr="007618D5">
        <w:trPr>
          <w:trHeight w:val="644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26A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75CB3" w:rsidRPr="007B38CC" w:rsidRDefault="00B75CB3" w:rsidP="0039274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B75CB3" w:rsidRPr="007B38CC" w:rsidRDefault="00952C46" w:rsidP="00B75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B75CB3" w:rsidRPr="007B38CC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75CB3" w:rsidRPr="007B38CC" w:rsidRDefault="00952C46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B75CB3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B75CB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B75CB3" w:rsidRPr="007B38CC">
        <w:rPr>
          <w:rFonts w:ascii="Times New Roman" w:hAnsi="Times New Roman" w:cs="Times New Roman"/>
          <w:sz w:val="20"/>
          <w:szCs w:val="20"/>
        </w:rPr>
        <w:t>;</w:t>
      </w:r>
    </w:p>
    <w:p w:rsidR="00B75CB3" w:rsidRPr="007B38CC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B75CB3" w:rsidRPr="007B38CC" w:rsidRDefault="00B75CB3" w:rsidP="00B75C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565"/>
        <w:gridCol w:w="4224"/>
      </w:tblGrid>
      <w:tr w:rsidR="00B75CB3" w:rsidRPr="007B38CC" w:rsidTr="00C64336">
        <w:trPr>
          <w:trHeight w:val="47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справочно-информационных систем</w:t>
            </w:r>
          </w:p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одной справочно – информационной системы  в год                                (руб.)</w:t>
            </w:r>
          </w:p>
        </w:tc>
      </w:tr>
      <w:tr w:rsidR="00B75CB3" w:rsidRPr="007B38CC" w:rsidTr="00C64336">
        <w:trPr>
          <w:trHeight w:val="41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-х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 000,00</w:t>
            </w:r>
          </w:p>
        </w:tc>
      </w:tr>
    </w:tbl>
    <w:p w:rsidR="00B75CB3" w:rsidRPr="007B38CC" w:rsidRDefault="00B75CB3" w:rsidP="00B75CB3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75CB3" w:rsidRPr="007B38CC" w:rsidRDefault="00B75CB3" w:rsidP="00B75C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5CB3" w:rsidRPr="007B38CC" w:rsidRDefault="00B75CB3" w:rsidP="0039274D">
      <w:pPr>
        <w:pStyle w:val="a3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нформационно-технологическому сопровождению (ИТС Бюджет Проф)</w:t>
      </w:r>
    </w:p>
    <w:p w:rsidR="00B75CB3" w:rsidRPr="007B38CC" w:rsidRDefault="00B75CB3" w:rsidP="00B75CB3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75CB3" w:rsidRPr="007B38CC" w:rsidRDefault="00952C46" w:rsidP="00B75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B75CB3" w:rsidRPr="007B38CC" w:rsidRDefault="00B75CB3" w:rsidP="00B75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75CB3" w:rsidRPr="007B38CC" w:rsidRDefault="00B75CB3" w:rsidP="00B75C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год;</w:t>
      </w:r>
    </w:p>
    <w:p w:rsidR="00B75CB3" w:rsidRPr="007B38CC" w:rsidRDefault="00B75CB3" w:rsidP="00B75C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услуги по </w:t>
      </w:r>
      <w:r w:rsidRPr="007B38CC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B75CB3" w:rsidRPr="007B38CC" w:rsidRDefault="00B75CB3" w:rsidP="00B75C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75CB3" w:rsidRPr="007B38CC" w:rsidTr="00C64336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д                                      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75CB3" w:rsidRPr="007B38CC" w:rsidTr="00C64336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B3" w:rsidRPr="007B38CC" w:rsidRDefault="00B75CB3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B75CB3" w:rsidRPr="007B38CC" w:rsidRDefault="00B75CB3" w:rsidP="00B75C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9274D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):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Р</m:t>
        </m:r>
      </m:oMath>
      <w:r w:rsidR="00DD0AA4" w:rsidRPr="007B38CC">
        <w:rPr>
          <w:rFonts w:ascii="Times New Roman" w:eastAsiaTheme="minorEastAsia" w:hAnsi="Times New Roman" w:cs="Times New Roman"/>
          <w:sz w:val="20"/>
          <w:szCs w:val="20"/>
        </w:rPr>
        <w:t>*</w:t>
      </w:r>
      <w:r w:rsidR="00DD0AA4" w:rsidRPr="007B38CC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hAnsi="Times New Roman" w:cs="Times New Roman"/>
          <w:sz w:val="20"/>
          <w:szCs w:val="20"/>
        </w:rPr>
        <w:t>количество рабочих мест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программного продукта в месяц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-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 технического сопровождени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66"/>
        <w:gridCol w:w="1371"/>
        <w:gridCol w:w="3448"/>
        <w:gridCol w:w="1559"/>
      </w:tblGrid>
      <w:tr w:rsidR="000623C9" w:rsidRPr="007B38CC" w:rsidTr="00844D94">
        <w:trPr>
          <w:trHeight w:val="75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                     (шт.)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программного продукта в месяц                                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)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Бюджет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Программный комплекс «Региональная контрактная систем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94" w:rsidRPr="007B38CC" w:rsidRDefault="00844D9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8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Автоматический бюджетный контроль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Учет бюджет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Электронный обмен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Много бюджетный режим работы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еестр расход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«Сервер обмена данными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Удаленное рабочее место» (АС «УРМ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712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Казначейств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42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асширенный учет операций со средствами БУ и АУ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53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 «Применение ЭП в АС «Бюджет» и АС «УРМ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ередача выписок с ЭП (Бюджет-УР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рикрепление к документам произвольных файлов с ЭП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С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и планирование бюджет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4D94" w:rsidRPr="007B38CC" w:rsidRDefault="00844D9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1-го часа сопровождения программного продукта.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80"/>
        <w:gridCol w:w="3071"/>
        <w:gridCol w:w="2410"/>
      </w:tblGrid>
      <w:tr w:rsidR="000623C9" w:rsidRPr="007B38CC" w:rsidTr="007618D5">
        <w:trPr>
          <w:trHeight w:val="10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0623C9" w:rsidRPr="007B38CC" w:rsidTr="007618D5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на основе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 Предприятие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  <w:tr w:rsidR="000623C9" w:rsidRPr="007B38CC" w:rsidTr="007618D5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: Реестр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го 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имуществ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53EAF0" wp14:editId="2168A493">
            <wp:extent cx="1438275" cy="48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7E5566" wp14:editId="779EF428">
            <wp:extent cx="333375" cy="2571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обеспечения/продукта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099506" wp14:editId="12A6CFA3">
            <wp:extent cx="295275" cy="2571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я (абонентского обслуживания) программного обеспечения и программно-аппаратного комплекс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                                                  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5"/>
        <w:gridCol w:w="3829"/>
      </w:tblGrid>
      <w:tr w:rsidR="000623C9" w:rsidRPr="007B38CC" w:rsidTr="00FC37E5">
        <w:trPr>
          <w:trHeight w:val="8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продукта   в год  (шт.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абонентского обслуживания) программного обеспечения /продукт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                                              (руб.)</w:t>
            </w:r>
          </w:p>
        </w:tc>
      </w:tr>
      <w:tr w:rsidR="000623C9" w:rsidRPr="007B38CC" w:rsidTr="007618D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е обеспечение система электронного документооборо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 000,00</w:t>
            </w:r>
          </w:p>
        </w:tc>
      </w:tr>
      <w:tr w:rsidR="000623C9" w:rsidRPr="007B38CC" w:rsidTr="00FC37E5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 000,00</w:t>
            </w:r>
          </w:p>
        </w:tc>
      </w:tr>
      <w:tr w:rsidR="000623C9" w:rsidRPr="007B38CC" w:rsidTr="007618D5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000</w:t>
            </w:r>
          </w:p>
        </w:tc>
      </w:tr>
      <w:tr w:rsidR="000623C9" w:rsidRPr="007B38CC" w:rsidTr="00FC37E5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 ViPNet Client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000</w:t>
            </w:r>
          </w:p>
        </w:tc>
      </w:tr>
      <w:tr w:rsidR="000623C9" w:rsidRPr="007B38CC" w:rsidTr="007618D5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учета имущественных и земельных отношен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</w:t>
            </w:r>
          </w:p>
        </w:tc>
      </w:tr>
      <w:tr w:rsidR="000623C9" w:rsidRPr="007B38CC" w:rsidTr="00FC37E5">
        <w:trPr>
          <w:trHeight w:val="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</w:t>
            </w:r>
          </w:p>
        </w:tc>
      </w:tr>
      <w:tr w:rsidR="000623C9" w:rsidRPr="007B38CC" w:rsidTr="007618D5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й продукт  автоматизированной информационной системы обеспечения градострои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 000,00</w:t>
            </w:r>
          </w:p>
        </w:tc>
      </w:tr>
      <w:tr w:rsidR="000623C9" w:rsidRPr="007B38CC" w:rsidTr="007618D5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для ЭВМ (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Экстерн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="00FC37E5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>и аттестации рабочего мест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786C7E" wp14:editId="3AE6F42B">
            <wp:extent cx="1552575" cy="48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31D9A8" wp14:editId="1877D92D">
            <wp:extent cx="3810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D35057" wp14:editId="6DBDEDE6">
            <wp:extent cx="333375" cy="2571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- цен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мероприятия по защите информации и аттестации</w:t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од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рабочего места</w:t>
      </w:r>
      <w:r w:rsidR="006D57DF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623C9" w:rsidRPr="007B38CC" w:rsidTr="007618D5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8457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защите информации и аттестаци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мест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доработке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6"/>
          <w:szCs w:val="26"/>
        </w:rPr>
        <w:t xml:space="preserve">(программного продукта, программного модуля ) </w:t>
      </w:r>
      <w:r w:rsidRPr="007B38CC">
        <w:rPr>
          <w:rFonts w:ascii="Times New Roman" w:hAnsi="Times New Roman" w:cs="Times New Roman"/>
          <w:sz w:val="26"/>
          <w:szCs w:val="26"/>
        </w:rPr>
        <w:t>определяютс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оработок (модернизации)  i-го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2A1881" w:rsidRPr="007B38CC" w:rsidRDefault="00DD0AA4" w:rsidP="002A1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одной доработки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6C73BA" w:rsidRPr="007B38CC" w:rsidRDefault="006C73BA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доработке (модернизации) к</w:t>
      </w:r>
      <w:r w:rsidR="002A1881" w:rsidRPr="007B38CC">
        <w:rPr>
          <w:rFonts w:ascii="Times New Roman" w:hAnsi="Times New Roman" w:cs="Times New Roman"/>
          <w:sz w:val="26"/>
          <w:szCs w:val="26"/>
        </w:rPr>
        <w:t xml:space="preserve">ажд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>(программного продукта, программного модуля)</w:t>
      </w:r>
      <w:r w:rsidR="006C73BA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в год не более 1 000 000 руб.</w:t>
      </w:r>
      <w:r w:rsidR="006D57DF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BA" w:rsidRPr="007B38CC" w:rsidRDefault="006C73BA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7DF" w:rsidRPr="007B38CC" w:rsidRDefault="006D57DF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Количество доработок (модернизации)  одн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 xml:space="preserve">(программного продукта, программного модуля) </w:t>
      </w:r>
      <w:r w:rsidRPr="007B38CC">
        <w:rPr>
          <w:rFonts w:ascii="Times New Roman" w:hAnsi="Times New Roman" w:cs="Times New Roman"/>
          <w:sz w:val="26"/>
          <w:szCs w:val="26"/>
        </w:rPr>
        <w:t>не более 2 в год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DD0AA4" w:rsidRPr="007B38CC" w:rsidRDefault="00DD0AA4" w:rsidP="003C0FF9">
      <w:pPr>
        <w:pStyle w:val="a3"/>
        <w:framePr w:w="9234" w:wrap="auto" w:hAnchor="text" w:x="1701"/>
        <w:numPr>
          <w:ilvl w:val="0"/>
          <w:numId w:val="8"/>
        </w:numPr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E61EA2">
          <w:headerReference w:type="default" r:id="rId36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основных средств</w:t>
      </w: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, в соответствии с нормативами муниципальных органов;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цена приобретения за единицу основного средства по i-й должности в соответствии с нормативами муниципальных органов.</w:t>
      </w:r>
    </w:p>
    <w:p w:rsidR="001B01CF" w:rsidRPr="007B38CC" w:rsidRDefault="001B01C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392"/>
        <w:gridCol w:w="1000"/>
        <w:gridCol w:w="1194"/>
        <w:gridCol w:w="1648"/>
        <w:gridCol w:w="1797"/>
        <w:gridCol w:w="992"/>
        <w:gridCol w:w="1417"/>
        <w:gridCol w:w="1560"/>
        <w:gridCol w:w="1275"/>
        <w:gridCol w:w="1683"/>
      </w:tblGrid>
      <w:tr w:rsidR="000623C9" w:rsidRPr="007B38CC" w:rsidTr="00E65835">
        <w:trPr>
          <w:trHeight w:val="8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9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но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поль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       не более (мес.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 группа : «Высшая»,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ршая»,  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ладшая»,    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23C9" w:rsidRPr="007B38CC" w:rsidTr="00E65835">
        <w:trPr>
          <w:trHeight w:val="130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-дител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отдела информацион-ных технологий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23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DD1C21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4  /  МФУ Чёрно-белый ,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</w:tr>
      <w:tr w:rsidR="000623C9" w:rsidRPr="007B38CC" w:rsidTr="00DD1C21">
        <w:trPr>
          <w:trHeight w:val="6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3 / МФУ Чёрно-белый  формата А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65835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А4 / МФУ цветной   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388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A6E3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A76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190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</w:tr>
      <w:tr w:rsidR="000623C9" w:rsidRPr="007B38CC" w:rsidTr="00E65835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(формата А3) / Цветной МФУ (формата А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0,00</w:t>
            </w:r>
          </w:p>
        </w:tc>
      </w:tr>
      <w:tr w:rsidR="000623C9" w:rsidRPr="007B38CC" w:rsidTr="00E65835">
        <w:trPr>
          <w:trHeight w:val="2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 (формат А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623C9" w:rsidRPr="007B38CC" w:rsidTr="00E65835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 (компьютер в сборе)  /   Монобл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35D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</w:tr>
      <w:tr w:rsidR="000623C9" w:rsidRPr="007B38CC" w:rsidTr="00E65835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телефо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E65835">
        <w:trPr>
          <w:trHeight w:val="5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(сотовый) телефо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E65835">
        <w:trPr>
          <w:trHeight w:val="4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шетный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4, А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47B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000,00</w:t>
            </w:r>
          </w:p>
        </w:tc>
      </w:tr>
      <w:tr w:rsidR="000623C9" w:rsidRPr="007B38CC" w:rsidTr="00E65835">
        <w:trPr>
          <w:trHeight w:val="3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этажный коммутато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6388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0623C9" w:rsidRPr="007B38CC" w:rsidTr="00E65835">
        <w:trPr>
          <w:trHeight w:val="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 / Ха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65835">
        <w:trPr>
          <w:trHeight w:val="2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3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нвер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3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3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6F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00</w:t>
            </w:r>
          </w:p>
        </w:tc>
      </w:tr>
      <w:tr w:rsidR="000623C9" w:rsidRPr="007B38CC" w:rsidTr="00E65835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65835">
        <w:trPr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1B01CF">
        <w:trPr>
          <w:trHeight w:val="1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E65835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VM-переключат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04B0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/ Стойка сервер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П для серв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П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935CC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мультимедийный / компьютер специа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а высокого разрешения/ управляемая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камера поворо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хлаждения серверной/ система охлаждения серве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B39" w:rsidRPr="007B38CC" w:rsidRDefault="006E4B3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5003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но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граммный модуль доверенной нагру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797A07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 пределах имеющихся рабочих мест для работы с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ормацией,</w:t>
            </w: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одлежащей защите в администрации Нефтеюганского района и подведомственных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реждениях</w:t>
            </w:r>
          </w:p>
          <w:p w:rsidR="00DD1C21" w:rsidRPr="007B38CC" w:rsidRDefault="00DD1C21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0B75E2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</w:tr>
    </w:tbl>
    <w:p w:rsidR="001B01CF" w:rsidRPr="007B38CC" w:rsidRDefault="00032051" w:rsidP="00EC6931">
      <w:pPr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Допускается закупка оборудования для создания резерва с целью обеспечения непрерывности работы сотрудников , из расчета в год не более 5% от общего кол</w:t>
      </w:r>
      <w:r w:rsidR="0012158D" w:rsidRPr="007B38CC">
        <w:rPr>
          <w:rFonts w:ascii="Times New Roman" w:hAnsi="Times New Roman" w:cs="Times New Roman"/>
          <w:sz w:val="20"/>
          <w:szCs w:val="20"/>
        </w:rPr>
        <w:t>ичества  оборудования по каждому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DD1C21" w:rsidRPr="007B38CC" w:rsidRDefault="00DD1C21" w:rsidP="00EC6931">
      <w:pPr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материальных запасов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307"/>
        <w:gridCol w:w="1307"/>
        <w:gridCol w:w="1355"/>
        <w:gridCol w:w="1276"/>
        <w:gridCol w:w="1276"/>
        <w:gridCol w:w="1276"/>
        <w:gridCol w:w="992"/>
        <w:gridCol w:w="1261"/>
        <w:gridCol w:w="1276"/>
        <w:gridCol w:w="1418"/>
      </w:tblGrid>
      <w:tr w:rsidR="000623C9" w:rsidRPr="007B38CC" w:rsidTr="007618D5">
        <w:trPr>
          <w:trHeight w:val="645"/>
        </w:trPr>
        <w:tc>
          <w:tcPr>
            <w:tcW w:w="15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AA4" w:rsidRPr="007B38CC" w:rsidRDefault="00952C46" w:rsidP="007618D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0AA4" w:rsidRPr="007B38CC" w:rsidRDefault="00952C46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C23" w:rsidRPr="007B38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ходных материалов в год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за единицу 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матери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755919" w:rsidRPr="007B38CC" w:rsidRDefault="00755919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1B01CF" w:rsidRPr="007B38CC" w:rsidRDefault="001B01CF" w:rsidP="00EC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1</w:t>
            </w:r>
          </w:p>
          <w:p w:rsidR="00EC6931" w:rsidRPr="007B38CC" w:rsidRDefault="00EC6931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1B01CF">
        <w:trPr>
          <w:trHeight w:val="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 (Драм-юн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отработанного тон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 подачи/ захвата бума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рези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тефлон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ая площадка </w:t>
            </w:r>
          </w:p>
        </w:tc>
      </w:tr>
      <w:tr w:rsidR="000623C9" w:rsidRPr="007B38CC" w:rsidTr="007618D5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9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7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</w:tr>
      <w:tr w:rsidR="000623C9" w:rsidRPr="007B38CC" w:rsidTr="007618D5">
        <w:trPr>
          <w:trHeight w:val="10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.техники</w:t>
            </w:r>
          </w:p>
        </w:tc>
      </w:tr>
      <w:tr w:rsidR="000623C9" w:rsidRPr="007B38CC" w:rsidTr="007618D5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00 стр. при 5% заполнении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0 ст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</w:p>
    <w:p w:rsidR="00976226" w:rsidRPr="007B38CC" w:rsidRDefault="00976226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1C21" w:rsidRPr="007B38CC" w:rsidRDefault="00DD1C21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1C21" w:rsidRPr="007B38CC" w:rsidRDefault="00DD1C21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tabs>
          <w:tab w:val="left" w:pos="130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124"/>
        <w:gridCol w:w="1246"/>
        <w:gridCol w:w="1589"/>
        <w:gridCol w:w="1595"/>
        <w:gridCol w:w="993"/>
        <w:gridCol w:w="1366"/>
        <w:gridCol w:w="1738"/>
        <w:gridCol w:w="1275"/>
        <w:gridCol w:w="1548"/>
      </w:tblGrid>
      <w:tr w:rsidR="000623C9" w:rsidRPr="007B38CC" w:rsidTr="00EC6931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 группа : «Высшая»,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  <w:r w:rsidR="003A77F1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)</w:t>
            </w:r>
          </w:p>
        </w:tc>
      </w:tr>
      <w:tr w:rsidR="000623C9" w:rsidRPr="007B38CC" w:rsidTr="00EC6931">
        <w:trPr>
          <w:trHeight w:val="13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-дители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отдела информационных технолог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2F39D2">
        <w:trPr>
          <w:trHeight w:val="539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EC6931">
        <w:trPr>
          <w:trHeight w:val="26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EC6931">
        <w:trPr>
          <w:trHeight w:val="3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C6931">
        <w:trPr>
          <w:trHeight w:val="4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623C9" w:rsidRPr="007B38CC" w:rsidTr="00EC6931">
        <w:trPr>
          <w:trHeight w:val="4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DD1C21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623C9" w:rsidRPr="007B38CC" w:rsidTr="00DD1C21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0623C9" w:rsidRPr="007B38CC" w:rsidTr="00EC6931">
        <w:trPr>
          <w:trHeight w:val="2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4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623C9" w:rsidRPr="007B38CC" w:rsidTr="00EC6931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C6931">
        <w:trPr>
          <w:trHeight w:val="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1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2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ухта 305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/ Манипуля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/жёсткий дис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сткий диск/ внутренний накопит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Флэ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EC6931">
        <w:trPr>
          <w:trHeight w:val="2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EC6931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,00</w:t>
            </w:r>
          </w:p>
        </w:tc>
      </w:tr>
      <w:tr w:rsidR="000623C9" w:rsidRPr="007B38CC" w:rsidTr="00EC6931">
        <w:trPr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0623C9" w:rsidRPr="007B38CC" w:rsidTr="00EC6931">
        <w:trPr>
          <w:trHeight w:val="2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3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0,00</w:t>
            </w:r>
          </w:p>
        </w:tc>
      </w:tr>
      <w:tr w:rsidR="000623C9" w:rsidRPr="007B38CC" w:rsidTr="00EC6931">
        <w:trPr>
          <w:trHeight w:val="4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</w:t>
            </w:r>
            <w:r w:rsidR="00A8679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A86799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2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сетевая  RJ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EC6931">
        <w:trPr>
          <w:trHeight w:val="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EC6931">
        <w:trPr>
          <w:trHeight w:val="3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EC6931">
        <w:trPr>
          <w:trHeight w:val="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EC6931">
        <w:trPr>
          <w:trHeight w:val="5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 DVI-VGA/ DVI-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фонный 100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2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0623C9" w:rsidRPr="007B38CC" w:rsidTr="00EC6931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/ Батарейный блок для ИБ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 для витой п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иттер /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DMI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те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</w:pPr>
            <w:r w:rsidRPr="007B38CC"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всенаправленны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переносной /  микрофон беспроводной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/ контроллер управления жестких диск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кий диск для сервера / жесткий дис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ная оперативная память / регистровая оперативная память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00BF2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арта для программного комплекса АИСОГД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E65835">
          <w:pgSz w:w="16838" w:h="11906" w:orient="landscape" w:code="9"/>
          <w:pgMar w:top="567" w:right="709" w:bottom="851" w:left="851" w:header="709" w:footer="709" w:gutter="0"/>
          <w:cols w:space="708"/>
          <w:docGrid w:linePitch="360"/>
        </w:sectPr>
      </w:pPr>
    </w:p>
    <w:p w:rsidR="00DD0AA4" w:rsidRPr="007B38CC" w:rsidRDefault="00DD0AA4" w:rsidP="00DD0A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Прочие затраты</w:t>
      </w:r>
    </w:p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связи, не отнесенные к затратам на услуги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 в том числе:</w:t>
      </w:r>
    </w:p>
    <w:p w:rsidR="00DD0AA4" w:rsidRPr="007B38CC" w:rsidRDefault="00DD0AA4" w:rsidP="00DD0A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пециальной связ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5C77A8" wp14:editId="38673F79">
            <wp:extent cx="1057275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FADDD2" wp14:editId="121CAB77">
            <wp:extent cx="266700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акетов исходящей информации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EAB68A" wp14:editId="7769C2D1">
            <wp:extent cx="228600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1 пакета исходящей информации, отправляемой по каналам специальной связи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623C9" w:rsidRPr="007B38CC" w:rsidTr="007618D5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 пакетов исходящей информации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пакета исходящей информации, отправляемо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налам специальной связ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9418E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0</w:t>
            </w:r>
          </w:p>
        </w:tc>
      </w:tr>
    </w:tbl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вязи для целей кабельного вещания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кт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точек подключения; 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-  </w:t>
      </w:r>
      <w:r w:rsidRPr="007B38CC">
        <w:rPr>
          <w:rFonts w:ascii="Times New Roman" w:hAnsi="Times New Roman" w:cs="Times New Roman"/>
          <w:sz w:val="20"/>
          <w:szCs w:val="20"/>
        </w:rPr>
        <w:t>цена одной точки подключения в месяц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N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предоставления услуги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0623C9" w:rsidRPr="007B38CC" w:rsidTr="007618D5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чек подключения                 (шт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точки подключения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63C157" wp14:editId="20FCF25C">
            <wp:extent cx="1266825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EA7F67" wp14:editId="19264CF1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6267B4" wp14:editId="73316065">
            <wp:extent cx="257175" cy="2571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0623C9" w:rsidRPr="007B38CC" w:rsidTr="007618D5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9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418E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</w:tbl>
    <w:p w:rsidR="009418EC" w:rsidRPr="007B38CC" w:rsidRDefault="009418E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доставке и выплате пенсий, пособий пенсионерам за выслугу лет</w:t>
      </w:r>
    </w:p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EC7D6A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4BF435" wp14:editId="24E4764A">
            <wp:extent cx="1266825" cy="485775"/>
            <wp:effectExtent l="0" t="0" r="0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FE" w:rsidRDefault="00254AFE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9AB0F9" wp14:editId="28843439">
            <wp:extent cx="295275" cy="25717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услуг по доставке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 и выплате пенсий,пособий в год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D43A9B" wp14:editId="52D94C96">
            <wp:extent cx="257175" cy="257175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ена одной услуги по доставке и выплате пенсий, пособий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9"/>
        <w:gridCol w:w="4702"/>
      </w:tblGrid>
      <w:tr w:rsidR="00075AC0" w:rsidRPr="007B38CC" w:rsidTr="00EC7D6A">
        <w:trPr>
          <w:trHeight w:val="547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услуг по доставке и выплате пенсий,</w:t>
            </w:r>
            <w:r w:rsidR="00C53D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особий в год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доставке и выплате пенсий, пособий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75AC0" w:rsidRPr="007B38CC" w:rsidTr="00EC7D6A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C0" w:rsidRPr="007B38CC" w:rsidRDefault="00C64336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маркированной продукции</w:t>
      </w:r>
    </w:p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марк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аркированной продукции 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род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маркированной продук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351"/>
      </w:tblGrid>
      <w:tr w:rsidR="000623C9" w:rsidRPr="007B38CC" w:rsidTr="007618D5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кированной продук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кированной продукции  в год                  (шт.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маркированной продукции   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A4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анные конверты с литер</w:t>
            </w:r>
            <w:r w:rsidR="00A40EB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0х22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 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4х162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с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62х229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220х11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ранспорт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678FE" w:rsidRPr="007B38CC" w:rsidRDefault="00C678FE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автотранспортных услуг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+(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B4818" w:rsidRPr="007B38CC" w:rsidRDefault="00DD0AA4" w:rsidP="00DB4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 xml:space="preserve">  - количество транспортных средств. При этом фактическое количество транспортных средств на балансе с учетом планируемых к аренде транспортных средств и транспортных средств, привлекаемых для оказания транспортных услуг,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таблицей 2.</w:t>
      </w:r>
      <w:r w:rsidR="009418EC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B4818" w:rsidRPr="007B38CC">
        <w:rPr>
          <w:rFonts w:ascii="Times New Roman" w:hAnsi="Times New Roman" w:cs="Times New Roman"/>
          <w:sz w:val="20"/>
          <w:szCs w:val="20"/>
        </w:rPr>
        <w:t>постановления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.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Мощность транспортного средства должна соответствовать мощности приобретаемых транспортных средств, определе</w:t>
      </w:r>
      <w:r w:rsidR="006F2417" w:rsidRPr="007B38CC">
        <w:rPr>
          <w:rFonts w:ascii="Times New Roman" w:hAnsi="Times New Roman" w:cs="Times New Roman"/>
          <w:sz w:val="20"/>
          <w:szCs w:val="20"/>
        </w:rPr>
        <w:t xml:space="preserve">нной в соответствии с таблицей </w:t>
      </w:r>
      <w:r w:rsidRPr="007B38CC">
        <w:rPr>
          <w:rFonts w:ascii="Times New Roman" w:hAnsi="Times New Roman" w:cs="Times New Roman"/>
          <w:sz w:val="20"/>
          <w:szCs w:val="20"/>
        </w:rPr>
        <w:t xml:space="preserve">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</w:t>
      </w:r>
      <w:r w:rsidRPr="007B38CC">
        <w:rPr>
          <w:rFonts w:ascii="Times New Roman" w:hAnsi="Times New Roman" w:cs="Times New Roman"/>
          <w:sz w:val="20"/>
          <w:szCs w:val="20"/>
        </w:rPr>
        <w:lastRenderedPageBreak/>
        <w:t>утвержденным постановлением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;</w:t>
      </w:r>
    </w:p>
    <w:p w:rsidR="00DD0AA4" w:rsidRPr="007B38CC" w:rsidRDefault="00952C46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машино-часа транспортного средства, привлекаемого для оказания транспортных услуг;</w:t>
      </w:r>
    </w:p>
    <w:p w:rsidR="00DD0AA4" w:rsidRPr="007B38CC" w:rsidRDefault="00952C46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шино-часов  для одного 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952C46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километра пробега транспортного средства, привлекаемого для оказания транспортных услуг;</w:t>
      </w:r>
    </w:p>
    <w:p w:rsidR="00DD0AA4" w:rsidRPr="007B38CC" w:rsidRDefault="00952C46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километров пробега  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.</w:t>
      </w:r>
    </w:p>
    <w:p w:rsidR="00375AFA" w:rsidRPr="007B38CC" w:rsidRDefault="00375AFA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418"/>
        <w:gridCol w:w="1701"/>
        <w:gridCol w:w="2268"/>
      </w:tblGrid>
      <w:tr w:rsidR="002C1CED" w:rsidRPr="007B38CC" w:rsidTr="008629C9">
        <w:trPr>
          <w:trHeight w:val="9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для одного транспортного средства в год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ов пробега по отношению к одному транспортному средству в год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</w:tr>
      <w:tr w:rsidR="00DB4818" w:rsidRPr="007B38CC" w:rsidTr="008629C9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 с п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2C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, предоставляемые по вызову (без персонального закрепл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818" w:rsidRPr="007B38CC" w:rsidTr="008629C9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ED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лиц, замещающих муниципальные должности на постоянной основе;</w:t>
            </w:r>
          </w:p>
          <w:p w:rsidR="00DB4818" w:rsidRPr="007B38CC" w:rsidRDefault="00DB4818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>на лиц,</w:t>
            </w:r>
          </w:p>
          <w:p w:rsidR="00DB4818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замещающих должности муниципальной службы , учрежденных для выполнения функций «руководитель», относящих</w:t>
            </w:r>
            <w:r w:rsidR="00DB4818" w:rsidRPr="007B38CC">
              <w:rPr>
                <w:rFonts w:ascii="Times New Roman" w:hAnsi="Times New Roman" w:cs="Times New Roman"/>
                <w:sz w:val="18"/>
                <w:szCs w:val="18"/>
              </w:rPr>
              <w:t>ся к группе «Высшие»;</w:t>
            </w:r>
          </w:p>
          <w:p w:rsidR="00DB4818" w:rsidRPr="007B38CC" w:rsidRDefault="00DB4818" w:rsidP="00DB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руководителя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818" w:rsidRPr="007B38CC" w:rsidRDefault="00D67F7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50 000 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04026F" w:rsidP="00DD0AA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управлению и эксплуатации транспортных средств, находящихся на балансе учрежде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авт</w:t>
      </w:r>
      <w:r w:rsidR="0004026F" w:rsidRPr="007B38CC">
        <w:rPr>
          <w:rFonts w:ascii="Times New Roman" w:hAnsi="Times New Roman" w:cs="Times New Roman"/>
          <w:sz w:val="20"/>
          <w:szCs w:val="20"/>
        </w:rPr>
        <w:t>= М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у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М - количество транспортных средств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уу – </w:t>
      </w:r>
      <w:r w:rsidRPr="007B38CC">
        <w:rPr>
          <w:rFonts w:ascii="Times New Roman" w:hAnsi="Times New Roman" w:cs="Times New Roman"/>
          <w:sz w:val="20"/>
          <w:szCs w:val="20"/>
        </w:rPr>
        <w:t>цена услуги по управлению и эксплуатации одного транспортного средства в месяц;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месяцев предоставления услуги.</w:t>
      </w:r>
    </w:p>
    <w:tbl>
      <w:tblPr>
        <w:tblW w:w="7654" w:type="dxa"/>
        <w:tblInd w:w="895" w:type="dxa"/>
        <w:tblLook w:val="04A0" w:firstRow="1" w:lastRow="0" w:firstColumn="1" w:lastColumn="0" w:noHBand="0" w:noVBand="1"/>
      </w:tblPr>
      <w:tblGrid>
        <w:gridCol w:w="1842"/>
        <w:gridCol w:w="2552"/>
        <w:gridCol w:w="3260"/>
      </w:tblGrid>
      <w:tr w:rsidR="0004026F" w:rsidRPr="007B38CC" w:rsidTr="00F414F1">
        <w:trPr>
          <w:trHeight w:val="6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</w:t>
            </w:r>
            <w:r w:rsidRPr="007B3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ю и эксплуатации одного транспортного средства 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 эксплуатации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4026F" w:rsidRPr="007B38CC" w:rsidTr="00F414F1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ое наличие транспортных средств на балан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0 000,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пассажирским перевозкам воздушным транспортом </w:t>
      </w:r>
    </w:p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одного летного часа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летных часов в год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819" w:type="dxa"/>
        <w:tblInd w:w="1421" w:type="dxa"/>
        <w:tblLook w:val="04A0" w:firstRow="1" w:lastRow="0" w:firstColumn="1" w:lastColumn="0" w:noHBand="0" w:noVBand="1"/>
      </w:tblPr>
      <w:tblGrid>
        <w:gridCol w:w="2997"/>
        <w:gridCol w:w="3822"/>
      </w:tblGrid>
      <w:tr w:rsidR="000623C9" w:rsidRPr="007B38CC" w:rsidTr="007618D5">
        <w:trPr>
          <w:trHeight w:val="66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летного час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ных часов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0623C9" w:rsidRPr="007B38CC" w:rsidTr="007618D5">
        <w:trPr>
          <w:trHeight w:val="31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 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83E22" w:rsidRPr="007B38CC" w:rsidRDefault="00A83E22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коммуналь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плоснабжение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5BEF21" wp14:editId="62F1C09E">
            <wp:extent cx="12192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77625C" wp14:editId="52055204">
            <wp:extent cx="3810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284131" wp14:editId="7059B131">
            <wp:extent cx="257175" cy="257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623C9" w:rsidRPr="007B38CC" w:rsidTr="007618D5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D0AA4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94C1C" w:rsidRPr="007B38CC" w:rsidRDefault="00C94C1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EF8E13" wp14:editId="702A50AE">
            <wp:extent cx="1104900" cy="25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6624FD" wp14:editId="43A5C877">
            <wp:extent cx="266700" cy="257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 (теплоносителе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084CCE" wp14:editId="3B7750EE">
            <wp:extent cx="257175" cy="2571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 (теплоноситель)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горячее водоснабжение  (теплоноситель)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электроснабжение</w:t>
      </w:r>
    </w:p>
    <w:p w:rsidR="00C94C1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6888FC" wp14:editId="245C132D">
            <wp:extent cx="1400175" cy="485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5860EA" wp14:editId="088ADA5C">
            <wp:extent cx="295275" cy="25717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E7BDBC" wp14:editId="4266A59F">
            <wp:extent cx="333375" cy="2571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52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 на электроэнергию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</w:t>
            </w:r>
            <w:r w:rsidR="0076612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ии в год             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</w:p>
        </w:tc>
      </w:tr>
      <w:tr w:rsidR="000623C9" w:rsidRPr="007B38CC" w:rsidTr="007618D5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B2B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ш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х прогнозных  уровней нер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 цен  на электрическую энергию (мощность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холодное водоснабжение (питьевая вода) и водоотведение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EC93CF" wp14:editId="6CEF5E3D">
            <wp:extent cx="1971675" cy="257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FF3589" wp14:editId="1AB5877D">
            <wp:extent cx="295275" cy="2571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1B7B29" wp14:editId="5650A8F0">
            <wp:extent cx="266700" cy="257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6DDF3E" wp14:editId="651A487B">
            <wp:extent cx="295275" cy="2571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5B735F" wp14:editId="1B65D171">
            <wp:extent cx="257175" cy="2571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в месяц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3"/>
        <w:gridCol w:w="2552"/>
        <w:gridCol w:w="1985"/>
        <w:gridCol w:w="2268"/>
      </w:tblGrid>
      <w:tr w:rsidR="000623C9" w:rsidRPr="007B38CC" w:rsidTr="007618D5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год                (м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холодное водоснабжение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водоотведение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76612B" w:rsidP="001B01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5.</w:t>
      </w:r>
      <w:r w:rsidRPr="007B38CC">
        <w:rPr>
          <w:rFonts w:ascii="Times New Roman" w:hAnsi="Times New Roman" w:cs="Times New Roman"/>
          <w:sz w:val="26"/>
          <w:szCs w:val="26"/>
        </w:rPr>
        <w:tab/>
        <w:t xml:space="preserve">Затраты на </w:t>
      </w:r>
      <w:r w:rsidR="004123D0" w:rsidRPr="007B38CC">
        <w:rPr>
          <w:rFonts w:ascii="Times New Roman" w:hAnsi="Times New Roman" w:cs="Times New Roman"/>
          <w:sz w:val="26"/>
          <w:szCs w:val="26"/>
        </w:rPr>
        <w:t>услуги по откачке хозяйственно-бытовых сточных вод</w:t>
      </w:r>
    </w:p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208BEE" wp14:editId="77A505EB">
            <wp:extent cx="1400175" cy="4857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E10E1F" wp14:editId="24E77795">
            <wp:extent cx="295275" cy="257175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тариф на услуги по откачке хозяйственно-бытовых сточных вод 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34B12" wp14:editId="50C3D75E">
            <wp:extent cx="333375" cy="25717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на услуги по откачке хозяйственно-бытовых сточных вод  в год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F06DF7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ая потребность на услуги по откачке хозяйственно – бытовых сточных вод в год                                      </w:t>
            </w:r>
          </w:p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D55713" w:rsidRPr="007B38CC">
              <w:rPr>
                <w:rFonts w:ascii="Times New Roman" w:eastAsia="Times New Roman" w:hAnsi="Times New Roman" w:cs="Times New Roman"/>
                <w:lang w:eastAsia="ru-RU"/>
              </w:rPr>
              <w:t>ариф на услуги по откачке хозяйственно – бытовых сточных вод                                                             (руб.)</w:t>
            </w:r>
          </w:p>
        </w:tc>
      </w:tr>
      <w:tr w:rsidR="000623C9" w:rsidRPr="007B38CC" w:rsidTr="00F06DF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по факту откачки хозяйственно – бытовых сточных в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Не более 300</w:t>
            </w:r>
          </w:p>
        </w:tc>
      </w:tr>
    </w:tbl>
    <w:p w:rsidR="004123D0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аренду</w:t>
      </w:r>
      <w:r w:rsidR="00496321" w:rsidRPr="007B38CC">
        <w:rPr>
          <w:rFonts w:ascii="Times New Roman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омещений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аренду</w:t>
      </w:r>
      <w:r w:rsidR="003F24EC" w:rsidRPr="007B38CC">
        <w:rPr>
          <w:rFonts w:ascii="Times New Roman" w:eastAsia="Calibri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омещения (сцены, территории) для проведения мероприятия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lastRenderedPageBreak/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>ируемое ко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>личество часов аренды, субаренды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омещения (сцены, территории)</w:t>
      </w:r>
      <w:r w:rsidR="004123D0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>в год 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2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ED7EF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убаренду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(сцены, территории)  в час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 xml:space="preserve"> для проведения одного мероприят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87689C" w:rsidRPr="007B38CC" w:rsidRDefault="0087689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32" w:type="dxa"/>
        <w:tblInd w:w="574" w:type="dxa"/>
        <w:tblLook w:val="04A0" w:firstRow="1" w:lastRow="0" w:firstColumn="1" w:lastColumn="0" w:noHBand="0" w:noVBand="1"/>
      </w:tblPr>
      <w:tblGrid>
        <w:gridCol w:w="4936"/>
        <w:gridCol w:w="4096"/>
      </w:tblGrid>
      <w:tr w:rsidR="000623C9" w:rsidRPr="007B38CC" w:rsidTr="007618D5">
        <w:trPr>
          <w:trHeight w:val="34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DC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A0539" wp14:editId="5B17078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35E7" w:rsidRPr="00D40CAD" w:rsidRDefault="00C935E7" w:rsidP="00DD0AA4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135.45pt;margin-top:24.95pt;width:21.45pt;height:22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" filled="f" stroked="f">
                      <v:path arrowok="t"/>
                      <v:textbox style="mso-fit-shape-to-text:t">
                        <w:txbxContent>
                          <w:p w:rsidR="00291F7C" w:rsidRPr="00D40CAD" w:rsidRDefault="00291F7C" w:rsidP="00DD0AA4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аренды</w:t>
            </w:r>
            <w:r w:rsidR="00ED7EF1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субаренды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 (сцены, территории) в год</w:t>
            </w:r>
            <w:r w:rsidR="004123D0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</w:t>
            </w:r>
            <w:r w:rsidR="00ED7EF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баренд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(сцены, территории)  в час  </w:t>
            </w:r>
            <w:r w:rsidR="00DC58AF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одного мероприятия</w:t>
            </w:r>
            <w:r w:rsidR="00DC58A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содержание имущества, не отнесенные к затратам на содержание имущества в рамках затрат на информационно – коммуникационные технологии, </w:t>
      </w:r>
      <w:r w:rsidRPr="007B38CC">
        <w:rPr>
          <w:rFonts w:ascii="Times New Roman" w:hAnsi="Times New Roman" w:cs="Times New Roman"/>
          <w:sz w:val="26"/>
          <w:szCs w:val="26"/>
        </w:rPr>
        <w:br/>
        <w:t>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бор,</w:t>
      </w:r>
      <w:r w:rsidR="004F023E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F2249" w:rsidRPr="007B38CC">
        <w:rPr>
          <w:rFonts w:ascii="Times New Roman" w:hAnsi="Times New Roman" w:cs="Times New Roman"/>
          <w:sz w:val="26"/>
          <w:szCs w:val="26"/>
        </w:rPr>
        <w:t>утилизацию,</w:t>
      </w:r>
      <w:r w:rsidRPr="007B38CC">
        <w:rPr>
          <w:rFonts w:ascii="Times New Roman" w:hAnsi="Times New Roman" w:cs="Times New Roman"/>
          <w:sz w:val="26"/>
          <w:szCs w:val="26"/>
        </w:rPr>
        <w:t xml:space="preserve"> транспортирование, размещение  </w:t>
      </w:r>
      <w:r w:rsidR="002F2249" w:rsidRPr="007B38CC">
        <w:rPr>
          <w:rFonts w:ascii="Times New Roman" w:hAnsi="Times New Roman" w:cs="Times New Roman"/>
          <w:sz w:val="26"/>
          <w:szCs w:val="26"/>
        </w:rPr>
        <w:t xml:space="preserve">твердых бытовых </w:t>
      </w:r>
      <w:r w:rsidRPr="007B38CC">
        <w:rPr>
          <w:rFonts w:ascii="Times New Roman" w:hAnsi="Times New Roman" w:cs="Times New Roman"/>
          <w:sz w:val="26"/>
          <w:szCs w:val="26"/>
        </w:rPr>
        <w:t>отходов</w:t>
      </w:r>
      <w:r w:rsidR="002F2249" w:rsidRPr="007B38CC">
        <w:rPr>
          <w:rFonts w:ascii="Times New Roman" w:hAnsi="Times New Roman" w:cs="Times New Roman"/>
          <w:sz w:val="26"/>
          <w:szCs w:val="26"/>
        </w:rPr>
        <w:t>, ламп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Qламп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 P</m:t>
        </m:r>
        <m:r>
          <w:rPr>
            <w:rFonts w:ascii="Cambria Math" w:hAnsi="Cambria Math" w:cs="Times New Roman"/>
            <w:sz w:val="20"/>
            <w:szCs w:val="20"/>
          </w:rPr>
          <m:t>ламп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891CF1" wp14:editId="3027FAEE">
            <wp:extent cx="333375" cy="25717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D24AD7" wp14:editId="068DCD6F">
            <wp:extent cx="295275" cy="2571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</w:t>
      </w:r>
      <w:r w:rsidR="00075AC0" w:rsidRPr="007B38CC">
        <w:rPr>
          <w:rFonts w:ascii="Times New Roman" w:hAnsi="Times New Roman" w:cs="Times New Roman"/>
          <w:sz w:val="20"/>
          <w:szCs w:val="20"/>
        </w:rPr>
        <w:t>,</w:t>
      </w:r>
      <w:r w:rsidR="007615C6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075AC0" w:rsidRPr="007B38CC">
        <w:rPr>
          <w:rFonts w:ascii="Times New Roman" w:hAnsi="Times New Roman" w:cs="Times New Roman"/>
          <w:sz w:val="20"/>
          <w:szCs w:val="20"/>
        </w:rPr>
        <w:t>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и транспортировки 1 куб. метра твердых бытовых отходов;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 1 куб</w:t>
      </w:r>
      <w:r w:rsidR="004F023E" w:rsidRPr="007B38CC">
        <w:rPr>
          <w:rFonts w:ascii="Times New Roman" w:hAnsi="Times New Roman" w:cs="Times New Roman"/>
          <w:sz w:val="20"/>
          <w:szCs w:val="20"/>
        </w:rPr>
        <w:t>. метра твердых бытовых отходов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>ламп-количество ламп в год, подлежащих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 транспортировке и 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ламп-цена за 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бор, транспортирование и утилизацию одной лампы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0"/>
        <w:gridCol w:w="1741"/>
        <w:gridCol w:w="1591"/>
        <w:gridCol w:w="1591"/>
        <w:gridCol w:w="2976"/>
      </w:tblGrid>
      <w:tr w:rsidR="004F023E" w:rsidRPr="007B38CC" w:rsidTr="00C64336">
        <w:trPr>
          <w:trHeight w:val="6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вывоза, сбора, утилизации и транспортировки отходов за 1 м3</w:t>
            </w:r>
            <w:r w:rsidR="00F94F8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й тариф на размещение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 за 1 м3                      (руб.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ламп в год, подлежащих транспортировке и утилизации (шт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засбор, транспортирование и утилизацию одной лампы </w:t>
            </w:r>
          </w:p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F023E" w:rsidRPr="007B38CC" w:rsidRDefault="004F023E" w:rsidP="00F9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23E" w:rsidRPr="007B38CC" w:rsidTr="00C64336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86" w:rsidRPr="007B38CC" w:rsidRDefault="00F94F86" w:rsidP="00F9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4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  <w:r w:rsidR="004F02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1B01CF" w:rsidRPr="007B38CC" w:rsidRDefault="001B01CF" w:rsidP="001B01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чистку аквариум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ква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аквариумов (шт)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обсл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обслуживания одного аквариума в месяц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бслуживания.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2720"/>
        <w:gridCol w:w="1640"/>
        <w:gridCol w:w="2978"/>
        <w:gridCol w:w="2293"/>
      </w:tblGrid>
      <w:tr w:rsidR="000623C9" w:rsidRPr="007B38CC" w:rsidTr="007618D5">
        <w:trPr>
          <w:trHeight w:val="5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дного аквариум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вариум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служив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иума  в месяц     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DD0AA4" w:rsidRPr="007B38CC" w:rsidTr="007618D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6 500,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чистку кровли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ро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ч</w:t>
      </w:r>
    </w:p>
    <w:p w:rsidR="00C94C1C" w:rsidRDefault="00C94C1C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площадь кровли (м2)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оч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очистки за 1 м2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500" w:type="dxa"/>
        <w:tblInd w:w="2556" w:type="dxa"/>
        <w:tblLook w:val="04A0" w:firstRow="1" w:lastRow="0" w:firstColumn="1" w:lastColumn="0" w:noHBand="0" w:noVBand="1"/>
      </w:tblPr>
      <w:tblGrid>
        <w:gridCol w:w="2720"/>
        <w:gridCol w:w="2780"/>
      </w:tblGrid>
      <w:tr w:rsidR="000623C9" w:rsidRPr="007B38CC" w:rsidTr="007618D5">
        <w:trPr>
          <w:trHeight w:val="6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чистки за 1м2            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 9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 </w:t>
            </w:r>
          </w:p>
        </w:tc>
      </w:tr>
    </w:tbl>
    <w:p w:rsidR="00DD0AA4" w:rsidRPr="007B38CC" w:rsidRDefault="00DD0AA4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одержанию имущества (химчистка ковров)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чис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м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пм – </w:t>
      </w:r>
      <w:r w:rsidRPr="007B38CC">
        <w:rPr>
          <w:rFonts w:ascii="Times New Roman" w:hAnsi="Times New Roman" w:cs="Times New Roman"/>
          <w:sz w:val="20"/>
          <w:szCs w:val="20"/>
        </w:rPr>
        <w:t>количество ковровых изделий (пм.)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пм 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чистки ковровых изделий за 1 пм.</w:t>
      </w:r>
    </w:p>
    <w:p w:rsidR="00583D51" w:rsidRPr="007B38CC" w:rsidRDefault="00583D51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804" w:type="dxa"/>
        <w:tblInd w:w="1668" w:type="dxa"/>
        <w:tblLook w:val="04A0" w:firstRow="1" w:lastRow="0" w:firstColumn="1" w:lastColumn="0" w:noHBand="0" w:noVBand="1"/>
      </w:tblPr>
      <w:tblGrid>
        <w:gridCol w:w="3636"/>
        <w:gridCol w:w="3168"/>
      </w:tblGrid>
      <w:tr w:rsidR="000623C9" w:rsidRPr="007B38CC" w:rsidTr="007618D5">
        <w:trPr>
          <w:trHeight w:val="579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вровых изделий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п.)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чистки ковровых изделий за 1мп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уборке территории от снега и мусора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583D51" w:rsidRPr="007B38CC" w:rsidRDefault="00583D5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16" w:type="dxa"/>
        <w:tblInd w:w="959" w:type="dxa"/>
        <w:tblLook w:val="04A0" w:firstRow="1" w:lastRow="0" w:firstColumn="1" w:lastColumn="0" w:noHBand="0" w:noVBand="1"/>
      </w:tblPr>
      <w:tblGrid>
        <w:gridCol w:w="3797"/>
        <w:gridCol w:w="2619"/>
      </w:tblGrid>
      <w:tr w:rsidR="000623C9" w:rsidRPr="007B38CC" w:rsidTr="007618D5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техники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ы 1 часа          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9A64F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1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106E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,00</w:t>
            </w:r>
          </w:p>
        </w:tc>
      </w:tr>
    </w:tbl>
    <w:p w:rsidR="00E33139" w:rsidRPr="007B38CC" w:rsidRDefault="00E33139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C452E" w:rsidRPr="007B38CC" w:rsidRDefault="000C452E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по  уборке помещен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0EDF10" wp14:editId="1A902415">
            <wp:extent cx="2181225" cy="4857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C5071B" wp14:editId="6FAE699A">
            <wp:extent cx="381000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 уборку помещения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162E23" wp14:editId="1AF4AB7D">
            <wp:extent cx="371475" cy="26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 обслуживанию и уборке 1 –го помещения в месяц в расчете за 1м2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63ABC8" wp14:editId="05C1FB8A">
            <wp:extent cx="419100" cy="266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использова</w:t>
      </w:r>
      <w:r w:rsidR="009A64FE" w:rsidRPr="007B38CC">
        <w:rPr>
          <w:rFonts w:ascii="Times New Roman" w:hAnsi="Times New Roman" w:cs="Times New Roman"/>
          <w:sz w:val="20"/>
          <w:szCs w:val="20"/>
        </w:rPr>
        <w:t>ния услуги по уборке  помещения.</w:t>
      </w:r>
    </w:p>
    <w:p w:rsidR="00583D51" w:rsidRPr="007B38CC" w:rsidRDefault="00583D5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118"/>
        <w:gridCol w:w="3270"/>
        <w:gridCol w:w="3160"/>
      </w:tblGrid>
      <w:tr w:rsidR="000623C9" w:rsidRPr="007B38CC" w:rsidTr="007618D5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в отношении которой планируется заключение договора (контракта) на  уборку помещения                          (м2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 обслуживанию и уборке одного помещения в месяц за 1  м2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использования услуги по уборке помещения                   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 переданная на праве оперативного управления, а так же переданное в безвозмездное пользовани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5467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0C452E" w:rsidRDefault="000C452E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C94C1C" w:rsidRPr="007B38C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оплату услуг внештатных сотрудников по уборке помещения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DB957A" wp14:editId="6C0259EF">
            <wp:extent cx="2676525" cy="49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412654" wp14:editId="2B682BC6">
            <wp:extent cx="485775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641ACD" wp14:editId="59651C70">
            <wp:extent cx="409575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00D918" wp14:editId="1695307C">
            <wp:extent cx="381000" cy="266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6226" w:rsidRPr="007B38CC" w:rsidRDefault="0097622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2694"/>
        <w:gridCol w:w="3827"/>
      </w:tblGrid>
      <w:tr w:rsidR="000623C9" w:rsidRPr="007B38CC" w:rsidTr="007618D5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месяцев работы внештатного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месяца работы внештатного сотрудника                                  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 страховых взносов в государственные внебюджетные фонды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0623C9" w:rsidRPr="007B38CC" w:rsidTr="007618D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3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</w:tbl>
    <w:p w:rsidR="00C94C1C" w:rsidRDefault="00C94C1C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закупку услуг управляющей компании</w:t>
      </w:r>
    </w:p>
    <w:p w:rsidR="000C452E" w:rsidRPr="007B38CC" w:rsidRDefault="000C452E" w:rsidP="000C452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1B273" wp14:editId="48D7E8D4">
            <wp:extent cx="1876425" cy="485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0BDB05" wp14:editId="47DE05AA">
            <wp:extent cx="333375" cy="266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 услуг управляющей компан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C231A" wp14:editId="3A2B55D7">
            <wp:extent cx="29527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8F831" wp14:editId="40A63689">
            <wp:extent cx="333375" cy="266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 услуг управляющей комп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410"/>
        <w:gridCol w:w="3118"/>
      </w:tblGrid>
      <w:tr w:rsidR="000623C9" w:rsidRPr="007B38CC" w:rsidTr="007618D5">
        <w:trPr>
          <w:trHeight w:val="8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 услуг управляющей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 услуг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6433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 </w:t>
            </w:r>
            <w:r w:rsidR="00EF6ED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 санитарно-технических систем, систем  холодного, горячего водоснабжения отопления и канализации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антех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обслуживаемая площадь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 холодного, горячего водоснабжения отопления и канализации  за 1м2 в месяц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бслуживания.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2126"/>
      </w:tblGrid>
      <w:tr w:rsidR="000623C9" w:rsidRPr="007B38CC" w:rsidTr="007618D5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служивания санитарно-технических систем, систем  холодного, горячего водоснабжения отопления и канализации  за 1м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0623C9" w:rsidRPr="007B38CC" w:rsidTr="007618D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97622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C4E0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техническое обслуживание и регламенто-профилактический ремонт лифт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86EB3A" wp14:editId="29FAF886">
            <wp:extent cx="1266825" cy="4857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1CE81A" wp14:editId="1C00E27F">
            <wp:extent cx="295275" cy="2571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лифтов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FDECB0" wp14:editId="706E11DF">
            <wp:extent cx="257175" cy="25717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текущего ремонта 1 лифта  в год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09" w:type="dxa"/>
        <w:tblInd w:w="1279" w:type="dxa"/>
        <w:tblLook w:val="04A0" w:firstRow="1" w:lastRow="0" w:firstColumn="1" w:lastColumn="0" w:noHBand="0" w:noVBand="1"/>
      </w:tblPr>
      <w:tblGrid>
        <w:gridCol w:w="2693"/>
        <w:gridCol w:w="4216"/>
      </w:tblGrid>
      <w:tr w:rsidR="000623C9" w:rsidRPr="007B38CC" w:rsidTr="007618D5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           (шт.)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одного лифта в год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0 000,00</w:t>
            </w:r>
          </w:p>
        </w:tc>
      </w:tr>
    </w:tbl>
    <w:p w:rsidR="00350AB1" w:rsidRPr="007B38CC" w:rsidRDefault="00350AB1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50AB1" w:rsidRPr="007B38CC" w:rsidRDefault="00350AB1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50AB1" w:rsidRPr="007B38CC" w:rsidRDefault="00350AB1" w:rsidP="00A1598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</w:t>
      </w:r>
      <w:r w:rsidR="00E33139" w:rsidRPr="007B38CC">
        <w:rPr>
          <w:rFonts w:ascii="Times New Roman" w:hAnsi="Times New Roman" w:cs="Times New Roman"/>
          <w:sz w:val="26"/>
          <w:szCs w:val="26"/>
        </w:rPr>
        <w:t xml:space="preserve"> водоочистительного</w:t>
      </w:r>
      <w:r w:rsidRPr="007B38CC">
        <w:rPr>
          <w:rFonts w:ascii="Times New Roman" w:hAnsi="Times New Roman" w:cs="Times New Roman"/>
          <w:sz w:val="26"/>
          <w:szCs w:val="26"/>
        </w:rPr>
        <w:t xml:space="preserve"> оборудования и регл</w:t>
      </w:r>
      <w:r w:rsidR="00FC55C2" w:rsidRPr="007B38CC">
        <w:rPr>
          <w:rFonts w:ascii="Times New Roman" w:hAnsi="Times New Roman" w:cs="Times New Roman"/>
          <w:sz w:val="26"/>
          <w:szCs w:val="26"/>
        </w:rPr>
        <w:t>аментно-профилактический ремонт</w:t>
      </w:r>
      <w:r w:rsidR="006C4E07" w:rsidRPr="007B38CC">
        <w:rPr>
          <w:rFonts w:ascii="Times New Roman" w:hAnsi="Times New Roman" w:cs="Times New Roman"/>
          <w:sz w:val="26"/>
          <w:szCs w:val="26"/>
        </w:rPr>
        <w:t>.</w:t>
      </w:r>
    </w:p>
    <w:p w:rsidR="00350AB1" w:rsidRPr="007B38CC" w:rsidRDefault="00350AB1" w:rsidP="00350AB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330"/>
        <w:jc w:val="both"/>
        <w:rPr>
          <w:rFonts w:ascii="Times New Roman" w:hAnsi="Times New Roman" w:cs="Times New Roman"/>
          <w:sz w:val="26"/>
          <w:szCs w:val="26"/>
        </w:rPr>
      </w:pPr>
    </w:p>
    <w:p w:rsidR="00350AB1" w:rsidRPr="007B38CC" w:rsidRDefault="00350AB1" w:rsidP="00350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B09478" wp14:editId="163C8E32">
            <wp:extent cx="1266825" cy="4857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B1" w:rsidRPr="007B38CC" w:rsidRDefault="00350AB1" w:rsidP="00350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50AB1" w:rsidRPr="007B38CC" w:rsidRDefault="00350AB1" w:rsidP="00350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27DC65" wp14:editId="103EEC6E">
            <wp:extent cx="295275" cy="257175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280" w:rsidRPr="007B38CC">
        <w:rPr>
          <w:rFonts w:ascii="Times New Roman" w:hAnsi="Times New Roman" w:cs="Times New Roman"/>
          <w:sz w:val="20"/>
          <w:szCs w:val="20"/>
        </w:rPr>
        <w:t xml:space="preserve"> - количество оборудова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50AB1" w:rsidRPr="007B38CC" w:rsidRDefault="00350AB1" w:rsidP="00350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00F45A" wp14:editId="14AB09F9">
            <wp:extent cx="257175" cy="25717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</w:t>
      </w:r>
      <w:r w:rsidR="00894280" w:rsidRPr="007B38CC">
        <w:rPr>
          <w:rFonts w:ascii="Times New Roman" w:hAnsi="Times New Roman" w:cs="Times New Roman"/>
          <w:sz w:val="20"/>
          <w:szCs w:val="20"/>
        </w:rPr>
        <w:t>вания и текущего ремонта 1 оборудования</w:t>
      </w:r>
      <w:r w:rsidRPr="007B38CC">
        <w:rPr>
          <w:rFonts w:ascii="Times New Roman" w:hAnsi="Times New Roman" w:cs="Times New Roman"/>
          <w:sz w:val="20"/>
          <w:szCs w:val="20"/>
        </w:rPr>
        <w:t xml:space="preserve">  в год.</w:t>
      </w:r>
    </w:p>
    <w:p w:rsidR="00350AB1" w:rsidRPr="007B38CC" w:rsidRDefault="00350AB1" w:rsidP="00350AB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09" w:type="dxa"/>
        <w:tblInd w:w="1279" w:type="dxa"/>
        <w:tblLook w:val="04A0" w:firstRow="1" w:lastRow="0" w:firstColumn="1" w:lastColumn="0" w:noHBand="0" w:noVBand="1"/>
      </w:tblPr>
      <w:tblGrid>
        <w:gridCol w:w="2693"/>
        <w:gridCol w:w="4216"/>
      </w:tblGrid>
      <w:tr w:rsidR="000623C9" w:rsidRPr="007B38CC" w:rsidTr="00DC198A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B1" w:rsidRPr="007B38CC" w:rsidRDefault="00894280" w:rsidP="00DC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рудования</w:t>
            </w:r>
            <w:r w:rsidR="00350A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шт.)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B1" w:rsidRPr="007B38CC" w:rsidRDefault="00350AB1" w:rsidP="00DC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</w:t>
            </w:r>
            <w:r w:rsidR="008942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ивания и ремонта одного оборудовани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(руб.)</w:t>
            </w:r>
          </w:p>
        </w:tc>
      </w:tr>
      <w:tr w:rsidR="000623C9" w:rsidRPr="007B38CC" w:rsidTr="00DC198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B1" w:rsidRPr="007B38CC" w:rsidRDefault="00350AB1" w:rsidP="00DC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B1" w:rsidRPr="007B38CC" w:rsidRDefault="00350AB1" w:rsidP="00DC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,00</w:t>
            </w:r>
          </w:p>
        </w:tc>
      </w:tr>
    </w:tbl>
    <w:p w:rsidR="003372C4" w:rsidRPr="007B38CC" w:rsidRDefault="003372C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прилегающей территории по уходу за газоном и посадке цветов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площадь закрепленной территории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содержания закрепленной территории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счете на 1м2 в месяц;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ируемое количество месяцев содержания закрепленной территори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425"/>
        <w:gridCol w:w="3733"/>
        <w:gridCol w:w="3589"/>
      </w:tblGrid>
      <w:tr w:rsidR="000623C9" w:rsidRPr="007B38CC" w:rsidTr="007618D5">
        <w:trPr>
          <w:trHeight w:val="8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акрепленной территори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содержания закрепленной территории в расчете на 1м2 в месяц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месяцев содержания закрепленной территори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DD0AA4" w:rsidRPr="007B38CC" w:rsidTr="007618D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6,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</w:tr>
    </w:tbl>
    <w:p w:rsidR="00DD0AA4" w:rsidRPr="007B38CC" w:rsidRDefault="00DD0AA4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электроустановок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00AA50CE" wp14:editId="20EA9CEB">
                <wp:extent cx="1905000" cy="596265"/>
                <wp:effectExtent l="0" t="0" r="0" b="13335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DD0AA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27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29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291F7C" w:rsidRDefault="00291F7C" w:rsidP="00DD0AA4"/>
                    </w:txbxContent>
                  </v:textbox>
                </v:rect>
                <v:rect id="Rectangle 15" o:spid="_x0000_s1030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91F7C" w:rsidRDefault="00291F7C" w:rsidP="00DD0AA4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1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91F7C" w:rsidRDefault="00291F7C" w:rsidP="00DD0AA4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32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plMIA&#10;AADbAAAADwAAAGRycy9kb3ducmV2LnhtbERPPWvDMBDdC/0P4gpdSizHQ4kdK6EEAh0KxW6GZDus&#10;i+XUOhlLjd38+mgodHy873I7215cafSdYwXLJAVB3Djdcavg8LVfrED4gKyxd0wKfsnDdvP4UGKh&#10;3cQVXevQihjCvkAFJoShkNI3hiz6xA3EkTu70WKIcGylHnGK4baXWZq+SosdxwaDA+0MNd/1j1Ww&#10;/zx2xDdZveSryV2a7FSbj0Gp56f5bQ0i0Bz+xX/ud60gj2Pj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amUwgAAANsAAAAPAAAAAAAAAAAAAAAAAJgCAABkcnMvZG93&#10;bnJldi54bWxQSwUGAAAAAAQABAD1AAAAhwMAAAAA&#10;" filled="f" stroked="f">
                  <v:textbox style="mso-fit-shape-to-text:t" inset="0,0,0,0">
                    <w:txbxContent>
                      <w:p w:rsidR="00291F7C" w:rsidRDefault="00291F7C" w:rsidP="00DD0AA4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91F7C" w:rsidRDefault="00291F7C" w:rsidP="00DD0AA4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34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91F7C" w:rsidRDefault="00291F7C" w:rsidP="00DD0AA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о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служиваемая площадь 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обслуживания 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0E372B"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4083"/>
        <w:gridCol w:w="3260"/>
      </w:tblGrid>
      <w:tr w:rsidR="000623C9" w:rsidRPr="007B38CC" w:rsidTr="007618D5">
        <w:trPr>
          <w:trHeight w:val="72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емая площадь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в месяц в расчете за 1м2                          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5102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0623C9" w:rsidRPr="007B38CC" w:rsidTr="007618D5">
        <w:trPr>
          <w:trHeight w:val="3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858D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2177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5102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техническому обслуживанию системы тревожной сигнализации комплекса технических средств  охраны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92B20C" wp14:editId="0DC55110">
            <wp:extent cx="1381125" cy="485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C394BF" wp14:editId="1B2E5D99">
            <wp:extent cx="333375" cy="257175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 установок системы тревожной сигнализа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C973DF" wp14:editId="376F222E">
            <wp:extent cx="295275" cy="25717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служивания 1-го устройства в год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3805"/>
        <w:gridCol w:w="3849"/>
      </w:tblGrid>
      <w:tr w:rsidR="000623C9" w:rsidRPr="007B38CC" w:rsidTr="007618D5">
        <w:trPr>
          <w:trHeight w:val="478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истемы тревожной сигнализаци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устройства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27134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C4E0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0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C94C1C" w:rsidRDefault="00C94C1C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FC55C2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на оказание услуг по техническому обслуживанию, ремонту вентиляционных систем и кондиционеров</w:t>
      </w:r>
    </w:p>
    <w:p w:rsidR="00DD0AA4" w:rsidRPr="007B38CC" w:rsidRDefault="005A37BA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5D3454" w:rsidRPr="007B38CC" w:rsidRDefault="005D345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7F1554" wp14:editId="4F621074">
            <wp:extent cx="419100" cy="257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элементов систем вентиля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1E2349" wp14:editId="1F3C65A3">
            <wp:extent cx="381000" cy="2571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установки кондиционирования и элементов вентиляции за 1 единицу</w:t>
      </w:r>
      <w:r w:rsidR="00FC55C2" w:rsidRPr="007B38CC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881" w:rsidRPr="007B38CC" w:rsidRDefault="00763881" w:rsidP="007638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="005F624F" w:rsidRPr="007B38CC">
        <w:t xml:space="preserve"> </w:t>
      </w:r>
      <w:r w:rsidR="005F624F"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элементов систем вентиля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4" w:type="dxa"/>
        <w:tblInd w:w="250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0623C9" w:rsidRPr="007B38CC" w:rsidTr="00FD1DC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элементов вентиляции                   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C4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ки кондиционирования и элементов вентиляц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CFD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F57A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6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72C4" w:rsidRPr="007B38CC" w:rsidRDefault="003372C4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текущему ремонту</w:t>
      </w:r>
      <w:r w:rsidR="00736418" w:rsidRPr="007B38CC">
        <w:rPr>
          <w:rFonts w:ascii="Times New Roman" w:hAnsi="Times New Roman" w:cs="Times New Roman"/>
          <w:sz w:val="26"/>
          <w:szCs w:val="26"/>
        </w:rPr>
        <w:t xml:space="preserve"> систем: охранной,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736418" w:rsidRPr="007B38CC">
        <w:rPr>
          <w:rFonts w:ascii="Times New Roman" w:hAnsi="Times New Roman" w:cs="Times New Roman"/>
          <w:sz w:val="26"/>
          <w:szCs w:val="26"/>
        </w:rPr>
        <w:t xml:space="preserve">охранно-пожарной сигнализации, </w:t>
      </w:r>
      <w:r w:rsidRPr="007B38CC">
        <w:rPr>
          <w:rFonts w:ascii="Times New Roman" w:hAnsi="Times New Roman" w:cs="Times New Roman"/>
          <w:sz w:val="26"/>
          <w:szCs w:val="26"/>
        </w:rPr>
        <w:t xml:space="preserve">системы оповещения </w:t>
      </w:r>
      <w:r w:rsidR="00C94C1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>о пожаре</w:t>
      </w:r>
      <w:r w:rsidR="00736418" w:rsidRPr="007B38CC">
        <w:rPr>
          <w:rFonts w:ascii="Times New Roman" w:hAnsi="Times New Roman" w:cs="Times New Roman"/>
          <w:sz w:val="26"/>
          <w:szCs w:val="26"/>
        </w:rPr>
        <w:t xml:space="preserve"> и автоматичес</w:t>
      </w:r>
      <w:r w:rsidR="00403AF0" w:rsidRPr="007B38CC">
        <w:rPr>
          <w:rFonts w:ascii="Times New Roman" w:hAnsi="Times New Roman" w:cs="Times New Roman"/>
          <w:sz w:val="26"/>
          <w:szCs w:val="26"/>
        </w:rPr>
        <w:t>кой установки газового пожаротуш</w:t>
      </w:r>
      <w:r w:rsidR="00736418" w:rsidRPr="007B38CC">
        <w:rPr>
          <w:rFonts w:ascii="Times New Roman" w:hAnsi="Times New Roman" w:cs="Times New Roman"/>
          <w:sz w:val="26"/>
          <w:szCs w:val="26"/>
        </w:rPr>
        <w:t>ения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B13E7F2" wp14:editId="75B60CF2">
            <wp:extent cx="1381125" cy="4857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1B9E9E" wp14:editId="12A0F33C">
            <wp:extent cx="333375" cy="2571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A0047C" wp14:editId="6CD8F205">
            <wp:extent cx="295275" cy="25717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обслуживания одной системы оповещения в год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0623C9" w:rsidRPr="007B38CC" w:rsidTr="007618D5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служиваемых  систем оповеще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="00403AF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обслуживания одной системы: охранной, охранно-пожарной сигнализации , системы оповещения о пожаре и автоматической установки газового пожаротушени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403AF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зд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403AF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ы контроля и управления доступом (шлагбаум)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C99603" wp14:editId="258CD605">
            <wp:extent cx="1676400" cy="4857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FB4AFF" wp14:editId="1178CF90">
            <wp:extent cx="41910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 систем контроля и управления доступом (шлагбаум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BF8042" wp14:editId="67A83F9D">
            <wp:extent cx="371475" cy="2667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текущего ремонта системы контроля и управления доступом в год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3685"/>
        <w:gridCol w:w="5103"/>
      </w:tblGrid>
      <w:tr w:rsidR="000623C9" w:rsidRPr="007B38CC" w:rsidTr="007618D5">
        <w:trPr>
          <w:trHeight w:val="6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 систем контроля и управления доступом (шлагбаум)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текущего ремонта системы контроля и управления доступом в год       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уб.)</w:t>
            </w:r>
          </w:p>
        </w:tc>
      </w:tr>
      <w:tr w:rsidR="000623C9" w:rsidRPr="007B38CC" w:rsidTr="007618D5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4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ы видеонаблюдения</w:t>
      </w:r>
    </w:p>
    <w:p w:rsidR="00F7464B" w:rsidRPr="007B38CC" w:rsidRDefault="00F7464B" w:rsidP="00F7464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7464B" w:rsidRPr="007B38CC" w:rsidRDefault="00952C46" w:rsidP="00F746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З</m:t>
              </m:r>
            </m:e>
            <m:sub>
              <m:r>
                <w:rPr>
                  <w:rFonts w:ascii="Cambria Math" w:hAnsi="Cambria Math" w:cs="Times New Roman"/>
                </w:rPr>
                <m:t>скив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 c</m:t>
                  </m:r>
                  <m:r>
                    <w:rPr>
                      <w:rFonts w:ascii="Cambria Math" w:hAnsi="Cambria Math" w:cs="Times New Roman"/>
                    </w:rPr>
                    <m:t>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</w:rPr>
                <m:t>свн</m:t>
              </m:r>
            </m:sub>
          </m:sSub>
        </m:oMath>
      </m:oMathPara>
    </w:p>
    <w:p w:rsidR="00DD0AA4" w:rsidRPr="007B38CC" w:rsidRDefault="00F7464B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</w:t>
      </w:r>
      <w:r w:rsidR="00DD0AA4" w:rsidRPr="007B38CC">
        <w:rPr>
          <w:rFonts w:ascii="Times New Roman" w:hAnsi="Times New Roman" w:cs="Times New Roman"/>
          <w:sz w:val="20"/>
          <w:szCs w:val="20"/>
        </w:rPr>
        <w:t>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9D497F" wp14:editId="79195058">
            <wp:extent cx="371475" cy="257175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="00927B20" w:rsidRPr="007B38CC">
        <w:rPr>
          <w:rFonts w:ascii="Times New Roman" w:hAnsi="Times New Roman" w:cs="Times New Roman"/>
          <w:sz w:val="20"/>
          <w:szCs w:val="20"/>
        </w:rPr>
        <w:t>систем видеонаблюде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2C3D8C" wp14:editId="4B420E2F">
            <wp:extent cx="333375" cy="25717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</w:t>
      </w:r>
      <w:r w:rsidR="00927B20" w:rsidRPr="007B38CC">
        <w:rPr>
          <w:rFonts w:ascii="Times New Roman" w:hAnsi="Times New Roman" w:cs="Times New Roman"/>
          <w:sz w:val="20"/>
          <w:szCs w:val="20"/>
        </w:rPr>
        <w:t>ического ремонта 1-ой системы видеонаблюдения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</w:t>
      </w:r>
      <w:r w:rsidR="002949D6" w:rsidRPr="007B38CC">
        <w:rPr>
          <w:rFonts w:ascii="Times New Roman" w:hAnsi="Times New Roman" w:cs="Times New Roman"/>
          <w:sz w:val="20"/>
          <w:szCs w:val="20"/>
        </w:rPr>
        <w:t>месяц</w:t>
      </w:r>
      <w:r w:rsidR="00E0150A" w:rsidRPr="007B38CC">
        <w:rPr>
          <w:rFonts w:ascii="Times New Roman" w:hAnsi="Times New Roman" w:cs="Times New Roman"/>
          <w:sz w:val="20"/>
          <w:szCs w:val="20"/>
        </w:rPr>
        <w:t>;</w:t>
      </w:r>
    </w:p>
    <w:p w:rsidR="00F7464B" w:rsidRPr="007B38CC" w:rsidRDefault="00F7464B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50A" w:rsidRPr="007B38CC" w:rsidRDefault="00E0150A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в</w:t>
      </w:r>
      <w:r w:rsidR="009F04A1" w:rsidRPr="007B38CC">
        <w:rPr>
          <w:rFonts w:ascii="Times New Roman" w:hAnsi="Times New Roman" w:cs="Times New Roman"/>
          <w:sz w:val="20"/>
          <w:szCs w:val="20"/>
        </w:rPr>
        <w:t xml:space="preserve">н - количество месяцев </w:t>
      </w:r>
      <w:r w:rsidR="00F7464B" w:rsidRPr="007B38CC">
        <w:rPr>
          <w:rFonts w:ascii="Times New Roman" w:hAnsi="Times New Roman" w:cs="Times New Roman"/>
          <w:sz w:val="20"/>
          <w:szCs w:val="20"/>
        </w:rPr>
        <w:t xml:space="preserve">технического </w:t>
      </w:r>
      <w:r w:rsidR="009F04A1" w:rsidRPr="007B38CC">
        <w:rPr>
          <w:rFonts w:ascii="Times New Roman" w:hAnsi="Times New Roman" w:cs="Times New Roman"/>
          <w:sz w:val="20"/>
          <w:szCs w:val="20"/>
        </w:rPr>
        <w:t>обслуживания</w:t>
      </w:r>
      <w:r w:rsidR="00F7464B" w:rsidRPr="007B38CC">
        <w:rPr>
          <w:rFonts w:ascii="Times New Roman" w:hAnsi="Times New Roman" w:cs="Times New Roman"/>
          <w:sz w:val="20"/>
          <w:szCs w:val="20"/>
        </w:rPr>
        <w:t xml:space="preserve"> и регламентно-профилактического ремонта</w:t>
      </w:r>
      <w:r w:rsidR="009F04A1"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464B" w:rsidRPr="007B38CC" w:rsidRDefault="00F7464B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3544"/>
      </w:tblGrid>
      <w:tr w:rsidR="000623C9" w:rsidRPr="007B38CC" w:rsidTr="00131B8E">
        <w:trPr>
          <w:trHeight w:val="8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8E" w:rsidRPr="007B38CC" w:rsidRDefault="00131B8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927B2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 обслуживаемых систем видеонаблюдения</w:t>
            </w:r>
          </w:p>
          <w:p w:rsidR="00131B8E" w:rsidRPr="007B38CC" w:rsidRDefault="00131B8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8E" w:rsidRPr="007B38CC" w:rsidRDefault="00131B8E" w:rsidP="0092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 – п</w:t>
            </w:r>
            <w:r w:rsidR="00927B2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актического ремонта  одной системы видеонаблюдени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                                      (р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8E" w:rsidRPr="007B38CC" w:rsidRDefault="00131B8E" w:rsidP="00131B8E">
            <w:pPr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="00F7464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C78D4" w:rsidRPr="007B38CC">
              <w:rPr>
                <w:rFonts w:ascii="Times New Roman" w:hAnsi="Times New Roman" w:cs="Times New Roman"/>
                <w:sz w:val="20"/>
                <w:szCs w:val="20"/>
              </w:rPr>
              <w:t>регламентн</w:t>
            </w:r>
            <w:r w:rsidR="00F7464B" w:rsidRPr="007B38CC">
              <w:rPr>
                <w:rFonts w:ascii="Times New Roman" w:hAnsi="Times New Roman" w:cs="Times New Roman"/>
                <w:sz w:val="20"/>
                <w:szCs w:val="20"/>
              </w:rPr>
              <w:t>о-профилактического ремонта</w:t>
            </w:r>
          </w:p>
        </w:tc>
      </w:tr>
      <w:tr w:rsidR="000623C9" w:rsidRPr="007B38CC" w:rsidTr="00131B8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8E" w:rsidRPr="007B38CC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B8E" w:rsidRPr="007B38CC" w:rsidRDefault="00450FCB" w:rsidP="0013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5 </w:t>
            </w:r>
            <w:r w:rsidR="00131B8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8E" w:rsidRPr="007B38CC" w:rsidRDefault="00131B8E" w:rsidP="0013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4F02" w:rsidRPr="007B38CC" w:rsidRDefault="00402931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5.19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оведение оценки соответствия лифта в период эксплуатации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B5D20" w:rsidRPr="007B38CC">
        <w:rPr>
          <w:rFonts w:ascii="Times New Roman" w:hAnsi="Times New Roman" w:cs="Times New Roman"/>
          <w:sz w:val="26"/>
          <w:szCs w:val="26"/>
        </w:rPr>
        <w:t xml:space="preserve">в форме периодического технического освидетельствования на основании </w:t>
      </w:r>
      <w:r w:rsidR="00782259" w:rsidRPr="007B38CC">
        <w:rPr>
          <w:rFonts w:ascii="Times New Roman" w:hAnsi="Times New Roman" w:cs="Times New Roman"/>
          <w:sz w:val="26"/>
          <w:szCs w:val="26"/>
        </w:rPr>
        <w:t>технического регламента ТР ТС 011/2011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«Безопасность лифтов», ГОСТ</w:t>
      </w:r>
      <w:r w:rsidR="00782259" w:rsidRPr="007B38CC">
        <w:rPr>
          <w:rFonts w:ascii="Times New Roman" w:hAnsi="Times New Roman" w:cs="Times New Roman"/>
          <w:sz w:val="26"/>
          <w:szCs w:val="26"/>
        </w:rPr>
        <w:t>а Р 53783-2010</w:t>
      </w:r>
      <w:r w:rsidRPr="007B38CC">
        <w:rPr>
          <w:rFonts w:ascii="Times New Roman" w:hAnsi="Times New Roman" w:cs="Times New Roman"/>
          <w:sz w:val="26"/>
          <w:szCs w:val="26"/>
        </w:rPr>
        <w:t xml:space="preserve">  «Лифты. Правила и методы оценки лифтов в период эксплуатации»</w:t>
      </w:r>
      <w:r w:rsidR="00782259" w:rsidRPr="007B38CC">
        <w:rPr>
          <w:rFonts w:ascii="Times New Roman" w:hAnsi="Times New Roman" w:cs="Times New Roman"/>
          <w:sz w:val="26"/>
          <w:szCs w:val="26"/>
        </w:rPr>
        <w:t>.</w:t>
      </w:r>
    </w:p>
    <w:p w:rsidR="00DD0AA4" w:rsidRPr="007B38CC" w:rsidRDefault="00402931" w:rsidP="004029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л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лиф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лифт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лифтов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оценки соответствия лифта в год.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420" w:type="dxa"/>
        <w:tblInd w:w="1114" w:type="dxa"/>
        <w:tblLook w:val="04A0" w:firstRow="1" w:lastRow="0" w:firstColumn="1" w:lastColumn="0" w:noHBand="0" w:noVBand="1"/>
      </w:tblPr>
      <w:tblGrid>
        <w:gridCol w:w="2480"/>
        <w:gridCol w:w="4940"/>
      </w:tblGrid>
      <w:tr w:rsidR="000623C9" w:rsidRPr="007B38CC" w:rsidTr="007618D5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(шт.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оценки соответствия лифта в год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E4537C" w:rsidP="00F611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F611B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E44742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20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техническое обслуживание, освидетельствование, ремонт, испытание и зарядку порошковых, воздушно-пенных и углекислотных огнетушителей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огнетушителей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 xml:space="preserve">на техническое обслуживание, освидетельствование, ремонт, испытание и </w:t>
      </w:r>
      <w:r w:rsidR="0054228A" w:rsidRPr="007B38CC">
        <w:rPr>
          <w:rFonts w:ascii="Times New Roman" w:hAnsi="Times New Roman" w:cs="Times New Roman"/>
          <w:bCs/>
          <w:sz w:val="20"/>
          <w:szCs w:val="20"/>
        </w:rPr>
        <w:t xml:space="preserve">зарядку </w:t>
      </w:r>
      <w:r w:rsidR="00384572" w:rsidRPr="007B38CC">
        <w:rPr>
          <w:rFonts w:ascii="Times New Roman" w:hAnsi="Times New Roman" w:cs="Times New Roman"/>
          <w:bCs/>
          <w:sz w:val="20"/>
          <w:szCs w:val="20"/>
        </w:rPr>
        <w:t xml:space="preserve">одного </w:t>
      </w:r>
      <w:r w:rsidR="0054228A" w:rsidRPr="007B38CC">
        <w:rPr>
          <w:rFonts w:ascii="Times New Roman" w:hAnsi="Times New Roman" w:cs="Times New Roman"/>
          <w:bCs/>
          <w:sz w:val="20"/>
          <w:szCs w:val="20"/>
        </w:rPr>
        <w:t>порошкового</w:t>
      </w:r>
      <w:r w:rsidR="00384572" w:rsidRPr="007B38CC">
        <w:rPr>
          <w:rFonts w:ascii="Times New Roman" w:hAnsi="Times New Roman" w:cs="Times New Roman"/>
          <w:bCs/>
          <w:sz w:val="20"/>
          <w:szCs w:val="20"/>
        </w:rPr>
        <w:t>, воздушно-пенного, углекислотного</w:t>
      </w:r>
      <w:r w:rsidRPr="007B38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228A" w:rsidRPr="007B38CC">
        <w:rPr>
          <w:rFonts w:ascii="Times New Roman" w:hAnsi="Times New Roman" w:cs="Times New Roman"/>
          <w:bCs/>
          <w:sz w:val="20"/>
          <w:szCs w:val="20"/>
        </w:rPr>
        <w:t>огнетушителя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241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155"/>
        <w:gridCol w:w="6086"/>
      </w:tblGrid>
      <w:tr w:rsidR="000623C9" w:rsidRPr="007B38CC" w:rsidTr="007618D5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8457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на техническое обслуживание, освидетельствование, ремонт, испытание и зарядку одного порошкового, воздушно-пенного, углекислотного огнетушителя в год.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  <w:r w:rsidR="000C6CD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дание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E44742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1.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по проведению дератизации </w:t>
      </w:r>
    </w:p>
    <w:p w:rsidR="00DD0AA4" w:rsidRPr="007B38CC" w:rsidRDefault="00DD0AA4" w:rsidP="00DD0A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ктической площади подлежащей дератизации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дератизации за 1 м2.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402"/>
      </w:tblGrid>
      <w:tr w:rsidR="000623C9" w:rsidRPr="007B38CC" w:rsidTr="007618D5">
        <w:trPr>
          <w:trHeight w:val="97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2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E44742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2.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оведение текущего ремонта</w:t>
      </w:r>
    </w:p>
    <w:p w:rsidR="00841E86" w:rsidRPr="007B38CC" w:rsidRDefault="00841E86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86" w:rsidRPr="007B38CC" w:rsidRDefault="00841E86" w:rsidP="00841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</w:t>
      </w:r>
      <w:hyperlink r:id="rId84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41E86" w:rsidRPr="007B38CC" w:rsidRDefault="00841E86" w:rsidP="00841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026F13F" wp14:editId="3101E55D">
            <wp:extent cx="1362075" cy="4857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C8F4B5" wp14:editId="28608804">
            <wp:extent cx="295275" cy="2667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EC724" wp14:editId="5B3A60B5">
            <wp:extent cx="2952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 зда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688" w:type="dxa"/>
        <w:tblInd w:w="250" w:type="dxa"/>
        <w:tblLook w:val="04A0" w:firstRow="1" w:lastRow="0" w:firstColumn="1" w:lastColumn="0" w:noHBand="0" w:noVBand="1"/>
      </w:tblPr>
      <w:tblGrid>
        <w:gridCol w:w="5711"/>
        <w:gridCol w:w="2977"/>
      </w:tblGrid>
      <w:tr w:rsidR="000623C9" w:rsidRPr="007B38CC" w:rsidTr="007618D5">
        <w:trPr>
          <w:trHeight w:val="515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к проведению текущего ремонта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кущего ремонта 1м2   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433ED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41666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0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2B7601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3.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текущему ремонту кровл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9CD52C" wp14:editId="40AAD585">
            <wp:extent cx="1362075" cy="4857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CE35AA" wp14:editId="25EDBF9C">
            <wp:extent cx="295275" cy="266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кровли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DC7919" wp14:editId="211E7B1E">
            <wp:extent cx="295275" cy="2667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112" w:type="dxa"/>
        <w:tblInd w:w="108" w:type="dxa"/>
        <w:tblLook w:val="04A0" w:firstRow="1" w:lastRow="0" w:firstColumn="1" w:lastColumn="0" w:noHBand="0" w:noVBand="1"/>
      </w:tblPr>
      <w:tblGrid>
        <w:gridCol w:w="6135"/>
        <w:gridCol w:w="2977"/>
      </w:tblGrid>
      <w:tr w:rsidR="000623C9" w:rsidRPr="007B38CC" w:rsidTr="007618D5">
        <w:trPr>
          <w:trHeight w:val="541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кущего ремонта 1м2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</w:tc>
      </w:tr>
    </w:tbl>
    <w:p w:rsidR="00C94C1C" w:rsidRDefault="00C94C1C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2B7601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4.</w:t>
      </w:r>
      <w:r w:rsidR="003372C4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ежедневному контролю технического состояния транспортного средств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</w:t>
      </w:r>
      <w:r w:rsidR="00DD0AA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</w:t>
      </w:r>
      <w:r w:rsidR="00022D4E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транспортного средств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="00022D4E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жедневных контролей технического состояния транспортного средства;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0623C9" w:rsidRPr="007B38CC" w:rsidTr="007618D5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="00D361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 технического состояния одного транспортного средств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E" w:rsidRPr="007B38CC" w:rsidRDefault="00022D4E" w:rsidP="0002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жедневных контролей технического состояния транспортного средства (шт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7618D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1347D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  <w:r w:rsidR="00D361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022D4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96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2B7601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5.</w:t>
      </w:r>
      <w:r w:rsidR="003372C4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техническому обслуживанию и ремонту легкового автотранспорт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EC6931" w:rsidRPr="007B38CC" w:rsidRDefault="00EC693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транспортных средств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тоимость технического обслуживания и ремонта одного транспортного средства, которая определяется по средним фактическим данным за 3 предыдущих финансовых года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3360"/>
        <w:gridCol w:w="4861"/>
      </w:tblGrid>
      <w:tr w:rsidR="000623C9" w:rsidRPr="007B38CC" w:rsidTr="007618D5">
        <w:trPr>
          <w:trHeight w:val="6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DD0AA4" w:rsidRPr="007B38CC" w:rsidRDefault="00DD0AA4" w:rsidP="00A8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</w:t>
            </w:r>
            <w:r w:rsidR="00A8452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74 5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2B7601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26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модернизации индивидуального теплового пункта</w:t>
      </w:r>
    </w:p>
    <w:p w:rsidR="00DD0AA4" w:rsidRPr="007B38CC" w:rsidRDefault="00DD0AA4" w:rsidP="00BE1FA1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у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у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о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y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узлов теплового пункт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модернизации одного теплового пункта</w:t>
      </w:r>
      <w:r w:rsidR="00CC0AA1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E1FA1" w:rsidRPr="007B38CC" w:rsidRDefault="00BE1FA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0623C9" w:rsidRPr="007B38CC" w:rsidTr="00C94C1C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злов теплового пункт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модернизации одного теплового пункта </w:t>
            </w:r>
            <w:r w:rsidR="00CC0AA1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од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C94C1C">
        <w:trPr>
          <w:trHeight w:val="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,00</w:t>
            </w:r>
          </w:p>
        </w:tc>
      </w:tr>
    </w:tbl>
    <w:p w:rsidR="003372C4" w:rsidRPr="007B38CC" w:rsidRDefault="003372C4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FD3" w:rsidRPr="007B38CC" w:rsidRDefault="00485FD3" w:rsidP="0048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BA39A1" w:rsidP="003372C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8.</w:t>
      </w:r>
      <w:r w:rsidR="002C559E" w:rsidRPr="007B38CC">
        <w:rPr>
          <w:rFonts w:ascii="Times New Roman" w:hAnsi="Times New Roman" w:cs="Times New Roman"/>
          <w:sz w:val="26"/>
          <w:szCs w:val="26"/>
        </w:rPr>
        <w:t xml:space="preserve"> Затраты на электромонтажные работы</w:t>
      </w:r>
    </w:p>
    <w:p w:rsidR="002C559E" w:rsidRPr="007B38CC" w:rsidRDefault="00BA0983" w:rsidP="004451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З э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</m:t>
              </m:r>
            </m:e>
          </m:nary>
        </m:oMath>
      </m:oMathPara>
    </w:p>
    <w:p w:rsidR="002C559E" w:rsidRPr="007B38CC" w:rsidRDefault="002C559E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2C559E" w:rsidRPr="007B38CC" w:rsidRDefault="002C559E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BE78A0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="00BE78A0" w:rsidRPr="007B38CC">
        <w:rPr>
          <w:rFonts w:ascii="Times New Roman" w:eastAsia="Calibri" w:hAnsi="Times New Roman" w:cs="Times New Roman"/>
          <w:sz w:val="20"/>
          <w:szCs w:val="20"/>
        </w:rPr>
        <w:t>эр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оличество</w:t>
      </w:r>
      <w:r w:rsidR="00052440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0983" w:rsidRPr="007B38CC">
        <w:rPr>
          <w:rFonts w:ascii="Times New Roman" w:eastAsia="Calibri" w:hAnsi="Times New Roman" w:cs="Times New Roman"/>
          <w:sz w:val="20"/>
          <w:szCs w:val="20"/>
        </w:rPr>
        <w:t>услуг по проведению электромонтажных</w:t>
      </w:r>
      <w:r w:rsidR="00BD1577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0983" w:rsidRPr="007B38CC">
        <w:rPr>
          <w:rFonts w:ascii="Times New Roman" w:eastAsia="Calibri" w:hAnsi="Times New Roman" w:cs="Times New Roman"/>
          <w:sz w:val="20"/>
          <w:szCs w:val="20"/>
        </w:rPr>
        <w:t xml:space="preserve">работ </w:t>
      </w:r>
      <w:r w:rsidR="00BE78A0" w:rsidRPr="007B38CC">
        <w:rPr>
          <w:rFonts w:ascii="Times New Roman" w:eastAsia="Calibri" w:hAnsi="Times New Roman" w:cs="Times New Roman"/>
          <w:sz w:val="20"/>
          <w:szCs w:val="20"/>
        </w:rPr>
        <w:t xml:space="preserve">на одно </w:t>
      </w:r>
      <w:r w:rsidR="00BA098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E78A0" w:rsidRPr="007B38CC">
        <w:rPr>
          <w:rFonts w:ascii="Times New Roman" w:eastAsia="Calibri" w:hAnsi="Times New Roman" w:cs="Times New Roman"/>
          <w:sz w:val="20"/>
          <w:szCs w:val="20"/>
        </w:rPr>
        <w:t>здание</w:t>
      </w:r>
      <w:r w:rsidR="00BA098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D1577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C559E" w:rsidRPr="007B38CC" w:rsidRDefault="002C559E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="00BE78A0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</w:t>
      </w:r>
      <w:r w:rsidR="00052440" w:rsidRPr="007B38CC">
        <w:rPr>
          <w:rFonts w:ascii="Times New Roman" w:eastAsia="Calibri" w:hAnsi="Times New Roman" w:cs="Times New Roman"/>
          <w:sz w:val="20"/>
          <w:szCs w:val="20"/>
        </w:rPr>
        <w:t xml:space="preserve">одной услуги </w:t>
      </w:r>
      <w:r w:rsidR="00BA0983" w:rsidRPr="007B38CC">
        <w:rPr>
          <w:rFonts w:ascii="Times New Roman" w:eastAsia="Calibri" w:hAnsi="Times New Roman" w:cs="Times New Roman"/>
          <w:sz w:val="20"/>
          <w:szCs w:val="20"/>
        </w:rPr>
        <w:t xml:space="preserve">по проведению электромонтажных работ </w:t>
      </w:r>
      <w:r w:rsidR="00052440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52440" w:rsidRPr="007B38CC" w:rsidRDefault="00052440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1577" w:rsidRPr="007B38CC" w:rsidRDefault="00BD1577" w:rsidP="0005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BE78A0" w:rsidRPr="007B38CC" w:rsidTr="00C94C1C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A0" w:rsidRPr="007B38CC" w:rsidRDefault="00C94C1C" w:rsidP="00BD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E78A0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услуг по проведению электромонтажных работ на одно  здание  в год</w:t>
            </w:r>
            <w:r w:rsidR="00BE78A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A0" w:rsidRPr="007B38CC" w:rsidRDefault="00C94C1C" w:rsidP="00BD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="00BE78A0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 одной услуги по проведению электромонтажных работ </w:t>
            </w:r>
            <w:r w:rsidR="00BE78A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E78A0" w:rsidRPr="007B38CC" w:rsidTr="00C94C1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A0" w:rsidRPr="007B38CC" w:rsidRDefault="00BE78A0" w:rsidP="00BD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A0" w:rsidRPr="007B38CC" w:rsidRDefault="00BE78A0" w:rsidP="00BD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 000,00</w:t>
            </w:r>
          </w:p>
        </w:tc>
      </w:tr>
    </w:tbl>
    <w:p w:rsidR="002C559E" w:rsidRPr="007B38CC" w:rsidRDefault="002C559E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D0EB3" w:rsidRPr="007B38CC">
        <w:rPr>
          <w:rFonts w:ascii="Times New Roman" w:hAnsi="Times New Roman" w:cs="Times New Roman"/>
          <w:sz w:val="26"/>
          <w:szCs w:val="26"/>
        </w:rPr>
        <w:t>5.29</w:t>
      </w:r>
      <w:r w:rsidR="003D0EB3" w:rsidRPr="007B38CC">
        <w:rPr>
          <w:rFonts w:ascii="Times New Roman" w:hAnsi="Times New Roman" w:cs="Times New Roman"/>
          <w:sz w:val="20"/>
          <w:szCs w:val="20"/>
        </w:rPr>
        <w:t>.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2C559E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За</w:t>
      </w:r>
      <w:r w:rsidR="00EE4F8E" w:rsidRPr="007B38CC">
        <w:rPr>
          <w:rFonts w:ascii="Times New Roman" w:hAnsi="Times New Roman" w:cs="Times New Roman"/>
          <w:sz w:val="26"/>
          <w:szCs w:val="26"/>
        </w:rPr>
        <w:t>траты на  услуги по модернизации лифта</w:t>
      </w:r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л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од</m:t>
              </m:r>
            </m:e>
          </m:nary>
        </m:oMath>
      </m:oMathPara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734BC3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</w:t>
      </w:r>
      <w:r w:rsidR="00734BC3" w:rsidRPr="007B38CC">
        <w:rPr>
          <w:rFonts w:ascii="Times New Roman" w:eastAsia="Calibri" w:hAnsi="Times New Roman" w:cs="Times New Roman"/>
          <w:sz w:val="20"/>
          <w:szCs w:val="20"/>
        </w:rPr>
        <w:t xml:space="preserve"> лифтов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ц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услу</w:t>
      </w:r>
      <w:r w:rsidR="00734BC3" w:rsidRPr="007B38CC">
        <w:rPr>
          <w:rFonts w:ascii="Times New Roman" w:eastAsia="Calibri" w:hAnsi="Times New Roman" w:cs="Times New Roman"/>
          <w:sz w:val="20"/>
          <w:szCs w:val="20"/>
        </w:rPr>
        <w:t>ги модернизации лифтов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36170" w:rsidRPr="007B38CC" w:rsidRDefault="00D36170" w:rsidP="00D3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734BC3" w:rsidRPr="007B38CC" w:rsidTr="00C94C1C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C3" w:rsidRPr="007B38CC" w:rsidRDefault="00734BC3" w:rsidP="00C9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</w:t>
            </w:r>
          </w:p>
          <w:p w:rsidR="00734BC3" w:rsidRPr="007B38CC" w:rsidRDefault="00734BC3" w:rsidP="00C9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C3" w:rsidRPr="007B38CC" w:rsidRDefault="00734BC3" w:rsidP="00C9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услуги модернизации лифтов  в год                     (руб.)</w:t>
            </w:r>
          </w:p>
        </w:tc>
      </w:tr>
      <w:tr w:rsidR="00734BC3" w:rsidRPr="007B38CC" w:rsidTr="00C94C1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C3" w:rsidRPr="007B38CC" w:rsidRDefault="00734BC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фактического налич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C3" w:rsidRPr="007B38CC" w:rsidRDefault="00734BC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320 000,00</w:t>
            </w:r>
          </w:p>
        </w:tc>
      </w:tr>
    </w:tbl>
    <w:p w:rsidR="002C559E" w:rsidRPr="007B38CC" w:rsidRDefault="002C559E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0EB3" w:rsidRPr="007B38CC" w:rsidRDefault="003D0EB3" w:rsidP="003D0EB3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>5.30. Затраты на услуги по модернизации систем: охранной, охранно-пожарной сигнализации и автоматической установки газового пожаротушения</w:t>
      </w: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у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у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о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y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 количество систем (установок);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модернизации </w:t>
      </w:r>
      <w:r w:rsidR="00433EDC" w:rsidRPr="007B38CC">
        <w:rPr>
          <w:rFonts w:ascii="Times New Roman" w:eastAsia="Calibri" w:hAnsi="Times New Roman" w:cs="Times New Roman"/>
          <w:sz w:val="20"/>
          <w:szCs w:val="20"/>
        </w:rPr>
        <w:t xml:space="preserve"> одной системы (установки)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.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3D0EB3" w:rsidRPr="007B38CC" w:rsidTr="00C94C1C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систем (установок) </w:t>
            </w:r>
          </w:p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модернизации </w:t>
            </w:r>
            <w:r w:rsidR="00433EDC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модернизации  одной системы (установки)  в год.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D0EB3" w:rsidRPr="007B38CC" w:rsidTr="00C94C1C">
        <w:trPr>
          <w:trHeight w:val="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3 на зд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B3" w:rsidRPr="007B38CC" w:rsidRDefault="00A642EA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3D0EB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3D0EB3" w:rsidRPr="007B38CC" w:rsidRDefault="003D0EB3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 xml:space="preserve">5.31. Затраты на услуги по ремонту  автоматического включения резервного питания (АВР) </w:t>
      </w:r>
    </w:p>
    <w:p w:rsidR="003D0EB3" w:rsidRPr="007B38CC" w:rsidRDefault="003D0EB3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 xml:space="preserve">в </w:t>
      </w:r>
      <w:r w:rsidR="00705B18" w:rsidRPr="007B38CC">
        <w:rPr>
          <w:rFonts w:ascii="Times New Roman" w:hAnsi="Times New Roman" w:cs="Times New Roman"/>
          <w:b w:val="0"/>
          <w:color w:val="auto"/>
        </w:rPr>
        <w:t>системе водно распределительного</w:t>
      </w:r>
      <w:r w:rsidRPr="007B38CC">
        <w:rPr>
          <w:rFonts w:ascii="Times New Roman" w:hAnsi="Times New Roman" w:cs="Times New Roman"/>
          <w:b w:val="0"/>
          <w:color w:val="auto"/>
        </w:rPr>
        <w:t xml:space="preserve"> устройства (ВРУ)</w:t>
      </w: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пу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вр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авр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705B18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ав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</w:t>
      </w:r>
      <w:r w:rsidR="009232F3" w:rsidRPr="007B38CC">
        <w:rPr>
          <w:rFonts w:ascii="Times New Roman" w:eastAsia="Calibri" w:hAnsi="Times New Roman" w:cs="Times New Roman"/>
          <w:sz w:val="20"/>
          <w:szCs w:val="20"/>
        </w:rPr>
        <w:t>оличество АВР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="00705B18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ав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</w:t>
      </w:r>
      <w:r w:rsidR="00433EDC" w:rsidRPr="007B38CC">
        <w:rPr>
          <w:rFonts w:ascii="Times New Roman" w:eastAsia="Calibri" w:hAnsi="Times New Roman" w:cs="Times New Roman"/>
          <w:sz w:val="20"/>
          <w:szCs w:val="20"/>
        </w:rPr>
        <w:t>мость ремонта</w:t>
      </w:r>
      <w:r w:rsidR="009232F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АВР</w:t>
      </w:r>
      <w:r w:rsidR="009232F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.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3D0EB3" w:rsidRPr="007B38CC" w:rsidTr="00C94C1C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232F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АВР</w:t>
            </w:r>
          </w:p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ремонта АВР  в год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D0EB3" w:rsidRPr="007B38CC" w:rsidTr="00C94C1C">
        <w:trPr>
          <w:trHeight w:val="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433EDC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фактического налич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B3" w:rsidRPr="007B38CC" w:rsidRDefault="00433EDC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  <w:r w:rsidR="003D0EB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3D0EB3" w:rsidRPr="007B38CC" w:rsidRDefault="003D0EB3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 xml:space="preserve">5.32. Затраты на изготовление  и </w:t>
      </w:r>
      <w:r w:rsidR="00433EDC" w:rsidRPr="007B38CC">
        <w:rPr>
          <w:rFonts w:ascii="Times New Roman" w:hAnsi="Times New Roman" w:cs="Times New Roman"/>
          <w:b w:val="0"/>
          <w:color w:val="auto"/>
        </w:rPr>
        <w:t>установку</w:t>
      </w:r>
      <w:r w:rsidRPr="007B38CC">
        <w:rPr>
          <w:rFonts w:ascii="Times New Roman" w:hAnsi="Times New Roman" w:cs="Times New Roman"/>
          <w:b w:val="0"/>
          <w:color w:val="auto"/>
        </w:rPr>
        <w:t xml:space="preserve"> окон</w:t>
      </w:r>
      <w:r w:rsidR="008751E2" w:rsidRPr="007B38CC">
        <w:rPr>
          <w:rFonts w:ascii="Times New Roman" w:hAnsi="Times New Roman" w:cs="Times New Roman"/>
          <w:b w:val="0"/>
          <w:color w:val="auto"/>
        </w:rPr>
        <w:t xml:space="preserve"> и дверей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планируемое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замены окон</w:t>
      </w:r>
      <w:r w:rsidR="008751E2" w:rsidRPr="007B38CC">
        <w:rPr>
          <w:rFonts w:ascii="Times New Roman" w:eastAsia="Calibri" w:hAnsi="Times New Roman" w:cs="Times New Roman"/>
          <w:sz w:val="20"/>
          <w:szCs w:val="20"/>
        </w:rPr>
        <w:t xml:space="preserve"> и дверей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EB3" w:rsidRPr="00422044" w:rsidRDefault="00422044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044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422044">
        <w:rPr>
          <w:rFonts w:ascii="Times New Roman" w:eastAsia="Calibri" w:hAnsi="Times New Roman" w:cs="Times New Roman"/>
          <w:sz w:val="20"/>
          <w:szCs w:val="20"/>
        </w:rPr>
        <w:t>д</w:t>
      </w:r>
      <w:r w:rsidR="001F65F6" w:rsidRPr="00422044">
        <w:rPr>
          <w:rFonts w:ascii="Times New Roman" w:eastAsia="Calibri" w:hAnsi="Times New Roman" w:cs="Times New Roman"/>
        </w:rPr>
        <w:t xml:space="preserve"> –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 xml:space="preserve"> цена 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 xml:space="preserve"> услуги 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>изготовления и установки одного окна</w:t>
      </w:r>
      <w:r w:rsidR="008751E2" w:rsidRPr="00422044">
        <w:rPr>
          <w:rFonts w:ascii="Times New Roman" w:eastAsia="Calibri" w:hAnsi="Times New Roman" w:cs="Times New Roman"/>
          <w:sz w:val="20"/>
          <w:szCs w:val="20"/>
        </w:rPr>
        <w:t xml:space="preserve"> (двери)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EB3" w:rsidRPr="00422044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7B38CC" w:rsidRDefault="003D0EB3" w:rsidP="003D0EB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565"/>
      </w:tblGrid>
      <w:tr w:rsidR="003D0EB3" w:rsidRPr="007B38CC" w:rsidTr="00075AC0">
        <w:trPr>
          <w:trHeight w:val="675"/>
          <w:jc w:val="center"/>
        </w:trPr>
        <w:tc>
          <w:tcPr>
            <w:tcW w:w="4485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окон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двере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 (шт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1F65F6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установки одного окна 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>(двери)</w:t>
            </w:r>
            <w:r w:rsidR="00C9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EB3" w:rsidRPr="007B38CC" w:rsidTr="00075AC0">
        <w:trPr>
          <w:trHeight w:val="675"/>
          <w:jc w:val="center"/>
        </w:trPr>
        <w:tc>
          <w:tcPr>
            <w:tcW w:w="4485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8</w:t>
            </w:r>
          </w:p>
        </w:tc>
        <w:tc>
          <w:tcPr>
            <w:tcW w:w="4860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9C6867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0EB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</w:tr>
    </w:tbl>
    <w:p w:rsidR="003D0EB3" w:rsidRPr="007B38CC" w:rsidRDefault="003D0EB3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>5.</w:t>
      </w:r>
      <w:r w:rsidR="001F65F6" w:rsidRPr="007B38CC">
        <w:rPr>
          <w:rFonts w:ascii="Times New Roman" w:hAnsi="Times New Roman" w:cs="Times New Roman"/>
          <w:b w:val="0"/>
          <w:color w:val="auto"/>
        </w:rPr>
        <w:t>33.</w:t>
      </w:r>
      <w:r w:rsidRPr="007B38CC">
        <w:rPr>
          <w:rFonts w:ascii="Times New Roman" w:hAnsi="Times New Roman" w:cs="Times New Roman"/>
          <w:b w:val="0"/>
          <w:color w:val="auto"/>
        </w:rPr>
        <w:t xml:space="preserve"> Затраты на услуги по ремонту окон</w:t>
      </w:r>
      <w:r w:rsidR="008751E2" w:rsidRPr="007B38CC">
        <w:rPr>
          <w:rFonts w:ascii="Times New Roman" w:hAnsi="Times New Roman" w:cs="Times New Roman"/>
          <w:b w:val="0"/>
          <w:color w:val="auto"/>
        </w:rPr>
        <w:t xml:space="preserve">, дверей 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</m:t>
              </m:r>
            </m:e>
          </m:nary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D0EB3" w:rsidRPr="00233F2F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3F2F">
        <w:rPr>
          <w:rFonts w:ascii="Times New Roman" w:eastAsia="Calibri" w:hAnsi="Times New Roman" w:cs="Times New Roman"/>
          <w:lang w:val="en-US"/>
        </w:rPr>
        <w:t>Q</w:t>
      </w:r>
      <w:r w:rsidRPr="00233F2F">
        <w:rPr>
          <w:rFonts w:ascii="Times New Roman" w:eastAsia="Calibri" w:hAnsi="Times New Roman" w:cs="Times New Roman"/>
          <w:vertAlign w:val="subscript"/>
        </w:rPr>
        <w:t>р</w:t>
      </w:r>
      <w:r w:rsidRPr="00233F2F">
        <w:rPr>
          <w:rFonts w:ascii="Times New Roman" w:eastAsia="Calibri" w:hAnsi="Times New Roman" w:cs="Times New Roman"/>
        </w:rPr>
        <w:t xml:space="preserve"> – коли</w:t>
      </w:r>
      <w:r w:rsidR="008751E2" w:rsidRPr="00233F2F">
        <w:rPr>
          <w:rFonts w:ascii="Times New Roman" w:eastAsia="Calibri" w:hAnsi="Times New Roman" w:cs="Times New Roman"/>
        </w:rPr>
        <w:t>чество услуг ремонта окон, дверей в год</w:t>
      </w:r>
      <w:r w:rsidRPr="00233F2F">
        <w:rPr>
          <w:rFonts w:ascii="Times New Roman" w:eastAsia="Calibri" w:hAnsi="Times New Roman" w:cs="Times New Roman"/>
        </w:rPr>
        <w:t>;</w:t>
      </w:r>
    </w:p>
    <w:p w:rsidR="003D0EB3" w:rsidRPr="00233F2F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F2F">
        <w:rPr>
          <w:rFonts w:ascii="Times New Roman" w:eastAsia="Calibri" w:hAnsi="Times New Roman" w:cs="Times New Roman"/>
        </w:rPr>
        <w:t>Pр – цена одной услуги</w:t>
      </w:r>
      <w:r w:rsidR="008751E2" w:rsidRPr="00233F2F">
        <w:rPr>
          <w:rFonts w:ascii="Times New Roman" w:eastAsia="Calibri" w:hAnsi="Times New Roman" w:cs="Times New Roman"/>
        </w:rPr>
        <w:t xml:space="preserve"> по </w:t>
      </w:r>
      <w:r w:rsidRPr="00233F2F">
        <w:rPr>
          <w:rFonts w:ascii="Times New Roman" w:eastAsia="Calibri" w:hAnsi="Times New Roman" w:cs="Times New Roman"/>
        </w:rPr>
        <w:t xml:space="preserve"> ремонт</w:t>
      </w:r>
      <w:r w:rsidR="008751E2" w:rsidRPr="00233F2F">
        <w:rPr>
          <w:rFonts w:ascii="Times New Roman" w:eastAsia="Calibri" w:hAnsi="Times New Roman" w:cs="Times New Roman"/>
        </w:rPr>
        <w:t>у</w:t>
      </w:r>
      <w:r w:rsidRPr="00233F2F">
        <w:rPr>
          <w:rFonts w:ascii="Times New Roman" w:eastAsia="Calibri" w:hAnsi="Times New Roman" w:cs="Times New Roman"/>
        </w:rPr>
        <w:t xml:space="preserve"> одного окна</w:t>
      </w:r>
      <w:r w:rsidR="008751E2" w:rsidRPr="00233F2F">
        <w:rPr>
          <w:rFonts w:ascii="Times New Roman" w:eastAsia="Calibri" w:hAnsi="Times New Roman" w:cs="Times New Roman"/>
        </w:rPr>
        <w:t xml:space="preserve"> (двери)</w:t>
      </w:r>
      <w:r w:rsidRPr="00233F2F">
        <w:rPr>
          <w:rFonts w:ascii="Times New Roman" w:eastAsia="Calibri" w:hAnsi="Times New Roman" w:cs="Times New Roman"/>
        </w:rPr>
        <w:t>;</w:t>
      </w:r>
    </w:p>
    <w:p w:rsidR="003D0EB3" w:rsidRPr="00233F2F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7"/>
        <w:gridCol w:w="4551"/>
      </w:tblGrid>
      <w:tr w:rsidR="003D0EB3" w:rsidRPr="007B38CC" w:rsidTr="00075AC0">
        <w:trPr>
          <w:trHeight w:val="675"/>
          <w:jc w:val="center"/>
        </w:trPr>
        <w:tc>
          <w:tcPr>
            <w:tcW w:w="4485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 w:rsidR="001F65F6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емонта окон, двере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 (шт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одной  услуги по ремонту одного окна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двери)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EB3" w:rsidRPr="007B38CC" w:rsidTr="00075AC0">
        <w:trPr>
          <w:trHeight w:val="675"/>
          <w:jc w:val="center"/>
        </w:trPr>
        <w:tc>
          <w:tcPr>
            <w:tcW w:w="4485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3</w:t>
            </w:r>
          </w:p>
        </w:tc>
        <w:tc>
          <w:tcPr>
            <w:tcW w:w="4860" w:type="dxa"/>
          </w:tcPr>
          <w:p w:rsidR="003D0EB3" w:rsidRPr="007B38CC" w:rsidRDefault="003D0EB3" w:rsidP="00075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</w:tbl>
    <w:p w:rsidR="003D0EB3" w:rsidRPr="007B38CC" w:rsidRDefault="001F65F6" w:rsidP="003D0EB3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38CC">
        <w:rPr>
          <w:rFonts w:ascii="Times New Roman" w:hAnsi="Times New Roman" w:cs="Times New Roman"/>
          <w:b w:val="0"/>
          <w:color w:val="auto"/>
        </w:rPr>
        <w:lastRenderedPageBreak/>
        <w:t>5.34</w:t>
      </w:r>
      <w:r w:rsidR="003D0EB3" w:rsidRPr="007B38CC">
        <w:rPr>
          <w:rFonts w:ascii="Times New Roman" w:hAnsi="Times New Roman" w:cs="Times New Roman"/>
          <w:b w:val="0"/>
          <w:color w:val="auto"/>
        </w:rPr>
        <w:t>. Затраты на ремонт бытовой техники в год.</w:t>
      </w:r>
    </w:p>
    <w:p w:rsidR="003D0EB3" w:rsidRPr="007B38CC" w:rsidRDefault="003D0EB3" w:rsidP="001F6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2965E8DE" wp14:editId="45A3649D">
            <wp:simplePos x="0" y="0"/>
            <wp:positionH relativeFrom="column">
              <wp:posOffset>2125345</wp:posOffset>
            </wp:positionH>
            <wp:positionV relativeFrom="paragraph">
              <wp:posOffset>139700</wp:posOffset>
            </wp:positionV>
            <wp:extent cx="1600200" cy="485775"/>
            <wp:effectExtent l="0" t="0" r="0" b="9525"/>
            <wp:wrapSquare wrapText="bothSides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8C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2857BE51" wp14:editId="492CF6C0">
            <wp:extent cx="390525" cy="266700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-количество бытовой техники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030EF9" wp14:editId="59623D86">
            <wp:extent cx="352425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ремонта </w:t>
      </w:r>
      <w:r w:rsidR="009232F3" w:rsidRPr="007B38CC">
        <w:rPr>
          <w:rFonts w:ascii="Times New Roman" w:hAnsi="Times New Roman" w:cs="Times New Roman"/>
          <w:sz w:val="20"/>
          <w:szCs w:val="20"/>
        </w:rPr>
        <w:t xml:space="preserve">одной единицы </w:t>
      </w:r>
      <w:r w:rsidRPr="007B38CC">
        <w:rPr>
          <w:rFonts w:ascii="Times New Roman" w:hAnsi="Times New Roman" w:cs="Times New Roman"/>
          <w:sz w:val="20"/>
          <w:szCs w:val="20"/>
        </w:rPr>
        <w:t>бытовой техники .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0EB3" w:rsidRPr="007B38CC" w:rsidRDefault="003D0EB3" w:rsidP="003D0EB3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5028"/>
        <w:gridCol w:w="4611"/>
      </w:tblGrid>
      <w:tr w:rsidR="003D0EB3" w:rsidRPr="007B38CC" w:rsidTr="00C94C1C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ытовой техники (шт.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9232F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ремонта одной единицы бытовой техники </w:t>
            </w:r>
            <w:r w:rsidR="003D0EB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D0EB3" w:rsidRPr="007B38CC" w:rsidTr="00C94C1C">
        <w:trPr>
          <w:trHeight w:val="57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В пределах имеющейся бытовой техники на балансе учреждения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3D0EB3" w:rsidRPr="007B38CC" w:rsidRDefault="009232F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D0EB3" w:rsidRPr="007B38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D0EB3" w:rsidRPr="007B38CC" w:rsidRDefault="003D0EB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0EB3" w:rsidRPr="007B38CC" w:rsidRDefault="003D0EB3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B63" w:rsidRPr="007B38CC" w:rsidRDefault="00A66B63" w:rsidP="00A66B6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>5.35.Затраты на техническое обслуживание и регламенто-профилактический ремонт биометрической системы контроля и управления доступом (СКУД).</w:t>
      </w:r>
    </w:p>
    <w:p w:rsidR="00A66B63" w:rsidRPr="007B38CC" w:rsidRDefault="00A66B63" w:rsidP="00A66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DF1A11" wp14:editId="11F7D698">
            <wp:extent cx="1266825" cy="485775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3" w:rsidRPr="007B38CC" w:rsidRDefault="00A66B63" w:rsidP="00A66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A66B63" w:rsidRPr="007B38CC" w:rsidRDefault="00A66B63" w:rsidP="00A66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F04594" wp14:editId="7BAA4017">
            <wp:extent cx="295275" cy="257175"/>
            <wp:effectExtent l="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480" w:rsidRPr="007B38CC">
        <w:rPr>
          <w:rFonts w:ascii="Times New Roman" w:hAnsi="Times New Roman" w:cs="Times New Roman"/>
          <w:sz w:val="20"/>
          <w:szCs w:val="20"/>
        </w:rPr>
        <w:t xml:space="preserve">- количество биометрических систем </w:t>
      </w:r>
      <w:r w:rsidRPr="007B38CC">
        <w:rPr>
          <w:rFonts w:ascii="Times New Roman" w:hAnsi="Times New Roman" w:cs="Times New Roman"/>
          <w:sz w:val="20"/>
          <w:szCs w:val="20"/>
        </w:rPr>
        <w:t>контроля и управления доступом.</w:t>
      </w:r>
    </w:p>
    <w:p w:rsidR="00A66B63" w:rsidRPr="007B38CC" w:rsidRDefault="00A66B63" w:rsidP="00A66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699FD3" wp14:editId="68254A06">
            <wp:extent cx="257175" cy="257175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- цена технического обслуживания и текущего ремонта 1 биометрической системы контроля и управления доступом  в год.</w:t>
      </w:r>
    </w:p>
    <w:p w:rsidR="00A66B63" w:rsidRPr="007B38CC" w:rsidRDefault="00A66B63" w:rsidP="00A66B63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190" w:type="dxa"/>
        <w:jc w:val="center"/>
        <w:tblInd w:w="1279" w:type="dxa"/>
        <w:tblLook w:val="04A0" w:firstRow="1" w:lastRow="0" w:firstColumn="1" w:lastColumn="0" w:noHBand="0" w:noVBand="1"/>
      </w:tblPr>
      <w:tblGrid>
        <w:gridCol w:w="2974"/>
        <w:gridCol w:w="4216"/>
      </w:tblGrid>
      <w:tr w:rsidR="00A66B63" w:rsidRPr="007B38CC" w:rsidTr="00075AC0">
        <w:trPr>
          <w:trHeight w:val="54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63" w:rsidRPr="007B38CC" w:rsidRDefault="00A66B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иометрической системы контроля и управления доступом (СКУД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(шт.)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63" w:rsidRPr="007B38CC" w:rsidRDefault="00A66B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одной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биометрической системы контроля и управления доступо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КУД) в год (руб.)</w:t>
            </w:r>
          </w:p>
        </w:tc>
      </w:tr>
      <w:tr w:rsidR="00A66B63" w:rsidRPr="007B38CC" w:rsidTr="00075AC0">
        <w:trPr>
          <w:trHeight w:val="465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63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фактического наличия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63" w:rsidRPr="007B38CC" w:rsidRDefault="00A66B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 000,00</w:t>
            </w:r>
          </w:p>
        </w:tc>
      </w:tr>
    </w:tbl>
    <w:p w:rsidR="003D0EB3" w:rsidRDefault="003D0EB3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741" w:rsidRPr="007B38CC" w:rsidRDefault="00FB2741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B74501" w:rsidP="00FB274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6.</w:t>
      </w:r>
      <w:r w:rsidR="003D0EB3" w:rsidRPr="007B38CC">
        <w:rPr>
          <w:rFonts w:ascii="Times New Roman" w:hAnsi="Times New Roman" w:cs="Times New Roman"/>
          <w:sz w:val="26"/>
          <w:szCs w:val="26"/>
        </w:rPr>
        <w:t xml:space="preserve">  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  <w:t xml:space="preserve">на услуги связи, транспортные услуги, оплату расходов по договорам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жилого помещения в связи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>с командированием работников, заключаемым со сторонними  орг</w:t>
      </w:r>
      <w:r w:rsidRPr="007B38CC">
        <w:rPr>
          <w:rFonts w:ascii="Times New Roman" w:hAnsi="Times New Roman" w:cs="Times New Roman"/>
          <w:sz w:val="26"/>
          <w:szCs w:val="26"/>
        </w:rPr>
        <w:t xml:space="preserve">анизациями,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а также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на коммунальные услуги, аренду помещений  и оборудования, содержание имущества в рамках прочих затрат и затратам, в том числе: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</w: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централизованному  наблюдению за состоянием комплекса технических средств охраны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Ч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B2741" w:rsidRDefault="00FB27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DD0AA4" w:rsidRPr="007B38CC" w:rsidRDefault="00952C46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3977C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охраны в час 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Чо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жемесячная продолжительность охраны в часах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месяцев централизованного наблюде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12"/>
        <w:gridCol w:w="3233"/>
        <w:gridCol w:w="2944"/>
      </w:tblGrid>
      <w:tr w:rsidR="000623C9" w:rsidRPr="007B38CC" w:rsidTr="007618D5">
        <w:trPr>
          <w:trHeight w:val="54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храны  в час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продолжительность охраны в часах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централизованного наблюдения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мес.)</w:t>
            </w:r>
          </w:p>
        </w:tc>
      </w:tr>
      <w:tr w:rsidR="00DD0AA4" w:rsidRPr="007B38CC" w:rsidTr="007618D5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FA4B8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7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охране зда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х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площадь охраняемого здания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за услуги охраны за 1м2 в месяц (при круглосуточном обслуживании)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бслужива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261"/>
      </w:tblGrid>
      <w:tr w:rsidR="000623C9" w:rsidRPr="007B38CC" w:rsidTr="007618D5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храняемого зд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услуги охраны за 1м2 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руб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646DA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7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F376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B2409" w:rsidRPr="007B38CC" w:rsidRDefault="00CB2409" w:rsidP="00CB24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медицинских услуг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ед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усл 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усл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услуги в месяц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оказания услуг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379" w:type="dxa"/>
        <w:tblInd w:w="534" w:type="dxa"/>
        <w:tblLook w:val="04A0" w:firstRow="1" w:lastRow="0" w:firstColumn="1" w:lastColumn="0" w:noHBand="0" w:noVBand="1"/>
      </w:tblPr>
      <w:tblGrid>
        <w:gridCol w:w="2890"/>
        <w:gridCol w:w="3489"/>
      </w:tblGrid>
      <w:tr w:rsidR="000623C9" w:rsidRPr="007B38CC" w:rsidTr="007618D5">
        <w:trPr>
          <w:trHeight w:val="69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0 000,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охождению диспансеризации муниципальных служащих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95C95A" wp14:editId="025A8799">
            <wp:extent cx="1419225" cy="257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7B38CC" w:rsidRDefault="00EC693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C6931" w:rsidRPr="007B38CC" w:rsidRDefault="00EC693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109C78" wp14:editId="264FA806">
            <wp:extent cx="381000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EDC565" wp14:editId="34BA9E04">
            <wp:extent cx="352425" cy="2571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роведения диспансеризации в расчете на 1 работника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5103"/>
        <w:gridCol w:w="4110"/>
      </w:tblGrid>
      <w:tr w:rsidR="000623C9" w:rsidRPr="007B38CC" w:rsidTr="007618D5">
        <w:trPr>
          <w:trHeight w:val="8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ансеризаци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диспансеризации в расчете на одного работник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по техническому осмотру и выдаче заключ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о техническом состоянии аппаратуры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аппаратуры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тоимость экспертизы на 1 ед. аппаратуры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0623C9" w:rsidRPr="007B38CC" w:rsidTr="007618D5">
        <w:trPr>
          <w:trHeight w:val="68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по диагностике технических средств и оргтехники, </w:t>
      </w:r>
      <w:r w:rsidRPr="007B38CC">
        <w:rPr>
          <w:rFonts w:ascii="Times New Roman" w:hAnsi="Times New Roman" w:cs="Times New Roman"/>
          <w:sz w:val="26"/>
          <w:szCs w:val="26"/>
        </w:rPr>
        <w:br/>
        <w:t>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диаг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справок (актов) экспертизы на 1 ед.аппаратуры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тоимость экспертизы на 1 ед.аппаратуры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229" w:type="dxa"/>
        <w:tblInd w:w="1526" w:type="dxa"/>
        <w:tblLook w:val="04A0" w:firstRow="1" w:lastRow="0" w:firstColumn="1" w:lastColumn="0" w:noHBand="0" w:noVBand="1"/>
      </w:tblPr>
      <w:tblGrid>
        <w:gridCol w:w="3033"/>
        <w:gridCol w:w="4196"/>
      </w:tblGrid>
      <w:tr w:rsidR="000623C9" w:rsidRPr="007B38CC" w:rsidTr="007618D5">
        <w:trPr>
          <w:trHeight w:val="61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к (актов)             (шт.)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кспертизы на 1 ед. 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E45DEE" w:rsidRPr="007B38CC" w:rsidRDefault="00E45DEE" w:rsidP="00E45DE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бор, транспортирование, размещение  отходов (утилизация имущества)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4CCFA0" wp14:editId="7BC61499">
            <wp:extent cx="333375" cy="25717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112BF0" wp14:editId="22CF87DB">
            <wp:extent cx="295275" cy="25717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– цена на сбор и транспортирование твердых бытовых отходов </w:t>
      </w:r>
      <w:r w:rsidR="00DD0AA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 м3</w:t>
      </w:r>
      <w:r w:rsidR="00DD0AA4"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3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146"/>
      </w:tblGrid>
      <w:tr w:rsidR="000623C9" w:rsidRPr="007B38CC" w:rsidTr="007618D5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бор и транспортирование твердых бытовых отходо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 дальнейшей разборки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азб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за одну единицу техники.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W w:w="6804" w:type="dxa"/>
        <w:tblInd w:w="1668" w:type="dxa"/>
        <w:tblLook w:val="04A0" w:firstRow="1" w:lastRow="0" w:firstColumn="1" w:lastColumn="0" w:noHBand="0" w:noVBand="1"/>
      </w:tblPr>
      <w:tblGrid>
        <w:gridCol w:w="2995"/>
        <w:gridCol w:w="3809"/>
      </w:tblGrid>
      <w:tr w:rsidR="000623C9" w:rsidRPr="007B38CC" w:rsidTr="00E45DEE">
        <w:trPr>
          <w:trHeight w:val="53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техники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услуги по изготовлению и поставке твердых переплет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ерепл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с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е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1-го твердого переплета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8717" w:type="dxa"/>
        <w:tblInd w:w="889" w:type="dxa"/>
        <w:tblLook w:val="04A0" w:firstRow="1" w:lastRow="0" w:firstColumn="1" w:lastColumn="0" w:noHBand="0" w:noVBand="1"/>
      </w:tblPr>
      <w:tblGrid>
        <w:gridCol w:w="3080"/>
        <w:gridCol w:w="1755"/>
        <w:gridCol w:w="3882"/>
      </w:tblGrid>
      <w:tr w:rsidR="000623C9" w:rsidRPr="007B38CC" w:rsidTr="007618D5">
        <w:trPr>
          <w:trHeight w:val="6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л             (шт.)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-го твердого переплета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1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2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3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4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</w:t>
      </w:r>
      <w:r w:rsidR="00B22F12" w:rsidRPr="007B38CC">
        <w:rPr>
          <w:rFonts w:ascii="Times New Roman" w:hAnsi="Times New Roman" w:cs="Times New Roman"/>
          <w:sz w:val="26"/>
          <w:szCs w:val="26"/>
        </w:rPr>
        <w:t>ю бланочной, печатной продукции, информационно-статистических материалов</w:t>
      </w:r>
      <w:r w:rsidRPr="007B38CC">
        <w:rPr>
          <w:rFonts w:ascii="Times New Roman" w:hAnsi="Times New Roman" w:cs="Times New Roman"/>
          <w:sz w:val="26"/>
          <w:szCs w:val="26"/>
        </w:rPr>
        <w:t>(буклеты, брошюры, листовки, памятки, календари, грамоты</w:t>
      </w:r>
      <w:r w:rsidR="00B22F12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ланируемое количество бланочной, печатной  продукции</w:t>
      </w:r>
      <w:r w:rsidR="00706D8D" w:rsidRPr="007B38CC">
        <w:rPr>
          <w:rFonts w:ascii="Times New Roman" w:hAnsi="Times New Roman" w:cs="Times New Roman"/>
          <w:sz w:val="20"/>
          <w:szCs w:val="20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 бланочного, печатного продукта</w:t>
      </w:r>
      <w:r w:rsidR="00706D8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0623C9" w:rsidRPr="007B38CC" w:rsidTr="007618D5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DD0AA4" w:rsidRPr="007B38CC" w:rsidRDefault="00DD0AA4" w:rsidP="0070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й  продукции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нформационно-статистических материалов,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ого материал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ежедневному предрейсовому и послерейсовому медицинскому осмотру водителей автотранспортных средст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З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=</w:t>
      </w: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х </w:t>
      </w:r>
      <w:r w:rsidRPr="007B38CC">
        <w:rPr>
          <w:rFonts w:ascii="Times New Roman" w:hAnsi="Times New Roman" w:cs="Times New Roman"/>
          <w:i/>
          <w:sz w:val="20"/>
          <w:szCs w:val="20"/>
        </w:rPr>
        <w:t>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осм 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одителя в год;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дного осмотра водител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382" w:type="dxa"/>
        <w:tblInd w:w="534" w:type="dxa"/>
        <w:tblLook w:val="04A0" w:firstRow="1" w:lastRow="0" w:firstColumn="1" w:lastColumn="0" w:noHBand="0" w:noVBand="1"/>
      </w:tblPr>
      <w:tblGrid>
        <w:gridCol w:w="3407"/>
        <w:gridCol w:w="3975"/>
      </w:tblGrid>
      <w:tr w:rsidR="000623C9" w:rsidRPr="007B38CC" w:rsidTr="005E3EB3">
        <w:trPr>
          <w:trHeight w:val="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одителя в год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5E3EB3">
        <w:trPr>
          <w:trHeight w:val="1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906B56" w:rsidRPr="007B38CC" w:rsidRDefault="00906B56" w:rsidP="00906B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одписке на периодические издания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приобретаемых комплектов журналов/газет в год</w:t>
      </w:r>
      <w:r w:rsidR="00D206F1" w:rsidRPr="007B38CC">
        <w:rPr>
          <w:rFonts w:ascii="Times New Roman" w:hAnsi="Times New Roman" w:cs="Times New Roman"/>
          <w:sz w:val="20"/>
          <w:szCs w:val="20"/>
        </w:rPr>
        <w:t xml:space="preserve"> на структурное подразделение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1 комплекта журнала/газет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118"/>
      </w:tblGrid>
      <w:tr w:rsidR="00D206F1" w:rsidRPr="007B38CC" w:rsidTr="00D206F1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журналов/газет  в год  на структурное подразделение             (шт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комплекта журнала/газеты</w:t>
            </w:r>
          </w:p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206F1" w:rsidRPr="007B38CC" w:rsidTr="00D206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F576D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 одного наименования на структурное 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91" w:history="1">
        <w:r w:rsidRPr="007B38CC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9BA52B" wp14:editId="041C167A">
            <wp:extent cx="4524375" cy="4857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96EE1B" wp14:editId="6D396CF4">
            <wp:extent cx="295275" cy="25717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15C31A" wp14:editId="10EA9D08">
            <wp:extent cx="304800" cy="2571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96F48E" wp14:editId="2130AB5A">
            <wp:extent cx="457200" cy="2571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2A6546" wp14:editId="6C7C1681">
            <wp:extent cx="333375" cy="257175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78382A" wp14:editId="720F9346">
            <wp:extent cx="352425" cy="257175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91D38C" wp14:editId="276D8A16">
            <wp:extent cx="304800" cy="2571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73ADF" wp14:editId="1D7A3E6D">
            <wp:extent cx="333375" cy="257175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10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B9A506" wp14:editId="6DFCD7AE">
            <wp:extent cx="381000" cy="2667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0623C9" w:rsidRPr="007B38CC" w:rsidTr="007618D5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0623C9" w:rsidRPr="007B38CC" w:rsidTr="007618D5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страхованию лифта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r w:rsidRPr="007B38CC">
        <w:rPr>
          <w:rFonts w:ascii="Times New Roman" w:hAnsi="Times New Roman" w:cs="Times New Roman"/>
          <w:sz w:val="20"/>
          <w:szCs w:val="20"/>
        </w:rPr>
        <w:t>=С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r w:rsidRPr="007B38CC">
        <w:rPr>
          <w:rFonts w:ascii="Times New Roman" w:hAnsi="Times New Roman" w:cs="Times New Roman"/>
          <w:sz w:val="20"/>
          <w:szCs w:val="20"/>
        </w:rPr>
        <w:t>*Т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>С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раховая сумма опасного объекта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раховой тариф, (%)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588" w:type="dxa"/>
        <w:tblInd w:w="1101" w:type="dxa"/>
        <w:tblLook w:val="04A0" w:firstRow="1" w:lastRow="0" w:firstColumn="1" w:lastColumn="0" w:noHBand="0" w:noVBand="1"/>
      </w:tblPr>
      <w:tblGrid>
        <w:gridCol w:w="4208"/>
        <w:gridCol w:w="2380"/>
      </w:tblGrid>
      <w:tr w:rsidR="000623C9" w:rsidRPr="007B38CC" w:rsidTr="007618D5">
        <w:trPr>
          <w:trHeight w:val="42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ая сумма для опасного объект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тариф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0623C9" w:rsidRPr="007B38CC" w:rsidTr="007618D5">
        <w:trPr>
          <w:trHeight w:val="75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0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трахование муниципальных служащих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трах</w:t>
      </w:r>
      <w:r w:rsidRPr="007B38CC">
        <w:rPr>
          <w:rFonts w:ascii="Times New Roman" w:hAnsi="Times New Roman" w:cs="Times New Roman"/>
          <w:sz w:val="20"/>
          <w:szCs w:val="20"/>
        </w:rPr>
        <w:t xml:space="preserve">=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</m:oMath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му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х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</m:oMath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трах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836A26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количество муниципальных служащих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36A26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Pr="007B38CC">
        <w:rPr>
          <w:rFonts w:ascii="Times New Roman" w:hAnsi="Times New Roman" w:cs="Times New Roman"/>
          <w:sz w:val="20"/>
          <w:szCs w:val="20"/>
        </w:rPr>
        <w:t>цена страхования одного муниципального служащего (страховая премия)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350" w:type="dxa"/>
        <w:tblInd w:w="1256" w:type="dxa"/>
        <w:tblLook w:val="04A0" w:firstRow="1" w:lastRow="0" w:firstColumn="1" w:lastColumn="0" w:noHBand="0" w:noVBand="1"/>
      </w:tblPr>
      <w:tblGrid>
        <w:gridCol w:w="4775"/>
        <w:gridCol w:w="3575"/>
      </w:tblGrid>
      <w:tr w:rsidR="000623C9" w:rsidRPr="007B38CC" w:rsidTr="007618D5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служащих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трахования одного муниципального служащего                (руб.)</w:t>
            </w:r>
          </w:p>
        </w:tc>
      </w:tr>
      <w:tr w:rsidR="000623C9" w:rsidRPr="007B38CC" w:rsidTr="007618D5">
        <w:trPr>
          <w:trHeight w:val="750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трахование имущества муниципальных служащих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0EE9" w:rsidRPr="007B38CC" w:rsidRDefault="00A10EE9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A10EE9" w:rsidRPr="007B38CC" w:rsidRDefault="00A10EE9" w:rsidP="00A10EE9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т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т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сл х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трах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A10EE9" w:rsidRPr="007B38CC" w:rsidRDefault="00A10EE9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A10EE9" w:rsidRPr="007B38CC" w:rsidRDefault="00A10EE9" w:rsidP="00A10E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 стр- затраты на страхование имущества (страховая премия);</w:t>
      </w:r>
    </w:p>
    <w:p w:rsidR="00A10EE9" w:rsidRPr="007B38CC" w:rsidRDefault="00A10EE9" w:rsidP="00A10E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="Calibri" w:hAnsi="Cambria Math" w:cs="Times New Roman"/>
            <w:sz w:val="20"/>
            <w:szCs w:val="20"/>
          </w:rPr>
          <m:t>сл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униципальных служащих;</w:t>
      </w:r>
    </w:p>
    <w:p w:rsidR="00A10EE9" w:rsidRPr="007B38CC" w:rsidRDefault="00A10EE9" w:rsidP="00A10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стр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страховая сумма;</w:t>
      </w:r>
    </w:p>
    <w:p w:rsidR="005E3EB3" w:rsidRPr="007B38CC" w:rsidRDefault="00A10EE9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Pr="007B38CC">
        <w:rPr>
          <w:rFonts w:ascii="Times New Roman" w:hAnsi="Times New Roman" w:cs="Times New Roman"/>
          <w:sz w:val="20"/>
          <w:szCs w:val="20"/>
        </w:rPr>
        <w:t>страховой тариф.</w:t>
      </w:r>
    </w:p>
    <w:p w:rsidR="002C7A0A" w:rsidRPr="007B38CC" w:rsidRDefault="002C7A0A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09"/>
        <w:gridCol w:w="2409"/>
      </w:tblGrid>
      <w:tr w:rsidR="000623C9" w:rsidRPr="007B38CC" w:rsidTr="00F763BB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сумма</w:t>
            </w:r>
          </w:p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</w:t>
            </w:r>
          </w:p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7B38CC" w:rsidRDefault="00A10EE9" w:rsidP="00A1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тариф (%)</w:t>
            </w:r>
          </w:p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F763BB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ешения Думы Нефтеюганского района от 29.02.2012 № 174 об утверждении положения «О размере, порядке и условиях предоставления гарантий муниципальным служащим органов местного самоуправления Нефтеюганский рай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штатного распис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7B38CC" w:rsidRDefault="00A10EE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 (повышение квалификации, семинары, краткосрочные семинары, курсы, вебинары, «круглый стол» и т.д.)</w:t>
      </w:r>
    </w:p>
    <w:p w:rsidR="00417299" w:rsidRPr="007B38CC" w:rsidRDefault="00DD0AA4" w:rsidP="00417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EB1BD5" wp14:editId="31978A54">
            <wp:extent cx="1562100" cy="4857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417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A28B17" wp14:editId="7FBEAB45">
            <wp:extent cx="3810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 (повышение квалификации, семинары, краткосрочные семинары, курсы, вебинары, «круглый стол» и т.д.)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BD85EE" wp14:editId="11C7CBB6">
            <wp:extent cx="333375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учения одного работника образовательных услуг (повышение квалификации, семинары, краткосрочные семинары, курсы, вебинары, «круглый стол» и т.д.).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0623C9" w:rsidRPr="007B38CC" w:rsidTr="007618D5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работников, направляемых на образовательные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 и т.д.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учения одного работника образовательных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 и т.д.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трех раз в г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DD0AA4" w:rsidRPr="007B38CC" w:rsidRDefault="00DD0AA4" w:rsidP="00DD0AA4">
      <w:pPr>
        <w:pStyle w:val="ConsPlusNormal"/>
        <w:widowControl/>
        <w:tabs>
          <w:tab w:val="left" w:pos="284"/>
        </w:tabs>
        <w:adjustRightInd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проведению образовательных мероприятий, мастер </w:t>
      </w:r>
      <w:r w:rsidR="00A85C23" w:rsidRPr="007B38CC">
        <w:rPr>
          <w:rFonts w:ascii="Times New Roman" w:hAnsi="Times New Roman" w:cs="Times New Roman"/>
          <w:sz w:val="26"/>
          <w:szCs w:val="26"/>
        </w:rPr>
        <w:t>–</w:t>
      </w:r>
      <w:r w:rsidRPr="007B38CC">
        <w:rPr>
          <w:rFonts w:ascii="Times New Roman" w:hAnsi="Times New Roman" w:cs="Times New Roman"/>
          <w:sz w:val="26"/>
          <w:szCs w:val="26"/>
        </w:rPr>
        <w:t xml:space="preserve"> классов для субъектов малого и среднего предпринимательства</w:t>
      </w:r>
    </w:p>
    <w:p w:rsidR="00DD0AA4" w:rsidRPr="007B38CC" w:rsidRDefault="00DD0AA4" w:rsidP="00DD0AA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</w:p>
    <w:p w:rsidR="00DD0AA4" w:rsidRPr="007B38CC" w:rsidRDefault="008766F2" w:rsidP="00DD0AA4">
      <w:pPr>
        <w:pStyle w:val="ConsPlusNormal"/>
        <w:widowControl/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95DC2">
        <w:rPr>
          <w:rFonts w:ascii="Times New Roman" w:hAnsi="Times New Roman" w:cs="Times New Roman"/>
          <w:sz w:val="20"/>
          <w:szCs w:val="20"/>
        </w:rPr>
        <w:t xml:space="preserve">       </w:t>
      </w:r>
      <w:r w:rsidR="00DD0AA4" w:rsidRPr="007B38CC">
        <w:rPr>
          <w:rFonts w:ascii="Times New Roman" w:hAnsi="Times New Roman" w:cs="Times New Roman"/>
          <w:sz w:val="20"/>
          <w:szCs w:val="20"/>
        </w:rPr>
        <w:t>З</w:t>
      </w:r>
      <w:r w:rsidR="00DD0AA4" w:rsidRPr="007B38CC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= ∑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DD0AA4" w:rsidRPr="007B38CC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х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D0AA4" w:rsidRPr="007B38CC">
        <w:rPr>
          <w:rFonts w:ascii="Times New Roman" w:hAnsi="Times New Roman" w:cs="Times New Roman"/>
          <w:sz w:val="20"/>
          <w:szCs w:val="20"/>
          <w:vertAlign w:val="subscript"/>
        </w:rPr>
        <w:t>обм</w:t>
      </w:r>
    </w:p>
    <w:p w:rsidR="00DD0AA4" w:rsidRPr="007B38CC" w:rsidRDefault="00DD0AA4" w:rsidP="00DD0AA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i/>
          <w:sz w:val="20"/>
          <w:szCs w:val="20"/>
        </w:rPr>
        <w:t>=1</w:t>
      </w:r>
    </w:p>
    <w:p w:rsidR="00DD0AA4" w:rsidRPr="007B38CC" w:rsidRDefault="00DD0AA4" w:rsidP="00DD0AA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ланируемое количество образовательных мероприятий, семинаров, мастер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лассов в год;</w:t>
      </w:r>
    </w:p>
    <w:p w:rsidR="00DD0AA4" w:rsidRPr="007B38CC" w:rsidRDefault="00DD0AA4" w:rsidP="00DD0AA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м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одного образовательного мероприятия, семинара, мастер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ласса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0623C9" w:rsidRPr="007B38CC" w:rsidTr="007618D5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образовательных мероприятий, семинаров, мастер </w:t>
            </w:r>
            <w:r w:rsidR="00A85C23" w:rsidRPr="007B38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дного образовательного мероприяти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еминара, мастер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 семинаров в год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000,00</w:t>
            </w:r>
          </w:p>
        </w:tc>
      </w:tr>
      <w:tr w:rsidR="000623C9" w:rsidRPr="007B38CC" w:rsidTr="007618D5">
        <w:trPr>
          <w:trHeight w:val="38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  мастер-классов в год 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 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формление помещения (территории) для проведения мероприятия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ш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ш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ш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ш- количество i-х помещений (территорий);</w:t>
      </w:r>
    </w:p>
    <w:p w:rsidR="005E3EB3" w:rsidRPr="007B38CC" w:rsidRDefault="005E3EB3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ш- стоимость услуги по оформлению помещения.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623C9" w:rsidRPr="007B38CC" w:rsidTr="007618D5">
        <w:trPr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 (территорий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по оформлению помеще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помещения на мероприяти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99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00 000,00 на оформление помеще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роприятие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4C458B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разработку и изготовление</w:t>
      </w:r>
      <w:r w:rsidR="008B1E63" w:rsidRPr="007B38CC">
        <w:rPr>
          <w:rFonts w:ascii="Times New Roman" w:hAnsi="Times New Roman" w:cs="Times New Roman"/>
          <w:sz w:val="26"/>
          <w:szCs w:val="26"/>
        </w:rPr>
        <w:t xml:space="preserve"> печатной продукции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8B1E63" w:rsidRPr="007B38CC">
        <w:rPr>
          <w:rFonts w:ascii="Times New Roman" w:hAnsi="Times New Roman" w:cs="Times New Roman"/>
          <w:sz w:val="26"/>
          <w:szCs w:val="26"/>
        </w:rPr>
        <w:t>(</w:t>
      </w:r>
      <w:r w:rsidR="00DD0AA4" w:rsidRPr="007B38CC">
        <w:rPr>
          <w:rFonts w:ascii="Times New Roman" w:hAnsi="Times New Roman" w:cs="Times New Roman"/>
          <w:sz w:val="26"/>
          <w:szCs w:val="26"/>
        </w:rPr>
        <w:t>дипломов</w:t>
      </w:r>
      <w:r w:rsidR="008B1E63" w:rsidRPr="007B38CC">
        <w:rPr>
          <w:rFonts w:ascii="Times New Roman" w:hAnsi="Times New Roman" w:cs="Times New Roman"/>
          <w:sz w:val="26"/>
          <w:szCs w:val="26"/>
        </w:rPr>
        <w:t>, благодарственных писем, почетных грамот и др.)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участникам мероприятия</w:t>
      </w:r>
      <w:r w:rsidR="008B1E63" w:rsidRPr="007B38CC">
        <w:rPr>
          <w:rFonts w:ascii="Times New Roman" w:hAnsi="Times New Roman" w:cs="Times New Roman"/>
          <w:sz w:val="26"/>
          <w:szCs w:val="26"/>
        </w:rPr>
        <w:t>:</w:t>
      </w:r>
    </w:p>
    <w:p w:rsidR="00DD0AA4" w:rsidRPr="007B38CC" w:rsidRDefault="00DD0AA4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1E6765" w:rsidRPr="007B38CC">
        <w:rPr>
          <w:rFonts w:ascii="Times New Roman" w:eastAsia="Calibri" w:hAnsi="Times New Roman" w:cs="Times New Roman"/>
          <w:sz w:val="20"/>
          <w:szCs w:val="20"/>
        </w:rPr>
        <w:t xml:space="preserve"> д- количество печатной продук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д- цена приобретения, изг</w:t>
      </w:r>
      <w:r w:rsidR="001E6765" w:rsidRPr="007B38CC">
        <w:rPr>
          <w:rFonts w:ascii="Times New Roman" w:eastAsia="Calibri" w:hAnsi="Times New Roman" w:cs="Times New Roman"/>
          <w:sz w:val="20"/>
          <w:szCs w:val="20"/>
        </w:rPr>
        <w:t>отовления (разработки) 1 печатной продук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0623C9" w:rsidRPr="007B38CC" w:rsidTr="007618D5">
        <w:trPr>
          <w:trHeight w:val="6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36A2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36A2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приобретения, изготовления (разработки) 1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E65B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 участника мероприятия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</w:tbl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7509" w:rsidRDefault="00E77509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7509" w:rsidRPr="007B38CC" w:rsidRDefault="00E77509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16590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изготовление  рамок для дипломов участникам мероприятия</w:t>
      </w:r>
    </w:p>
    <w:p w:rsidR="00DD0AA4" w:rsidRPr="007B38CC" w:rsidRDefault="00DD0AA4" w:rsidP="00DD0A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количество рамок для диплом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цена 1 рамки для диплом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0623C9" w:rsidRPr="007B38CC" w:rsidTr="007618D5">
        <w:trPr>
          <w:trHeight w:val="5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мок для  дипломов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9B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рам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9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рамки на каждый диплом участника мероприят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16590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изготовление  сувенирной продукции</w:t>
      </w:r>
    </w:p>
    <w:p w:rsidR="00DD0AA4" w:rsidRPr="007B38CC" w:rsidRDefault="00DD0AA4" w:rsidP="00DD0A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623C9" w:rsidRPr="007B38CC" w:rsidTr="007618D5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16590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зготовление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призов на проведение культурно-массовых мероприятий регионального и районного масштабов </w:t>
      </w:r>
    </w:p>
    <w:p w:rsidR="00DD0AA4" w:rsidRPr="007B38CC" w:rsidRDefault="00DD0AA4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EC6931" w:rsidRPr="007B38CC" w:rsidRDefault="00EC6931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количество призов на проведение одного мероприятия регионального масштаб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стоимость 1приза на одного мероприятие регионального масштаб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количество призов на проведение одного мероприятия районного масштаб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стоимость 1 приза на одного мероприятие районного масштаба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04"/>
        <w:gridCol w:w="2380"/>
        <w:gridCol w:w="2495"/>
        <w:gridCol w:w="2410"/>
      </w:tblGrid>
      <w:tr w:rsidR="000623C9" w:rsidRPr="007B38CC" w:rsidTr="007618D5">
        <w:trPr>
          <w:trHeight w:val="8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егионального масштаб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приза на одного мероприятие регионального масштаб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айонного масштаб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 приза на одного мероприятие районного масштаб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</w:tr>
      <w:tr w:rsidR="00DD0AA4" w:rsidRPr="007B38CC" w:rsidTr="007618D5">
        <w:trPr>
          <w:trHeight w:val="75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приз каждого участника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  Решением Думы Нефтеюганского райо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приз каждого участника мероприят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  Решением Думы Нефтеюганского района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единиц услуг  i-го типа в год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единицы услуги. 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162520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иль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и трансляци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8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 фильм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4 000,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74 000,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программы в прямом эфире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2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0 программ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юже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-х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00 сюже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0 тематических интервью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специального репортаж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пециальный репортаж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 минут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 специальных репортажей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ментарий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8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50 авторских комментарие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ообщения на ТВ с озвучкой (телетекст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телетекс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 телетекс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ообщ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4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0 сообщений в радиоэфире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0 видеоролик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видеоролик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3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rPr>
          <w:trHeight w:val="545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видеоролика</w:t>
            </w:r>
          </w:p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в течение одного дн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ача объявления в печатные издания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. см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ind w:lef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0 кв. см.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, доставка, монтаж, демонтаж уличных широкоформатных поверхностей (баннеры, брандмауэры, щиты, растяжки, роллерные стенды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 широкоформатных поверхносте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оспроизводство копий ТВ-продукции на компакт-диск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п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00 коп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прос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опросов</w:t>
            </w:r>
          </w:p>
        </w:tc>
      </w:tr>
      <w:tr w:rsidR="003E4AB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3E4AB9" w:rsidRPr="007B38CC" w:rsidRDefault="003E4AB9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работка инструментария для проведения опроса населения, инструкция интервьюера, маршрутный лист, макет ввода данных, инструкция оператора ввода)</w:t>
            </w:r>
          </w:p>
        </w:tc>
        <w:tc>
          <w:tcPr>
            <w:tcW w:w="221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инструментарий</w:t>
            </w:r>
          </w:p>
        </w:tc>
        <w:tc>
          <w:tcPr>
            <w:tcW w:w="2319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инструментариев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изводство и трансляция статичной заставки с озвучкой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аставка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в бегущей строке 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бъявл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объявлен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8F3EC2" w:rsidRPr="007B38CC" w:rsidRDefault="008F3EC2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опубликованию информационных материалов в средствах массовой информации</w:t>
            </w:r>
          </w:p>
        </w:tc>
        <w:tc>
          <w:tcPr>
            <w:tcW w:w="2216" w:type="dxa"/>
            <w:vAlign w:val="center"/>
          </w:tcPr>
          <w:p w:rsidR="006970A7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ый материал</w:t>
            </w:r>
            <w:r w:rsidR="006970A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до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10полос</w:t>
            </w:r>
            <w:r w:rsidR="009E7921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9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166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 информационных материалов</w:t>
            </w:r>
          </w:p>
        </w:tc>
      </w:tr>
    </w:tbl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организацию проживания в гостинице жителям юрт из числа коренных малочисленных народов Север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ут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ксу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суток проживания жителей юрт из числа коренных малочисленных народов Севера в год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к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за койко-место в сутк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222" w:type="dxa"/>
        <w:tblInd w:w="724" w:type="dxa"/>
        <w:tblLook w:val="04A0" w:firstRow="1" w:lastRow="0" w:firstColumn="1" w:lastColumn="0" w:noHBand="0" w:noVBand="1"/>
      </w:tblPr>
      <w:tblGrid>
        <w:gridCol w:w="5059"/>
        <w:gridCol w:w="3163"/>
      </w:tblGrid>
      <w:tr w:rsidR="000623C9" w:rsidRPr="007B38CC" w:rsidTr="007618D5">
        <w:trPr>
          <w:trHeight w:val="608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суток проживания жителей юрт из числа коренных малочисленных народов Севера в год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за койко-место в сут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5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421C5" w:rsidRPr="007B38CC" w:rsidRDefault="00C421C5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</w:t>
      </w:r>
      <w:r w:rsidR="00DC14EB" w:rsidRPr="007B38CC">
        <w:rPr>
          <w:rFonts w:ascii="Times New Roman" w:hAnsi="Times New Roman" w:cs="Times New Roman"/>
          <w:sz w:val="26"/>
          <w:szCs w:val="26"/>
        </w:rPr>
        <w:t xml:space="preserve"> услуг питания во время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роведения культурно-массовых мероприят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чпит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пи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чпи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человек, получивших питание при проведении </w:t>
      </w:r>
      <w:r w:rsidR="00DC14EB" w:rsidRPr="007B38CC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7B38CC">
        <w:rPr>
          <w:rFonts w:ascii="Times New Roman" w:eastAsia="Calibri" w:hAnsi="Times New Roman" w:cs="Times New Roman"/>
          <w:sz w:val="20"/>
          <w:szCs w:val="20"/>
        </w:rPr>
        <w:t>мероприятия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пи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питания на 1 человека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059"/>
        <w:gridCol w:w="4438"/>
      </w:tblGrid>
      <w:tr w:rsidR="000623C9" w:rsidRPr="007B38CC" w:rsidTr="007618D5">
        <w:trPr>
          <w:trHeight w:val="63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ое количество человек, получивших питание при проведении 1 мероприят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итания на 1 человек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66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  Решением Думы Нефтеюганского района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16590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зготовление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технической, справочной, нормативной литературы  участникам мероприятия, конференций</w:t>
      </w:r>
    </w:p>
    <w:p w:rsidR="00DD0AA4" w:rsidRPr="007B38CC" w:rsidRDefault="00DD0AA4" w:rsidP="00DD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З л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iл х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>Piл,</m:t>
          </m:r>
        </m:oMath>
      </m:oMathPara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количество технической, справочной, нормативной литературы на 1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-мероприятие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цена 1 технической, справочной, нормативной литературы на 1 i-мероприятие.</w:t>
      </w:r>
    </w:p>
    <w:p w:rsidR="005E3EB3" w:rsidRPr="007B38CC" w:rsidRDefault="005E3EB3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</w:tblGrid>
      <w:tr w:rsidR="000623C9" w:rsidRPr="007B38CC" w:rsidTr="007618D5">
        <w:tc>
          <w:tcPr>
            <w:tcW w:w="4503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 технической, справочной, нормативной литературы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685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 технической, справочной, нормативной литературы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0623C9" w:rsidRPr="007B38CC" w:rsidTr="007618D5">
        <w:tc>
          <w:tcPr>
            <w:tcW w:w="4503" w:type="dxa"/>
            <w:shd w:val="clear" w:color="auto" w:fill="auto"/>
          </w:tcPr>
          <w:p w:rsidR="00DD0AA4" w:rsidRPr="007B38CC" w:rsidRDefault="005D345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экземпляра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ника</w:t>
            </w:r>
          </w:p>
        </w:tc>
        <w:tc>
          <w:tcPr>
            <w:tcW w:w="3685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</w:tr>
    </w:tbl>
    <w:p w:rsidR="00DD0AA4" w:rsidRPr="007B38CC" w:rsidRDefault="00DD0AA4" w:rsidP="00DD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F1089B" w:rsidRPr="007B38CC" w:rsidRDefault="00F1089B" w:rsidP="00F108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</w:p>
    <w:p w:rsidR="00BA0983" w:rsidRPr="007B38CC" w:rsidRDefault="00BA0983" w:rsidP="00BA0983">
      <w:pPr>
        <w:pStyle w:val="a3"/>
        <w:widowControl w:val="0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по установке: системы тревожной сигнализации комплекса технических средств охраны (тревожная кнопка),  системы охранной и тревожной сигнализации</w:t>
      </w:r>
    </w:p>
    <w:p w:rsidR="00BA0983" w:rsidRPr="007B38CC" w:rsidRDefault="00BA0983" w:rsidP="00BA09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DECD33" wp14:editId="5672ED53">
            <wp:extent cx="1381125" cy="48577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077427" wp14:editId="42FFBE54">
            <wp:extent cx="333375" cy="257175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истем тревожной сигнализации комплекса технических средств охраны (тревожная кнопка), систем охранной и тревожной сигнализации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8358543" wp14:editId="684658FE">
            <wp:extent cx="295275" cy="257175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установки:системы сигнализации комплекса технических средств охраны, системы охранной и тревожной сигнализации  в год.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BA0983" w:rsidRPr="007B38CC" w:rsidTr="00155C6B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охранной и тревожной сигнализации </w:t>
            </w:r>
          </w:p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тановки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ной и тревожной сигнализации </w:t>
            </w:r>
          </w:p>
          <w:p w:rsidR="00BA0983" w:rsidRPr="007B38CC" w:rsidRDefault="00BA0983" w:rsidP="0015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A0983" w:rsidRPr="007B38CC" w:rsidTr="00155C6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зд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BA0983" w:rsidRPr="007B38CC" w:rsidRDefault="00BA0983" w:rsidP="00BA098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формированию земельных участк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З фз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 кз x P i цз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з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земельных участков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з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за одну услугу по формированию земельных участков.</w:t>
      </w:r>
    </w:p>
    <w:p w:rsidR="00CF5052" w:rsidRPr="007B38CC" w:rsidRDefault="00CF5052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</w:tblGrid>
      <w:tr w:rsidR="000623C9" w:rsidRPr="007B38CC" w:rsidTr="007618D5">
        <w:tc>
          <w:tcPr>
            <w:tcW w:w="3936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земельных участков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402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формированию земельных участков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0623C9" w:rsidRPr="007B38CC" w:rsidTr="007618D5">
        <w:tc>
          <w:tcPr>
            <w:tcW w:w="3936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3402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ценке земельных участк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з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з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i кз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земельных участков 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Pi цз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="00504A44" w:rsidRPr="007B38CC">
        <w:rPr>
          <w:rFonts w:ascii="Times New Roman" w:eastAsia="Calibri" w:hAnsi="Times New Roman" w:cs="Times New Roman"/>
          <w:sz w:val="20"/>
          <w:szCs w:val="20"/>
        </w:rPr>
        <w:t xml:space="preserve"> цена 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о оценке </w:t>
      </w:r>
      <w:r w:rsidR="00504A44" w:rsidRPr="007B38CC">
        <w:rPr>
          <w:rFonts w:ascii="Times New Roman" w:eastAsia="Calibri" w:hAnsi="Times New Roman" w:cs="Times New Roman"/>
          <w:sz w:val="20"/>
          <w:szCs w:val="20"/>
        </w:rPr>
        <w:t xml:space="preserve">одного </w:t>
      </w:r>
      <w:r w:rsidRPr="007B38CC">
        <w:rPr>
          <w:rFonts w:ascii="Times New Roman" w:eastAsia="Calibri" w:hAnsi="Times New Roman" w:cs="Times New Roman"/>
          <w:sz w:val="20"/>
          <w:szCs w:val="20"/>
        </w:rPr>
        <w:t>земельного участка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0623C9" w:rsidRPr="007B38CC" w:rsidTr="007618D5">
        <w:tc>
          <w:tcPr>
            <w:tcW w:w="3652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земельных участков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111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оценке земельного участк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0623C9" w:rsidRPr="007B38CC" w:rsidTr="007618D5">
        <w:tc>
          <w:tcPr>
            <w:tcW w:w="3652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4111" w:type="dxa"/>
            <w:shd w:val="clear" w:color="auto" w:fill="auto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000,00</w:t>
            </w:r>
          </w:p>
        </w:tc>
      </w:tr>
    </w:tbl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пециальной оценке условий труд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D0F990" wp14:editId="0502FBBB">
            <wp:extent cx="1552575" cy="4857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7FF67F" wp14:editId="6E203D80">
            <wp:extent cx="381000" cy="257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E44FC2" wp14:editId="02D4B3DA">
            <wp:extent cx="333375" cy="25717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62"/>
        <w:gridCol w:w="4678"/>
      </w:tblGrid>
      <w:tr w:rsidR="000623C9" w:rsidRPr="007B38CC" w:rsidTr="00F1089B">
        <w:trPr>
          <w:trHeight w:val="7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1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одной услуги по специальной оценке условий труда</w:t>
            </w:r>
            <w:r w:rsidR="00F108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F1089B">
        <w:trPr>
          <w:trHeight w:val="53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</w:t>
            </w:r>
            <w:r w:rsidR="00F1089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</w:t>
            </w:r>
          </w:p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ециальной оценке условий тру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  000,00</w:t>
            </w:r>
          </w:p>
        </w:tc>
      </w:tr>
    </w:tbl>
    <w:p w:rsidR="00C91AC0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77509" w:rsidRDefault="00E77509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E77509" w:rsidRPr="007B38CC" w:rsidRDefault="00E77509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             6.32.     Затраты на электромонтажные работы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Q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м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x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м</m:t>
          </m:r>
        </m:oMath>
      </m:oMathPara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услуг демонтажа  электрооборудования одного помещения в год;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</w:rPr>
        <w:t>P</w:t>
      </w:r>
      <w:r w:rsidR="00504A44" w:rsidRPr="007B38CC">
        <w:rPr>
          <w:rFonts w:ascii="Times New Roman" w:eastAsia="Calibri" w:hAnsi="Times New Roman" w:cs="Times New Roman"/>
          <w:vertAlign w:val="subscript"/>
        </w:rPr>
        <w:t>д</w:t>
      </w:r>
      <w:r w:rsidRPr="007B38CC">
        <w:rPr>
          <w:rFonts w:ascii="Times New Roman" w:eastAsia="Calibri" w:hAnsi="Times New Roman" w:cs="Times New Roman"/>
        </w:rPr>
        <w:t xml:space="preserve"> – цена одной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демонтажа электрооборудования;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504A44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="00504A44" w:rsidRPr="007B38CC">
        <w:rPr>
          <w:rFonts w:ascii="Times New Roman" w:eastAsia="Calibri" w:hAnsi="Times New Roman" w:cs="Times New Roman"/>
          <w:sz w:val="20"/>
          <w:szCs w:val="20"/>
        </w:rPr>
        <w:t>м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оличество услуг монтажа  электрооборудования одного помещения в год;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="00504A44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одной услуги монтажа электрооборудования.</w:t>
      </w:r>
    </w:p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370" w:type="dxa"/>
        <w:tblInd w:w="250" w:type="dxa"/>
        <w:tblLook w:val="04A0" w:firstRow="1" w:lastRow="0" w:firstColumn="1" w:lastColumn="0" w:noHBand="0" w:noVBand="1"/>
      </w:tblPr>
      <w:tblGrid>
        <w:gridCol w:w="3686"/>
        <w:gridCol w:w="2068"/>
        <w:gridCol w:w="2068"/>
      </w:tblGrid>
      <w:tr w:rsidR="000623C9" w:rsidRPr="007B38CC" w:rsidTr="004366C1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демонтажа, монтажа электрооборудования одного помещения</w:t>
            </w:r>
          </w:p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услуги демонтажа электрооборудования                      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услуги монтажа электрооборудования</w:t>
            </w:r>
          </w:p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</w:t>
            </w:r>
            <w:r w:rsidR="00EA396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</w:t>
            </w:r>
          </w:p>
        </w:tc>
      </w:tr>
      <w:tr w:rsidR="000623C9" w:rsidRPr="007B38CC" w:rsidTr="004366C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AC0" w:rsidRPr="007B38CC" w:rsidRDefault="00C91AC0" w:rsidP="004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C91AC0" w:rsidRPr="007B38CC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798" w:rsidRPr="007B38CC" w:rsidRDefault="00C91AC0" w:rsidP="00F10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DD0AA4" w:rsidRPr="00C659B9" w:rsidRDefault="00DD0AA4" w:rsidP="003C0FF9">
      <w:pPr>
        <w:pStyle w:val="a3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B9">
        <w:rPr>
          <w:rFonts w:ascii="Times New Roman" w:hAnsi="Times New Roman" w:cs="Times New Roman"/>
          <w:sz w:val="26"/>
          <w:szCs w:val="26"/>
        </w:rPr>
        <w:t xml:space="preserve">Затраты на выполнение обосновывающих материалов,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; внесение изменений в генеральные планы, в правила землепользования и застройки, подготовка проекта планировки и проекта межевания </w:t>
      </w:r>
      <w:r w:rsidR="007B38CC" w:rsidRPr="00C659B9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Pr="00C659B9">
        <w:rPr>
          <w:rFonts w:ascii="Times New Roman" w:hAnsi="Times New Roman" w:cs="Times New Roman"/>
          <w:sz w:val="26"/>
          <w:szCs w:val="26"/>
        </w:rPr>
        <w:t>поселений Нефтеюганского района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>Цена услуг по выполнению обосновывающих материалов, разработке проекта по внесению изменений в схему территориального планирования Нефтеюганского района, внесения изменений в правила землепользования и застройки межселенной территории,</w:t>
      </w:r>
      <w:r w:rsidRPr="00C659B9">
        <w:t xml:space="preserve"> </w:t>
      </w:r>
      <w:r w:rsidRPr="00C659B9">
        <w:rPr>
          <w:rFonts w:ascii="Times New Roman" w:hAnsi="Times New Roman" w:cs="Times New Roman"/>
          <w:sz w:val="20"/>
          <w:szCs w:val="20"/>
        </w:rPr>
        <w:t xml:space="preserve">внесения изменений в генеральные планы, в правила землепользования и застройки, подготовки проекта планировки и проекта межевания </w:t>
      </w:r>
      <w:r w:rsidR="007B38CC" w:rsidRPr="00C659B9">
        <w:rPr>
          <w:rFonts w:ascii="Times New Roman" w:hAnsi="Times New Roman" w:cs="Times New Roman"/>
          <w:sz w:val="20"/>
          <w:szCs w:val="20"/>
        </w:rPr>
        <w:t>территорий</w:t>
      </w:r>
      <w:r w:rsidRPr="00C659B9">
        <w:rPr>
          <w:rFonts w:ascii="Times New Roman" w:hAnsi="Times New Roman" w:cs="Times New Roman"/>
          <w:sz w:val="20"/>
          <w:szCs w:val="20"/>
        </w:rPr>
        <w:t xml:space="preserve"> поселений Нефтеюганского района  регламентируется 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Минрегионом РФ (Приказ №260 от 28.05.2010)», объем услуг определяется в соответствии со сметным расчетом.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C659B9" w:rsidRDefault="00DD0AA4" w:rsidP="003C0FF9">
      <w:pPr>
        <w:pStyle w:val="a3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B9">
        <w:rPr>
          <w:rFonts w:ascii="Times New Roman" w:hAnsi="Times New Roman" w:cs="Times New Roman"/>
          <w:sz w:val="26"/>
          <w:szCs w:val="26"/>
        </w:rPr>
        <w:t>Затраты на разработку проекта планировки и проекта межевания территории.</w:t>
      </w:r>
    </w:p>
    <w:p w:rsidR="00F1089B" w:rsidRPr="007B38CC" w:rsidRDefault="00F1089B" w:rsidP="00F108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 xml:space="preserve"> Цена услуг по разработке проекта планировки и проекта межевания территории регламентируется </w:t>
      </w:r>
      <w:r w:rsidRPr="00C659B9">
        <w:rPr>
          <w:rFonts w:ascii="Times New Roman" w:hAnsi="Times New Roman" w:cs="Times New Roman"/>
          <w:sz w:val="20"/>
          <w:szCs w:val="20"/>
        </w:rPr>
        <w:br/>
        <w:t xml:space="preserve">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Минрегионом РФ (Приказ № 260 </w:t>
      </w:r>
      <w:r w:rsidRPr="00C659B9">
        <w:rPr>
          <w:rFonts w:ascii="Times New Roman" w:hAnsi="Times New Roman" w:cs="Times New Roman"/>
          <w:sz w:val="20"/>
          <w:szCs w:val="20"/>
        </w:rPr>
        <w:br/>
        <w:t>от 28.05.2010)», объем услуг определяется согласно сметного расчета.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</w:p>
    <w:p w:rsidR="00F1089B" w:rsidRPr="00C659B9" w:rsidRDefault="00C659B9" w:rsidP="00F1089B">
      <w:pPr>
        <w:pStyle w:val="a3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659B9">
        <w:rPr>
          <w:rFonts w:ascii="Times New Roman" w:hAnsi="Times New Roman" w:cs="Times New Roman"/>
          <w:sz w:val="26"/>
          <w:szCs w:val="26"/>
        </w:rPr>
        <w:t>Затраты на выполнение инженерных изысканий для подготовки документации по планировке территории.</w:t>
      </w:r>
    </w:p>
    <w:p w:rsidR="00C659B9" w:rsidRPr="00C659B9" w:rsidRDefault="00C659B9" w:rsidP="00C659B9">
      <w:pPr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>Цена услуг на выполнение инженерных изысканий для подготовки документации по планировке территории регламентируется в соответствии со «Справочником базовых цен на инженерные изыскания для строительства «Инженерно-геодезические изыскания», 2004г. (СБЦИИС – 2004)», «Справочником базовых цен на инженерно-геологические и инженерно-экологические изыскания для строительства (одобрен Государственным комитетом Российской Федерации по жилищной и строительной политике (письмо от 22.06.1998 г., N 9-4/84)), объем услуг определяется согласно сметного расчета.</w:t>
      </w:r>
    </w:p>
    <w:p w:rsidR="00947600" w:rsidRPr="00C659B9" w:rsidRDefault="00DD0AA4" w:rsidP="0094760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>.</w:t>
      </w:r>
    </w:p>
    <w:p w:rsidR="00206DA5" w:rsidRPr="007B38CC" w:rsidRDefault="00206DA5" w:rsidP="0094760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7600" w:rsidRPr="007B38CC" w:rsidRDefault="00947600" w:rsidP="009476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6.36. Затраты на мероприятия по обеспечению безопасности информации </w:t>
      </w:r>
      <w:r w:rsidRPr="007B38CC">
        <w:rPr>
          <w:rFonts w:ascii="Times New Roman" w:hAnsi="Times New Roman" w:cs="Times New Roman"/>
          <w:sz w:val="26"/>
          <w:szCs w:val="26"/>
        </w:rPr>
        <w:br/>
        <w:t>и</w:t>
      </w:r>
      <w:r w:rsidR="00206DA5" w:rsidRPr="007B38CC">
        <w:rPr>
          <w:rFonts w:ascii="Times New Roman" w:hAnsi="Times New Roman" w:cs="Times New Roman"/>
          <w:sz w:val="26"/>
          <w:szCs w:val="26"/>
        </w:rPr>
        <w:t xml:space="preserve"> оказания услуг по выполнению </w:t>
      </w:r>
      <w:r w:rsidRPr="007B38CC">
        <w:rPr>
          <w:rFonts w:ascii="Times New Roman" w:hAnsi="Times New Roman" w:cs="Times New Roman"/>
          <w:sz w:val="26"/>
          <w:szCs w:val="26"/>
        </w:rPr>
        <w:t xml:space="preserve"> аттестации </w:t>
      </w:r>
      <w:r w:rsidR="00206DA5" w:rsidRPr="007B38CC">
        <w:rPr>
          <w:rFonts w:ascii="Times New Roman" w:hAnsi="Times New Roman" w:cs="Times New Roman"/>
          <w:sz w:val="26"/>
          <w:szCs w:val="26"/>
        </w:rPr>
        <w:t>(периодического контроля) объекта (выделенного помещения)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0454AA" wp14:editId="0230C685">
            <wp:extent cx="1552575" cy="4857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3C8EBF" wp14:editId="423CF23B">
            <wp:extent cx="381000" cy="25717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- количество  объектов (выделенных помещений)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259ECC" wp14:editId="3949B806">
            <wp:extent cx="333375" cy="257175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одного мероприятия по обеспечению безопасности информации </w:t>
      </w:r>
      <w:r w:rsidRPr="007B38CC">
        <w:rPr>
          <w:rFonts w:ascii="Times New Roman" w:hAnsi="Times New Roman" w:cs="Times New Roman"/>
          <w:sz w:val="20"/>
          <w:szCs w:val="20"/>
        </w:rPr>
        <w:t xml:space="preserve">и </w:t>
      </w:r>
      <w:r w:rsidR="002824D4" w:rsidRPr="007B38CC">
        <w:rPr>
          <w:rFonts w:ascii="Times New Roman" w:hAnsi="Times New Roman" w:cs="Times New Roman"/>
          <w:sz w:val="20"/>
          <w:szCs w:val="20"/>
        </w:rPr>
        <w:t>аттестации</w:t>
      </w:r>
      <w:r w:rsidR="00EC7D6A" w:rsidRPr="007B38CC">
        <w:rPr>
          <w:rFonts w:ascii="Times New Roman" w:hAnsi="Times New Roman" w:cs="Times New Roman"/>
          <w:sz w:val="20"/>
          <w:szCs w:val="20"/>
        </w:rPr>
        <w:t xml:space="preserve"> (периодического контроля)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одного объекта (выделенного помещения)</w:t>
      </w:r>
      <w:r w:rsidRPr="007B38CC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947600" w:rsidRPr="007B38CC" w:rsidRDefault="00947600" w:rsidP="00947600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47600" w:rsidRPr="007B38CC" w:rsidTr="006359BF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24D4" w:rsidRPr="007B38CC">
              <w:rPr>
                <w:rFonts w:ascii="Times New Roman" w:hAnsi="Times New Roman" w:cs="Times New Roman"/>
                <w:sz w:val="20"/>
                <w:szCs w:val="20"/>
              </w:rPr>
              <w:t>оличество  объектов (выделенных помещений);</w:t>
            </w:r>
            <w:r w:rsidR="002824D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EC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го мероприятия по обеспечению безопасности информации и аттестации (периодического контроля) одного объекта (выделенного помещения)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47600" w:rsidRPr="007B38CC" w:rsidTr="006359BF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94760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00" w:rsidRPr="007B38CC" w:rsidRDefault="00206DA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683271" w:rsidRPr="007B38CC" w:rsidRDefault="00683271" w:rsidP="0068327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480" w:rsidRPr="007B38CC" w:rsidRDefault="00A60225" w:rsidP="00751480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>6.37</w:t>
      </w:r>
      <w:r w:rsidR="00751480" w:rsidRPr="007B38CC">
        <w:rPr>
          <w:rFonts w:ascii="Times New Roman" w:hAnsi="Times New Roman" w:cs="Times New Roman"/>
          <w:b w:val="0"/>
          <w:color w:val="auto"/>
        </w:rPr>
        <w:t>.Затраты на монтажные работы по техническому обслуживанию систем</w:t>
      </w:r>
    </w:p>
    <w:p w:rsidR="00751480" w:rsidRPr="007B38CC" w:rsidRDefault="00751480" w:rsidP="0075148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>необходимых  для бесперебойного функционирования  здания</w:t>
      </w:r>
    </w:p>
    <w:p w:rsidR="00AE3DEC" w:rsidRPr="007B38CC" w:rsidRDefault="00AE3DEC" w:rsidP="00AE3DEC"/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</m:e>
          </m:nary>
        </m:oMath>
      </m:oMathPara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EB3ADB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оличество услуг монтажных работ  в год;</w:t>
      </w:r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="00EB3ADB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одной услуги монтажных работ;</w:t>
      </w:r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902" w:type="dxa"/>
        <w:jc w:val="center"/>
        <w:tblInd w:w="-120" w:type="dxa"/>
        <w:tblLook w:val="04A0" w:firstRow="1" w:lastRow="0" w:firstColumn="1" w:lastColumn="0" w:noHBand="0" w:noVBand="1"/>
      </w:tblPr>
      <w:tblGrid>
        <w:gridCol w:w="3686"/>
        <w:gridCol w:w="3216"/>
      </w:tblGrid>
      <w:tr w:rsidR="00751480" w:rsidRPr="007B38CC" w:rsidTr="00075AC0">
        <w:trPr>
          <w:trHeight w:val="59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80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 монтажа одного здания</w:t>
            </w:r>
          </w:p>
          <w:p w:rsidR="00751480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80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услуги демонтажа                     (руб.)</w:t>
            </w:r>
          </w:p>
        </w:tc>
      </w:tr>
      <w:tr w:rsidR="00751480" w:rsidRPr="007B38CC" w:rsidTr="00075AC0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0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0" w:rsidRPr="007B38CC" w:rsidRDefault="00751480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751480" w:rsidRPr="007B38CC" w:rsidRDefault="00751480" w:rsidP="0075148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E3DEC" w:rsidRPr="007B38CC" w:rsidRDefault="00AE3DEC" w:rsidP="00AE3DEC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7B38CC">
        <w:rPr>
          <w:rFonts w:ascii="Times New Roman" w:hAnsi="Times New Roman" w:cs="Times New Roman"/>
          <w:b w:val="0"/>
          <w:color w:val="auto"/>
        </w:rPr>
        <w:t xml:space="preserve">6.38.Затраты на </w:t>
      </w:r>
      <w:r w:rsidR="003E6DD3" w:rsidRPr="007B38CC">
        <w:rPr>
          <w:rFonts w:ascii="Times New Roman" w:hAnsi="Times New Roman" w:cs="Times New Roman"/>
          <w:b w:val="0"/>
          <w:color w:val="auto"/>
        </w:rPr>
        <w:t>выполнение работ по разработке, согласованию проекта нормативов образования отходов и лимитов на их размещение (ПНООЛР)</w:t>
      </w:r>
    </w:p>
    <w:p w:rsidR="003E6DD3" w:rsidRPr="007B38CC" w:rsidRDefault="00952C46" w:rsidP="003E6DD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НООЛ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НООЛ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НООЛР</m:t>
              </m:r>
            </m:sub>
          </m:sSub>
        </m:oMath>
      </m:oMathPara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3E6DD3" w:rsidRPr="007B38CC" w:rsidRDefault="00952C46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НООЛР</m:t>
            </m:r>
          </m:sub>
        </m:sSub>
      </m:oMath>
      <w:r w:rsidR="003E6DD3" w:rsidRPr="007B38CC">
        <w:rPr>
          <w:rFonts w:ascii="Times New Roman" w:hAnsi="Times New Roman"/>
          <w:sz w:val="26"/>
          <w:szCs w:val="26"/>
        </w:rPr>
        <w:t xml:space="preserve"> - количество ПНООЛР;</w:t>
      </w:r>
    </w:p>
    <w:p w:rsidR="003E6DD3" w:rsidRPr="007B38CC" w:rsidRDefault="00952C46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НООЛР</m:t>
            </m:r>
          </m:sub>
        </m:sSub>
      </m:oMath>
      <w:r w:rsidR="003E6DD3" w:rsidRPr="007B38CC">
        <w:rPr>
          <w:rFonts w:ascii="Times New Roman" w:hAnsi="Times New Roman"/>
          <w:sz w:val="26"/>
          <w:szCs w:val="26"/>
        </w:rPr>
        <w:t xml:space="preserve"> – цена ПНООЛР 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3E6DD3" w:rsidRPr="007B38CC" w:rsidTr="00C64336">
        <w:trPr>
          <w:trHeight w:val="654"/>
          <w:jc w:val="center"/>
        </w:trPr>
        <w:tc>
          <w:tcPr>
            <w:tcW w:w="4683" w:type="dxa"/>
            <w:shd w:val="clear" w:color="auto" w:fill="auto"/>
            <w:vAlign w:val="center"/>
            <w:hideMark/>
          </w:tcPr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shd w:val="clear" w:color="auto" w:fill="auto"/>
            <w:vAlign w:val="center"/>
            <w:hideMark/>
          </w:tcPr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Цена за единицу измерения;</w:t>
            </w:r>
          </w:p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3E6DD3" w:rsidRPr="007B38CC" w:rsidTr="00C64336">
        <w:trPr>
          <w:trHeight w:val="330"/>
          <w:jc w:val="center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</w:t>
            </w:r>
          </w:p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  <w:shd w:val="clear" w:color="auto" w:fill="auto"/>
            <w:noWrap/>
            <w:vAlign w:val="center"/>
            <w:hideMark/>
          </w:tcPr>
          <w:p w:rsidR="003E6DD3" w:rsidRPr="007B38CC" w:rsidRDefault="003E6DD3" w:rsidP="00C64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98 000,00</w:t>
            </w:r>
          </w:p>
        </w:tc>
      </w:tr>
    </w:tbl>
    <w:p w:rsidR="00AE3DEC" w:rsidRPr="007B38CC" w:rsidRDefault="00AE3DEC" w:rsidP="00AE3DEC"/>
    <w:p w:rsidR="003E6DD3" w:rsidRPr="007B38CC" w:rsidRDefault="003E6DD3" w:rsidP="003E6DD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4515ED" w:rsidRPr="007B38CC">
        <w:rPr>
          <w:rFonts w:ascii="Times New Roman" w:hAnsi="Times New Roman" w:cs="Times New Roman"/>
          <w:sz w:val="26"/>
          <w:szCs w:val="26"/>
        </w:rPr>
        <w:t xml:space="preserve">39. 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Theme="majorEastAsia" w:hAnsi="Times New Roman" w:cs="Times New Roman"/>
          <w:bCs/>
          <w:sz w:val="26"/>
          <w:szCs w:val="26"/>
        </w:rPr>
        <w:t>Затраты на выполнение работ по разработке  паспортов опасных отходов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F5DD7" w:rsidRPr="007B38CC" w:rsidRDefault="00952C46" w:rsidP="00AF5DD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</m:oMath>
      </m:oMathPara>
    </w:p>
    <w:p w:rsidR="003E6DD3" w:rsidRPr="007B38CC" w:rsidRDefault="003E6DD3" w:rsidP="00AE3DEC"/>
    <w:p w:rsidR="00AF5DD7" w:rsidRPr="007B38CC" w:rsidRDefault="00AF5DD7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AF5DD7" w:rsidRPr="007B38CC" w:rsidRDefault="00952C46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- количество паспортов опасных отходов;</w:t>
      </w:r>
    </w:p>
    <w:p w:rsidR="00AF5DD7" w:rsidRPr="007B38CC" w:rsidRDefault="00952C46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– цена паспорта опасных отходов 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AF5DD7" w:rsidRPr="007B38CC" w:rsidTr="00155C6B">
        <w:trPr>
          <w:trHeight w:val="654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Количество паспортов опасных отходов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Цена паспорта опасных отходов;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AF5DD7" w:rsidRPr="007B38CC" w:rsidTr="00155C6B">
        <w:trPr>
          <w:trHeight w:val="33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5DD7" w:rsidRPr="007B38CC" w:rsidRDefault="00AF5DD7" w:rsidP="00AF5D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30 на здание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5 700,00</w:t>
            </w:r>
          </w:p>
        </w:tc>
      </w:tr>
    </w:tbl>
    <w:p w:rsidR="00AF5DD7" w:rsidRPr="007B38CC" w:rsidRDefault="00AF5DD7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28B" w:rsidRPr="007B38CC" w:rsidRDefault="004515ED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6.40</w:t>
      </w:r>
      <w:r w:rsidR="00936D2D" w:rsidRPr="007B38CC">
        <w:rPr>
          <w:rFonts w:ascii="Times New Roman" w:hAnsi="Times New Roman" w:cs="Times New Roman"/>
          <w:sz w:val="26"/>
          <w:szCs w:val="26"/>
        </w:rPr>
        <w:t>.</w:t>
      </w:r>
      <w:r w:rsidR="0071428B" w:rsidRPr="007B38CC">
        <w:rPr>
          <w:rFonts w:ascii="Times New Roman" w:hAnsi="Times New Roman" w:cs="Times New Roman"/>
          <w:sz w:val="26"/>
          <w:szCs w:val="26"/>
        </w:rPr>
        <w:t xml:space="preserve"> Затраты на </w:t>
      </w:r>
      <w:r w:rsidR="003F04C5" w:rsidRPr="007B38CC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71428B" w:rsidRPr="007B38CC">
        <w:rPr>
          <w:rFonts w:ascii="Times New Roman" w:hAnsi="Times New Roman" w:cs="Times New Roman"/>
          <w:sz w:val="26"/>
          <w:szCs w:val="26"/>
        </w:rPr>
        <w:t>монтаж, демонтаж, установку имущества приобретаемого или находящегося на балансе учреждения</w:t>
      </w: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AF5DD7" w:rsidRPr="007B38CC" w:rsidRDefault="00952C46" w:rsidP="00AF5DD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мди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мди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мди</m:t>
              </m:r>
            </m:sub>
          </m:sSub>
        </m:oMath>
      </m:oMathPara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7142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71428B" w:rsidRPr="007B38CC" w:rsidRDefault="00952C46" w:rsidP="0071428B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умди</m:t>
            </m:r>
          </m:sub>
        </m:sSub>
      </m:oMath>
      <w:r w:rsidR="0071428B" w:rsidRPr="007B38CC">
        <w:rPr>
          <w:rFonts w:ascii="Times New Roman" w:hAnsi="Times New Roman"/>
          <w:sz w:val="26"/>
          <w:szCs w:val="26"/>
        </w:rPr>
        <w:t xml:space="preserve"> - коли</w:t>
      </w:r>
      <w:r w:rsidR="00AF5DD7" w:rsidRPr="007B38CC">
        <w:rPr>
          <w:rFonts w:ascii="Times New Roman" w:hAnsi="Times New Roman"/>
          <w:sz w:val="26"/>
          <w:szCs w:val="26"/>
        </w:rPr>
        <w:t>чество услуг по монтажу ,демонтажу имущества в год</w:t>
      </w:r>
      <w:r w:rsidR="0071428B" w:rsidRPr="007B38CC">
        <w:rPr>
          <w:rFonts w:ascii="Times New Roman" w:hAnsi="Times New Roman"/>
          <w:sz w:val="26"/>
          <w:szCs w:val="26"/>
        </w:rPr>
        <w:t>;</w:t>
      </w:r>
    </w:p>
    <w:p w:rsidR="0071428B" w:rsidRPr="007B38CC" w:rsidRDefault="00952C46" w:rsidP="0071428B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мди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– стоимость одной услуги по монтажу, демонтажу одной единицы имущества</w:t>
      </w:r>
      <w:r w:rsidR="0071428B" w:rsidRPr="007B38CC">
        <w:rPr>
          <w:rFonts w:ascii="Times New Roman" w:hAnsi="Times New Roman"/>
          <w:sz w:val="26"/>
          <w:szCs w:val="26"/>
        </w:rPr>
        <w:t xml:space="preserve"> </w:t>
      </w: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AF5DD7" w:rsidRPr="007B38CC" w:rsidTr="00155C6B">
        <w:trPr>
          <w:trHeight w:val="654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количество услуг монтажа, демонтажа, установки имущества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стоимость услуги монтажа, демонтажа, установки одной единицы;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AF5DD7" w:rsidRPr="007B38CC" w:rsidTr="00155C6B">
        <w:trPr>
          <w:trHeight w:val="33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В пределах  имущества, находящегося на балансе учреждения либо приобретаемого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30% от стоимости имущества находящегося на балансе учреждения, но не более 50 000 руб. за единицу</w:t>
            </w:r>
          </w:p>
        </w:tc>
      </w:tr>
    </w:tbl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89F" w:rsidRDefault="003F04C5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6.41. </w:t>
      </w:r>
      <w:r w:rsidR="00E8189F" w:rsidRPr="007B38CC">
        <w:rPr>
          <w:rFonts w:ascii="Times New Roman" w:hAnsi="Times New Roman" w:cs="Times New Roman"/>
          <w:sz w:val="26"/>
          <w:szCs w:val="26"/>
        </w:rPr>
        <w:t>Допу</w:t>
      </w:r>
      <w:r w:rsidR="00936D2D" w:rsidRPr="007B38CC">
        <w:rPr>
          <w:rFonts w:ascii="Times New Roman" w:hAnsi="Times New Roman" w:cs="Times New Roman"/>
          <w:sz w:val="26"/>
          <w:szCs w:val="26"/>
        </w:rPr>
        <w:t>скаетс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заключ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E8189F" w:rsidRPr="007B38CC">
        <w:rPr>
          <w:rFonts w:ascii="Times New Roman" w:hAnsi="Times New Roman" w:cs="Times New Roman"/>
          <w:sz w:val="26"/>
          <w:szCs w:val="26"/>
        </w:rPr>
        <w:t>конт</w:t>
      </w:r>
      <w:r w:rsidR="00AF5DD7" w:rsidRPr="007B38CC">
        <w:rPr>
          <w:rFonts w:ascii="Times New Roman" w:hAnsi="Times New Roman" w:cs="Times New Roman"/>
          <w:sz w:val="26"/>
          <w:szCs w:val="26"/>
        </w:rPr>
        <w:t>р</w:t>
      </w:r>
      <w:r w:rsidR="00E8189F" w:rsidRPr="007B38CC">
        <w:rPr>
          <w:rFonts w:ascii="Times New Roman" w:hAnsi="Times New Roman" w:cs="Times New Roman"/>
          <w:sz w:val="26"/>
          <w:szCs w:val="26"/>
        </w:rPr>
        <w:t>ак</w:t>
      </w:r>
      <w:r w:rsidR="00936D2D" w:rsidRPr="007B38CC">
        <w:rPr>
          <w:rFonts w:ascii="Times New Roman" w:hAnsi="Times New Roman" w:cs="Times New Roman"/>
          <w:sz w:val="26"/>
          <w:szCs w:val="26"/>
        </w:rPr>
        <w:t>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сполн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очих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E8189F" w:rsidRPr="007B38CC">
        <w:rPr>
          <w:rFonts w:ascii="Times New Roman" w:hAnsi="Times New Roman" w:cs="Times New Roman"/>
          <w:sz w:val="26"/>
          <w:szCs w:val="26"/>
        </w:rPr>
        <w:t>услуг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целью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обеспеч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E8189F" w:rsidRPr="007B38CC">
        <w:rPr>
          <w:rFonts w:ascii="Times New Roman" w:hAnsi="Times New Roman" w:cs="Times New Roman"/>
          <w:sz w:val="26"/>
          <w:szCs w:val="26"/>
        </w:rPr>
        <w:t>не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ерывности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ы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отрудников, из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счет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год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более</w:t>
      </w:r>
      <w:r w:rsidR="002B2A20">
        <w:rPr>
          <w:rFonts w:ascii="Times New Roman" w:hAnsi="Times New Roman" w:cs="Times New Roman"/>
          <w:sz w:val="26"/>
          <w:szCs w:val="26"/>
        </w:rPr>
        <w:br/>
      </w:r>
      <w:r w:rsidR="00936D2D" w:rsidRPr="007B38CC">
        <w:rPr>
          <w:rFonts w:ascii="Times New Roman" w:hAnsi="Times New Roman" w:cs="Times New Roman"/>
          <w:sz w:val="26"/>
          <w:szCs w:val="26"/>
        </w:rPr>
        <w:t>10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онтрак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умму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100 000руб.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аждому</w:t>
      </w:r>
      <w:r w:rsidR="00AE3DEC" w:rsidRPr="007B38CC">
        <w:rPr>
          <w:rFonts w:ascii="Times New Roman" w:hAnsi="Times New Roman" w:cs="Times New Roman"/>
          <w:sz w:val="26"/>
          <w:szCs w:val="26"/>
        </w:rPr>
        <w:t>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условием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нес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зменени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B2A20">
        <w:rPr>
          <w:rFonts w:ascii="Times New Roman" w:hAnsi="Times New Roman" w:cs="Times New Roman"/>
          <w:sz w:val="26"/>
          <w:szCs w:val="26"/>
        </w:rPr>
        <w:br/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анный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ормативны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акт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следующем</w:t>
      </w:r>
      <w:r w:rsidR="00E8189F" w:rsidRPr="007B38CC">
        <w:rPr>
          <w:rFonts w:ascii="Times New Roman" w:hAnsi="Times New Roman" w:cs="Times New Roman"/>
          <w:sz w:val="26"/>
          <w:szCs w:val="26"/>
        </w:rPr>
        <w:t>.</w:t>
      </w:r>
    </w:p>
    <w:p w:rsidR="002B2A20" w:rsidRPr="007B38CC" w:rsidRDefault="002B2A20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2B2A20" w:rsidRPr="007B38CC" w:rsidSect="007618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приобретение основных средств, не отнесенные к затратам на приобретение основных средств </w:t>
      </w:r>
      <w:r w:rsidR="003C0FF9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</w:t>
      </w:r>
      <w:r w:rsidR="007A70DE" w:rsidRPr="007B38CC">
        <w:rPr>
          <w:rFonts w:ascii="Times New Roman" w:hAnsi="Times New Roman" w:cs="Times New Roman"/>
          <w:sz w:val="26"/>
          <w:szCs w:val="26"/>
        </w:rPr>
        <w:t>:</w:t>
      </w:r>
    </w:p>
    <w:p w:rsidR="00517701" w:rsidRPr="007B38CC" w:rsidRDefault="00517701" w:rsidP="00095DC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E83D66" w:rsidRPr="007B38CC" w:rsidRDefault="007A70DE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ab/>
        <w:t xml:space="preserve">7.1. </w:t>
      </w:r>
      <w:r w:rsidR="00E83D66" w:rsidRPr="007B38CC">
        <w:rPr>
          <w:rFonts w:ascii="Times New Roman" w:hAnsi="Times New Roman"/>
          <w:sz w:val="26"/>
          <w:szCs w:val="26"/>
        </w:rPr>
        <w:t>Затраты на приобретение основных средств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7B38CC">
        <w:rPr>
          <w:rFonts w:ascii="Times New Roman" w:hAnsi="Times New Roman"/>
          <w:sz w:val="16"/>
          <w:szCs w:val="16"/>
        </w:rPr>
        <w:t xml:space="preserve">       </w:t>
      </w:r>
    </w:p>
    <w:p w:rsidR="00E83D66" w:rsidRPr="007B38CC" w:rsidRDefault="00952C46" w:rsidP="00E83D66">
      <w:pPr>
        <w:pStyle w:val="a3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о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,</m:t>
          </m:r>
        </m:oMath>
      </m:oMathPara>
    </w:p>
    <w:p w:rsidR="00E83D66" w:rsidRPr="007B38CC" w:rsidRDefault="00E83D66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E83D66" w:rsidRPr="007B38CC" w:rsidRDefault="00952C46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i </m:t>
            </m:r>
            <m:r>
              <w:rPr>
                <w:rFonts w:ascii="Cambria Math" w:hAnsi="Cambria Math"/>
                <w:sz w:val="20"/>
                <w:szCs w:val="20"/>
              </w:rPr>
              <m:t>ос предел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>- количество основных средств по i-й должности в год,  в соответствии с нормативами муниципальных органов;</w:t>
      </w:r>
    </w:p>
    <w:p w:rsidR="00E83D66" w:rsidRPr="007B38CC" w:rsidRDefault="00952C46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ос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 xml:space="preserve"> – цена приобретения за единицу основного средства по i-й должности в соответствии с нормативами муниципальных органов.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1584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29"/>
        <w:gridCol w:w="1161"/>
        <w:gridCol w:w="1207"/>
        <w:gridCol w:w="1574"/>
        <w:gridCol w:w="1927"/>
        <w:gridCol w:w="1134"/>
        <w:gridCol w:w="1475"/>
        <w:gridCol w:w="1559"/>
        <w:gridCol w:w="1276"/>
        <w:gridCol w:w="1559"/>
      </w:tblGrid>
      <w:tr w:rsidR="000623C9" w:rsidRPr="007B38CC" w:rsidTr="001D44D3">
        <w:trPr>
          <w:trHeight w:val="2089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л-во (единица измерения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 : «Высшая»,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EB5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Управление по делам </w:t>
            </w:r>
          </w:p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а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 не более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623C9" w:rsidRPr="007B38CC" w:rsidTr="003C0FF9">
        <w:trPr>
          <w:trHeight w:val="2469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ы  хозяйственного отдела                 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3C0FF9">
        <w:trPr>
          <w:trHeight w:val="1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(офисны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F672A4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E83D66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CF5052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читальный зал</w:t>
            </w:r>
          </w:p>
        </w:tc>
      </w:tr>
      <w:tr w:rsidR="000623C9" w:rsidRPr="007B38CC" w:rsidTr="00CF505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  читальный зал</w:t>
            </w:r>
          </w:p>
        </w:tc>
      </w:tr>
      <w:tr w:rsidR="000623C9" w:rsidRPr="007B38CC" w:rsidTr="003C0FF9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CA61AD" w:rsidRPr="007B38CC" w:rsidTr="003C0FF9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куп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38 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AD" w:rsidRPr="007B38CC" w:rsidRDefault="00CA61AD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0623C9" w:rsidRPr="007B38CC" w:rsidTr="003C0FF9">
        <w:trPr>
          <w:trHeight w:val="12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ыставочная витр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улья для посетител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фисной мебели для руководител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абинет </w:t>
            </w:r>
          </w:p>
        </w:tc>
      </w:tr>
      <w:tr w:rsidR="0076717B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 для проведения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76717B" w:rsidRPr="007B38CC" w:rsidRDefault="0076717B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(Сплит систем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2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умба подкат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0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стационарна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12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пен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10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6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еллаж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3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6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 для зала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лок водоочист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пловентилятор СФО -18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зел управления ото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0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ничтожитель бумаг</w:t>
            </w:r>
            <w:r w:rsidR="00D44D7D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редер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 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для подшивки документов «V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ая устан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26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лагбаум в комплек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тница стремянка </w:t>
            </w:r>
          </w:p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-х секцион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ая мебель/сей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Электрополотенц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модуль \ картоте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металлический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1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окно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рошюратор для подшивки док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22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ровая дорож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м\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аф для одежды </w:t>
            </w:r>
          </w:p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антресолью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ые шторы (актовый зал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нитно-маркерная доск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Резак сабе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бонентская сек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9 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для зала заседан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йка гардеро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1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фе маш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0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настольный наб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3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1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засед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па настольная светодиод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аяльная стан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урупове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бор инстр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Фотоаппарат/ Видеокам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идеорегистр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одоочистительная  фильтрующ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считыватель ка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 замок с уголк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 замка со встроенным считы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3C0FF9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роход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частоты для станци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5 000, 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ометр для  считывания импульсов скорости лиф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плата цеп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CA61AD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CA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CA61A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B8580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CA61AD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  <w:r w:rsidR="0076717B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ентробежный циркуляр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F62C0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D44D7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 расширитель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9C6867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иум (аквариумный комплекс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1770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517701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28207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сбора, хранения и транспортировки лам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155C6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701" w:rsidRPr="007B38CC" w:rsidRDefault="00517701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</w:tbl>
    <w:p w:rsidR="00DD0AA4" w:rsidRPr="007B38CC" w:rsidRDefault="00DD0AA4" w:rsidP="00E83D6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7A70DE" w:rsidRPr="007B38CC" w:rsidRDefault="007A70DE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EF3263" w:rsidRPr="007B38CC" w:rsidRDefault="008E3987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</w:t>
      </w:r>
      <w:r w:rsidR="00CD338A" w:rsidRPr="007B38CC">
        <w:rPr>
          <w:rFonts w:ascii="Times New Roman" w:hAnsi="Times New Roman" w:cs="Times New Roman"/>
          <w:sz w:val="20"/>
          <w:szCs w:val="20"/>
        </w:rPr>
        <w:t>, с целью обеспечения непрерывности работы сотрудников,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озможно приобретение основных средств, не указанных в настоящем приложении. При этом </w:t>
      </w:r>
      <w:r w:rsidR="00CD338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основных средств не может превышать десять штук в год, стоимость единицы предмета не может превышать 20 000 руб.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Допускается закупка основных средств  для создания резерва с целью обеспечения непрерывности работы сотрудников , из расчета в год не более 5% от общего количе</w:t>
      </w:r>
      <w:r w:rsidR="004B1DA1" w:rsidRPr="007B38CC">
        <w:rPr>
          <w:rFonts w:ascii="Times New Roman" w:hAnsi="Times New Roman" w:cs="Times New Roman"/>
          <w:sz w:val="20"/>
          <w:szCs w:val="20"/>
        </w:rPr>
        <w:t xml:space="preserve">ства основных средств по каждому 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3C0FF9" w:rsidRPr="007B38CC" w:rsidRDefault="003C0FF9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  <w:sectPr w:rsidR="003C0FF9" w:rsidRPr="007B38CC" w:rsidSect="007618D5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7A70DE" w:rsidRPr="007B38CC" w:rsidRDefault="007A70DE" w:rsidP="003C0FF9">
      <w:pPr>
        <w:pStyle w:val="a3"/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Затраты на приобретение основных средств для нужд гражданской обороны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2595B2" wp14:editId="28ECAD80">
            <wp:extent cx="2105025" cy="4857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C8C731" wp14:editId="238E656A">
            <wp:extent cx="381000" cy="2571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</w:t>
      </w:r>
      <w:r w:rsidR="009F0A5C" w:rsidRPr="007B38CC">
        <w:rPr>
          <w:rFonts w:ascii="Times New Roman" w:hAnsi="Times New Roman" w:cs="Times New Roman"/>
          <w:sz w:val="20"/>
          <w:szCs w:val="20"/>
        </w:rPr>
        <w:t>на i-й единицы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в соответствии с нормативами муниципальных органов власти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D55958" wp14:editId="1BD14389">
            <wp:extent cx="447675" cy="257175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</w:t>
      </w:r>
      <w:r w:rsidR="009F0A5C" w:rsidRPr="007B38CC">
        <w:rPr>
          <w:rFonts w:ascii="Times New Roman" w:hAnsi="Times New Roman" w:cs="Times New Roman"/>
          <w:sz w:val="20"/>
          <w:szCs w:val="20"/>
        </w:rPr>
        <w:t>чество i-го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из расчета на 1 работника в год в соответствии с нормативами муниципальных органов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18ABF2" wp14:editId="3B894033">
            <wp:extent cx="295275" cy="257175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109" w:history="1">
        <w:r w:rsidRPr="007B38CC">
          <w:rPr>
            <w:rFonts w:ascii="Times New Roman" w:hAnsi="Times New Roman" w:cs="Times New Roman"/>
            <w:sz w:val="20"/>
            <w:szCs w:val="20"/>
          </w:rPr>
          <w:t>пунктами 1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hyperlink r:id="rId110" w:history="1">
        <w:r w:rsidRPr="007B38CC">
          <w:rPr>
            <w:rFonts w:ascii="Times New Roman" w:hAnsi="Times New Roman" w:cs="Times New Roman"/>
            <w:sz w:val="20"/>
            <w:szCs w:val="20"/>
          </w:rPr>
          <w:t>22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щих правил определения нормативных затрат.</w:t>
      </w:r>
    </w:p>
    <w:p w:rsidR="00A53063" w:rsidRPr="007B38CC" w:rsidRDefault="00A53063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0DE" w:rsidRPr="007B38CC" w:rsidRDefault="007A70DE" w:rsidP="007A70D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417"/>
        <w:gridCol w:w="3969"/>
        <w:gridCol w:w="1559"/>
      </w:tblGrid>
      <w:tr w:rsidR="000623C9" w:rsidRPr="007B38CC" w:rsidTr="00276798">
        <w:tc>
          <w:tcPr>
            <w:tcW w:w="56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</w:p>
        </w:tc>
        <w:tc>
          <w:tcPr>
            <w:tcW w:w="141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приобретения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гражданской обороны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моду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70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5</w:t>
            </w:r>
            <w:r w:rsidR="003C31C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3C31CD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нер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E90D56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, 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1671E8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3</w:t>
            </w:r>
          </w:p>
        </w:tc>
      </w:tr>
    </w:tbl>
    <w:p w:rsidR="003C0FF9" w:rsidRPr="007B38CC" w:rsidRDefault="003C0FF9" w:rsidP="003C0FF9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 </w:t>
      </w:r>
    </w:p>
    <w:p w:rsidR="0004715C" w:rsidRPr="007B38CC" w:rsidRDefault="0004715C" w:rsidP="000471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4715C" w:rsidRPr="007B38CC" w:rsidRDefault="0004715C" w:rsidP="003C0FF9">
      <w:pPr>
        <w:pStyle w:val="a3"/>
        <w:numPr>
          <w:ilvl w:val="1"/>
          <w:numId w:val="41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спецодежды, мягкого инвентаря</w:t>
      </w:r>
    </w:p>
    <w:p w:rsidR="0004715C" w:rsidRPr="007B38CC" w:rsidRDefault="0004715C" w:rsidP="0004715C">
      <w:pPr>
        <w:rPr>
          <w:rFonts w:ascii="Times New Roman" w:hAnsi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спец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4715C" w:rsidRPr="007B38CC" w:rsidRDefault="0004715C" w:rsidP="000471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/>
          <w:sz w:val="20"/>
          <w:szCs w:val="20"/>
        </w:rPr>
        <w:t xml:space="preserve"> спец –количество спецодежды и мягкого инвентаря по i-й должности в год;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P</w:t>
      </w:r>
      <w:r w:rsidRPr="007B38CC">
        <w:rPr>
          <w:rFonts w:ascii="Times New Roman" w:hAnsi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/>
          <w:sz w:val="20"/>
          <w:szCs w:val="20"/>
        </w:rPr>
        <w:t xml:space="preserve"> спец – цена приобретения за единицу спецодежды и мягкого инвентаря по i-й должности.</w:t>
      </w:r>
    </w:p>
    <w:p w:rsidR="0004715C" w:rsidRPr="007B38CC" w:rsidRDefault="0004715C" w:rsidP="0004715C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645"/>
        <w:gridCol w:w="3246"/>
        <w:gridCol w:w="1700"/>
        <w:gridCol w:w="1194"/>
        <w:gridCol w:w="1562"/>
        <w:gridCol w:w="1418"/>
      </w:tblGrid>
      <w:tr w:rsidR="000623C9" w:rsidRPr="007B38CC" w:rsidTr="003C0FF9">
        <w:trPr>
          <w:trHeight w:val="8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 сотрудник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фартук  (хал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женски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мужско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летний мужс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 нейлон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обрезин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резиновые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меховые\утепл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вафельн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0623C9" w:rsidRPr="007B38CC" w:rsidTr="00DA73AE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х\б с покрытием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DA73AE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ое полотно\ветош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0FF9" w:rsidRPr="007B38CC" w:rsidRDefault="003C0FF9" w:rsidP="003C0FF9">
      <w:pPr>
        <w:pStyle w:val="a3"/>
        <w:numPr>
          <w:ilvl w:val="1"/>
          <w:numId w:val="41"/>
        </w:numPr>
        <w:rPr>
          <w:rFonts w:ascii="Times New Roman" w:hAnsi="Times New Roman"/>
          <w:sz w:val="26"/>
          <w:szCs w:val="26"/>
        </w:rPr>
        <w:sectPr w:rsidR="003C0FF9" w:rsidRPr="007B38CC" w:rsidSect="003C0FF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0AA4" w:rsidRPr="007B38CC" w:rsidRDefault="00C134ED" w:rsidP="003C0FF9">
      <w:pPr>
        <w:pStyle w:val="a3"/>
        <w:numPr>
          <w:ilvl w:val="1"/>
          <w:numId w:val="41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lastRenderedPageBreak/>
        <w:t>Затраты на приобретение прочих материальных запасов</w:t>
      </w:r>
    </w:p>
    <w:p w:rsidR="00C134ED" w:rsidRPr="007B38CC" w:rsidRDefault="00C134ED" w:rsidP="00C134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териальных запасов  по i-й должности</w:t>
      </w:r>
      <w:r w:rsidR="00B70871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, в соответствии с нормативами муниципальных органов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 в соответствии с нормативами муниципальных органов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A85C23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</w:t>
      </w:r>
      <w:r w:rsidR="00DD0AA4" w:rsidRPr="007B38CC">
        <w:rPr>
          <w:rFonts w:ascii="Times New Roman" w:hAnsi="Times New Roman" w:cs="Times New Roman"/>
          <w:sz w:val="20"/>
          <w:szCs w:val="20"/>
        </w:rPr>
        <w:t>аблица 1</w:t>
      </w:r>
    </w:p>
    <w:tbl>
      <w:tblPr>
        <w:tblW w:w="15466" w:type="dxa"/>
        <w:tblInd w:w="-318" w:type="dxa"/>
        <w:tblLook w:val="04A0" w:firstRow="1" w:lastRow="0" w:firstColumn="1" w:lastColumn="0" w:noHBand="0" w:noVBand="1"/>
      </w:tblPr>
      <w:tblGrid>
        <w:gridCol w:w="559"/>
        <w:gridCol w:w="2617"/>
        <w:gridCol w:w="1570"/>
        <w:gridCol w:w="1272"/>
        <w:gridCol w:w="1588"/>
        <w:gridCol w:w="1800"/>
        <w:gridCol w:w="1614"/>
        <w:gridCol w:w="1389"/>
        <w:gridCol w:w="1657"/>
        <w:gridCol w:w="1400"/>
      </w:tblGrid>
      <w:tr w:rsidR="000623C9" w:rsidRPr="007B38CC" w:rsidTr="00CD338A">
        <w:trPr>
          <w:trHeight w:val="13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 :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 : «Высшая»,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«Управление по делам администрации Нефтеюганского района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руб.</w:t>
            </w:r>
          </w:p>
        </w:tc>
      </w:tr>
      <w:tr w:rsidR="000623C9" w:rsidRPr="007B38CC" w:rsidTr="00CD338A">
        <w:trPr>
          <w:trHeight w:val="127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хозяйственного отдела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7087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ккумуляторы/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ки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 (ААА)</w:t>
            </w:r>
            <w:r w:rsidR="00CF5E5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7387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A39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автоматический со сменными стержн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у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скотч (узкий, широкий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5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  (силовы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металличе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5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CD338A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9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ые/ пакет почтовы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2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/жидкость (штрих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5E578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ательная резинка (л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/накопитель (вертикальный, горизонтальный, веерный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лок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0623C9" w:rsidRPr="007B38CC" w:rsidTr="00CD338A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блока пластиков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ки клейкие пластиковы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5 блоков по 2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3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делители (маркер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6634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файл с боковой перфорацией (прозрачная,  А4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(на резинке; с кнопкой; на молнии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А4 (с зажимом, на пружинах, на кольцах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623C9" w:rsidRPr="007B38CC" w:rsidTr="00CD338A">
        <w:trPr>
          <w:trHeight w:val="5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0623C9" w:rsidRPr="007B38CC" w:rsidTr="00CD338A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картонная с металлическим скоросшивателем до 100 лис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картонная на завязка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ланшет с крышк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ка шариковая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учк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CD338A">
        <w:trPr>
          <w:trHeight w:val="1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0623C9" w:rsidRPr="007B38CC" w:rsidTr="00CD338A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ы для степлера </w:t>
            </w:r>
          </w:p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ассортимент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0623C9" w:rsidRPr="007B38CC" w:rsidTr="00CD338A">
        <w:trPr>
          <w:trHeight w:val="38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 (никелированные)</w:t>
            </w:r>
            <w:r w:rsidR="009C686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CD338A">
        <w:trPr>
          <w:trHeight w:val="3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</w:tr>
      <w:tr w:rsidR="000623C9" w:rsidRPr="007B38CC" w:rsidTr="00CD338A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картонная,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черчения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4 лист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1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CD338A">
        <w:trPr>
          <w:trHeight w:val="3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B5992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0623C9" w:rsidRPr="007B38CC" w:rsidTr="00CD338A">
        <w:trPr>
          <w:trHeight w:val="23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жины для переплет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стиковые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0</w:t>
            </w:r>
          </w:p>
        </w:tc>
      </w:tr>
      <w:tr w:rsidR="000623C9" w:rsidRPr="007B38CC" w:rsidTr="00CD338A">
        <w:trPr>
          <w:trHeight w:val="3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пластиковая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5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0623C9" w:rsidRPr="007B38CC" w:rsidTr="00CD338A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дж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а А4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48 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 л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/пневматический очистител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</w:t>
            </w:r>
            <w:r w:rsidR="00352B0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0E292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03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и (упаковка 100шт.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23" w:rsidRPr="007B38CC" w:rsidRDefault="00A85C23" w:rsidP="00E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4</m:t>
              </m:r>
            </m:oMath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/ Теплопроводная пас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3A0E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для оргтехник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и обжим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-папка (в упаковке 2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4F7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F2579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</w:t>
            </w:r>
            <w:r w:rsidR="007824F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ушка для печа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F5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74715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EF4F2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78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B599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ная питьевая вода</w:t>
            </w:r>
            <w:r w:rsidR="00F07E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 л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бутылки на сотрудника 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я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ылки на сотрудника в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яц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бумаж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для системы управления доступом (СКУД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</w:tbl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3C0FF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D0AA4" w:rsidRPr="007B38CC" w:rsidRDefault="004C2278" w:rsidP="004C2278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Таблица 2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645"/>
        <w:gridCol w:w="3327"/>
        <w:gridCol w:w="1700"/>
        <w:gridCol w:w="1113"/>
        <w:gridCol w:w="1562"/>
        <w:gridCol w:w="1418"/>
      </w:tblGrid>
      <w:tr w:rsidR="000623C9" w:rsidRPr="007B38CC" w:rsidTr="007618D5">
        <w:trPr>
          <w:trHeight w:val="15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r w:rsidR="007C7D7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не более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мытья п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ан фаянс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чистки ков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ее средство (для посу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 декоратив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(полипропилен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BA29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/латекс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 пластмассовое 1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лассические с черенк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звуковой датчик СЗВО до 150 Вт, 60-70Д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 универсаль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 для перфоратора №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а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D-T8 10W G13 DW/6500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6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1/16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25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к внутрення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о/у наружна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наружная с заземление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он электрозвуковой потолочны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6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B5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C4393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FC439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одный офисный светильник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4418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0x10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5x25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16x16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 люминесцентная (трубчат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ильник потолоч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управления освещения с датчиком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мически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овы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105249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0</w:t>
            </w:r>
          </w:p>
        </w:tc>
      </w:tr>
    </w:tbl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горюче-смазочных материал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</m:oMath>
      </m:oMathPara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11" w:history="1">
        <w:r w:rsidR="00DD0AA4" w:rsidRPr="007B38CC">
          <w:rPr>
            <w:rFonts w:ascii="Times New Roman" w:hAnsi="Times New Roman" w:cs="Times New Roman"/>
            <w:sz w:val="20"/>
            <w:szCs w:val="20"/>
          </w:rPr>
          <w:t>рекомендациям</w:t>
        </w:r>
      </w:hyperlink>
      <w:r w:rsidR="00DD0AA4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му транспортному средству;</w:t>
      </w: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D0AA4" w:rsidRPr="007B38CC" w:rsidRDefault="00952C46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95"/>
        <w:gridCol w:w="2671"/>
        <w:gridCol w:w="2915"/>
        <w:gridCol w:w="1863"/>
      </w:tblGrid>
      <w:tr w:rsidR="000623C9" w:rsidRPr="007B38CC" w:rsidTr="007618D5">
        <w:trPr>
          <w:trHeight w:val="152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 1-го 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рабочих дней использов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-го транспортного средства в очередном финансовом год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км.)</w:t>
            </w:r>
          </w:p>
        </w:tc>
      </w:tr>
      <w:tr w:rsidR="000623C9" w:rsidRPr="007B38CC" w:rsidTr="007618D5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канцелярских принадлежностей для проведения мероприятия</w:t>
      </w:r>
    </w:p>
    <w:p w:rsidR="00DD0AA4" w:rsidRPr="007B38CC" w:rsidRDefault="00DD0AA4" w:rsidP="00DD0AA4">
      <w:pPr>
        <w:pStyle w:val="a3"/>
        <w:spacing w:after="0" w:line="240" w:lineRule="auto"/>
        <w:ind w:left="390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кан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анц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pStyle w:val="a3"/>
        <w:tabs>
          <w:tab w:val="left" w:pos="2633"/>
        </w:tabs>
        <w:spacing w:after="0" w:line="240" w:lineRule="auto"/>
        <w:ind w:left="390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ab/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х мероприятий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анц - стоимость приобретения канцелярских принадлежностей для проведения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я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6299"/>
      </w:tblGrid>
      <w:tr w:rsidR="000623C9" w:rsidRPr="007B38CC" w:rsidTr="007618D5">
        <w:trPr>
          <w:trHeight w:val="8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иобретения канцелярских принадлежносте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1-го мероприяти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4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одноразовой посуды для проведения мероприятий</w:t>
      </w:r>
    </w:p>
    <w:p w:rsidR="00DD0AA4" w:rsidRPr="007B38CC" w:rsidRDefault="00DD0AA4" w:rsidP="00DD0A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ab/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 мероприятий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п- стоимость приобретения одноразовой посуды для проведения одного мероприятия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0623C9" w:rsidRPr="007B38CC" w:rsidTr="007618D5">
        <w:trPr>
          <w:trHeight w:val="8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Обеспечение жителей юрт средствами индивидуальной защиты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жю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из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>Q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жю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жителей юрт из числа коренных малочисленных народов Севера; </w:t>
      </w:r>
    </w:p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сиз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 средств индивидуальной защиты,  планируемых на каждого жителя юрт;</w:t>
      </w:r>
    </w:p>
    <w:p w:rsidR="00BB17E5" w:rsidRPr="007B38CC" w:rsidRDefault="00BB17E5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92"/>
        <w:gridCol w:w="5006"/>
      </w:tblGrid>
      <w:tr w:rsidR="000623C9" w:rsidRPr="007B38CC" w:rsidTr="007618D5">
        <w:trPr>
          <w:trHeight w:val="5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жителей юрт из числа коренных малочисленных народов Севера</w:t>
            </w:r>
          </w:p>
          <w:p w:rsidR="00DD0AA4" w:rsidRPr="007B38CC" w:rsidRDefault="00132FB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 средств индивидуальной защиты,  планируемых на каждого жителя юрт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12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запасных частей для транспортных средств</w:t>
      </w:r>
    </w:p>
    <w:p w:rsidR="00DD0AA4" w:rsidRPr="007B38CC" w:rsidRDefault="00952C4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транспортных средств;</w:t>
      </w:r>
    </w:p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приобретения запасных частей для транспортных средств</w:t>
      </w:r>
    </w:p>
    <w:p w:rsidR="00BB17E5" w:rsidRPr="007B38CC" w:rsidRDefault="00BB17E5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861"/>
      </w:tblGrid>
      <w:tr w:rsidR="000623C9" w:rsidRPr="007B38CC" w:rsidTr="007618D5">
        <w:trPr>
          <w:trHeight w:val="3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иобретения запасных часте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транспортных средств (руб.) </w:t>
            </w:r>
          </w:p>
        </w:tc>
      </w:tr>
      <w:tr w:rsidR="000623C9" w:rsidRPr="007B38CC" w:rsidTr="007618D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30 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питьевой бутилированной воды для проведения мероприятий, совещаний</w:t>
      </w:r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бу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х 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бут</m:t>
              </m:r>
            </m:sub>
          </m:sSub>
        </m:oMath>
      </m:oMathPara>
    </w:p>
    <w:p w:rsidR="00DD0AA4" w:rsidRPr="007B38CC" w:rsidRDefault="00DD0AA4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sz w:val="16"/>
          <w:szCs w:val="16"/>
        </w:rPr>
        <w:t>где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бут</m:t>
            </m:r>
          </m:sub>
        </m:sSub>
      </m:oMath>
      <w:r w:rsidR="00DD0AA4" w:rsidRPr="007B38CC">
        <w:rPr>
          <w:rFonts w:ascii="Times New Roman" w:hAnsi="Times New Roman" w:cs="Times New Roman"/>
          <w:sz w:val="16"/>
          <w:szCs w:val="16"/>
        </w:rPr>
        <w:t xml:space="preserve"> </w:t>
      </w:r>
      <w:r w:rsidR="00DD0AA4" w:rsidRPr="007B38CC">
        <w:rPr>
          <w:rFonts w:ascii="Times New Roman" w:hAnsi="Times New Roman" w:cs="Times New Roman"/>
          <w:sz w:val="20"/>
          <w:szCs w:val="20"/>
        </w:rPr>
        <w:t>– количество бутилированной воды</w:t>
      </w:r>
      <w:r w:rsidR="0097380B" w:rsidRPr="007B38CC">
        <w:rPr>
          <w:rFonts w:ascii="Times New Roman" w:hAnsi="Times New Roman" w:cs="Times New Roman"/>
          <w:sz w:val="20"/>
          <w:szCs w:val="20"/>
        </w:rPr>
        <w:t xml:space="preserve"> (объем бутылки 0,5л)</w:t>
      </w:r>
      <w:r w:rsidR="00DD0AA4" w:rsidRPr="007B38CC">
        <w:rPr>
          <w:rFonts w:ascii="Times New Roman" w:hAnsi="Times New Roman" w:cs="Times New Roman"/>
          <w:sz w:val="16"/>
          <w:szCs w:val="16"/>
        </w:rPr>
        <w:t>;</w:t>
      </w:r>
    </w:p>
    <w:p w:rsidR="00DD0AA4" w:rsidRDefault="00952C46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бут</m:t>
            </m:r>
          </m:sub>
        </m:sSub>
      </m:oMath>
      <w:r w:rsidR="00DD0AA4" w:rsidRPr="007B38CC">
        <w:rPr>
          <w:rFonts w:ascii="Times New Roman" w:hAnsi="Times New Roman" w:cs="Times New Roman"/>
          <w:sz w:val="16"/>
          <w:szCs w:val="16"/>
        </w:rPr>
        <w:t xml:space="preserve"> -  </w:t>
      </w:r>
      <w:r w:rsidR="00DD0AA4" w:rsidRPr="007B38CC">
        <w:rPr>
          <w:rFonts w:ascii="Times New Roman" w:hAnsi="Times New Roman" w:cs="Times New Roman"/>
          <w:sz w:val="20"/>
          <w:szCs w:val="20"/>
        </w:rPr>
        <w:t>стоимость одной бутылки</w:t>
      </w:r>
      <w:r w:rsidR="00DD0AA4" w:rsidRPr="007B38CC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BB17E5" w:rsidRPr="007B38CC" w:rsidRDefault="00BB17E5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DD0AA4" w:rsidRPr="007B38CC" w:rsidRDefault="00DD0AA4" w:rsidP="00DD0AA4">
      <w:pPr>
        <w:spacing w:after="0" w:line="240" w:lineRule="auto"/>
        <w:ind w:firstLine="567"/>
        <w:rPr>
          <w:rFonts w:ascii="Times New Roman" w:hAnsi="Times New Roman" w:cs="Times New Roman"/>
          <w:sz w:val="4"/>
          <w:szCs w:val="4"/>
        </w:rPr>
      </w:pP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97380B" w:rsidRPr="007B38CC" w:rsidTr="0097380B">
        <w:trPr>
          <w:trHeight w:val="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B" w:rsidRPr="007B38CC" w:rsidRDefault="0097380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утилированной воды  (объем бутылки 0,5л)                        (бут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B" w:rsidRPr="007B38CC" w:rsidRDefault="0097380B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ки бутилированной воды</w:t>
            </w:r>
          </w:p>
          <w:p w:rsidR="0097380B" w:rsidRPr="007B38CC" w:rsidRDefault="0097380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7380B" w:rsidRPr="007B38CC" w:rsidTr="0097380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0B" w:rsidRPr="007B38CC" w:rsidRDefault="0097380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на проведение мероприятия, совещ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0B" w:rsidRPr="007B38CC" w:rsidRDefault="0097380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 xml:space="preserve">Затраты на приобретение </w:t>
      </w:r>
      <w:r w:rsidR="00770563" w:rsidRPr="007B38CC">
        <w:rPr>
          <w:rFonts w:ascii="Times New Roman" w:hAnsi="Times New Roman"/>
          <w:sz w:val="26"/>
          <w:szCs w:val="26"/>
        </w:rPr>
        <w:t>мягкого инвентаря</w:t>
      </w:r>
      <w:r w:rsidR="005C4DCD" w:rsidRPr="007B38CC">
        <w:rPr>
          <w:rFonts w:ascii="Times New Roman" w:hAnsi="Times New Roman"/>
          <w:sz w:val="26"/>
          <w:szCs w:val="26"/>
        </w:rPr>
        <w:t xml:space="preserve"> на проведение мероприятия</w:t>
      </w:r>
      <w:r w:rsidR="00770563" w:rsidRPr="007B38CC">
        <w:rPr>
          <w:rFonts w:ascii="Times New Roman" w:hAnsi="Times New Roman"/>
          <w:sz w:val="26"/>
          <w:szCs w:val="26"/>
        </w:rPr>
        <w:t xml:space="preserve"> (</w:t>
      </w:r>
      <w:r w:rsidRPr="007B38CC">
        <w:rPr>
          <w:rFonts w:ascii="Times New Roman" w:hAnsi="Times New Roman"/>
          <w:sz w:val="26"/>
          <w:szCs w:val="26"/>
        </w:rPr>
        <w:t>спортивной одежды</w:t>
      </w:r>
      <w:r w:rsidR="00770563" w:rsidRPr="007B38CC">
        <w:rPr>
          <w:rFonts w:ascii="Times New Roman" w:hAnsi="Times New Roman"/>
          <w:sz w:val="26"/>
          <w:szCs w:val="26"/>
        </w:rPr>
        <w:t>, обуви и т.д.)</w:t>
      </w:r>
      <w:r w:rsidRPr="007B38CC">
        <w:rPr>
          <w:rFonts w:ascii="Times New Roman" w:hAnsi="Times New Roman"/>
          <w:sz w:val="26"/>
          <w:szCs w:val="26"/>
        </w:rPr>
        <w:t xml:space="preserve"> </w:t>
      </w:r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 кост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х 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цена</m:t>
              </m:r>
            </m:sub>
          </m:sSub>
        </m:oMath>
      </m:oMathPara>
    </w:p>
    <w:p w:rsidR="00DD0AA4" w:rsidRPr="007B38CC" w:rsidRDefault="00DD0AA4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sz w:val="16"/>
          <w:szCs w:val="16"/>
        </w:rPr>
        <w:t>где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чл</m:t>
            </m:r>
          </m:sub>
        </m:sSub>
      </m:oMath>
      <w:r w:rsidR="00DD0AA4" w:rsidRPr="007B38CC">
        <w:rPr>
          <w:rFonts w:ascii="Times New Roman" w:hAnsi="Times New Roman" w:cs="Times New Roman"/>
          <w:sz w:val="16"/>
          <w:szCs w:val="16"/>
        </w:rPr>
        <w:t xml:space="preserve"> </w:t>
      </w:r>
      <w:r w:rsidR="00DD0AA4" w:rsidRPr="007B38CC">
        <w:rPr>
          <w:rFonts w:ascii="Times New Roman" w:hAnsi="Times New Roman" w:cs="Times New Roman"/>
          <w:sz w:val="20"/>
          <w:szCs w:val="20"/>
        </w:rPr>
        <w:t>– количество членов команды</w:t>
      </w:r>
      <w:r w:rsidR="00DD0AA4" w:rsidRPr="007B38CC">
        <w:rPr>
          <w:rFonts w:ascii="Times New Roman" w:hAnsi="Times New Roman" w:cs="Times New Roman"/>
          <w:sz w:val="16"/>
          <w:szCs w:val="16"/>
        </w:rPr>
        <w:t>;</w:t>
      </w:r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ост</m:t>
            </m:r>
          </m:sub>
        </m:sSub>
      </m:oMath>
      <w:r w:rsidR="006C4982" w:rsidRPr="007B38CC">
        <w:rPr>
          <w:rFonts w:ascii="Times New Roman" w:eastAsiaTheme="minorEastAsia" w:hAnsi="Times New Roman" w:cs="Times New Roman"/>
          <w:sz w:val="20"/>
          <w:szCs w:val="20"/>
        </w:rPr>
        <w:t xml:space="preserve"> – ко-во комплектов мягкого инвентаря</w:t>
      </w:r>
      <w:r w:rsidR="00DD0AA4" w:rsidRPr="007B38CC">
        <w:rPr>
          <w:rFonts w:ascii="Times New Roman" w:hAnsi="Times New Roman" w:cs="Times New Roman"/>
          <w:sz w:val="16"/>
          <w:szCs w:val="16"/>
        </w:rPr>
        <w:t>;</w:t>
      </w:r>
    </w:p>
    <w:p w:rsidR="00DD0AA4" w:rsidRPr="007B38CC" w:rsidRDefault="00952C46" w:rsidP="00DD0AA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цена</m:t>
            </m:r>
          </m:sub>
        </m:sSub>
      </m:oMath>
      <w:r w:rsidR="00DD0AA4" w:rsidRPr="007B38CC">
        <w:rPr>
          <w:rFonts w:ascii="Times New Roman" w:hAnsi="Times New Roman" w:cs="Times New Roman"/>
          <w:sz w:val="16"/>
          <w:szCs w:val="16"/>
        </w:rPr>
        <w:t xml:space="preserve"> -  </w:t>
      </w:r>
      <w:r w:rsidR="006C4982" w:rsidRPr="007B38CC">
        <w:rPr>
          <w:rFonts w:ascii="Times New Roman" w:hAnsi="Times New Roman" w:cs="Times New Roman"/>
          <w:sz w:val="20"/>
          <w:szCs w:val="20"/>
        </w:rPr>
        <w:t>цена за один комплект мягкого инвентаря</w:t>
      </w:r>
      <w:r w:rsidR="00DD0AA4" w:rsidRPr="007B38CC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DD0AA4" w:rsidRPr="007B38CC" w:rsidRDefault="00DD0AA4" w:rsidP="00DD0A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0623C9" w:rsidRPr="007B38CC" w:rsidTr="007618D5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ленов команды                                 (чел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5C4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5C4DC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 мягкого инвентар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5C4DC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 команды (шт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</w:t>
            </w:r>
            <w:r w:rsidR="006C498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  <w:r w:rsidR="006C498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го инвентар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623C9" w:rsidRPr="007B38CC" w:rsidTr="007618D5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одног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</w:tc>
      </w:tr>
    </w:tbl>
    <w:p w:rsidR="00DD0AA4" w:rsidRPr="007B38CC" w:rsidRDefault="00DD0AA4" w:rsidP="00E2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E6765" w:rsidRPr="007B38CC" w:rsidRDefault="001E6765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разработку и изготовление печатной продукции</w:t>
      </w:r>
      <w:r w:rsidR="00EA3B29" w:rsidRPr="007B38CC">
        <w:rPr>
          <w:rFonts w:ascii="Times New Roman" w:hAnsi="Times New Roman"/>
          <w:sz w:val="26"/>
          <w:szCs w:val="26"/>
        </w:rPr>
        <w:t xml:space="preserve"> </w:t>
      </w:r>
      <w:r w:rsidRPr="007B38CC">
        <w:rPr>
          <w:rFonts w:ascii="Times New Roman" w:hAnsi="Times New Roman"/>
          <w:sz w:val="26"/>
          <w:szCs w:val="26"/>
        </w:rPr>
        <w:t>(дипломов, благодарственных писем, почетных грамот и др.) участникам мероприятия:</w:t>
      </w:r>
    </w:p>
    <w:p w:rsidR="001E6765" w:rsidRPr="007B38CC" w:rsidRDefault="001E6765" w:rsidP="001E6765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lastRenderedPageBreak/>
            <m:t>З 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1E6765" w:rsidRPr="007B38CC" w:rsidRDefault="001E6765" w:rsidP="001E6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1E6765" w:rsidRPr="007B38CC" w:rsidRDefault="001E6765" w:rsidP="001E6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д- количество печатной продукции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1E6765" w:rsidRPr="007B38CC" w:rsidRDefault="001E6765" w:rsidP="001E6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д- цена приобретения, изготовления (разработки) 1 печатной продукции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1E6765" w:rsidRPr="007B38CC" w:rsidRDefault="001E6765" w:rsidP="001E6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0623C9" w:rsidRPr="007B38CC" w:rsidTr="00276798">
        <w:trPr>
          <w:trHeight w:val="6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65" w:rsidRPr="007B38CC" w:rsidRDefault="005D38FD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676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65" w:rsidRPr="007B38CC" w:rsidRDefault="005D38FD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приобретения, изготовления (разработки) 1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="001E676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D71C8D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65" w:rsidRPr="007B38CC" w:rsidRDefault="001E6765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765" w:rsidRPr="007B38CC" w:rsidRDefault="001E6765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</w:tbl>
    <w:p w:rsidR="007669AB" w:rsidRPr="007B38CC" w:rsidRDefault="007669AB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бланочной, печатной продукции</w:t>
      </w:r>
      <w:r w:rsidR="0021583A" w:rsidRPr="007B38CC">
        <w:rPr>
          <w:rFonts w:ascii="Times New Roman" w:hAnsi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/>
          <w:sz w:val="26"/>
          <w:szCs w:val="26"/>
        </w:rPr>
        <w:t xml:space="preserve"> (буклеты, брошюры, листовки, памятки, календари, грамоты, книги, блокноты</w:t>
      </w:r>
      <w:r w:rsidR="0021583A" w:rsidRPr="007B38CC">
        <w:rPr>
          <w:rFonts w:ascii="Times New Roman" w:hAnsi="Times New Roman"/>
          <w:sz w:val="26"/>
          <w:szCs w:val="26"/>
        </w:rPr>
        <w:t>, бюллетени, сборники,</w:t>
      </w:r>
      <w:r w:rsidR="00D13A39" w:rsidRPr="007B38CC">
        <w:rPr>
          <w:rFonts w:ascii="Times New Roman" w:hAnsi="Times New Roman"/>
          <w:sz w:val="26"/>
          <w:szCs w:val="26"/>
        </w:rPr>
        <w:t xml:space="preserve"> </w:t>
      </w:r>
      <w:r w:rsidR="0021583A" w:rsidRPr="007B38CC">
        <w:rPr>
          <w:rFonts w:ascii="Times New Roman" w:hAnsi="Times New Roman"/>
          <w:sz w:val="26"/>
          <w:szCs w:val="26"/>
        </w:rPr>
        <w:t>доклады</w:t>
      </w:r>
      <w:r w:rsidRPr="007B38CC">
        <w:rPr>
          <w:rFonts w:ascii="Times New Roman" w:hAnsi="Times New Roman"/>
          <w:sz w:val="26"/>
          <w:szCs w:val="26"/>
        </w:rPr>
        <w:t xml:space="preserve"> и пр.)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бланочной, печатной  продукции</w:t>
      </w:r>
      <w:r w:rsidR="00D13A39" w:rsidRPr="007B38CC">
        <w:rPr>
          <w:rFonts w:ascii="Times New Roman" w:hAnsi="Times New Roman" w:cs="Times New Roman"/>
          <w:sz w:val="20"/>
          <w:szCs w:val="20"/>
        </w:rPr>
        <w:t>,</w:t>
      </w:r>
      <w:r w:rsidR="00D13A39" w:rsidRPr="007B38CC">
        <w:t xml:space="preserve"> </w:t>
      </w:r>
      <w:r w:rsidR="00D13A39" w:rsidRPr="007B38CC">
        <w:rPr>
          <w:rFonts w:ascii="Times New Roman" w:hAnsi="Times New Roman" w:cs="Times New Roman"/>
          <w:sz w:val="20"/>
          <w:szCs w:val="20"/>
        </w:rPr>
        <w:t>информационно-статистических материал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 - го бланочного, печатного продукта</w:t>
      </w:r>
      <w:r w:rsidR="00D13A39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информационно-статистического материала.  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0623C9" w:rsidRPr="007B38CC" w:rsidTr="00276798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</w:t>
            </w:r>
            <w:r w:rsidR="0021583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формационно-статистических материал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1-го бланочного,</w:t>
            </w:r>
          </w:p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</w:t>
            </w:r>
            <w:r w:rsidR="0021583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формационно-статистического материал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276798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AB" w:rsidRPr="007B38CC" w:rsidRDefault="007669AB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9AB" w:rsidRPr="007B38CC" w:rsidRDefault="007669AB" w:rsidP="003C0FF9">
      <w:pPr>
        <w:pStyle w:val="a3"/>
        <w:numPr>
          <w:ilvl w:val="1"/>
          <w:numId w:val="41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изготовление (приобретение), доставку, монтаж, демонтаж уличных широкоформатных поверхностей (баннеров, брандмауэров, щитов, растяжек, роллерных стендов</w:t>
      </w:r>
      <w:r w:rsidR="000E2F48" w:rsidRPr="007B38CC">
        <w:rPr>
          <w:rFonts w:ascii="Times New Roman" w:hAnsi="Times New Roman"/>
          <w:sz w:val="26"/>
          <w:szCs w:val="26"/>
        </w:rPr>
        <w:t>)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(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>)  - количество единиц услуг  i-го типа в год;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(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>) - цена единицы услуги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276798">
        <w:tc>
          <w:tcPr>
            <w:tcW w:w="2797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276798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7669AB" w:rsidRPr="007B38CC" w:rsidRDefault="007669AB" w:rsidP="0027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(приобретение), доставка, монтаж, демонтаж уличных широкоформатных поверхностей (баннеры, брандмауэры, щиты, растяжки, роллерные стенды</w:t>
            </w:r>
            <w:r w:rsidR="00525D96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7669AB" w:rsidRPr="007B38CC" w:rsidRDefault="00A60225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7669AB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 широкоформатных поверхностей</w:t>
            </w:r>
          </w:p>
        </w:tc>
      </w:tr>
    </w:tbl>
    <w:p w:rsidR="00DD0AA4" w:rsidRPr="007B38CC" w:rsidRDefault="00DD0AA4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16CD4" w:rsidRPr="007B38CC" w:rsidRDefault="007618D5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очие расходы, в том числе: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816CD4" w:rsidP="00D71C8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</w:t>
      </w:r>
      <w:r w:rsidR="005E421E" w:rsidRPr="007B38CC">
        <w:rPr>
          <w:rFonts w:ascii="Times New Roman" w:hAnsi="Times New Roman" w:cs="Times New Roman"/>
          <w:sz w:val="26"/>
          <w:szCs w:val="26"/>
        </w:rPr>
        <w:t>етение (</w:t>
      </w:r>
      <w:r w:rsidRPr="007B38CC">
        <w:rPr>
          <w:rFonts w:ascii="Times New Roman" w:hAnsi="Times New Roman" w:cs="Times New Roman"/>
          <w:sz w:val="26"/>
          <w:szCs w:val="26"/>
        </w:rPr>
        <w:t>услуги по изготовлению</w:t>
      </w:r>
      <w:r w:rsidR="005E421E" w:rsidRPr="007B38CC">
        <w:rPr>
          <w:rFonts w:ascii="Times New Roman" w:hAnsi="Times New Roman" w:cs="Times New Roman"/>
          <w:sz w:val="26"/>
          <w:szCs w:val="26"/>
        </w:rPr>
        <w:t>)</w:t>
      </w:r>
      <w:r w:rsidRPr="007B38CC">
        <w:rPr>
          <w:rFonts w:ascii="Times New Roman" w:hAnsi="Times New Roman" w:cs="Times New Roman"/>
          <w:sz w:val="26"/>
          <w:szCs w:val="26"/>
        </w:rPr>
        <w:t xml:space="preserve"> бланочной, печатной продукции</w:t>
      </w:r>
      <w:r w:rsidR="00D13A39" w:rsidRPr="007B38CC">
        <w:rPr>
          <w:rFonts w:ascii="Times New Roman" w:hAnsi="Times New Roman" w:cs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6"/>
          <w:szCs w:val="26"/>
        </w:rPr>
        <w:t xml:space="preserve"> (буклеты, брошюры, листовки, памятки, календари, грамоты</w:t>
      </w:r>
      <w:r w:rsidR="00D13A39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</w:p>
    <w:p w:rsidR="00770563" w:rsidRPr="007B38CC" w:rsidRDefault="00770563" w:rsidP="00D71C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 З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блан</w:t>
      </w:r>
      <w:r w:rsidRPr="007B38CC">
        <w:rPr>
          <w:rFonts w:ascii="Times New Roman" w:hAnsi="Times New Roman" w:cs="Times New Roman"/>
          <w:sz w:val="24"/>
          <w:szCs w:val="24"/>
        </w:rPr>
        <w:t>=</w:t>
      </w: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B38CC">
        <w:rPr>
          <w:rFonts w:ascii="Times New Roman" w:hAnsi="Times New Roman" w:cs="Times New Roman"/>
          <w:sz w:val="24"/>
          <w:szCs w:val="24"/>
        </w:rPr>
        <w:t>*</w:t>
      </w:r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изг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планируемое количество бланочной, печатной  продукции</w:t>
      </w:r>
      <w:r w:rsidR="00D13A39" w:rsidRPr="007B38CC">
        <w:rPr>
          <w:rFonts w:ascii="Times New Roman" w:hAnsi="Times New Roman" w:cs="Times New Roman"/>
          <w:sz w:val="24"/>
          <w:szCs w:val="24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4"/>
          <w:szCs w:val="24"/>
        </w:rPr>
        <w:t>;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цена изготовления 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>1 - го бланочного, печатного продукта</w:t>
      </w:r>
      <w:r w:rsidR="00D13A39"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0623C9" w:rsidRPr="007B38CC" w:rsidTr="00476EDF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</w:t>
            </w:r>
            <w:r w:rsidR="00D13A3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A3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их материалов</w:t>
            </w:r>
          </w:p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</w:t>
            </w:r>
            <w:r w:rsidR="00D13A3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A3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ого материала</w:t>
            </w:r>
          </w:p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476EDF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3" w:rsidRPr="007B38CC" w:rsidRDefault="00770563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816CD4" w:rsidRPr="007B38CC" w:rsidRDefault="00816CD4" w:rsidP="008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8D" w:rsidRPr="007B38CC" w:rsidRDefault="00D71C8D" w:rsidP="008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8D" w:rsidRPr="007B38CC" w:rsidRDefault="00D71C8D" w:rsidP="008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C54" w:rsidRPr="007B38CC" w:rsidRDefault="00063C54" w:rsidP="003C0FF9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оставку цветов для награждения участников мероприятия</w:t>
      </w:r>
      <w:r w:rsidR="00334DFB" w:rsidRPr="007B38CC">
        <w:rPr>
          <w:rFonts w:ascii="Times New Roman" w:hAnsi="Times New Roman" w:cs="Times New Roman"/>
          <w:sz w:val="26"/>
          <w:szCs w:val="26"/>
        </w:rPr>
        <w:t>.</w:t>
      </w:r>
      <w:r w:rsidR="00334DFB" w:rsidRPr="007B38CC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цв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цг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цг 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7C2" w:rsidRPr="007B38CC" w:rsidRDefault="006F07C2" w:rsidP="006F07C2">
      <w:pPr>
        <w:tabs>
          <w:tab w:val="left" w:pos="263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количество букет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стоимость 1 букет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количество срезанных цвет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стоимость 1 срезанного цветк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г- количество цветов в горшке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г- стоимость 1 цветка в горшке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мероприятие;  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ab/>
        <w:t>Не более 1 корзины (композиции) на каждого участника мероприятия, цена за 1 корзину (композицию) не более 3000,00 рублей;</w:t>
      </w:r>
    </w:p>
    <w:p w:rsidR="00476EDF" w:rsidRPr="007B38CC" w:rsidRDefault="00476EDF" w:rsidP="0047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Не более 1 букета на каждого участника в номинациях, цена за 1 букет не более 3000,00 рублей;</w:t>
      </w:r>
    </w:p>
    <w:p w:rsidR="00476EDF" w:rsidRPr="007B38CC" w:rsidRDefault="00476EDF" w:rsidP="0047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Не более 1 шт. количество срезанных цветов на каждого участника мероприятия, цена за срезанный цветок не более 300 рублей; </w:t>
      </w:r>
    </w:p>
    <w:p w:rsidR="00476EDF" w:rsidRPr="007B38CC" w:rsidRDefault="00476EDF" w:rsidP="0047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не более 1 цветка в горшке на каждого участника в номинации цена за цветок в горшке не более 1500 рублей.</w:t>
      </w:r>
    </w:p>
    <w:p w:rsidR="00476EDF" w:rsidRPr="007B38CC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2FBA" w:rsidRPr="007B38CC" w:rsidRDefault="000B3D84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разработку и изготовление печатной продукции (дипломов, благодарственных писем, почетных грамот и др.) участникам мероприятия</w:t>
      </w:r>
    </w:p>
    <w:p w:rsidR="00412FBA" w:rsidRPr="007B38CC" w:rsidRDefault="00412FBA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2FBA" w:rsidRPr="007B38CC" w:rsidRDefault="00412FBA" w:rsidP="00412FBA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412FBA" w:rsidRPr="007B38CC" w:rsidRDefault="00412FBA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F68A6" w:rsidRPr="007B38CC" w:rsidRDefault="001F68A6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1F68A6" w:rsidRPr="007B38CC" w:rsidRDefault="001F68A6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0B3D84" w:rsidRPr="007B38CC">
        <w:rPr>
          <w:rFonts w:ascii="Times New Roman" w:eastAsia="Calibri" w:hAnsi="Times New Roman" w:cs="Times New Roman"/>
          <w:sz w:val="20"/>
          <w:szCs w:val="20"/>
        </w:rPr>
        <w:t xml:space="preserve"> д- количество печатной продук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1F68A6" w:rsidRPr="007B38CC" w:rsidRDefault="001F68A6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д- цена приобретения, изг</w:t>
      </w:r>
      <w:r w:rsidR="000B3D84" w:rsidRPr="007B38CC">
        <w:rPr>
          <w:rFonts w:ascii="Times New Roman" w:eastAsia="Calibri" w:hAnsi="Times New Roman" w:cs="Times New Roman"/>
          <w:sz w:val="20"/>
          <w:szCs w:val="20"/>
        </w:rPr>
        <w:t>отовления (разработки) 1 печатной продук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1F68A6" w:rsidRPr="007B38CC" w:rsidRDefault="001F68A6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0623C9" w:rsidRPr="007B38CC" w:rsidTr="00F5329A">
        <w:trPr>
          <w:trHeight w:val="6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6" w:rsidRPr="007B38CC" w:rsidRDefault="004A17E6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68A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6" w:rsidRPr="007B38CC" w:rsidRDefault="00503538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разработки и  изготовления </w:t>
            </w:r>
            <w:r w:rsidR="004A17E6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ечатной продукции на 1 </w:t>
            </w:r>
            <w:r w:rsidR="004A17E6"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4A17E6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.</w:t>
            </w:r>
            <w:r w:rsidR="001F68A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F5329A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6" w:rsidRPr="007B38CC" w:rsidRDefault="000B3D84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  <w:r w:rsidR="001F68A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ого участника мероприятия </w:t>
            </w:r>
            <w:r w:rsidR="001F68A6"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A6" w:rsidRPr="007B38CC" w:rsidRDefault="001F68A6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</w:tbl>
    <w:p w:rsidR="007669AB" w:rsidRPr="007B38CC" w:rsidRDefault="007669AB" w:rsidP="00584523">
      <w:pPr>
        <w:tabs>
          <w:tab w:val="left" w:pos="26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523" w:rsidRPr="007B38CC" w:rsidRDefault="00584523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, изготовление  рамок для дипломов участникам  мероприятия</w:t>
      </w:r>
    </w:p>
    <w:p w:rsidR="00584523" w:rsidRPr="007B38CC" w:rsidRDefault="00584523" w:rsidP="00584523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4523" w:rsidRPr="007B38CC" w:rsidRDefault="00584523" w:rsidP="00584523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д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1F68A6" w:rsidRPr="007B38CC" w:rsidRDefault="001F68A6" w:rsidP="001F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4523" w:rsidRPr="007B38CC" w:rsidRDefault="00584523" w:rsidP="005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84523" w:rsidRPr="007B38CC" w:rsidRDefault="00584523" w:rsidP="005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количество рамок для диплом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584523" w:rsidRPr="007B38CC" w:rsidRDefault="00584523" w:rsidP="005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цена 1 рамки для диплом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584523" w:rsidRPr="007B38CC" w:rsidRDefault="00584523" w:rsidP="0058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0623C9" w:rsidRPr="007B38CC" w:rsidTr="00F5329A">
        <w:trPr>
          <w:trHeight w:val="5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мок для  дипломов </w:t>
            </w:r>
          </w:p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й рамки</w:t>
            </w:r>
          </w:p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F5329A">
        <w:trPr>
          <w:trHeight w:val="49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рамки на каждый диплом участника мероприят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23" w:rsidRPr="007B38CC" w:rsidRDefault="0058452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D71C8D" w:rsidRPr="007B38CC" w:rsidRDefault="00412FBA" w:rsidP="008B1E63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</m:oMathPara>
    </w:p>
    <w:p w:rsidR="00DE42AD" w:rsidRPr="007B38CC" w:rsidRDefault="00584523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и изготовление  сувенирной продукции</w:t>
      </w:r>
    </w:p>
    <w:p w:rsidR="00DD0AA4" w:rsidRPr="007B38CC" w:rsidRDefault="00F5329A" w:rsidP="008B1E63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5329A" w:rsidRPr="007B38CC" w:rsidRDefault="00F5329A" w:rsidP="00F5329A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623C9" w:rsidRPr="007B38CC" w:rsidTr="00F5329A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F5329A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</w:tr>
    </w:tbl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81"/>
        <w:gridCol w:w="4056"/>
        <w:gridCol w:w="2409"/>
      </w:tblGrid>
      <w:tr w:rsidR="000623C9" w:rsidRPr="007B38CC" w:rsidTr="00287532">
        <w:trPr>
          <w:trHeight w:val="63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м.п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м.п.</w:t>
            </w:r>
          </w:p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287532">
        <w:trPr>
          <w:trHeight w:val="594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ая лента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5329A" w:rsidRPr="007B38CC" w:rsidRDefault="00F5329A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изов на проведение культурно-массовых мероприятий регионального и районного масштабов </w:t>
      </w:r>
    </w:p>
    <w:p w:rsidR="00F5329A" w:rsidRPr="007B38CC" w:rsidRDefault="00F5329A" w:rsidP="00F5329A">
      <w:pPr>
        <w:tabs>
          <w:tab w:val="left" w:pos="26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29A" w:rsidRPr="007B38CC" w:rsidRDefault="00F5329A" w:rsidP="007669AB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п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F5329A" w:rsidRPr="007B38CC" w:rsidRDefault="00F5329A" w:rsidP="00F5329A">
      <w:pPr>
        <w:tabs>
          <w:tab w:val="left" w:pos="26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29A" w:rsidRPr="007B38CC" w:rsidRDefault="00F5329A" w:rsidP="00F5329A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количество призов на проведение одного мероприятия регионального масштаба;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стоимость 1приза на одного мероприятие регионального масштаба;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количество призов на проведение одного мероприятия районного масштаба;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стоимость 1 приза на одного мероприятие районного масштаба.</w:t>
      </w:r>
    </w:p>
    <w:p w:rsidR="00F5329A" w:rsidRPr="007B38CC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04"/>
        <w:gridCol w:w="2380"/>
        <w:gridCol w:w="2495"/>
        <w:gridCol w:w="2410"/>
      </w:tblGrid>
      <w:tr w:rsidR="000623C9" w:rsidRPr="007B38CC" w:rsidTr="00F5329A">
        <w:trPr>
          <w:trHeight w:val="8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егионального масштаб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приза на одного мероприятие регионального масштаб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зов на проведение одного мероприятия районного масштаба</w:t>
            </w:r>
          </w:p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1 приза на одного мероприятие районного масштаба</w:t>
            </w:r>
          </w:p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</w:tr>
      <w:tr w:rsidR="00F5329A" w:rsidRPr="007B38CC" w:rsidTr="00F5329A">
        <w:trPr>
          <w:trHeight w:val="75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A904E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риз </w:t>
            </w:r>
            <w:r w:rsidR="00A904E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го участника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  Решением Думы Нефтеюганского райо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9A" w:rsidRPr="007B38CC" w:rsidRDefault="00A904E3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1</w:t>
            </w:r>
            <w:r w:rsidR="00F5329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F5329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ого участника мероприят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9A" w:rsidRPr="007B38CC" w:rsidRDefault="00F5329A" w:rsidP="00F5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  Решением Думы Нефтеюганского района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2BD6" w:rsidRPr="007B38CC" w:rsidRDefault="00B02BD6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технической, справочной, нормативной литературы  участникам мероприятия, конференций</w:t>
      </w:r>
    </w:p>
    <w:p w:rsidR="00B02BD6" w:rsidRPr="007B38CC" w:rsidRDefault="00B02BD6" w:rsidP="00B02BD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BD6" w:rsidRPr="007B38CC" w:rsidRDefault="00B02BD6" w:rsidP="00B0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З л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iл х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>Piл,</m:t>
          </m:r>
        </m:oMath>
      </m:oMathPara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2BD6" w:rsidRPr="007B38CC" w:rsidRDefault="00B02BD6" w:rsidP="00B02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02BD6" w:rsidRPr="007B38CC" w:rsidRDefault="00B02BD6" w:rsidP="00B02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количество технической, справочной, нормативной литературы на 1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-мероприятие;</w:t>
      </w:r>
    </w:p>
    <w:p w:rsidR="00B02BD6" w:rsidRPr="007B38CC" w:rsidRDefault="00B02BD6" w:rsidP="00B02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цена 1 технической, справочной, нормативной литературы на 1 i-мероприятие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</w:tblGrid>
      <w:tr w:rsidR="000623C9" w:rsidRPr="007B38CC" w:rsidTr="00CB4818">
        <w:tc>
          <w:tcPr>
            <w:tcW w:w="4503" w:type="dxa"/>
            <w:shd w:val="clear" w:color="auto" w:fill="auto"/>
          </w:tcPr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 технической, справочной, нормативной литературы</w:t>
            </w:r>
          </w:p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685" w:type="dxa"/>
            <w:shd w:val="clear" w:color="auto" w:fill="auto"/>
          </w:tcPr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 технической, справочной, нормативной литературы</w:t>
            </w:r>
          </w:p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0623C9" w:rsidRPr="007B38CC" w:rsidTr="00CB4818">
        <w:tc>
          <w:tcPr>
            <w:tcW w:w="4503" w:type="dxa"/>
            <w:shd w:val="clear" w:color="auto" w:fill="auto"/>
          </w:tcPr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r w:rsidR="005D3454" w:rsidRPr="007B38CC">
              <w:rPr>
                <w:rFonts w:ascii="Times New Roman" w:hAnsi="Times New Roman" w:cs="Times New Roman"/>
                <w:sz w:val="20"/>
                <w:szCs w:val="20"/>
              </w:rPr>
              <w:t>экземпляра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ника</w:t>
            </w:r>
          </w:p>
        </w:tc>
        <w:tc>
          <w:tcPr>
            <w:tcW w:w="3685" w:type="dxa"/>
            <w:shd w:val="clear" w:color="auto" w:fill="auto"/>
          </w:tcPr>
          <w:p w:rsidR="00B02BD6" w:rsidRPr="007B38CC" w:rsidRDefault="00B02BD6" w:rsidP="00CB4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7768F" w:rsidRPr="007B38CC" w:rsidRDefault="0077768F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дноразовой посуды для проведения мероприятий</w:t>
      </w:r>
    </w:p>
    <w:p w:rsidR="0077768F" w:rsidRPr="007B38CC" w:rsidRDefault="0077768F" w:rsidP="0077768F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:rsidR="0077768F" w:rsidRPr="007B38CC" w:rsidRDefault="0077768F" w:rsidP="0077768F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о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77768F" w:rsidRPr="007B38CC" w:rsidRDefault="0077768F" w:rsidP="0077768F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ab/>
      </w:r>
    </w:p>
    <w:p w:rsidR="0077768F" w:rsidRPr="007B38CC" w:rsidRDefault="0077768F" w:rsidP="0077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7768F" w:rsidRPr="007B38CC" w:rsidRDefault="0077768F" w:rsidP="0077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 мероприятий в год;</w:t>
      </w:r>
    </w:p>
    <w:p w:rsidR="0077768F" w:rsidRPr="007B38CC" w:rsidRDefault="0077768F" w:rsidP="0077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п- стоимость приобретения одноразовой посуды для проведения одного мероприятия.</w:t>
      </w:r>
    </w:p>
    <w:p w:rsidR="0077768F" w:rsidRPr="007B38CC" w:rsidRDefault="0077768F" w:rsidP="0077768F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0623C9" w:rsidRPr="007B38CC" w:rsidTr="006858D3">
        <w:trPr>
          <w:trHeight w:val="8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6858D3"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8F" w:rsidRPr="007B38CC" w:rsidRDefault="0077768F" w:rsidP="0068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77768F" w:rsidRPr="007B38CC" w:rsidRDefault="0077768F" w:rsidP="00CD2F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11FC" w:rsidRPr="007B38CC" w:rsidRDefault="00EE11FC" w:rsidP="00D71C8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канцелярских принадлежностей для проведения мероприятия</w:t>
      </w:r>
    </w:p>
    <w:p w:rsidR="00EE11FC" w:rsidRPr="007B38CC" w:rsidRDefault="00EE11FC" w:rsidP="00EE11FC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кан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 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анц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EE11FC" w:rsidRPr="007B38CC" w:rsidRDefault="00EE11FC" w:rsidP="00EE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E11FC" w:rsidRPr="007B38CC" w:rsidRDefault="00EE11FC" w:rsidP="00EE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х мероприятий в год;</w:t>
      </w:r>
    </w:p>
    <w:p w:rsidR="00EE11FC" w:rsidRPr="007B38CC" w:rsidRDefault="00EE11FC" w:rsidP="00EE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анц - стоимость приобретения канцелярских принадлежностей для проведения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я.</w:t>
      </w:r>
    </w:p>
    <w:p w:rsidR="00EE11FC" w:rsidRPr="007B38CC" w:rsidRDefault="00EE11FC" w:rsidP="00EE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6299"/>
      </w:tblGrid>
      <w:tr w:rsidR="000623C9" w:rsidRPr="007B38CC" w:rsidTr="00F06DF7">
        <w:trPr>
          <w:trHeight w:val="8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иобретения канцелярских принадлежностей </w:t>
            </w:r>
          </w:p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1-го мероприятия</w:t>
            </w:r>
          </w:p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F06DF7">
        <w:trPr>
          <w:trHeight w:val="34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FC" w:rsidRPr="007B38CC" w:rsidRDefault="00EE11FC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</w:tr>
    </w:tbl>
    <w:p w:rsidR="00EE11FC" w:rsidRPr="007B38CC" w:rsidRDefault="00EE11FC" w:rsidP="00EE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22535C" w:rsidRPr="007B38CC" w:rsidRDefault="0022535C" w:rsidP="00EE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2FA4" w:rsidRPr="007B38CC" w:rsidRDefault="00CD2FA4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82F35" w:rsidRPr="007B38CC" w:rsidRDefault="00882F35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82F35" w:rsidRPr="007B38CC" w:rsidRDefault="00882F35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82F35" w:rsidRPr="007B38CC" w:rsidRDefault="00882F35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82F35" w:rsidRPr="007B38CC" w:rsidRDefault="00882F35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82F35" w:rsidRPr="007B38CC" w:rsidRDefault="00882F35" w:rsidP="00A808F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B17E5" w:rsidRPr="00604942" w:rsidRDefault="00BB17E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BB17E5" w:rsidRPr="00604942" w:rsidRDefault="00BB17E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B17E5" w:rsidRPr="00604942" w:rsidRDefault="00BB17E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BB17E5" w:rsidRPr="00604942" w:rsidRDefault="00BB17E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 w:rsidR="00815489">
        <w:rPr>
          <w:rFonts w:ascii="Times New Roman" w:hAnsi="Times New Roman" w:cs="Times New Roman"/>
          <w:sz w:val="26"/>
          <w:szCs w:val="26"/>
        </w:rPr>
        <w:t>29.03.2017 № 491-па</w:t>
      </w:r>
    </w:p>
    <w:p w:rsidR="008637A1" w:rsidRPr="007B38CC" w:rsidRDefault="008637A1" w:rsidP="008637A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ормативные затраты на обеспечение функций  подведомственного администрации Нефтеюганского района муниципального  учреждения «Многофункциональный центр предоставления государственных и муниципальных услуг»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местной телефонной связи, внутризоновых, междугородних и международных телефонных соединений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70C3D7" wp14:editId="5015C461">
            <wp:extent cx="1704975" cy="485775"/>
            <wp:effectExtent l="0" t="0" r="0" b="9525"/>
            <wp:docPr id="44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1B9CB2" wp14:editId="3457423D">
            <wp:extent cx="295275" cy="257175"/>
            <wp:effectExtent l="0" t="0" r="0" b="0"/>
            <wp:docPr id="4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, используемых для местной телефонной связи, внутризоновых, междугородних и международных телефонных соединений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94F574" wp14:editId="77992E11">
            <wp:extent cx="257175" cy="257175"/>
            <wp:effectExtent l="0" t="0" r="0" b="0"/>
            <wp:docPr id="45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плата в расчете на 1 абонентский номер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893497" wp14:editId="0CB36CC9">
            <wp:extent cx="295275" cy="257175"/>
            <wp:effectExtent l="0" t="0" r="0" b="0"/>
            <wp:docPr id="45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нентских номеров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плата на 1 номер 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уровня регулируемых тарифов и тарифных планов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Pr="007B38CC">
        <w:rPr>
          <w:rFonts w:ascii="Times New Roman" w:hAnsi="Times New Roman" w:cs="Times New Roman"/>
          <w:sz w:val="26"/>
          <w:szCs w:val="26"/>
        </w:rPr>
        <w:br/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855997" w:rsidRPr="007B38CC" w:rsidRDefault="00855997" w:rsidP="008559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952C46" w:rsidP="00855997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 </w:t>
      </w: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)</w:t>
            </w:r>
          </w:p>
        </w:tc>
      </w:tr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не более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/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855997" w:rsidRPr="007B38CC" w:rsidRDefault="00855997" w:rsidP="0085599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952C46" w:rsidP="0085599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b-м тарифом;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b-му тарифу;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b-му тарифу;</w:t>
      </w:r>
    </w:p>
    <w:p w:rsidR="00855997" w:rsidRPr="007B38CC" w:rsidRDefault="00952C46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2126"/>
        <w:gridCol w:w="2125"/>
      </w:tblGrid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 месяц в расчет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 1 абонентский номер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855997" w:rsidRPr="007B38CC" w:rsidRDefault="00855997" w:rsidP="00855997">
      <w:pPr>
        <w:ind w:firstLine="567"/>
        <w:jc w:val="both"/>
      </w:pPr>
    </w:p>
    <w:p w:rsidR="00855997" w:rsidRPr="007B38CC" w:rsidRDefault="00952C46" w:rsidP="00855997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kзон-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Skзон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kзон  - цена минуты разговора при внутризоновых, междугородных, международных телефонных соединениях по k-му тарифу</w:t>
      </w:r>
    </w:p>
    <w:p w:rsidR="00855997" w:rsidRPr="007B38CC" w:rsidRDefault="00952C46" w:rsidP="00855997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="00855997" w:rsidRPr="007B38CC">
        <w:rPr>
          <w:rFonts w:eastAsia="Arial Unicode MS"/>
        </w:rPr>
        <w:t xml:space="preserve"> </w:t>
      </w:r>
      <w:r w:rsidR="00855997" w:rsidRPr="007B38CC">
        <w:rPr>
          <w:rFonts w:ascii="Times New Roman" w:hAnsi="Times New Roman" w:cs="Times New Roman"/>
          <w:sz w:val="20"/>
          <w:szCs w:val="20"/>
        </w:rPr>
        <w:t>- количество месяцев предоставления услуги</w:t>
      </w:r>
    </w:p>
    <w:p w:rsidR="00855997" w:rsidRPr="007B38CC" w:rsidRDefault="00855997" w:rsidP="00855997">
      <w:pPr>
        <w:rPr>
          <w:rFonts w:eastAsia="Arial Unicode MS"/>
          <w:b/>
          <w:bC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2851"/>
        <w:gridCol w:w="2438"/>
        <w:gridCol w:w="2267"/>
      </w:tblGrid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Количество месяцев предоставления услуги</w:t>
            </w:r>
          </w:p>
          <w:p w:rsidR="00855997" w:rsidRPr="007B38CC" w:rsidRDefault="00855997" w:rsidP="009A5C8C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 (мес.)</w:t>
            </w:r>
          </w:p>
        </w:tc>
      </w:tr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сеть интернет и услуги интернет - провайдеров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610C05" wp14:editId="58171413">
            <wp:extent cx="1704975" cy="485775"/>
            <wp:effectExtent l="0" t="0" r="0" b="9525"/>
            <wp:docPr id="4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6A0B33" wp14:editId="673C6563">
            <wp:extent cx="295275" cy="257175"/>
            <wp:effectExtent l="0" t="0" r="0" b="0"/>
            <wp:docPr id="45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0A7A35" wp14:editId="13FF04AB">
            <wp:extent cx="257175" cy="257175"/>
            <wp:effectExtent l="0" t="0" r="0" b="0"/>
            <wp:docPr id="45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62DD8D" wp14:editId="20DA445D">
            <wp:extent cx="295275" cy="257175"/>
            <wp:effectExtent l="0" t="0" r="0" b="0"/>
            <wp:docPr id="4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канала передачи данных сети интернет                                          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 000,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6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 по предоставлению выделенного канала передачи данных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7D6AF7" wp14:editId="167D7500">
            <wp:extent cx="1704975" cy="485775"/>
            <wp:effectExtent l="0" t="0" r="0" b="9525"/>
            <wp:docPr id="4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FE50CC" wp14:editId="686E8D1B">
            <wp:extent cx="295275" cy="257175"/>
            <wp:effectExtent l="0" t="0" r="0" b="0"/>
            <wp:docPr id="45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выделенных каналов передач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282D55" wp14:editId="445FFEA1">
            <wp:extent cx="257175" cy="257175"/>
            <wp:effectExtent l="0" t="0" r="0" b="0"/>
            <wp:docPr id="45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выделенного  канала передачи данных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B83DC8" wp14:editId="0426EC97">
            <wp:extent cx="295275" cy="257175"/>
            <wp:effectExtent l="0" t="0" r="0" b="0"/>
            <wp:docPr id="46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выделенного канала передачи данных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65"/>
        <w:gridCol w:w="3118"/>
      </w:tblGrid>
      <w:tr w:rsidR="00855997" w:rsidRPr="007B38CC" w:rsidTr="009A5C8C">
        <w:trPr>
          <w:trHeight w:val="7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ленных каналов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одного выделенного канала передачи данных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выделенного канала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935E7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935E7" w:rsidRPr="007B38CC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pStyle w:val="a3"/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Затраты на оплату услуг подвижной связи</w:t>
      </w:r>
    </w:p>
    <w:p w:rsidR="009E516E" w:rsidRPr="007B38CC" w:rsidRDefault="009E516E" w:rsidP="009E516E">
      <w:pPr>
        <w:spacing w:after="0" w:line="240" w:lineRule="auto"/>
        <w:ind w:left="1365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9E516E" w:rsidRPr="007B38CC" w:rsidRDefault="009E516E" w:rsidP="009E51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4F028B" wp14:editId="46217659">
            <wp:extent cx="2047875" cy="485775"/>
            <wp:effectExtent l="0" t="0" r="0" b="9525"/>
            <wp:docPr id="2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i сот - количество абонентских номеров пользовательского (оконечного) оборудования, подключенного к сети подвижной связи         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C604BC" wp14:editId="23B04FF4">
            <wp:extent cx="333375" cy="257175"/>
            <wp:effectExtent l="0" t="0" r="0" b="0"/>
            <wp:docPr id="2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услуги подвижной связи в расчете на 1 номер сотовой абонентской станции в месяц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F80B33" wp14:editId="6FD268E9">
            <wp:extent cx="381000" cy="257175"/>
            <wp:effectExtent l="0" t="0" r="0" b="0"/>
            <wp:docPr id="2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-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предоставления услуги подвижной связи.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абонентских номеров, подключенных к сет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шт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Цена услуги подвижной сотовой связи в расчете на 1 номер в месяц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руб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месяцев предоставления услуг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мес.)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 единиц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 единиц 4</w:t>
            </w:r>
            <w:r w:rsidRPr="007B38C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 xml:space="preserve">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содержание имущества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пм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и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рпм 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0F9420" wp14:editId="4EB2759A">
            <wp:extent cx="295275" cy="257175"/>
            <wp:effectExtent l="0" t="0" r="0" b="0"/>
            <wp:docPr id="4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567707" wp14:editId="23211878">
            <wp:extent cx="352425" cy="266700"/>
            <wp:effectExtent l="0" t="0" r="0" b="0"/>
            <wp:docPr id="4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месяц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5997" w:rsidRPr="007B38CC" w:rsidTr="009A5C8C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месяц                                  (руб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(мес.)</w:t>
            </w:r>
          </w:p>
        </w:tc>
      </w:tr>
      <w:tr w:rsidR="00855997" w:rsidRPr="007B38CC" w:rsidTr="009A5C8C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75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интеров, многофункциональных устройств, копировальных аппаратов и иной оргтехники в пределах,  имеющихся на балансе  в учреждени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 по ремонту, восстановлению, заправке  картриджей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ртриджей в месяц;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ремонта, восстановления и заправки одного картриджа; в месяц;</w:t>
      </w:r>
    </w:p>
    <w:p w:rsidR="00855997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ремонта, восстановления и заправки.</w:t>
      </w:r>
    </w:p>
    <w:p w:rsidR="00C935E7" w:rsidRPr="007B38CC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50"/>
        <w:gridCol w:w="2062"/>
        <w:gridCol w:w="1843"/>
        <w:gridCol w:w="1984"/>
      </w:tblGrid>
      <w:tr w:rsidR="00855997" w:rsidRPr="007B38CC" w:rsidTr="009A5C8C">
        <w:trPr>
          <w:trHeight w:val="57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5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000D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4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техническому обслуживанию и ремонту кабельных линий и сооружений связ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абельных линий и сооружений связи</w:t>
      </w:r>
      <w:r w:rsidR="00855997"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кл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технического обслуживания и ремонта одной кабельной линии и сооружений связ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855997" w:rsidRPr="007B38CC" w:rsidTr="009A5C8C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абельных линий и сооружений связи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монта одной кабельной линии и сооружений связи в месяц                         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*Р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5997" w:rsidRPr="007B38CC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* </w:t>
      </w:r>
      <w:r w:rsidR="00855997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180"/>
        <w:gridCol w:w="3047"/>
        <w:gridCol w:w="2627"/>
      </w:tblGrid>
      <w:tr w:rsidR="00855997" w:rsidRPr="007B38CC" w:rsidTr="009A5C8C">
        <w:trPr>
          <w:trHeight w:val="48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 (шт.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в месяц                                  (руб.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855997" w:rsidRPr="007B38CC" w:rsidTr="009A5C8C">
        <w:trPr>
          <w:trHeight w:val="1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Pr="007B38CC" w:rsidRDefault="00C935E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приобретению (продлению) неисключительных прав на пользование программным продуктом, лицензий </w:t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B46DAA" wp14:editId="6FDFE3D4">
            <wp:extent cx="1438275" cy="485775"/>
            <wp:effectExtent l="0" t="0" r="0" b="9525"/>
            <wp:docPr id="46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lastRenderedPageBreak/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342A62" wp14:editId="1B4AE0DF">
            <wp:extent cx="333375" cy="257175"/>
            <wp:effectExtent l="0" t="0" r="0" b="0"/>
            <wp:docPr id="46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риобретаемых неисключительных прав на пользование программным продуктом, лицензи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A19AD0" wp14:editId="2CBCE233">
            <wp:extent cx="295275" cy="257175"/>
            <wp:effectExtent l="0" t="0" r="0" b="0"/>
            <wp:docPr id="46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го  неисключительного права на пользование программным продуктом,  лицензи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108"/>
        <w:gridCol w:w="4820"/>
      </w:tblGrid>
      <w:tr w:rsidR="00855997" w:rsidRPr="007B38CC" w:rsidTr="009A5C8C">
        <w:trPr>
          <w:trHeight w:val="8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иобретаемых неисключительных прав на пользование программным продуктом, лиценз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шт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одного  неисключительного права на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2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МУ «МФЦ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9E6DE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60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46"/>
        <w:gridCol w:w="3724"/>
        <w:gridCol w:w="3969"/>
      </w:tblGrid>
      <w:tr w:rsidR="00C47467" w:rsidRPr="007B38CC" w:rsidTr="00C47467">
        <w:trPr>
          <w:trHeight w:val="67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(продлеваемых) неисключительных прав на пользование программным  продуктом                                                       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иобретаемых (продлеваемых) неисключительных прав на :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,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д</w:t>
            </w:r>
          </w:p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ения очередью (СУО)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ip Net Client,</w:t>
            </w:r>
            <w:r w:rsidR="00711054"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pNet Administrator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70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 операционной системы с лицензией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серверной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клиентского доступа к сервер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28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Система электронного документообор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лицензии на каждое неоснащенное рабочее место для работы в СЭ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C47467" w:rsidRPr="007B38CC" w:rsidRDefault="00C4746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</w:t>
      </w:r>
      <w:r w:rsidR="009D2141" w:rsidRPr="007B38CC">
        <w:rPr>
          <w:rFonts w:ascii="Times New Roman" w:eastAsia="Calibri" w:hAnsi="Times New Roman" w:cs="Times New Roman"/>
          <w:sz w:val="26"/>
          <w:szCs w:val="26"/>
        </w:rPr>
        <w:t>, программно-аппаратного комплекс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952C46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х Р 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одного программного продукт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855997" w:rsidRPr="007B38CC" w:rsidTr="009A5C8C">
        <w:trPr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 продукта в год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одного программного продукта в год                                                 (руб.)</w:t>
            </w:r>
          </w:p>
        </w:tc>
      </w:tr>
      <w:tr w:rsidR="00855997" w:rsidRPr="007B38CC" w:rsidTr="009A5C8C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Наход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</w:tr>
      <w:tr w:rsidR="00855997" w:rsidRPr="007B38CC" w:rsidTr="009A5C8C">
        <w:trPr>
          <w:trHeight w:val="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</w:tr>
      <w:tr w:rsidR="00855997" w:rsidRPr="007B38CC" w:rsidTr="009A5C8C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</w:tr>
      <w:tr w:rsidR="00855997" w:rsidRPr="007B38CC" w:rsidTr="009A5C8C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855997" w:rsidRPr="007B38CC" w:rsidTr="009A5C8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lpdes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952C46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- цена 1-го часа сопровождения программного продукта.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97" w:type="dxa"/>
        <w:tblInd w:w="103" w:type="dxa"/>
        <w:tblLook w:val="04A0" w:firstRow="1" w:lastRow="0" w:firstColumn="1" w:lastColumn="0" w:noHBand="0" w:noVBand="1"/>
      </w:tblPr>
      <w:tblGrid>
        <w:gridCol w:w="3549"/>
        <w:gridCol w:w="3071"/>
        <w:gridCol w:w="2977"/>
      </w:tblGrid>
      <w:tr w:rsidR="00855997" w:rsidRPr="007B38CC" w:rsidTr="009A5C8C">
        <w:trPr>
          <w:trHeight w:val="10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855997" w:rsidRPr="007B38CC" w:rsidTr="009A5C8C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952C46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нп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р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р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р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сопровождения (абонентского обслуживания) одного программного обеспечения /продукта в год.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99"/>
        <w:gridCol w:w="3747"/>
        <w:gridCol w:w="2693"/>
      </w:tblGrid>
      <w:tr w:rsidR="00855997" w:rsidRPr="007B38CC" w:rsidTr="009A5C8C">
        <w:trPr>
          <w:trHeight w:val="50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программного 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г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рограммного у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00 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357AF6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F6" w:rsidRPr="007B38CC" w:rsidRDefault="00357AF6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-аппаратный комплекс ViPNet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ь- расширенный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79652B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64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en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ширенный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86513E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 400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ное обеспечение  ViPNet 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istrator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ь-расширенны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24 730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D40C9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C9" w:rsidRPr="00C935E7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</w:t>
            </w:r>
            <w:r w:rsidR="00EA0837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 жизненного цикла сети программного обеспечения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 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своих полномочи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эцп 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эцп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эцп -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год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tbl>
      <w:tblPr>
        <w:tblpPr w:leftFromText="180" w:rightFromText="180" w:bottomFromText="200" w:vertAnchor="text" w:horzAnchor="margin" w:tblpY="47"/>
        <w:tblW w:w="9639" w:type="dxa"/>
        <w:tblLook w:val="04A0" w:firstRow="1" w:lastRow="0" w:firstColumn="1" w:lastColumn="0" w:noHBand="0" w:noVBand="1"/>
      </w:tblPr>
      <w:tblGrid>
        <w:gridCol w:w="5513"/>
        <w:gridCol w:w="4126"/>
      </w:tblGrid>
      <w:tr w:rsidR="00855997" w:rsidRPr="007B38CC" w:rsidTr="009A5C8C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                                            (шт.)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ключа подписи                                (руб.)</w:t>
            </w:r>
          </w:p>
        </w:tc>
      </w:tr>
      <w:tr w:rsidR="00855997" w:rsidRPr="007B38CC" w:rsidTr="009A5C8C">
        <w:trPr>
          <w:trHeight w:val="42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 на уполномоченного сотрудника в рамках наделенных полномочий на год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нформационно-технологическому сопровождению                                                            (ИТС Бюджет Проф, домен</w:t>
      </w:r>
      <w:r w:rsidR="00AD6ADA" w:rsidRPr="007B38CC">
        <w:rPr>
          <w:rFonts w:ascii="Times New Roman" w:eastAsia="Calibri" w:hAnsi="Times New Roman" w:cs="Times New Roman"/>
          <w:sz w:val="26"/>
          <w:szCs w:val="26"/>
        </w:rPr>
        <w:t>, хостинг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од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услуг в год;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услуги годовой подписки.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7573" w:type="dxa"/>
        <w:tblInd w:w="1242" w:type="dxa"/>
        <w:tblLook w:val="04A0" w:firstRow="1" w:lastRow="0" w:firstColumn="1" w:lastColumn="0" w:noHBand="0" w:noVBand="1"/>
      </w:tblPr>
      <w:tblGrid>
        <w:gridCol w:w="3920"/>
        <w:gridCol w:w="3653"/>
      </w:tblGrid>
      <w:tr w:rsidR="00855997" w:rsidRPr="007B38CC" w:rsidTr="009A5C8C">
        <w:trPr>
          <w:trHeight w:val="53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 в год                                      (шт.)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годовой подписки                              (руб.)</w:t>
            </w:r>
          </w:p>
        </w:tc>
      </w:tr>
      <w:tr w:rsidR="00855997" w:rsidRPr="007B38CC" w:rsidTr="009A5C8C">
        <w:trPr>
          <w:trHeight w:val="41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D6AD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приобретению интернет-версии информационной системы</w:t>
      </w:r>
    </w:p>
    <w:p w:rsidR="00855997" w:rsidRPr="007B38CC" w:rsidRDefault="00952C46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омплектов систе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п </w:t>
      </w:r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комплекта системы годовой подписки.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7631" w:type="dxa"/>
        <w:tblInd w:w="1266" w:type="dxa"/>
        <w:tblLook w:val="04A0" w:firstRow="1" w:lastRow="0" w:firstColumn="1" w:lastColumn="0" w:noHBand="0" w:noVBand="1"/>
      </w:tblPr>
      <w:tblGrid>
        <w:gridCol w:w="3237"/>
        <w:gridCol w:w="4394"/>
      </w:tblGrid>
      <w:tr w:rsidR="00855997" w:rsidRPr="007B38CC" w:rsidTr="009A5C8C">
        <w:trPr>
          <w:trHeight w:val="5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систем                                 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мплекта системы годовой подпис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</w:p>
    <w:p w:rsidR="00F811DE" w:rsidRPr="007B38CC" w:rsidRDefault="00F811DE" w:rsidP="00EA08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аво использования, абонентского обслуживания программного продукта  (ЭВМ «Контур – Экстерн»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3E80B0" wp14:editId="29DBC8B0">
            <wp:extent cx="1438275" cy="485775"/>
            <wp:effectExtent l="0" t="0" r="0" b="9525"/>
            <wp:docPr id="4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AEDF3A" wp14:editId="22B6A55D">
            <wp:extent cx="333375" cy="257175"/>
            <wp:effectExtent l="0" t="0" r="0" b="0"/>
            <wp:docPr id="47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продукта "Контур-Экстерн"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F2ACD6" wp14:editId="1FDD7598">
            <wp:extent cx="295275" cy="257175"/>
            <wp:effectExtent l="0" t="0" r="0" b="0"/>
            <wp:docPr id="4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аво использования, абонентского обслуживания программы для ЭВМ «Контур – Экстерн» в год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855997" w:rsidRPr="007B38CC" w:rsidTr="009A5C8C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продукта "Контур-Экстерн"                                                               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право использования, абонентского обслуживания программы для ЭВМ «Контур – Экстерн» в год                                                      (руб.)</w:t>
            </w:r>
          </w:p>
        </w:tc>
      </w:tr>
      <w:tr w:rsidR="00855997" w:rsidRPr="007B38CC" w:rsidTr="009A5C8C">
        <w:trPr>
          <w:trHeight w:val="19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траты на услуги п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 xml:space="preserve">приобретению, установке, настройке и подключению программного продукта (программного обеспечения, </w:t>
      </w:r>
      <w:r w:rsidR="00EA0837" w:rsidRPr="007B38CC">
        <w:rPr>
          <w:rFonts w:ascii="Times New Roman" w:eastAsia="Calibri" w:hAnsi="Times New Roman" w:cs="Times New Roman"/>
          <w:sz w:val="26"/>
          <w:szCs w:val="26"/>
        </w:rPr>
        <w:t xml:space="preserve">программног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>комплекса, интернет-версии информационной системы)</w:t>
      </w:r>
    </w:p>
    <w:p w:rsidR="00855997" w:rsidRPr="007B38CC" w:rsidRDefault="00855997" w:rsidP="008559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FC6B99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F5189F" wp14:editId="0EBE3B6B">
            <wp:extent cx="1438275" cy="485775"/>
            <wp:effectExtent l="0" t="0" r="0" b="9525"/>
            <wp:docPr id="2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FA3F6E" wp14:editId="45602458">
            <wp:extent cx="333375" cy="257175"/>
            <wp:effectExtent l="0" t="0" r="0" b="0"/>
            <wp:docPr id="11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ммного продукта (программного обеспечения, комплекса, интернет-версии информационной системы);</w:t>
      </w:r>
    </w:p>
    <w:p w:rsidR="00081361" w:rsidRPr="007B38CC" w:rsidRDefault="00FC6B99" w:rsidP="00081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5F2574" wp14:editId="212C92AF">
            <wp:extent cx="295275" cy="257175"/>
            <wp:effectExtent l="0" t="0" r="0" b="0"/>
            <wp:docPr id="57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программного продукта (программного обеспечения, комплекса, интернет-версии информационной системы) в год;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продукта (программного обеспечения, 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, интернет-версии информационной системы) (шт)</w:t>
            </w:r>
          </w:p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программного продукта (программного обеспечения,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, интернет-версии информационной системы) в год;</w:t>
            </w:r>
          </w:p>
          <w:p w:rsidR="00081361" w:rsidRPr="007B38CC" w:rsidRDefault="00081361" w:rsidP="0008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700,00</w:t>
            </w:r>
          </w:p>
        </w:tc>
      </w:tr>
    </w:tbl>
    <w:p w:rsidR="00FC6B99" w:rsidRPr="007B38CC" w:rsidRDefault="00FC6B99" w:rsidP="00FC6B9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по доработке (модернизации)</w:t>
      </w:r>
      <w:r w:rsidR="000843BC" w:rsidRPr="007B38CC">
        <w:rPr>
          <w:rFonts w:ascii="Times New Roman" w:eastAsia="Calibri" w:hAnsi="Times New Roman" w:cs="Times New Roman"/>
          <w:sz w:val="26"/>
          <w:szCs w:val="26"/>
        </w:rPr>
        <w:t>, настройке и программированию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рограммного обеспечения (программного продукта) и программно-аппаратного комплекса определяются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доработок (модернизации)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ек и программирований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i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й доработки (модернизации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 xml:space="preserve">), настройки и программирования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рограммного обеспечения (программного продукта),  программно-аппаратного комплекса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доработок (модернизации) 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ек и программирований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не более 2 в год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атраты по доработке (модернизации)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йке и программированию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в год не более 1 000 000  руб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мероприятия по обеспечению безопасности информации и аттестации рабочего мест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03F840" wp14:editId="21577D54">
            <wp:extent cx="1552575" cy="485775"/>
            <wp:effectExtent l="0" t="0" r="0" b="9525"/>
            <wp:docPr id="47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6FBD55" wp14:editId="3DBF3A19">
            <wp:extent cx="381000" cy="257175"/>
            <wp:effectExtent l="0" t="0" r="0" b="0"/>
            <wp:docPr id="47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 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24B136" wp14:editId="56AF668B">
            <wp:extent cx="333375" cy="257175"/>
            <wp:effectExtent l="0" t="0" r="0" b="0"/>
            <wp:docPr id="47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ероприятия по защите информации и аттестации одного рабочего места</w:t>
      </w: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855997" w:rsidRPr="007B38CC" w:rsidTr="009A5C8C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мероприятия по защите информации 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 аттестации одного рабочего мест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5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ределах имеющихся рабочих мест (объектов) для работы с информацией, подлежащей защите в МУ «МФЦ»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155C6B" w:rsidP="00155C6B">
      <w:pPr>
        <w:pStyle w:val="a3"/>
        <w:tabs>
          <w:tab w:val="left" w:pos="135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1.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Затраты на выполнение монтажа телефонной линии</w:t>
      </w:r>
      <w:r w:rsidR="00855997" w:rsidRPr="007B38CC">
        <w:rPr>
          <w:rFonts w:ascii="Times New Roman" w:hAnsi="Times New Roman" w:cs="Times New Roman"/>
          <w:sz w:val="26"/>
          <w:szCs w:val="26"/>
        </w:rPr>
        <w:t>, в случае если данные работы не предусмотрены договорами поставки (государственными (муниципальными) контрактами).</w:t>
      </w:r>
    </w:p>
    <w:p w:rsidR="00855997" w:rsidRPr="007B38CC" w:rsidRDefault="00855997" w:rsidP="00855997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Змтл = ∑ Qi мтл * Pi мтл ;</w:t>
      </w: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Qмтл - количество услуг по выполнению монтажа телефонной лин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Pмтл - цена i-й услуги по выполнению монтажа телефонной лин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услуг по выполнению монтажа телефонной линии не более 5 год</w:t>
      </w:r>
    </w:p>
    <w:p w:rsidR="00855997" w:rsidRPr="007B38CC" w:rsidRDefault="00855997" w:rsidP="0014719E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Цена i-й услуги по выполнению монтажа телефонной линии определяется  в соответствии со сметным расчетом и справкой о стоимости выполненных работ и затрат, но не более 70 000,00 рублей в год </w:t>
      </w:r>
    </w:p>
    <w:p w:rsidR="0075600B" w:rsidRPr="007B38CC" w:rsidRDefault="0085599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6ED" w:rsidRPr="007B38CC">
        <w:rPr>
          <w:rFonts w:ascii="Times New Roman" w:eastAsia="Calibri" w:hAnsi="Times New Roman" w:cs="Times New Roman"/>
          <w:sz w:val="26"/>
          <w:szCs w:val="26"/>
        </w:rPr>
        <w:t>3.12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ab/>
        <w:t>Затраты на услуги по обслуживанию  мини автоматической телефонной</w:t>
      </w:r>
      <w:r w:rsidR="00D308A2" w:rsidRPr="007B38CC">
        <w:rPr>
          <w:rFonts w:ascii="Times New Roman" w:eastAsia="Calibri" w:hAnsi="Times New Roman" w:cs="Times New Roman"/>
          <w:sz w:val="26"/>
          <w:szCs w:val="26"/>
        </w:rPr>
        <w:t xml:space="preserve"> станции (АТС)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Зоб атс = ∑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="00103993" w:rsidRPr="007B38CC">
        <w:rPr>
          <w:rFonts w:ascii="Times New Roman" w:eastAsia="Calibri" w:hAnsi="Times New Roman" w:cs="Times New Roman"/>
          <w:sz w:val="26"/>
          <w:szCs w:val="26"/>
        </w:rPr>
        <w:t xml:space="preserve">атс*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* Pi об атс ,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i=1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103993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тс-количество мини автоматических телефонных станций;</w:t>
      </w:r>
    </w:p>
    <w:p w:rsidR="0075600B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об атс – количество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 xml:space="preserve"> месяцев обслуживания 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i-й мини автоматической телефонной станции (АТС)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600B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P</w:t>
      </w: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613584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- цена одной услуги по обслуживанию  автоматической телефонной станции (АТС)</w:t>
      </w:r>
      <w:r w:rsidR="00467957" w:rsidRPr="007B38CC">
        <w:rPr>
          <w:rFonts w:ascii="Times New Roman" w:eastAsia="Calibri" w:hAnsi="Times New Roman" w:cs="Times New Roman"/>
          <w:sz w:val="26"/>
          <w:szCs w:val="26"/>
        </w:rPr>
        <w:t xml:space="preserve"> в месяц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935E7" w:rsidRPr="007B38CC" w:rsidRDefault="00C935E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2636"/>
        <w:gridCol w:w="3428"/>
        <w:gridCol w:w="1953"/>
        <w:gridCol w:w="1953"/>
      </w:tblGrid>
      <w:tr w:rsidR="0014719E" w:rsidRPr="007B38CC" w:rsidTr="00155C6B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9E" w:rsidRPr="007B38CC" w:rsidRDefault="0014719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ини автоматических телефонных станций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19E" w:rsidRPr="007B38CC" w:rsidRDefault="0014719E" w:rsidP="00103993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сяцев обслуживания  i-й мини автоматической телефонной</w:t>
            </w:r>
            <w:r w:rsidR="00613584"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нции (АТС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)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19E" w:rsidRPr="007B38CC" w:rsidRDefault="0014719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Цена одной услуги по обслуживанию автоматической телефонной </w:t>
            </w:r>
            <w:r w:rsidR="00613584" w:rsidRPr="007B38CC">
              <w:rPr>
                <w:rFonts w:ascii="Times New Roman" w:eastAsia="Calibri" w:hAnsi="Times New Roman" w:cs="Times New Roman"/>
              </w:rPr>
              <w:t>станции (АТС),</w:t>
            </w:r>
            <w:r w:rsidRPr="007B38CC">
              <w:rPr>
                <w:rFonts w:ascii="Times New Roman" w:eastAsia="Calibri" w:hAnsi="Times New Roman" w:cs="Times New Roman"/>
              </w:rPr>
              <w:t xml:space="preserve"> </w:t>
            </w:r>
            <w:r w:rsidR="00467957" w:rsidRPr="007B38CC">
              <w:rPr>
                <w:rFonts w:ascii="Times New Roman" w:eastAsia="Calibri" w:hAnsi="Times New Roman" w:cs="Times New Roman"/>
              </w:rPr>
              <w:t>в месяц</w:t>
            </w:r>
            <w:r w:rsidRPr="007B38CC">
              <w:rPr>
                <w:rFonts w:ascii="Times New Roman" w:eastAsia="Calibri" w:hAnsi="Times New Roman" w:cs="Times New Roman"/>
              </w:rPr>
              <w:t xml:space="preserve"> (руб)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9E" w:rsidRPr="007B38CC" w:rsidRDefault="0014719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19E" w:rsidRPr="007B38CC" w:rsidTr="00155C6B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9E" w:rsidRPr="007B38CC" w:rsidRDefault="0014719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9E" w:rsidRPr="007B38CC" w:rsidRDefault="0014719E" w:rsidP="00103993">
            <w:pPr>
              <w:jc w:val="center"/>
              <w:rPr>
                <w:lang w:val="en-US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103993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19E" w:rsidRPr="007B38CC" w:rsidRDefault="0014719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</w:t>
            </w:r>
            <w:r w:rsidR="00155C6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9E" w:rsidRPr="007B38CC" w:rsidRDefault="0014719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719E" w:rsidRPr="007B38CC" w:rsidRDefault="0014719E" w:rsidP="0010399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855997" w:rsidRPr="007B38CC" w:rsidSect="003C0FF9">
          <w:headerReference w:type="default" r:id="rId112"/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page" w:tblpX="676" w:tblpY="-720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1843"/>
        <w:gridCol w:w="1561"/>
        <w:gridCol w:w="1563"/>
        <w:gridCol w:w="1560"/>
        <w:gridCol w:w="1416"/>
        <w:gridCol w:w="1702"/>
        <w:gridCol w:w="1695"/>
      </w:tblGrid>
      <w:tr w:rsidR="00855997" w:rsidRPr="007B38CC" w:rsidTr="009A5C8C">
        <w:trPr>
          <w:trHeight w:val="600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 w:val="restart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 Затраты на приобретение основных средств</w:t>
            </w:r>
          </w:p>
          <w:p w:rsidR="00855997" w:rsidRPr="007B38CC" w:rsidRDefault="00952C46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ос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952C46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>- количество основных средств по i-й должности, в соответствии с нормативами муниципальных органов;</w:t>
            </w:r>
          </w:p>
          <w:p w:rsidR="00855997" w:rsidRPr="007B38CC" w:rsidRDefault="00952C46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ос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цена приобретения за единицу основного средства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672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 на одн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а, не более </w:t>
            </w:r>
          </w:p>
        </w:tc>
      </w:tr>
      <w:tr w:rsidR="00855997" w:rsidRPr="007B38CC" w:rsidTr="00977CFA">
        <w:trPr>
          <w:trHeight w:val="1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5997" w:rsidRPr="007B38CC" w:rsidTr="00977CFA">
        <w:trPr>
          <w:trHeight w:val="10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р.</w:t>
            </w:r>
          </w:p>
        </w:tc>
      </w:tr>
      <w:tr w:rsidR="00855997" w:rsidRPr="007B38CC" w:rsidTr="00977CFA">
        <w:trPr>
          <w:trHeight w:val="27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р.</w:t>
            </w:r>
          </w:p>
        </w:tc>
      </w:tr>
      <w:tr w:rsidR="00855997" w:rsidRPr="007B38CC" w:rsidTr="00977CFA">
        <w:trPr>
          <w:trHeight w:val="9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900,00р.</w:t>
            </w:r>
          </w:p>
        </w:tc>
      </w:tr>
      <w:tr w:rsidR="00855997" w:rsidRPr="007B38CC" w:rsidTr="00977CFA">
        <w:trPr>
          <w:trHeight w:val="47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/МФУ, формата А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р.</w:t>
            </w:r>
          </w:p>
        </w:tc>
      </w:tr>
      <w:tr w:rsidR="00855997" w:rsidRPr="007B38CC" w:rsidTr="009A5C8C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овальный аппарат/МФУ/плоттер (форматы А0-А3, монохромные, цветны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р.</w:t>
            </w:r>
          </w:p>
        </w:tc>
      </w:tr>
      <w:tr w:rsidR="00855997" w:rsidRPr="007B38CC" w:rsidTr="00977CF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р.</w:t>
            </w:r>
          </w:p>
        </w:tc>
      </w:tr>
      <w:tr w:rsidR="00855997" w:rsidRPr="007B38CC" w:rsidTr="009A5C8C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электронной очере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р.</w:t>
            </w:r>
          </w:p>
        </w:tc>
      </w:tr>
      <w:tr w:rsidR="00855997" w:rsidRPr="007B38CC" w:rsidTr="009A5C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 электронно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ое устройство громк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р.</w:t>
            </w:r>
          </w:p>
        </w:tc>
      </w:tr>
      <w:tr w:rsidR="00855997" w:rsidRPr="007B38CC" w:rsidTr="00977CFA">
        <w:trPr>
          <w:trHeight w:val="27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р.</w:t>
            </w:r>
          </w:p>
        </w:tc>
      </w:tr>
      <w:tr w:rsidR="00855997" w:rsidRPr="007B38CC" w:rsidTr="00977CFA">
        <w:trPr>
          <w:trHeight w:val="12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564D33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 на учреждение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р.</w:t>
            </w:r>
          </w:p>
        </w:tc>
      </w:tr>
      <w:tr w:rsidR="00855997" w:rsidRPr="007B38CC" w:rsidTr="009A5C8C">
        <w:trPr>
          <w:trHeight w:val="7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ный комплекс оценки качества услуг(пульт оценки качества) сенс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,00р.</w:t>
            </w:r>
          </w:p>
        </w:tc>
      </w:tr>
      <w:tr w:rsidR="00855997" w:rsidRPr="007B38CC" w:rsidTr="009A5C8C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ппаратный комплекс оценки качества услуг)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р.</w:t>
            </w:r>
          </w:p>
        </w:tc>
      </w:tr>
      <w:tr w:rsidR="00855997" w:rsidRPr="007B38CC" w:rsidTr="009A5C8C">
        <w:trPr>
          <w:trHeight w:val="30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овый 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р.</w:t>
            </w:r>
          </w:p>
        </w:tc>
      </w:tr>
      <w:tr w:rsidR="00855997" w:rsidRPr="007B38CC" w:rsidTr="009A5C8C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р.</w:t>
            </w:r>
          </w:p>
        </w:tc>
      </w:tr>
      <w:tr w:rsidR="00855997" w:rsidRPr="007B38CC" w:rsidTr="009A5C8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р.</w:t>
            </w:r>
          </w:p>
        </w:tc>
      </w:tr>
      <w:tr w:rsidR="00855997" w:rsidRPr="007B38CC" w:rsidTr="009A5C8C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р.</w:t>
            </w:r>
          </w:p>
        </w:tc>
      </w:tr>
      <w:tr w:rsidR="00855997" w:rsidRPr="007B38CC" w:rsidTr="009A5C8C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- Автоматическая телефон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 для сер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р.</w:t>
            </w:r>
          </w:p>
        </w:tc>
      </w:tr>
      <w:tr w:rsidR="00855997" w:rsidRPr="007B38CC" w:rsidTr="009A5C8C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для считывания штрих-к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р.</w:t>
            </w:r>
          </w:p>
        </w:tc>
      </w:tr>
      <w:tr w:rsidR="00855997" w:rsidRPr="007B38CC" w:rsidTr="0061339E">
        <w:trPr>
          <w:trHeight w:val="36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кам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р.</w:t>
            </w:r>
          </w:p>
        </w:tc>
      </w:tr>
      <w:tr w:rsidR="0061339E" w:rsidRPr="007B38CC" w:rsidTr="0061339E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 4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.</w:t>
            </w:r>
          </w:p>
        </w:tc>
      </w:tr>
      <w:tr w:rsidR="008715B6" w:rsidRPr="007B38CC" w:rsidTr="00977CFA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    </w:t>
            </w:r>
          </w:p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 000,00р.</w:t>
            </w:r>
          </w:p>
        </w:tc>
      </w:tr>
      <w:tr w:rsidR="008715B6" w:rsidRPr="007B38CC" w:rsidTr="008715B6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ет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менее             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,00р.</w:t>
            </w: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55997" w:rsidRPr="007B38CC" w:rsidSect="005637B4">
          <w:headerReference w:type="default" r:id="rId113"/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tbl>
      <w:tblPr>
        <w:tblW w:w="9781" w:type="dxa"/>
        <w:tblInd w:w="21" w:type="dxa"/>
        <w:tblLook w:val="04A0" w:firstRow="1" w:lastRow="0" w:firstColumn="1" w:lastColumn="0" w:noHBand="0" w:noVBand="1"/>
      </w:tblPr>
      <w:tblGrid>
        <w:gridCol w:w="480"/>
        <w:gridCol w:w="3880"/>
        <w:gridCol w:w="2440"/>
        <w:gridCol w:w="2981"/>
      </w:tblGrid>
      <w:tr w:rsidR="00855997" w:rsidRPr="007B38CC" w:rsidTr="009A5C8C">
        <w:trPr>
          <w:trHeight w:val="113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 Затраты на приобретение материальных запасов</w:t>
            </w:r>
          </w:p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Затраты на приобретение расходных материалов для принтеров, многофункциональных устройств, копировальных аппаратов и оргтехники</w:t>
            </w:r>
          </w:p>
          <w:p w:rsidR="00855997" w:rsidRPr="007B38CC" w:rsidRDefault="00952C46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952C46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1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 не более (руб)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145970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970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привод оптических дис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витая пара (бухта 305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учреждение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"Мыш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C935E7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HDD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00,00</w:t>
            </w:r>
          </w:p>
        </w:tc>
      </w:tr>
      <w:tr w:rsidR="00855997" w:rsidRPr="007B38CC" w:rsidTr="00C935E7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s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 000 </w:t>
            </w:r>
            <w:r w:rsidR="00855997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rj-45 (упаковка 100 шт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ая розетка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145970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для компьют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00,00</w:t>
            </w:r>
          </w:p>
        </w:tc>
      </w:tr>
      <w:tr w:rsidR="00145970" w:rsidRPr="007B38CC" w:rsidTr="00C935E7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970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7B38CC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 привод оптических дис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00,00</w:t>
            </w:r>
          </w:p>
        </w:tc>
      </w:tr>
      <w:tr w:rsidR="00A732A7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A7" w:rsidRPr="007B38CC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7B38CC" w:rsidRDefault="00A7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для мини автоматической телефонной станции (АТС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7B38CC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732A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ИТ и Б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7B38CC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390</w:t>
            </w:r>
            <w:r w:rsidR="00A732A7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C655FE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5FE" w:rsidRPr="007B38CC" w:rsidRDefault="00C655F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7B38CC" w:rsidRDefault="00C6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принтер для терминала электронной очереди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7B38CC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5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 и Б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7B38CC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650,00р.</w:t>
            </w:r>
          </w:p>
        </w:tc>
      </w:tr>
    </w:tbl>
    <w:p w:rsidR="00855997" w:rsidRPr="007B38CC" w:rsidRDefault="00855997" w:rsidP="00855997">
      <w:pPr>
        <w:spacing w:after="0"/>
        <w:rPr>
          <w:rFonts w:ascii="Calibri" w:eastAsia="Calibri" w:hAnsi="Calibri" w:cs="Times New Roman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margin" w:tblpX="-396" w:tblpY="1065"/>
        <w:tblW w:w="15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275"/>
        <w:gridCol w:w="1560"/>
      </w:tblGrid>
      <w:tr w:rsidR="00855997" w:rsidRPr="007B38CC" w:rsidTr="009A5C8C">
        <w:trPr>
          <w:trHeight w:val="7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езин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флонов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855997" w:rsidRPr="007B38CC" w:rsidTr="009A5C8C">
        <w:trPr>
          <w:trHeight w:val="2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9C1152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855997" w:rsidRPr="007B38CC" w:rsidTr="009A5C8C">
        <w:trPr>
          <w:trHeight w:val="6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а 1 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ед. техники</w:t>
            </w:r>
          </w:p>
        </w:tc>
      </w:tr>
    </w:tbl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из расчета единица (или комплект) на 1 ед. техники в год</w:t>
      </w:r>
    </w:p>
    <w:p w:rsidR="00855997" w:rsidRPr="007B38CC" w:rsidRDefault="00855997" w:rsidP="00855997">
      <w:pPr>
        <w:rPr>
          <w:rFonts w:ascii="Calibri" w:eastAsia="Calibri" w:hAnsi="Calibri" w:cs="Times New Roman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3C0FF9">
          <w:pgSz w:w="16838" w:h="11906" w:orient="landscape" w:code="9"/>
          <w:pgMar w:top="567" w:right="1134" w:bottom="1701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II</w:t>
      </w:r>
      <w:r w:rsidRPr="007B38CC">
        <w:rPr>
          <w:rFonts w:ascii="Times New Roman" w:eastAsia="Calibri" w:hAnsi="Times New Roman" w:cs="Times New Roman"/>
          <w:sz w:val="26"/>
          <w:szCs w:val="26"/>
        </w:rPr>
        <w:t>. Прочие затраты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не отнесенные к затратам на услуги связ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1. 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FDBAFD" wp14:editId="1DFB433F">
            <wp:extent cx="1266825" cy="485775"/>
            <wp:effectExtent l="0" t="0" r="0" b="9525"/>
            <wp:docPr id="47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4F785D" wp14:editId="42C975A1">
            <wp:extent cx="295275" cy="257175"/>
            <wp:effectExtent l="0" t="0" r="0" b="0"/>
            <wp:docPr id="47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B28644" wp14:editId="6CD5C44E">
            <wp:extent cx="257175" cy="257175"/>
            <wp:effectExtent l="0" t="0" r="0" b="0"/>
            <wp:docPr id="48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1-го почтового отправле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855997" w:rsidRPr="007B38CC" w:rsidTr="009A5C8C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,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855997" w:rsidRPr="007B38CC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2. Затраты на абонирование ячейки абонементного почтового шкафа</w:t>
      </w:r>
    </w:p>
    <w:p w:rsidR="00855997" w:rsidRPr="007B38CC" w:rsidRDefault="00952C46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я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я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я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яч –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ячеек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яч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за  пользование одной ячейкой в месяц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пользования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855997" w:rsidRPr="007B38CC" w:rsidTr="009A5C8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ячеек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пользование одной ячейко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ользовани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4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 Затраты на оплату автотранспортных услуг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)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;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.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оказания услуги.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701"/>
        <w:gridCol w:w="1559"/>
        <w:gridCol w:w="1276"/>
      </w:tblGrid>
      <w:tr w:rsidR="00855997" w:rsidRPr="007B38CC" w:rsidTr="009A5C8C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ов пробега одного транспортного средства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855997" w:rsidRPr="007B38CC" w:rsidTr="009A5C8C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62C4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A3785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коммуналь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. Затраты по теплоснабжению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опл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D8C9DD" wp14:editId="1AC501EC">
            <wp:extent cx="381000" cy="257175"/>
            <wp:effectExtent l="0" t="0" r="0" b="0"/>
            <wp:docPr id="4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E77E06" wp14:editId="55DA6400">
            <wp:extent cx="257175" cy="257175"/>
            <wp:effectExtent l="0" t="0" r="0" b="0"/>
            <wp:docPr id="4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2375"/>
      </w:tblGrid>
      <w:tr w:rsidR="00855997" w:rsidRPr="007B38CC" w:rsidTr="009A5C8C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опление зданий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помещений и сооружени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снабжение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энер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2. Затраты на горячее водоснабжение (теплоноситель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(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э </w:t>
      </w:r>
      <w:r w:rsidRPr="007B38CC">
        <w:rPr>
          <w:rFonts w:ascii="Times New Roman" w:eastAsia="Calibri" w:hAnsi="Times New Roman" w:cs="Times New Roman"/>
          <w:sz w:val="28"/>
          <w:szCs w:val="28"/>
        </w:rPr>
        <w:t>)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/горячем водоснабжен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/горяче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э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й энерг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вую энергию.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984"/>
        <w:gridCol w:w="1666"/>
        <w:gridCol w:w="236"/>
      </w:tblGrid>
      <w:tr w:rsidR="00855997" w:rsidRPr="007B38CC" w:rsidTr="009A5C8C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холодном/горячем водоснабже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 (м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/горячее водоснабжение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й энерги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.  (Гка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тепловую 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ind w:right="6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97" w:rsidRPr="007B38CC" w:rsidTr="009A5C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вой 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:rsidR="00855997" w:rsidRPr="007B38CC" w:rsidRDefault="00855997" w:rsidP="00855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3. Затраты на электроснабж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э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э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П i эс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3B3A34" wp14:editId="1934AD71">
            <wp:extent cx="295275" cy="257175"/>
            <wp:effectExtent l="0" t="0" r="0" b="0"/>
            <wp:docPr id="48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</w:t>
      </w:r>
      <w:r w:rsidRPr="007B38CC">
        <w:rPr>
          <w:rFonts w:ascii="Times New Roman" w:eastAsia="Calibri" w:hAnsi="Times New Roman" w:cs="Times New Roman"/>
          <w:sz w:val="20"/>
          <w:szCs w:val="20"/>
        </w:rPr>
        <w:lastRenderedPageBreak/>
        <w:t>суток или двуставочного тарифа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EE85A5" wp14:editId="1D89CA42">
            <wp:extent cx="333375" cy="257175"/>
            <wp:effectExtent l="0" t="0" r="0" b="0"/>
            <wp:docPr id="48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977"/>
      </w:tblGrid>
      <w:tr w:rsidR="00855997" w:rsidRPr="007B38CC" w:rsidTr="009A5C8C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мес.              тыс. .кВт.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 уровней нерегулируемых  цен  на электрическую энергию (мощность)</w:t>
            </w:r>
          </w:p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4. Затраты на холодное водоснабжение и водоотвед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(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>)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210C1C" wp14:editId="70DA689C">
            <wp:extent cx="295275" cy="257175"/>
            <wp:effectExtent l="0" t="0" r="0" b="0"/>
            <wp:docPr id="4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EC0BBB" wp14:editId="4B8ABD5B">
            <wp:extent cx="266700" cy="257175"/>
            <wp:effectExtent l="0" t="0" r="0" b="0"/>
            <wp:docPr id="48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8F1D48" wp14:editId="2163291A">
            <wp:extent cx="295275" cy="257175"/>
            <wp:effectExtent l="0" t="0" r="0" b="0"/>
            <wp:docPr id="48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2C8B08" wp14:editId="6BDEA1C6">
            <wp:extent cx="257175" cy="257175"/>
            <wp:effectExtent l="0" t="0" r="0" b="0"/>
            <wp:docPr id="48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855997" w:rsidRPr="007B38CC" w:rsidRDefault="00952C46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11128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1985"/>
        <w:gridCol w:w="1568"/>
        <w:gridCol w:w="1196"/>
      </w:tblGrid>
      <w:tr w:rsidR="00855997" w:rsidRPr="007B38CC" w:rsidTr="009A5C8C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            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холодное водоснабжени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(руб.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               (мес.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97" w:rsidRPr="007B38CC" w:rsidTr="009A5C8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кущи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1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 количество месяцев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аренды, субаренды земельного участка</w:t>
      </w:r>
      <w:r w:rsidR="005B3C9D" w:rsidRPr="007B38CC">
        <w:rPr>
          <w:rFonts w:ascii="Times New Roman" w:eastAsia="Calibri" w:hAnsi="Times New Roman" w:cs="Times New Roman"/>
          <w:sz w:val="20"/>
          <w:szCs w:val="20"/>
        </w:rPr>
        <w:t>, помещений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10A1C" wp14:editId="781DC4A3">
                <wp:simplePos x="0" y="0"/>
                <wp:positionH relativeFrom="column">
                  <wp:posOffset>1720215</wp:posOffset>
                </wp:positionH>
                <wp:positionV relativeFrom="paragraph">
                  <wp:posOffset>316865</wp:posOffset>
                </wp:positionV>
                <wp:extent cx="268605" cy="272415"/>
                <wp:effectExtent l="0" t="0" r="0" b="0"/>
                <wp:wrapNone/>
                <wp:docPr id="188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5E7" w:rsidRDefault="00C935E7" w:rsidP="00855997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35" type="#_x0000_t202" style="position:absolute;margin-left:135.45pt;margin-top:24.95pt;width:21.15pt;height:21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" filled="f" stroked="f">
                <v:path arrowok="t"/>
                <v:textbox style="mso-fit-shape-to-text:t">
                  <w:txbxContent>
                    <w:p w:rsidR="00291F7C" w:rsidRDefault="00291F7C" w:rsidP="00855997">
                      <w:pPr>
                        <w:pStyle w:val="ac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574" w:type="dxa"/>
        <w:tblLook w:val="04A0" w:firstRow="1" w:lastRow="0" w:firstColumn="1" w:lastColumn="0" w:noHBand="0" w:noVBand="1"/>
      </w:tblPr>
      <w:tblGrid>
        <w:gridCol w:w="4936"/>
        <w:gridCol w:w="3569"/>
      </w:tblGrid>
      <w:tr w:rsidR="00855997" w:rsidRPr="007B38CC" w:rsidTr="009A5C8C">
        <w:trPr>
          <w:trHeight w:val="67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9D" w:rsidRPr="007B38CC" w:rsidRDefault="005B3C9D" w:rsidP="005B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а аренды, субаренды земельного участка, помещений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5B3C9D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9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земельного участка не более 2500 м2</w:t>
      </w:r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F1B" w:rsidRPr="007B38CC" w:rsidRDefault="00B23F1B" w:rsidP="00B23F1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помещений не более 200 м</w:t>
      </w:r>
      <w:r w:rsidRPr="00C935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 Затраты на содержание имущества, не отнесенные к затратам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на содержание имущества в рамках затрат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на информационно-коммуникационные технологии, в том числе: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. Затраты на техническое обслуживание и регламенто-профилактический ремонт подъемной платфор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дъемных платфор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текущего ремонта 1 подъемной платформы 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20" w:type="dxa"/>
        <w:tblInd w:w="534" w:type="dxa"/>
        <w:tblLook w:val="04A0" w:firstRow="1" w:lastRow="0" w:firstColumn="1" w:lastColumn="0" w:noHBand="0" w:noVBand="1"/>
      </w:tblPr>
      <w:tblGrid>
        <w:gridCol w:w="2976"/>
        <w:gridCol w:w="3828"/>
        <w:gridCol w:w="2516"/>
      </w:tblGrid>
      <w:tr w:rsidR="00855997" w:rsidRPr="007B38CC" w:rsidTr="009A5C8C">
        <w:trPr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дъемных платформ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подъемной платформы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2. Затраты на оказание возмездных услуг по эксплуатации электрооборудования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290D93B5" wp14:editId="08E84F37">
                <wp:extent cx="1905000" cy="596265"/>
                <wp:effectExtent l="0" t="0" r="0" b="13335"/>
                <wp:docPr id="181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182" name="Прямоугольник 182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67" o:spid="_x0000_s1036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">
                <v:rect id="Прямоугольник 182" o:spid="_x0000_s1037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/>
                <v:rect id="Rectangle 14" o:spid="_x0000_s1038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tMMA&#10;AADcAAAADwAAAGRycy9kb3ducmV2LnhtbERPTWvCQBC9F/wPywheim5qo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tMMAAADcAAAADwAAAAAAAAAAAAAAAACYAgAAZHJzL2Rv&#10;d25yZXYueG1sUEsFBgAAAAAEAAQA9QAAAIgDAAAAAA==&#10;" filled="f" stroked="f">
                  <v:textbox style="mso-fit-shape-to-text:t" inset="0,0,0,0">
                    <w:txbxContent>
                      <w:p w:rsidR="00291F7C" w:rsidRDefault="00291F7C" w:rsidP="00855997"/>
                    </w:txbxContent>
                  </v:textbox>
                </v:rect>
                <v:rect id="Rectangle 15" o:spid="_x0000_s1039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40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1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MLMMA&#10;AADcAAAADwAAAGRycy9kb3ducmV2LnhtbERPTYvCMBC9C/sfwix4EU3Xg3SrUZYFwYMg1j3s3oZm&#10;bOo2k9JEW/31RhC8zeN9zmLV21pcqPWVYwUfkwQEceF0xaWCn8N6nILwAVlj7ZgUXMnDavk2WGCm&#10;Xcd7uuShFDGEfYYKTAhNJqUvDFn0E9cQR+7oWoshwraUusUuhttaTpNkJi1WHBsMNvRtqPjPz1bB&#10;evdbEd/kfvSZdu5UTP9ys22UGr73X3MQgfrwEj/dGx3np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MLMMAAADcAAAADwAAAAAAAAAAAAAAAACYAgAAZHJzL2Rv&#10;d25yZXYueG1sUEsFBgAAAAAEAAQA9QAAAIgDAAAAAA==&#10;" filled="f" stroked="f">
                  <v:textbox style="mso-fit-shape-to-text:t" inset="0,0,0,0">
                    <w:txbxContent>
                      <w:p w:rsidR="00291F7C" w:rsidRDefault="00291F7C" w:rsidP="00855997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r w:rsidR="00E603EB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я одного объекта в месяц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E603EB" w:rsidRPr="007B38CC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э</w:t>
      </w:r>
      <w:r w:rsidR="00244D6C"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дного объекта</w:t>
      </w:r>
      <w:r w:rsidR="00244D6C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7B38CC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объекта  в месяц              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244D6C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в год 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855997" w:rsidRPr="007B38CC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Обслуживаемая площадь  не более 2 000 кв.м.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3. Затраты на техническое обслуживание электрических сетей и электрооборудования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533396E5" wp14:editId="7D30A595">
                <wp:extent cx="1905000" cy="596265"/>
                <wp:effectExtent l="0" t="0" r="0" b="13335"/>
                <wp:docPr id="595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596" name="Прямоугольник 596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3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">
                <v:rect id="Прямоугольник 596" o:spid="_x0000_s1044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fY8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j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p9jxQAAANwAAAAPAAAAAAAAAAAAAAAAAJgCAABkcnMv&#10;ZG93bnJldi54bWxQSwUGAAAAAAQABAD1AAAAigMAAAAA&#10;" filled="f" stroked="f"/>
                <v:rect id="Rectangle 14" o:spid="_x0000_s1045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Tc8UA&#10;AADcAAAADwAAAGRycy9kb3ducmV2LnhtbESPQWvCQBSE74X+h+UVeim6UdBqdJUiCD0IYuxBb4/s&#10;MxubfRuyW5P6611B8DjMzDfMfNnZSlyo8aVjBYN+AoI4d7rkQsHPft2bgPABWWPlmBT8k4fl4vVl&#10;jql2Le/okoVCRAj7FBWYEOpUSp8bsuj7riaO3sk1FkOUTSF1g22E20oOk2QsLZYcFwzWtDKU/2Z/&#10;VsF6eyiJr3L3MZ207pwPj5nZ1Eq9v3VfMxCBuvAMP9rfWsFo+g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1NzxQAAANwAAAAPAAAAAAAAAAAAAAAAAJgCAABkcnMv&#10;ZG93bnJldi54bWxQSwUGAAAAAAQABAD1AAAAigMAAAAA&#10;" filled="f" stroked="f">
                  <v:textbox style="mso-fit-shape-to-text:t" inset="0,0,0,0">
                    <w:txbxContent>
                      <w:p w:rsidR="00291F7C" w:rsidRDefault="00291F7C" w:rsidP="00855997"/>
                    </w:txbxContent>
                  </v:textbox>
                </v:rect>
                <v:rect id="Rectangle 15" o:spid="_x0000_s1046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47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8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/MIA&#10;AADc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k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/8wgAAANwAAAAPAAAAAAAAAAAAAAAAAJgCAABkcnMvZG93&#10;bnJldi54bWxQSwUGAAAAAAQABAD1AAAAhwMAAAAA&#10;" filled="f" stroked="f">
                  <v:textbox style="mso-fit-shape-to-text:t" inset="0,0,0,0">
                    <w:txbxContent>
                      <w:p w:rsidR="00291F7C" w:rsidRDefault="00291F7C" w:rsidP="00855997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</w:p>
                    </w:txbxContent>
                  </v:textbox>
                </v:rect>
                <v:rect id="Rectangle 18" o:spid="_x0000_s1049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291F7C" w:rsidRDefault="00291F7C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я одного объекта в месяц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E603EB"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дного объекта</w:t>
      </w:r>
      <w:r w:rsidR="00D35CEB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7B38CC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имость обслуживания одного объекта  в месяц              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E603E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</w:t>
            </w:r>
            <w:r w:rsidR="00D35CEB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 год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855997" w:rsidRPr="007B38CC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935E7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Общая обслуживаемая площадь  не более 2 000 кв.м.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4. Затраты на техническое обслуживание системы тревожной сигнализации комплекса технических средств  охран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 обслуживаемых устройств в составе системы тревожной сигнализаци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ок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5. Затраты на техническое обслуживание станций объектовых </w:t>
      </w:r>
      <w:r w:rsidR="00A732A7" w:rsidRPr="007B38CC">
        <w:rPr>
          <w:rFonts w:ascii="Times New Roman" w:eastAsia="Calibri" w:hAnsi="Times New Roman" w:cs="Times New Roman"/>
          <w:sz w:val="26"/>
          <w:szCs w:val="26"/>
        </w:rPr>
        <w:t xml:space="preserve">радио систем передачи извещений 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(</w:t>
      </w:r>
      <w:r w:rsidRPr="007B38CC">
        <w:rPr>
          <w:rFonts w:ascii="Times New Roman" w:eastAsia="Calibri" w:hAnsi="Times New Roman" w:cs="Times New Roman"/>
          <w:sz w:val="26"/>
          <w:szCs w:val="26"/>
        </w:rPr>
        <w:t>РСПИ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)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«Стрелец-Мониторинг»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РСПИ «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релец-Мониторинг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»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6. </w:t>
      </w: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, ремонту кондиционеров (сплит-систем) и тепловых завес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D2F87" wp14:editId="02252530">
            <wp:extent cx="419100" cy="25717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еров (сплит-систем) и тепловых завес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105F6D" wp14:editId="1D29D343">
            <wp:extent cx="381000" cy="25717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кондиционеров (сплит-систем) и тепловых завес за 1 единицу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еров (сплит-систем) и тепловых завес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855997" w:rsidRPr="007B38CC" w:rsidTr="009A5C8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ок кондиционеров (сплит-систем) и тепловых заве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7. Затраты на оказание услуг по техническому обслуживанию и текущему ремонту охранно-пожарной сигнализации и системы оповещения о пожар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 – го 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2693"/>
      </w:tblGrid>
      <w:tr w:rsidR="00855997" w:rsidRPr="007B38CC" w:rsidTr="009A5C8C">
        <w:trPr>
          <w:trHeight w:val="5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оповещения                          (шт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одной системы оповещения в месяц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)</w:t>
            </w:r>
          </w:p>
        </w:tc>
      </w:tr>
      <w:tr w:rsidR="00855997" w:rsidRPr="007B38CC" w:rsidTr="009A5C8C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8. Затраты на оказание услуг по уборке территории от снега, погрузке, вывозу и складированию масс (снега)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ов работы </w:t>
      </w:r>
      <w:r w:rsidR="009A713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ы техник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16" w:type="dxa"/>
        <w:tblInd w:w="959" w:type="dxa"/>
        <w:tblLook w:val="04A0" w:firstRow="1" w:lastRow="0" w:firstColumn="1" w:lastColumn="0" w:noHBand="0" w:noVBand="1"/>
      </w:tblPr>
      <w:tblGrid>
        <w:gridCol w:w="3797"/>
        <w:gridCol w:w="2619"/>
      </w:tblGrid>
      <w:tr w:rsidR="00855997" w:rsidRPr="007B38CC" w:rsidTr="009A5C8C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работы </w:t>
            </w:r>
            <w:r w:rsidR="009A71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ы 1 часа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руб.)</w:t>
            </w:r>
          </w:p>
        </w:tc>
      </w:tr>
      <w:tr w:rsidR="00855997" w:rsidRPr="007B38CC" w:rsidTr="009A5C8C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2 100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9. Затраты на техническое обслуживание и регламентно-профилактический ремонт системы видеонаблюдения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1-ой системы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855997" w:rsidRPr="007B38CC" w:rsidTr="009A5C8C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обслуживаемых систем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гламентно - профилактический ремонт  одного устройства в месяц                                      (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(мес.)</w:t>
            </w:r>
          </w:p>
        </w:tc>
      </w:tr>
      <w:tr w:rsidR="00855997" w:rsidRPr="007B38CC" w:rsidTr="009A5C8C">
        <w:trPr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4948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10. Затраты на проведение технического освидетельствования платформы для инвалидов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л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лифт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с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лифт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одъемных платфор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технического освидетельствования платформы для инвалидов в год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5997" w:rsidRPr="007B38CC" w:rsidTr="00C935E7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ъемных платформ  (шт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ведения технического освидетельствования платформы для инвалидов в год (руб.)</w:t>
            </w:r>
          </w:p>
        </w:tc>
      </w:tr>
      <w:tr w:rsidR="00855997" w:rsidRPr="007B38CC" w:rsidTr="00C935E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C935E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38CC">
        <w:rPr>
          <w:rFonts w:ascii="Times New Roman" w:eastAsia="Calibri" w:hAnsi="Times New Roman" w:cs="Times New Roman"/>
          <w:bCs/>
          <w:sz w:val="26"/>
          <w:szCs w:val="26"/>
        </w:rPr>
        <w:t>5.11. Затраты на техническое обслуживание, освидетельствование, ремонт, испытание и зарядку порошковых и углекислотных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апр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имость технического обслуживания,</w:t>
      </w:r>
      <w:r w:rsid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идетельствования,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а, испытания и зарядки  одного огнетушителя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6486"/>
      </w:tblGrid>
      <w:tr w:rsidR="00855997" w:rsidRPr="007B38CC" w:rsidTr="00C935E7">
        <w:trPr>
          <w:trHeight w:val="5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ость технического обслуживания, </w:t>
            </w:r>
            <w:r w:rsidR="0072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идетельствования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испытания и зарядки  одного огнетушителя в год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2. Затраты на проведение текущего ремонта</w:t>
      </w:r>
    </w:p>
    <w:p w:rsidR="00183B41" w:rsidRPr="007B38CC" w:rsidRDefault="00183B41" w:rsidP="00183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14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9A62B7" wp14:editId="05C9FB39">
            <wp:extent cx="1362075" cy="485775"/>
            <wp:effectExtent l="0" t="0" r="0" b="9525"/>
            <wp:docPr id="49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B76D09" wp14:editId="07DEB602">
            <wp:extent cx="295275" cy="266700"/>
            <wp:effectExtent l="0" t="0" r="0" b="0"/>
            <wp:docPr id="49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- площадь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анируемая к проведению текущего ремонта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пом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F92600" wp14:editId="4233751D">
            <wp:extent cx="295275" cy="266700"/>
            <wp:effectExtent l="0" t="0" r="0" b="0"/>
            <wp:docPr id="4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кущего рем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>онта 1 кв. метра площади  помещения определяется в соответствии со сметным расчетом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Pr="007B38CC" w:rsidRDefault="00C935E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830" w:type="dxa"/>
        <w:tblInd w:w="108" w:type="dxa"/>
        <w:tblLook w:val="04A0" w:firstRow="1" w:lastRow="0" w:firstColumn="1" w:lastColumn="0" w:noHBand="0" w:noVBand="1"/>
      </w:tblPr>
      <w:tblGrid>
        <w:gridCol w:w="4820"/>
        <w:gridCol w:w="4010"/>
      </w:tblGrid>
      <w:tr w:rsidR="00855997" w:rsidRPr="007B38CC" w:rsidTr="009A5C8C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текущего ремонта  в год (м2)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кущего ремонта 1м2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7459B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1471,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183B4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5.13. Затраты на услуги по текущему ремонту кровл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20AC55" wp14:editId="3F8007B4">
            <wp:extent cx="1362075" cy="485775"/>
            <wp:effectExtent l="0" t="0" r="0" b="9525"/>
            <wp:docPr id="4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B46187" wp14:editId="7C0E4969">
            <wp:extent cx="295275" cy="266700"/>
            <wp:effectExtent l="0" t="0" r="0" b="0"/>
            <wp:docPr id="49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ощадь планируемая к проведению текущего ремонт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234B63" wp14:editId="240FF3C0">
            <wp:extent cx="295275" cy="266700"/>
            <wp:effectExtent l="0" t="0" r="0" b="0"/>
            <wp:docPr id="4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855997" w:rsidRPr="007B38CC" w:rsidTr="009A5C8C">
        <w:trPr>
          <w:trHeight w:val="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1м2  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4. Затраты на оплату услуг по обслуживанию и уборке помещения и прилегающей территори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06DDFA" wp14:editId="097E6F67">
            <wp:extent cx="2181225" cy="485775"/>
            <wp:effectExtent l="0" t="0" r="0" b="9525"/>
            <wp:docPr id="4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848301" wp14:editId="40A2AD3B">
            <wp:extent cx="381000" cy="266700"/>
            <wp:effectExtent l="0" t="0" r="0" b="0"/>
            <wp:docPr id="49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обслуживания по уборке помещения и прилегающей территории на 1-м объекте в месяц  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DC918B" wp14:editId="17C8448F">
            <wp:extent cx="371475" cy="266700"/>
            <wp:effectExtent l="0" t="0" r="0" b="0"/>
            <wp:docPr id="49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и  обслуживания по уборке помещения и прилегающей территории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FAEB3A" wp14:editId="4D1F02A3">
            <wp:extent cx="419100" cy="266700"/>
            <wp:effectExtent l="0" t="0" r="0" b="0"/>
            <wp:docPr id="50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обслуживания по уборке помещения и прилегающей территории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обслуживания по уборке помещения и прилегающей территории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 обслуживания по уборке помещения и прилегающей территории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по уборке помещения и прилегающей территории на 1-м объекте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бъектов не более 8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5. Затраты на сбор, транспортирование, размещение 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yтбо</m:t>
            </m:r>
          </m:sub>
        </m:sSub>
      </m:oMath>
      <w:r w:rsidR="00855997" w:rsidRPr="007B38CC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B4F6B7" wp14:editId="6E69999A">
            <wp:extent cx="333375" cy="257175"/>
            <wp:effectExtent l="0" t="0" r="0" b="0"/>
            <wp:docPr id="50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36A1F4" wp14:editId="1EEFF4F8">
            <wp:extent cx="295275" cy="257175"/>
            <wp:effectExtent l="0" t="0" r="0" b="0"/>
            <wp:docPr id="50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сбора и транспортирова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;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утбо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регулируемый тариф на размещение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369"/>
        <w:gridCol w:w="2584"/>
      </w:tblGrid>
      <w:tr w:rsidR="00855997" w:rsidRPr="007B38CC" w:rsidTr="009A5C8C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бора и транспортирования 1 м3 отходов                           (руб.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змещения 1 м3 отходов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C790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4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5.16. Затраты на услуги по текущему ремонту (перетяжке) мебел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единиц мебел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(перетяжки) </w:t>
      </w: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й единицы мебели в год.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3544"/>
        <w:gridCol w:w="3876"/>
      </w:tblGrid>
      <w:tr w:rsidR="00855997" w:rsidRPr="007B38CC" w:rsidTr="009A5C8C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мебели                    (шт.)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ретяжки)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й единицы мебели в год                                          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9A5C8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7. Затраты на проведение текущего ремонта</w:t>
      </w:r>
      <w:r w:rsidR="00532980" w:rsidRPr="007B38CC">
        <w:rPr>
          <w:rFonts w:ascii="Times New Roman" w:eastAsia="Calibri" w:hAnsi="Times New Roman" w:cs="Times New Roman"/>
          <w:sz w:val="26"/>
          <w:szCs w:val="26"/>
        </w:rPr>
        <w:t xml:space="preserve"> входной группы здания</w:t>
      </w: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239C" w:rsidRPr="007B38CC" w:rsidRDefault="0044239C" w:rsidP="00442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15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</w:p>
    <w:p w:rsidR="00F60629" w:rsidRPr="007B38CC" w:rsidRDefault="00F60629" w:rsidP="00F6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вг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работ по ремонту входной группы здания;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входной группы здания </w:t>
      </w:r>
      <w:r w:rsidR="0044239C" w:rsidRPr="007B38CC">
        <w:rPr>
          <w:rFonts w:ascii="Times New Roman" w:eastAsia="Calibri" w:hAnsi="Times New Roman" w:cs="Times New Roman"/>
          <w:sz w:val="20"/>
          <w:szCs w:val="20"/>
        </w:rPr>
        <w:t xml:space="preserve"> не более  1 318</w:t>
      </w:r>
      <w:r w:rsidR="00EC790A" w:rsidRPr="007B38CC">
        <w:rPr>
          <w:rFonts w:ascii="Times New Roman" w:eastAsia="Calibri" w:hAnsi="Times New Roman" w:cs="Times New Roman"/>
          <w:sz w:val="20"/>
          <w:szCs w:val="20"/>
        </w:rPr>
        <w:t xml:space="preserve"> 000 руб 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F60629" w:rsidRPr="007B38CC" w:rsidRDefault="00F60629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, а также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, в том числе: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br/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. Затраты на услуги по охране здания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хр</w:t>
      </w:r>
      <w:r w:rsidRPr="007B38CC">
        <w:rPr>
          <w:rFonts w:ascii="Times New Roman" w:eastAsia="Calibri" w:hAnsi="Times New Roman" w:cs="Times New Roman"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храняемых объектов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за 1 час </w:t>
      </w:r>
      <w:r w:rsidR="00D37107" w:rsidRPr="007B38CC">
        <w:rPr>
          <w:rFonts w:ascii="Times New Roman" w:eastAsia="Calibri" w:hAnsi="Times New Roman" w:cs="Times New Roman"/>
          <w:sz w:val="20"/>
          <w:szCs w:val="20"/>
        </w:rPr>
        <w:t xml:space="preserve">охраны </w:t>
      </w:r>
      <w:r w:rsidRPr="007B38CC">
        <w:rPr>
          <w:rFonts w:ascii="Times New Roman" w:eastAsia="Calibri" w:hAnsi="Times New Roman" w:cs="Times New Roman"/>
          <w:sz w:val="20"/>
          <w:szCs w:val="20"/>
        </w:rPr>
        <w:t>одного объе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часов обслуживания в год одного объекта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0"/>
        <w:gridCol w:w="4118"/>
      </w:tblGrid>
      <w:tr w:rsidR="00855997" w:rsidRPr="007B38CC" w:rsidTr="009A5C8C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храняемых объект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1час </w:t>
            </w:r>
            <w:r w:rsidR="00D3710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объекта          (руб.)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обслуживания в год одного объект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,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8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2. Затраты на оказание услуг по прохождению периодического медицинского осмотра работников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959413" wp14:editId="635E8FC4">
            <wp:extent cx="1419225" cy="257175"/>
            <wp:effectExtent l="0" t="0" r="9525" b="0"/>
            <wp:docPr id="50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lastRenderedPageBreak/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BE3D93" wp14:editId="464D1568">
            <wp:extent cx="381000" cy="257175"/>
            <wp:effectExtent l="0" t="0" r="0" b="0"/>
            <wp:docPr id="50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численность работников, подлежащих прохождению медицинского осмотр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B0AEE" wp14:editId="721EFF42">
            <wp:extent cx="352425" cy="257175"/>
            <wp:effectExtent l="0" t="0" r="0" b="0"/>
            <wp:docPr id="50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проведения медицинского осмотра в расчете на 1 работник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855997" w:rsidRPr="007B38CC" w:rsidTr="009A5C8C">
        <w:trPr>
          <w:trHeight w:val="4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ю медицинского осмот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медицинского осмотра в расчете на одного работника в год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6.3. Затраты на услуги по техническому осмотру и выдаче заключений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о техническом состоянии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ехэксп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855997" w:rsidRPr="007B38CC" w:rsidTr="009A5C8C">
        <w:trPr>
          <w:trHeight w:val="5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4. Затраты на услуги по диагностике аппаратуры (технических средств и оргтехники)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иаг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справок (актов)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46" w:type="dxa"/>
        <w:tblInd w:w="138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855997" w:rsidRPr="007B38CC" w:rsidTr="009A5C8C">
        <w:trPr>
          <w:trHeight w:val="6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к (актов)            (шт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экспертизы на 1 ед. аппаратуры   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5. Затраты на услуги  дальнейшей разборки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азб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за одну единицу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670" w:type="dxa"/>
        <w:tblInd w:w="2376" w:type="dxa"/>
        <w:tblLook w:val="04A0" w:firstRow="1" w:lastRow="0" w:firstColumn="1" w:lastColumn="0" w:noHBand="0" w:noVBand="1"/>
      </w:tblPr>
      <w:tblGrid>
        <w:gridCol w:w="2995"/>
        <w:gridCol w:w="2675"/>
      </w:tblGrid>
      <w:tr w:rsidR="00855997" w:rsidRPr="007B38CC" w:rsidTr="009A5C8C">
        <w:trPr>
          <w:trHeight w:val="7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6.6. Затраты на услуги по изготовлению бланочной, печатной продукции (буклеты, брошюры, листовки, памятки, календари, грамоты и пр.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ан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изг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каждого вида бланочной, печатной  продукции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- го бланочного, печатного продукта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261"/>
      </w:tblGrid>
      <w:tr w:rsidR="00855997" w:rsidRPr="007B38CC" w:rsidTr="00C935E7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го ви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очной, печатной  продукции  в год</w:t>
            </w:r>
            <w:r w:rsid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 - го бланочного, печатного  продукта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7. Затраты на приобретение образовательных услуг (повышение квалификации, краткосрочные семинары, курсы, вебинары, «круглый стол» и т.д.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338D06" wp14:editId="16B5F760">
            <wp:extent cx="1562100" cy="485775"/>
            <wp:effectExtent l="0" t="0" r="0" b="9525"/>
            <wp:docPr id="27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DFC955" wp14:editId="6D3BA934">
            <wp:extent cx="381000" cy="247650"/>
            <wp:effectExtent l="0" t="0" r="0" b="0"/>
            <wp:docPr id="27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тников, направляемых на получение образовательных услуг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D71C3D" wp14:editId="6B631CA9">
            <wp:extent cx="333375" cy="247650"/>
            <wp:effectExtent l="0" t="0" r="0" b="0"/>
            <wp:docPr id="27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бучения одного работника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3543"/>
      </w:tblGrid>
      <w:tr w:rsidR="00855997" w:rsidRPr="007B38CC" w:rsidTr="009A5C8C">
        <w:trPr>
          <w:trHeight w:val="5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, направляемых на образовательные услуг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учения на одного работника                   (руб.)</w:t>
            </w:r>
          </w:p>
        </w:tc>
      </w:tr>
      <w:tr w:rsidR="00855997" w:rsidRPr="007B38CC" w:rsidTr="009A5C8C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четырех раз в г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8. Затраты на страхование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страх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страхования (страховая премия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155" w:type="dxa"/>
        <w:tblInd w:w="1101" w:type="dxa"/>
        <w:tblLook w:val="04A0" w:firstRow="1" w:lastRow="0" w:firstColumn="1" w:lastColumn="0" w:noHBand="0" w:noVBand="1"/>
      </w:tblPr>
      <w:tblGrid>
        <w:gridCol w:w="4775"/>
        <w:gridCol w:w="2380"/>
      </w:tblGrid>
      <w:tr w:rsidR="00855997" w:rsidRPr="007B38CC" w:rsidTr="009A5C8C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трахования                 (руб.)</w:t>
            </w:r>
          </w:p>
        </w:tc>
      </w:tr>
      <w:tr w:rsidR="00855997" w:rsidRPr="007B38CC" w:rsidTr="009A5C8C">
        <w:trPr>
          <w:trHeight w:val="448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9. Затраты на приобретение информационных услуг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единиц услуг  i-го типа (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цена одну единицу услуги (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B293D" w:rsidRPr="007B38CC" w:rsidRDefault="00BB293D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2468F0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Цена единицы услуги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презентационного фильма в телевизионном эфире и телевизионной кабельной се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81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 фильм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е и трансляция информационного сюже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южет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2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2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8715B6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южет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тематических интервью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комментарий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>1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80 сек. авторских комментариев</w:t>
            </w:r>
          </w:p>
        </w:tc>
      </w:tr>
      <w:tr w:rsidR="00BB293D" w:rsidRPr="007B38CC" w:rsidTr="002468F0">
        <w:trPr>
          <w:trHeight w:val="45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ообщение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30 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BB293D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10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ообщений в радиоэфире</w:t>
            </w:r>
          </w:p>
        </w:tc>
      </w:tr>
    </w:tbl>
    <w:p w:rsidR="002468F0" w:rsidRPr="007B38CC" w:rsidRDefault="002468F0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0. Затраты на услуги по специальной оценке условий труд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F6AB1" wp14:editId="05BCE657">
            <wp:extent cx="1552575" cy="485775"/>
            <wp:effectExtent l="0" t="0" r="0" b="9525"/>
            <wp:docPr id="27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DD4982" wp14:editId="5659D904">
            <wp:extent cx="381000" cy="257175"/>
            <wp:effectExtent l="0" t="0" r="0" b="0"/>
            <wp:docPr id="27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 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751A8" wp14:editId="783486C0">
            <wp:extent cx="333375" cy="257175"/>
            <wp:effectExtent l="0" t="0" r="0" b="0"/>
            <wp:docPr id="2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й услуги в год  по</w:t>
      </w:r>
      <w:r w:rsidRPr="007B38CC">
        <w:rPr>
          <w:rFonts w:ascii="Calibri" w:eastAsia="Calibri" w:hAnsi="Calibri" w:cs="Times New Roman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специальной оценке условий труда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4395"/>
        <w:gridCol w:w="5300"/>
      </w:tblGrid>
      <w:tr w:rsidR="00855997" w:rsidRPr="007B38CC" w:rsidTr="00C935E7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услуги в год по специальной оценке условий труда. (руб.)</w:t>
            </w:r>
          </w:p>
        </w:tc>
      </w:tr>
      <w:tr w:rsidR="00855997" w:rsidRPr="007B38CC" w:rsidTr="00C935E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Федерального закон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13 №426-ФЗ</w:t>
            </w:r>
            <w:r w:rsidRPr="007B38CC"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1. Затраты на разработку проектно-сметной документаци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Зрпсд = ∑ Qi рпсд * Pi рпсд ,</w:t>
      </w: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</w:rPr>
        <w:t>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Qрпсд - количество разработок проектно-сметной документац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Pрпсд - цена i-й разработки проектно-сметной документац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разработок проектно-сметной документации не более 5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</w:rPr>
        <w:t>Цена i-й разработки проектно-сметной документации определяется  в соответствии со сметным расчетом, но не более  300 000,00 руб. в год.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935E7">
        <w:rPr>
          <w:rFonts w:ascii="Times New Roman" w:eastAsia="Calibri" w:hAnsi="Times New Roman" w:cs="Times New Roman"/>
          <w:sz w:val="20"/>
          <w:szCs w:val="20"/>
        </w:rPr>
        <w:tab/>
      </w:r>
      <w:r w:rsidRPr="007B38CC">
        <w:rPr>
          <w:rFonts w:ascii="Times New Roman" w:eastAsia="Calibri" w:hAnsi="Times New Roman" w:cs="Times New Roman"/>
          <w:sz w:val="26"/>
          <w:szCs w:val="26"/>
        </w:rPr>
        <w:t>6.12. Затраты на возмещение расходов по теплосн</w:t>
      </w:r>
      <w:r w:rsidR="00900803" w:rsidRPr="007B38CC">
        <w:rPr>
          <w:rFonts w:ascii="Times New Roman" w:eastAsia="Calibri" w:hAnsi="Times New Roman" w:cs="Times New Roman"/>
          <w:sz w:val="26"/>
          <w:szCs w:val="26"/>
        </w:rPr>
        <w:t>абжению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="00812B5D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о пл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Т</w:t>
      </w:r>
      <w:r w:rsidR="00812B5D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с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226319" wp14:editId="4C406669">
            <wp:extent cx="381000" cy="257175"/>
            <wp:effectExtent l="0" t="0" r="0" b="0"/>
            <wp:docPr id="27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й энерг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5AA0D" wp14:editId="3779A1BF">
            <wp:extent cx="257175" cy="257175"/>
            <wp:effectExtent l="0" t="0" r="0" b="0"/>
            <wp:docPr id="27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снабжение</w:t>
      </w:r>
    </w:p>
    <w:p w:rsidR="00855997" w:rsidRPr="007B38CC" w:rsidRDefault="00952C46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2516"/>
      </w:tblGrid>
      <w:tr w:rsidR="00855997" w:rsidRPr="007B38CC" w:rsidTr="009A5C8C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</w:t>
            </w:r>
            <w:r w:rsidR="0090080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энерг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.  (Гка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</w:t>
            </w:r>
            <w:r w:rsidR="0090080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факту потребления теплоэнергии, горячего водоснабж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C935E7" w:rsidRDefault="00855997" w:rsidP="00855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</w:p>
    <w:p w:rsidR="00855997" w:rsidRPr="007B38CC" w:rsidRDefault="00855997" w:rsidP="00C935E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6.13. Затраты на возмещение расходов по горячему водоснабжению (теплоноситель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3EDAE0" wp14:editId="165FAFF3">
            <wp:extent cx="266700" cy="257175"/>
            <wp:effectExtent l="0" t="0" r="0" b="0"/>
            <wp:docPr id="27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горячей воде в месяц.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EDB851" wp14:editId="0DC500BA">
            <wp:extent cx="257175" cy="257175"/>
            <wp:effectExtent l="0" t="0" r="0" b="0"/>
            <wp:docPr id="27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горячую воду (теплоноситель) в месяц.;</w:t>
      </w:r>
    </w:p>
    <w:p w:rsidR="00855997" w:rsidRPr="007B38CC" w:rsidRDefault="00952C46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119"/>
      </w:tblGrid>
      <w:tr w:rsidR="00855997" w:rsidRPr="007B38CC" w:rsidTr="009A5C8C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месяц.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горячую воду  (теплоноситель)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4. Затраты на возмещение расходов по холодному водоснабжению и водоотведению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(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во  </w:t>
      </w:r>
      <w:r w:rsidRPr="007B38CC">
        <w:rPr>
          <w:rFonts w:ascii="Times New Roman" w:eastAsia="Calibri" w:hAnsi="Times New Roman" w:cs="Times New Roman"/>
          <w:sz w:val="28"/>
          <w:szCs w:val="28"/>
        </w:rPr>
        <w:t>) 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B99871" wp14:editId="4019FBB8">
            <wp:extent cx="295275" cy="257175"/>
            <wp:effectExtent l="0" t="0" r="0" b="0"/>
            <wp:docPr id="28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DAA56C" wp14:editId="4209096F">
            <wp:extent cx="266700" cy="257175"/>
            <wp:effectExtent l="0" t="0" r="0" b="0"/>
            <wp:docPr id="28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BBC20F" wp14:editId="1110B862">
            <wp:extent cx="295275" cy="257175"/>
            <wp:effectExtent l="0" t="0" r="0" b="0"/>
            <wp:docPr id="28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7E2F8A" wp14:editId="08F293DB">
            <wp:extent cx="257175" cy="257175"/>
            <wp:effectExtent l="0" t="0" r="0" b="0"/>
            <wp:docPr id="28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855997" w:rsidRPr="007B38CC" w:rsidRDefault="00952C46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2126"/>
        <w:gridCol w:w="1808"/>
      </w:tblGrid>
      <w:tr w:rsidR="00855997" w:rsidRPr="007B38CC" w:rsidTr="009A5C8C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(м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 водоснабжение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            (руб.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              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5. Затраты на возмещение расходов по чистке кровли от снега и наледи</w:t>
      </w: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кров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уб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ощадь кровли (м2)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оч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-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очистки кровли  от снега и наледи за 1 м2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уб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чисток кровли от снега и наледи в год.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855997" w:rsidRPr="007B38CC" w:rsidTr="009A5C8C">
        <w:trPr>
          <w:trHeight w:val="6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чистки кровли от снега и наледи за 1м2</w:t>
            </w:r>
          </w:p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чисток кровли от снега и налед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</w:tr>
      <w:tr w:rsidR="00855997" w:rsidRPr="007B38CC" w:rsidTr="009A5C8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,00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6.16. Затраты на возмещение расходов на техническое обслуживание санитарно-технических систем, систем  холодного, горячего водоснабжения отопления и канализации 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сантех</w:t>
      </w:r>
      <w:r w:rsidRPr="007B38CC">
        <w:rPr>
          <w:rFonts w:ascii="Times New Roman" w:eastAsia="Calibri" w:hAnsi="Times New Roman" w:cs="Times New Roman"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обслуживаемая площадь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 холодного, горячего водоснабжения отопления и канализации  за 1м2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.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2694"/>
        <w:gridCol w:w="3969"/>
      </w:tblGrid>
      <w:tr w:rsidR="00855997" w:rsidRPr="007B38CC" w:rsidTr="009A5C8C">
        <w:trPr>
          <w:trHeight w:val="5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,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2 в месяц,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,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7. Затраты на возмещение расходов на услуги по</w:t>
      </w:r>
      <w:r w:rsidR="00EC790A" w:rsidRPr="007B38CC">
        <w:rPr>
          <w:rFonts w:ascii="Times New Roman" w:eastAsia="Calibri" w:hAnsi="Times New Roman" w:cs="Times New Roman"/>
          <w:sz w:val="26"/>
          <w:szCs w:val="26"/>
        </w:rPr>
        <w:t xml:space="preserve"> ремонту,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тех</w:t>
      </w:r>
      <w:r w:rsidR="00EC790A" w:rsidRPr="007B38CC">
        <w:rPr>
          <w:rFonts w:ascii="Times New Roman" w:eastAsia="Calibri" w:hAnsi="Times New Roman" w:cs="Times New Roman"/>
          <w:sz w:val="26"/>
          <w:szCs w:val="26"/>
        </w:rPr>
        <w:t xml:space="preserve">ническому обслуживанию системы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вентиляции</w:t>
      </w:r>
      <w:r w:rsidR="00EC790A" w:rsidRPr="007B38CC">
        <w:rPr>
          <w:rFonts w:ascii="Times New Roman" w:eastAsia="Calibri" w:hAnsi="Times New Roman" w:cs="Times New Roman"/>
          <w:sz w:val="26"/>
          <w:szCs w:val="26"/>
        </w:rPr>
        <w:t xml:space="preserve"> и кондиционирования воздух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812B5D"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</w:p>
    <w:p w:rsidR="00855997" w:rsidRPr="007B38CC" w:rsidRDefault="00812B5D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55997"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="00D93728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="00855997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55997"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="00855997"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="00855997"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</w:t>
      </w:r>
      <w:r w:rsidR="00855997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55997"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="00855997"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</w:t>
      </w:r>
      <w:r w:rsidR="00855997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D93728"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r w:rsidR="00BD0351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="00D93728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D0351"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="00D93728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93728" w:rsidRPr="007B38CC">
        <w:rPr>
          <w:rFonts w:ascii="Times New Roman" w:eastAsia="Calibri" w:hAnsi="Times New Roman" w:cs="Times New Roman"/>
          <w:sz w:val="20"/>
          <w:szCs w:val="20"/>
        </w:rPr>
        <w:t>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установок систем вентиляци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="00D93728"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 стоимость </w:t>
      </w:r>
      <w:r w:rsidR="00EC790A" w:rsidRPr="007B38CC">
        <w:rPr>
          <w:rFonts w:ascii="Times New Roman" w:eastAsia="Calibri" w:hAnsi="Times New Roman" w:cs="Times New Roman"/>
          <w:sz w:val="20"/>
          <w:szCs w:val="20"/>
        </w:rPr>
        <w:t xml:space="preserve"> ремонта,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технического обслуживания </w:t>
      </w:r>
      <w:r w:rsidR="00EC790A" w:rsidRPr="007B38CC">
        <w:rPr>
          <w:rFonts w:ascii="Times New Roman" w:eastAsia="Calibri" w:hAnsi="Times New Roman" w:cs="Times New Roman"/>
          <w:sz w:val="20"/>
          <w:szCs w:val="20"/>
        </w:rPr>
        <w:t xml:space="preserve">системы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вентиляции </w:t>
      </w:r>
      <w:r w:rsidR="00D93728" w:rsidRPr="007B38CC">
        <w:rPr>
          <w:rFonts w:ascii="Times New Roman" w:eastAsia="Calibri" w:hAnsi="Times New Roman" w:cs="Times New Roman"/>
          <w:sz w:val="20"/>
          <w:szCs w:val="20"/>
        </w:rPr>
        <w:t xml:space="preserve"> и кондиционирования воздуха</w:t>
      </w:r>
      <w:r w:rsidR="003A7548" w:rsidRPr="007B38CC">
        <w:rPr>
          <w:rFonts w:ascii="Times New Roman" w:eastAsia="Calibri" w:hAnsi="Times New Roman" w:cs="Times New Roman"/>
          <w:sz w:val="20"/>
          <w:szCs w:val="20"/>
        </w:rPr>
        <w:t xml:space="preserve"> в месяц, подлежащая возмещению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D93728"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</w:t>
      </w:r>
      <w:r w:rsidR="003A7548" w:rsidRPr="007B38CC">
        <w:rPr>
          <w:rFonts w:ascii="Times New Roman" w:eastAsia="Calibri" w:hAnsi="Times New Roman" w:cs="Times New Roman"/>
          <w:sz w:val="20"/>
          <w:szCs w:val="20"/>
        </w:rPr>
        <w:t>месяцев обслуживания</w:t>
      </w:r>
      <w:r w:rsidR="00D93728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="003A7548" w:rsidRPr="007B38CC">
        <w:rPr>
          <w:rFonts w:ascii="Times New Roman" w:eastAsia="Calibri" w:hAnsi="Times New Roman" w:cs="Times New Roman"/>
          <w:sz w:val="20"/>
          <w:szCs w:val="20"/>
        </w:rPr>
        <w:t xml:space="preserve">, подлежащих возмещению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855997" w:rsidRPr="007B38CC" w:rsidTr="009A5C8C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вентиляци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3A7548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обслуживания в год (мес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3A7548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 ремонта, технического обслуживания системы вентиляции  и кондиционирования воздуха в месяц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3A7548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D93728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3A754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6.18.  Затраты на выполнение монтажных работ по оборудованию, требующему монтажа, в случае если данные работы не предусмотрены договорами поставки ((муниципальными) контрактами)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</w:t>
      </w:r>
      <w:r w:rsidR="005077BC" w:rsidRPr="007B38CC">
        <w:rPr>
          <w:rFonts w:ascii="Times New Roman" w:eastAsia="Calibri" w:hAnsi="Times New Roman" w:cs="Times New Roman"/>
        </w:rPr>
        <w:t xml:space="preserve">               Змапс = ∑ Qi мо * Pi мо</w:t>
      </w:r>
      <w:r w:rsidRPr="007B38CC">
        <w:rPr>
          <w:rFonts w:ascii="Times New Roman" w:eastAsia="Calibri" w:hAnsi="Times New Roman" w:cs="Times New Roman"/>
        </w:rPr>
        <w:t xml:space="preserve"> ,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Qмапс - количество работ по монтажу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</w:t>
      </w:r>
      <w:r w:rsidRPr="007B38CC">
        <w:rPr>
          <w:rFonts w:ascii="Times New Roman" w:eastAsia="Calibri" w:hAnsi="Times New Roman" w:cs="Times New Roman"/>
        </w:rPr>
        <w:t xml:space="preserve"> </w:t>
      </w:r>
      <w:r w:rsidR="005077BC" w:rsidRPr="007B38CC">
        <w:rPr>
          <w:rFonts w:ascii="Times New Roman" w:eastAsia="Calibri" w:hAnsi="Times New Roman" w:cs="Times New Roman"/>
        </w:rPr>
        <w:t>;</w:t>
      </w:r>
    </w:p>
    <w:p w:rsidR="005077BC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Pмапс - 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>в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lastRenderedPageBreak/>
        <w:t xml:space="preserve">Количество работ по монтажу 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, требующего монтажа, </w:t>
      </w:r>
      <w:r w:rsidRPr="007B38CC">
        <w:rPr>
          <w:rFonts w:ascii="Times New Roman" w:eastAsia="Calibri" w:hAnsi="Times New Roman" w:cs="Times New Roman"/>
        </w:rPr>
        <w:t xml:space="preserve">не более 3 </w:t>
      </w:r>
      <w:r w:rsidR="00900803" w:rsidRPr="007B38CC">
        <w:rPr>
          <w:rFonts w:ascii="Times New Roman" w:eastAsia="Calibri" w:hAnsi="Times New Roman" w:cs="Times New Roman"/>
        </w:rPr>
        <w:t>в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>год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</w:rPr>
        <w:t xml:space="preserve">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 xml:space="preserve">оборудования, требующего монтажа, </w:t>
      </w:r>
      <w:r w:rsidRPr="007B38CC">
        <w:rPr>
          <w:rFonts w:ascii="Times New Roman" w:eastAsia="Calibri" w:hAnsi="Times New Roman" w:cs="Times New Roman"/>
        </w:rPr>
        <w:t>определяется  в соответствии со сметным расчетом, но не более  600 000,00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 в год.</w:t>
      </w:r>
    </w:p>
    <w:p w:rsidR="00855997" w:rsidRPr="007B38CC" w:rsidRDefault="00855997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6.19.</w:t>
      </w: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й инвентаризации и обследованию объектов недвижимого имущества (составление технического плана и деклараций на помещения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о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х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у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i ко - планируемое количество объектов недвижимого имуществ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i цу - цена з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одну услугу по технической инвентаризации и обследованию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0803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-го объект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недвиж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имого имуществ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3248"/>
      </w:tblGrid>
      <w:tr w:rsidR="00900803" w:rsidRPr="007B38CC" w:rsidTr="009A5C8C">
        <w:trPr>
          <w:trHeight w:val="977"/>
        </w:trPr>
        <w:tc>
          <w:tcPr>
            <w:tcW w:w="3461" w:type="dxa"/>
            <w:shd w:val="clear" w:color="auto" w:fill="auto"/>
          </w:tcPr>
          <w:p w:rsidR="00900803" w:rsidRPr="007B38CC" w:rsidRDefault="005946D4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ланируемое количество объектов недвижимого имущества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80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248" w:type="dxa"/>
          </w:tcPr>
          <w:p w:rsidR="00900803" w:rsidRPr="007B38CC" w:rsidRDefault="00900803" w:rsidP="009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за одну услугу по технической инвентаризации и обследованию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о объекта недвижимого имущества </w:t>
            </w:r>
          </w:p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900803" w:rsidRPr="007B38CC" w:rsidTr="009A5C8C">
        <w:tc>
          <w:tcPr>
            <w:tcW w:w="3461" w:type="dxa"/>
            <w:shd w:val="clear" w:color="auto" w:fill="auto"/>
          </w:tcPr>
          <w:p w:rsidR="00900803" w:rsidRPr="007B38CC" w:rsidRDefault="00900803" w:rsidP="0090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248" w:type="dxa"/>
          </w:tcPr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20. Затраты на оплату услуг по предоставлению гардеробщиц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уг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i aу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уг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i a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уг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S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предоставления услуг гардеробщиц на 1-м объекте в месяц  (дней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уг 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предоставления услуги  гардеробщиц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N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 гардеробщиц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предоставления услуг гардеробщиц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едоставления услуги  гардеробщиц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предоставления услуг гардеробщиц на 1-м объект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</w:t>
      </w:r>
    </w:p>
    <w:p w:rsidR="00855997" w:rsidRPr="007B38CC" w:rsidRDefault="00855997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6.21. Затраты на 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5060"/>
        <w:gridCol w:w="357"/>
      </w:tblGrid>
      <w:tr w:rsidR="00855997" w:rsidRPr="007B38CC" w:rsidTr="00BE3008">
        <w:trPr>
          <w:gridBefore w:val="1"/>
          <w:gridAfter w:val="1"/>
          <w:wBefore w:w="318" w:type="dxa"/>
          <w:wAfter w:w="357" w:type="dxa"/>
          <w:trHeight w:val="600"/>
        </w:trPr>
        <w:tc>
          <w:tcPr>
            <w:tcW w:w="15060" w:type="dxa"/>
            <w:vAlign w:val="center"/>
          </w:tcPr>
          <w:tbl>
            <w:tblPr>
              <w:tblW w:w="14926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1058"/>
              <w:gridCol w:w="1123"/>
              <w:gridCol w:w="1684"/>
              <w:gridCol w:w="1341"/>
              <w:gridCol w:w="1610"/>
              <w:gridCol w:w="1208"/>
              <w:gridCol w:w="1208"/>
              <w:gridCol w:w="1208"/>
              <w:gridCol w:w="585"/>
              <w:gridCol w:w="1593"/>
            </w:tblGrid>
            <w:tr w:rsidR="00855997" w:rsidRPr="007B38CC" w:rsidTr="0009290F">
              <w:trPr>
                <w:gridAfter w:val="1"/>
                <w:wAfter w:w="1593" w:type="dxa"/>
                <w:trHeight w:val="604"/>
              </w:trPr>
              <w:tc>
                <w:tcPr>
                  <w:tcW w:w="13333" w:type="dxa"/>
                  <w:gridSpan w:val="10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7. Затраты на приобретение основных средств, не отнесенных к затратам на приобретение основных средств,</w:t>
                  </w:r>
                  <w:r w:rsidR="00C935E7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br/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в рамках затрат на информационно-коммуникационные технологии</w:t>
                  </w:r>
                </w:p>
                <w:p w:rsidR="00855997" w:rsidRPr="007B38CC" w:rsidRDefault="00952C46" w:rsidP="009A5C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З 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рс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i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ос предел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 о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,</m:t>
                      </m:r>
                    </m:oMath>
                  </m:oMathPara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oMath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о основных средств на i-й отдел, в соответствии с нормативами муниципальных органов;</w:t>
                  </w:r>
                </w:p>
                <w:p w:rsidR="00855997" w:rsidRPr="007B38CC" w:rsidRDefault="00952C46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ос</m:t>
                        </m:r>
                      </m:sub>
                    </m:sSub>
                  </m:oMath>
                  <w:r w:rsidR="00855997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цена приобретения за единицу основного средства на i-й отдел в соответствии с нормативами муниципальных органов.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5997" w:rsidRPr="007B38CC" w:rsidTr="0009290F">
              <w:trPr>
                <w:trHeight w:val="78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рматив на отдел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ок эксплуатации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 шт. на отдел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дел информаци-онных технологий и безопасности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чреждение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. товара, не более (руб)</w:t>
                  </w:r>
                </w:p>
              </w:tc>
            </w:tr>
            <w:tr w:rsidR="00855997" w:rsidRPr="007B38CC" w:rsidTr="0009290F">
              <w:trPr>
                <w:trHeight w:val="3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6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4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есло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на полозьях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855997" w:rsidRPr="007B38CC" w:rsidTr="0009290F">
              <w:trPr>
                <w:trHeight w:val="29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л для посетителей 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855997" w:rsidRPr="007B38CC" w:rsidTr="0009290F">
              <w:trPr>
                <w:trHeight w:val="49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к столу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12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катна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09290F">
              <w:trPr>
                <w:trHeight w:val="46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 орг. технику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5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бумаг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</w:tr>
            <w:tr w:rsidR="00855997" w:rsidRPr="007B38CC" w:rsidTr="0009290F">
              <w:trPr>
                <w:trHeight w:val="2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одежды металлический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48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огнестойкий металлический сейфового типа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855997" w:rsidRPr="007B38CC" w:rsidTr="0009290F">
              <w:trPr>
                <w:trHeight w:val="36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каф огнестойки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316"/>
              </w:trPr>
              <w:tc>
                <w:tcPr>
                  <w:tcW w:w="2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кассира</w:t>
                  </w:r>
                </w:p>
              </w:tc>
              <w:tc>
                <w:tcPr>
                  <w:tcW w:w="10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6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0,00</w:t>
                  </w:r>
                </w:p>
              </w:tc>
            </w:tr>
            <w:tr w:rsidR="00855997" w:rsidRPr="007B38CC" w:rsidTr="0009290F">
              <w:trPr>
                <w:trHeight w:val="2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коммуникационный шкаф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</w:tr>
            <w:tr w:rsidR="00855997" w:rsidRPr="007B38CC" w:rsidTr="0009290F">
              <w:trPr>
                <w:trHeight w:val="35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ллаж металличес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46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ва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2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000,00</w:t>
                  </w:r>
                </w:p>
              </w:tc>
            </w:tr>
            <w:tr w:rsidR="00855997" w:rsidRPr="007B38CC" w:rsidTr="0009290F">
              <w:trPr>
                <w:trHeight w:val="12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Ресепш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ф огнестой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4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нд офисны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ый стен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под информационно-раздаточный материал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,00</w:t>
                  </w:r>
                </w:p>
              </w:tc>
            </w:tr>
            <w:tr w:rsidR="00855997" w:rsidRPr="007B38CC" w:rsidTr="0009290F">
              <w:trPr>
                <w:trHeight w:val="33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"Режим рабо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69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с логотипом и надписью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1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вигационные таблички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0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9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изонтальная фасадная вывеска с изображением логотипа и надписи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ртикальные жалюзи (тканевые)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ционер кассетного типа с декоративной панелью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 789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ндицион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 000,00</w:t>
                  </w:r>
                </w:p>
              </w:tc>
            </w:tr>
            <w:tr w:rsidR="00855997" w:rsidRPr="007B38CC" w:rsidTr="0009290F">
              <w:trPr>
                <w:trHeight w:val="51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ентилятор СФО-18М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греватель масляный настен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ая завес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10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 000,00</w:t>
                  </w:r>
                </w:p>
              </w:tc>
            </w:tr>
            <w:tr w:rsidR="00855997" w:rsidRPr="007B38CC" w:rsidTr="0009290F">
              <w:trPr>
                <w:trHeight w:val="55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подшивки документов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85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емянка металлическая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000,00</w:t>
                  </w:r>
                </w:p>
              </w:tc>
            </w:tr>
            <w:tr w:rsidR="00855997" w:rsidRPr="007B38CC" w:rsidTr="0009290F">
              <w:trPr>
                <w:trHeight w:val="28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ак сабель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250,00</w:t>
                  </w:r>
                </w:p>
              </w:tc>
            </w:tr>
            <w:tr w:rsidR="00855997" w:rsidRPr="007B38CC" w:rsidTr="0009290F">
              <w:trPr>
                <w:trHeight w:val="4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кт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44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па настольная светодиодная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363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 0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000,00</w:t>
                  </w:r>
                </w:p>
              </w:tc>
            </w:tr>
            <w:tr w:rsidR="00855997" w:rsidRPr="007B38CC" w:rsidTr="0009290F">
              <w:trPr>
                <w:trHeight w:val="53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ошюр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800,00</w:t>
                  </w:r>
                </w:p>
              </w:tc>
            </w:tr>
            <w:tr w:rsidR="00855997" w:rsidRPr="007B38CC" w:rsidTr="0009290F">
              <w:trPr>
                <w:trHeight w:val="43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ы настенные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5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кроволновая печь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6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кр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нки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33DDC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духодувка (Воздушная метла)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09290F" w:rsidP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  <w:r w:rsidR="00533DD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9290F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очный металлоде</w:t>
                  </w:r>
                  <w:r w:rsidR="00155C6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</w:t>
                  </w: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2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 w:rsidP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 700,00</w:t>
                  </w:r>
                </w:p>
              </w:tc>
            </w:tr>
          </w:tbl>
          <w:p w:rsidR="00855997" w:rsidRPr="007B38CC" w:rsidRDefault="00855997" w:rsidP="009A5C8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55997" w:rsidRPr="007B38CC" w:rsidTr="00BE3008">
        <w:trPr>
          <w:trHeight w:val="600"/>
        </w:trPr>
        <w:tc>
          <w:tcPr>
            <w:tcW w:w="15735" w:type="dxa"/>
            <w:gridSpan w:val="3"/>
            <w:vAlign w:val="center"/>
            <w:hideMark/>
          </w:tcPr>
          <w:p w:rsidR="00897A44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           </w:t>
            </w:r>
          </w:p>
          <w:p w:rsidR="00855997" w:rsidRPr="007B38CC" w:rsidRDefault="0085599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. Затраты на приобретение материальных запасов, не отнесенные к затратам на приобретение материалов в рамках затрат </w:t>
            </w: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на информационно-коммуникационные технологии,  в том числе: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. Затраты на приобретение спецодежды, мягкого инвентар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Зспец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i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пе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P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спец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952C46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спец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пец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73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tbl>
            <w:tblPr>
              <w:tblStyle w:val="ad"/>
              <w:tblW w:w="15198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260"/>
              <w:gridCol w:w="3040"/>
              <w:gridCol w:w="1276"/>
              <w:gridCol w:w="2835"/>
              <w:gridCol w:w="1843"/>
              <w:gridCol w:w="1843"/>
            </w:tblGrid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 полезного использования, не более (мес.)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ельное кол-во в год, 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более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F6237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за ед</w:t>
                  </w:r>
                  <w:r w:rsidR="00F62378"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цу не более (руб)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ок женски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стук мужско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женски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мужско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чатки х\б с покрытием ПВХ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каное полотно\ветошь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</w:tbl>
          <w:p w:rsidR="00897A44" w:rsidRPr="007B38CC" w:rsidRDefault="00897A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8.2. Затраты на приобретение прочих материальных запасов</w:t>
            </w:r>
          </w:p>
          <w:p w:rsidR="00855997" w:rsidRPr="007B38CC" w:rsidRDefault="00855997" w:rsidP="009A5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5997" w:rsidRPr="007B38CC" w:rsidRDefault="00952C46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952C46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2018"/>
              <w:gridCol w:w="1015"/>
              <w:gridCol w:w="1439"/>
              <w:gridCol w:w="1757"/>
              <w:gridCol w:w="1188"/>
              <w:gridCol w:w="1189"/>
              <w:gridCol w:w="1539"/>
              <w:gridCol w:w="1561"/>
              <w:gridCol w:w="1108"/>
              <w:gridCol w:w="1443"/>
            </w:tblGrid>
            <w:tr w:rsidR="00855997" w:rsidRPr="007B38CC" w:rsidTr="009A5C8C">
              <w:trPr>
                <w:trHeight w:val="18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п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иодичность получе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дел информационных технологий и безопасности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иницу не более руб.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BE3008">
              <w:trPr>
                <w:trHeight w:val="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855997" w:rsidRPr="007B38CC" w:rsidTr="009A5C8C">
              <w:trPr>
                <w:trHeight w:val="54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степле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окнот на спирали А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левая подушк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рокол, на 40 л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15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19 мм (12 шт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2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25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8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32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41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жимы канцелярские 51 мм (12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ки 50мм 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Конверты 229*324 куда-кому ( 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 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карандаш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ПВ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тон для подшивки 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широкий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нопки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гвоздики)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нцелярские  (силовые)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ластиковыми головкам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лик для касс и калькуляторов из термобумаги 8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9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лента (штри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жидкость (штрих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стик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нейк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вертика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дон)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ризонтальный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бумаг А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с клеевым краем: размер 76мм/76мм 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б (блок) бумажный для записи 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б (блок) бумажный для записей в пластиковом прозрачном боксе 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ладки клейкие пластиковые:12/45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*25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керы текстовыделители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бор 4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бор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верты 162х229 Куда-Кому 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жницы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ВХИ плотность 200 г/м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2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3 (2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онверт на молнии (245-335 мм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регистратор, 5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регистратор, 70 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5C3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кладыш универсальная перфорация для подшивки в папк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с кнопкой, А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уголок А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4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8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4 на 100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А4 с зажим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для черчения А4 (24 листа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коросшиватель с прозрачным верх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с металлическим скоросшивателе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на завязках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4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делитель пластиковый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05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чка шариковая на липучке: подставка крепится к столу цепочка-58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шариковая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атическая красно/белый цвет корпус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гелев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37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автоматической шариковой ручк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1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 №10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№2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плер мощный (до 100 л.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кобы для степлера№10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паковка 10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ки 25 мм (никелированные)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бы № 2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008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ложка для переплета картонная, А4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амп самонабор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отзывов и предлож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1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7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ло канцелярско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ть для подшивки документов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00 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3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ендарь перекидной насто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4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ендарь настен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кабинет</w:t>
                  </w:r>
                </w:p>
              </w:tc>
            </w:tr>
            <w:tr w:rsidR="00855997" w:rsidRPr="007B38CC" w:rsidTr="00BE3008">
              <w:trPr>
                <w:trHeight w:val="21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дневник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енка для ламинирования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21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умага А4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00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ужины для переплета 51мм  пластиковые А4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ожка для переплета пластиковая А4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EF3BD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емпельная краска на водяной основ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ставка под перекидной календар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4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йдж пластиков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год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канцелярская А4 144 лист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4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лфетки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ажные </w:t>
                  </w: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хода за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пьютерной техникой в пластиковой тубе (1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BE30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уб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732B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8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-системы настенны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1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чка именн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и цветные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8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омастеры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кан-подставка для карандашей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стольный набор канцелярских принадлежностей комплектация 14 предметов 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 для шариковой ручки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ж канцелярский с пластиковым корпусом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традь А5 на скрепке 12 листов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тука 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C763E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19мм)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 пружинным механизмом подшивани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ла стальная для переплетных работ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6D65FD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BE3008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очница настольная пластикова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</w:tbl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855997" w:rsidRPr="007B38CC" w:rsidSect="00C6356B"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62" w:type="dxa"/>
        <w:tblInd w:w="-601" w:type="dxa"/>
        <w:tblLook w:val="04A0" w:firstRow="1" w:lastRow="0" w:firstColumn="1" w:lastColumn="0" w:noHBand="0" w:noVBand="1"/>
      </w:tblPr>
      <w:tblGrid>
        <w:gridCol w:w="966"/>
        <w:gridCol w:w="3347"/>
        <w:gridCol w:w="1549"/>
        <w:gridCol w:w="1281"/>
        <w:gridCol w:w="1571"/>
        <w:gridCol w:w="1748"/>
      </w:tblGrid>
      <w:tr w:rsidR="00855997" w:rsidRPr="007B38CC" w:rsidTr="009A5C8C">
        <w:trPr>
          <w:trHeight w:val="299"/>
        </w:trPr>
        <w:tc>
          <w:tcPr>
            <w:tcW w:w="10462" w:type="dxa"/>
            <w:gridSpan w:val="6"/>
            <w:tcBorders>
              <w:bottom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2</w:t>
            </w:r>
          </w:p>
        </w:tc>
      </w:tr>
      <w:tr w:rsidR="00855997" w:rsidRPr="007B38CC" w:rsidTr="009A5C8C">
        <w:trPr>
          <w:trHeight w:val="9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           (мес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            (руб)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мытья полов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855997" w:rsidRPr="007B38CC" w:rsidTr="009A5C8C">
        <w:trPr>
          <w:trHeight w:val="8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ан фаянс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855997" w:rsidRPr="007B38CC" w:rsidTr="009A5C8C">
        <w:trPr>
          <w:trHeight w:val="48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 (полипропилен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ро пластмассовое 10л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 универсальн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L18 W/765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63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3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LR тип C 1/16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25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. выкл  LR тип C 1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к внутренняя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36 - 4 E14-400 5000 матовое стекло, холодный белый св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63 - А15/4200/Е27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50 -FR-A9/4000/E14 (шт.)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офисный светильник 36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шаровы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пены монтаж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жидких гвоз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ая пе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фум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ь 19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бутилированная (19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чики однораз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3. Затраты на приобретение, изготовление  штампов, печатей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ш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п- количество штампов, печате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п- цена 1-й единицы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тампов, печатей в год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единицы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4. Затраты на приобретение  фоторамок 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ф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р- количество фоторамок на одно 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р- цена 1-й фоторамки на одно 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оторамок на одно мероприяти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фоторам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8.5. Затраты на изготовление, приобретение баннеров, постеров, пресс-волла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пбппв = ∑ Qi ипбппв * Pi ипбппв 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ab/>
      </w:r>
      <w:r w:rsidRPr="007B38CC">
        <w:rPr>
          <w:rFonts w:ascii="Times New Roman" w:hAnsi="Times New Roman" w:cs="Times New Roman"/>
          <w:sz w:val="20"/>
          <w:szCs w:val="20"/>
        </w:rPr>
        <w:tab/>
        <w:t xml:space="preserve">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Qипбппв)  - количество единиц  изготовления приобретения баннеров, постеров, пресс-волла - i-го тип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Pипбппв) - цена за единицу изготовления, приобретения баннеров, постеров, пресс-волла - i-го типа в год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баннеров, постеров, пресс-волла (руб.)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изготовления, приобретения баннеров, постеров, пресс-волла              в год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 широкоформатных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сс-волл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поверхности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изготовление, приобретение флагов.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зпф = ∑ Qi изпф * Pi изпф ,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Qизпф)  - количество единиц изготовления, приобретения флагов  i-го тип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Pизпф) – цена за единицу изготовления, приобретения i-го типа флага.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"/>
        <w:gridCol w:w="2777"/>
        <w:gridCol w:w="1857"/>
        <w:gridCol w:w="1614"/>
        <w:gridCol w:w="1631"/>
        <w:gridCol w:w="1589"/>
      </w:tblGrid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ок полезного использования не более    (мес.)</w:t>
            </w:r>
          </w:p>
        </w:tc>
        <w:tc>
          <w:tcPr>
            <w:tcW w:w="1614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единиц изготовления, приобретения флагов i-го типа                в год</w:t>
            </w:r>
          </w:p>
        </w:tc>
        <w:tc>
          <w:tcPr>
            <w:tcW w:w="1589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 i-го типа флага (руб)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90*135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90*135  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rPr>
          <w:trHeight w:val="797"/>
        </w:trPr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90*135 см,</w:t>
            </w:r>
          </w:p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бел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7" w:type="dxa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коричнев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            7 000,00</w:t>
            </w:r>
          </w:p>
        </w:tc>
      </w:tr>
    </w:tbl>
    <w:p w:rsidR="00896B55" w:rsidRPr="007B38CC" w:rsidRDefault="00202A99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8.7.</w:t>
      </w:r>
      <w:r w:rsidR="00210DA7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6B55"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, приобретению бланочной, печатной продукции (буклеты, брошюры, листовки, памятки, календари, грамоты и пр.)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блан=Qбл*Pизг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Qбл - планируемое количество каждого вида бланочной, печатной  продукции в год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Pизг - цена изготовления 1 - го бланочного, печатного продукта   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6"/>
      </w:tblGrid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Планируемое количество каждого вида бланочной, печатной  продукции  в год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 (шт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изготовления 1 - го бланочного, печатного  продукта 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(руб.)</w:t>
            </w:r>
          </w:p>
        </w:tc>
      </w:tr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 2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5 000,00</w:t>
            </w:r>
          </w:p>
        </w:tc>
      </w:tr>
    </w:tbl>
    <w:p w:rsidR="00896B55" w:rsidRPr="007B38CC" w:rsidRDefault="00896B55" w:rsidP="00896B55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96B55" w:rsidP="00210DA7">
      <w:pPr>
        <w:pStyle w:val="a3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9.</w:t>
      </w:r>
      <w:r w:rsidR="00210DA7" w:rsidRPr="007B38CC">
        <w:rPr>
          <w:rFonts w:ascii="Times New Roman" w:hAnsi="Times New Roman" w:cs="Times New Roman"/>
          <w:sz w:val="26"/>
          <w:szCs w:val="26"/>
        </w:rPr>
        <w:t xml:space="preserve"> П</w:t>
      </w:r>
      <w:r w:rsidR="00855997" w:rsidRPr="007B38CC">
        <w:rPr>
          <w:rFonts w:ascii="Times New Roman" w:hAnsi="Times New Roman" w:cs="Times New Roman"/>
          <w:sz w:val="26"/>
          <w:szCs w:val="26"/>
        </w:rPr>
        <w:t>рочие расходы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9.1. Затраты на приобретение и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</w:rPr>
        <w:br w:type="page"/>
      </w:r>
    </w:p>
    <w:p w:rsidR="00210DA7" w:rsidRPr="007B38CC" w:rsidRDefault="00210DA7" w:rsidP="00210DA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210DA7" w:rsidRPr="007B38CC" w:rsidRDefault="00210DA7" w:rsidP="00210DA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10DA7" w:rsidRPr="007B38CC" w:rsidRDefault="00210DA7" w:rsidP="00210DA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от</w:t>
      </w:r>
      <w:r w:rsidR="00815489">
        <w:rPr>
          <w:rFonts w:ascii="Times New Roman" w:hAnsi="Times New Roman"/>
          <w:sz w:val="26"/>
          <w:szCs w:val="26"/>
        </w:rPr>
        <w:t xml:space="preserve"> </w:t>
      </w:r>
      <w:r w:rsidR="00815489">
        <w:rPr>
          <w:rFonts w:ascii="Times New Roman" w:hAnsi="Times New Roman" w:cs="Times New Roman"/>
          <w:sz w:val="26"/>
          <w:szCs w:val="26"/>
        </w:rPr>
        <w:t>29.03.2017 № 491-па</w:t>
      </w:r>
      <w:bookmarkStart w:id="0" w:name="_GoBack"/>
      <w:bookmarkEnd w:id="0"/>
    </w:p>
    <w:p w:rsidR="0039630F" w:rsidRPr="007B38CC" w:rsidRDefault="0039630F" w:rsidP="00E87171">
      <w:pPr>
        <w:spacing w:after="0" w:line="240" w:lineRule="auto"/>
        <w:ind w:firstLine="5656"/>
        <w:rPr>
          <w:rFonts w:ascii="Times New Roman" w:eastAsia="Calibri" w:hAnsi="Times New Roman" w:cs="Times New Roman"/>
          <w:sz w:val="26"/>
          <w:szCs w:val="26"/>
        </w:rPr>
      </w:pPr>
    </w:p>
    <w:p w:rsidR="00210DA7" w:rsidRPr="007B38CC" w:rsidRDefault="00210DA7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на обеспечение функций подведомственного 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администрации Нефтеюганского района муниципального казенного учреждения 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«Единая дежурно-диспетчерская служба Нефтеюганского района»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39630F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местной телефонной связи: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аб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м</m:t>
              </m:r>
            </m:sub>
          </m:sSub>
        </m:oMath>
      </m:oMathPara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линии;</w:t>
      </w: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 тарифом; </w:t>
      </w: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у тарифу; </w:t>
      </w:r>
    </w:p>
    <w:p w:rsidR="0039630F" w:rsidRPr="007B38CC" w:rsidRDefault="00952C46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19"/>
        <w:gridCol w:w="1623"/>
        <w:gridCol w:w="1702"/>
        <w:gridCol w:w="1700"/>
        <w:gridCol w:w="1674"/>
      </w:tblGrid>
      <w:tr w:rsidR="0039630F" w:rsidRPr="007B38CC" w:rsidTr="00D11582">
        <w:trPr>
          <w:trHeight w:val="1559"/>
        </w:trPr>
        <w:tc>
          <w:tcPr>
            <w:tcW w:w="1919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линий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ых в постоянное пользование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623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2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мых для местных соединений, с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 тарифо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700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абонентская плата в расчете на 1 абонентский номер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у тарифу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, руб.)</w:t>
            </w:r>
          </w:p>
        </w:tc>
        <w:tc>
          <w:tcPr>
            <w:tcW w:w="1674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9630F" w:rsidRPr="007B38CC" w:rsidTr="00D11582">
        <w:trPr>
          <w:trHeight w:val="369"/>
        </w:trPr>
        <w:tc>
          <w:tcPr>
            <w:tcW w:w="191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623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70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674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ие и международные телефонные соединения:</w:t>
      </w:r>
    </w:p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в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зо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-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 телефонных соединений, с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зон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внутризоновых телефонных соединениях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1F006A" wp14:editId="095FC3C5">
            <wp:extent cx="334010" cy="255270"/>
            <wp:effectExtent l="0" t="0" r="889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9E60734" wp14:editId="48AF16EE">
            <wp:extent cx="290195" cy="2552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0F756B" wp14:editId="6C182BE3">
            <wp:extent cx="290195" cy="25527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88F23" wp14:editId="3E7819F1">
            <wp:extent cx="351790" cy="25527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87FF81" wp14:editId="1C61C03F">
            <wp:extent cx="351790" cy="263525"/>
            <wp:effectExtent l="0" t="0" r="0" b="317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18F631" wp14:editId="71A9B6AD">
            <wp:extent cx="334010" cy="263525"/>
            <wp:effectExtent l="0" t="0" r="0" b="317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D1F4E0" wp14:editId="0FABE9C1">
            <wp:extent cx="307975" cy="263525"/>
            <wp:effectExtent l="0" t="0" r="0" b="317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334351" wp14:editId="36AA48BA">
            <wp:extent cx="369570" cy="263525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 по j-му тарифу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276"/>
        <w:gridCol w:w="1276"/>
        <w:gridCol w:w="1276"/>
        <w:gridCol w:w="1417"/>
        <w:gridCol w:w="1276"/>
      </w:tblGrid>
      <w:tr w:rsidR="0039630F" w:rsidRPr="007B38CC" w:rsidTr="00D11582">
        <w:trPr>
          <w:trHeight w:val="1154"/>
        </w:trPr>
        <w:tc>
          <w:tcPr>
            <w:tcW w:w="993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39630F" w:rsidRPr="007B38CC" w:rsidTr="00D11582">
        <w:trPr>
          <w:trHeight w:val="330"/>
        </w:trPr>
        <w:tc>
          <w:tcPr>
            <w:tcW w:w="99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движной связ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B4DA4B" wp14:editId="5E27371A">
            <wp:extent cx="2047875" cy="48577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79C1B4" wp14:editId="5708E763">
            <wp:extent cx="333375" cy="257175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A1A85F" wp14:editId="53C4EB19">
            <wp:extent cx="381000" cy="257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9630F" w:rsidRPr="007B38CC" w:rsidTr="00D11582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язи в расчете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передачу данных с использованием информационно-телекоммуникационной сети Интернет (далее – сеть Интернет) и услуги интернет-провайдеров для планшетных компьют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7C0CD3" wp14:editId="6604E653">
            <wp:extent cx="1916430" cy="48387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04D8AA" wp14:editId="05F8DBC9">
            <wp:extent cx="334010" cy="255270"/>
            <wp:effectExtent l="0" t="0" r="889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SIM-карт по i-й должност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146252" wp14:editId="240CB563">
            <wp:extent cx="290195" cy="2552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в расчете на 1 SIM-карту по i-й должност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976964" wp14:editId="49B2CD50">
            <wp:extent cx="351790" cy="2552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передачи данных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39630F" w:rsidRPr="007B38CC" w:rsidTr="00D11582">
        <w:trPr>
          <w:trHeight w:val="425"/>
        </w:trPr>
        <w:tc>
          <w:tcPr>
            <w:tcW w:w="170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SIM-карт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40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в расчете на 1 SIM-карту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969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ередачи данных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83"/>
        </w:trPr>
        <w:tc>
          <w:tcPr>
            <w:tcW w:w="170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34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96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сети Интернет и услуг интернет-провайд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354BA0" wp14:editId="56A30D1E">
            <wp:extent cx="1705610" cy="48387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3B297D" wp14:editId="20B38857">
            <wp:extent cx="290195" cy="25527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82229C" wp14:editId="75768C91">
            <wp:extent cx="255270" cy="25527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FB84F8" wp14:editId="4F290652">
            <wp:extent cx="290195" cy="25527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аренды канала передачи данных сети Интернет.</w:t>
      </w:r>
    </w:p>
    <w:tbl>
      <w:tblPr>
        <w:tblStyle w:val="ad"/>
        <w:tblpPr w:leftFromText="180" w:rightFromText="180" w:vertAnchor="text" w:horzAnchor="page" w:tblpX="2054" w:tblpY="175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</w:tblGrid>
      <w:tr w:rsidR="0039630F" w:rsidRPr="007B38CC" w:rsidTr="00D11582">
        <w:trPr>
          <w:trHeight w:val="564"/>
        </w:trPr>
        <w:tc>
          <w:tcPr>
            <w:tcW w:w="266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каналов передачи данных сети Интернет (шт.)</w:t>
            </w:r>
          </w:p>
        </w:tc>
        <w:tc>
          <w:tcPr>
            <w:tcW w:w="311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ренды канала передачи данных сети Интернет в месяц (руб.)</w:t>
            </w:r>
          </w:p>
        </w:tc>
        <w:tc>
          <w:tcPr>
            <w:tcW w:w="326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аренды канала передачи данных сети Интернет (мес.)</w:t>
            </w:r>
          </w:p>
        </w:tc>
      </w:tr>
      <w:tr w:rsidR="0039630F" w:rsidRPr="007B38CC" w:rsidTr="00D11582">
        <w:trPr>
          <w:trHeight w:val="263"/>
        </w:trPr>
        <w:tc>
          <w:tcPr>
            <w:tcW w:w="2660" w:type="dxa"/>
            <w:noWrap/>
            <w:hideMark/>
          </w:tcPr>
          <w:p w:rsidR="0039630F" w:rsidRPr="007B38CC" w:rsidRDefault="001C440D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118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26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потока Е1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потока Е 1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908"/>
        <w:gridCol w:w="4820"/>
      </w:tblGrid>
      <w:tr w:rsidR="0039630F" w:rsidRPr="007B38CC" w:rsidTr="00D11582">
        <w:trPr>
          <w:trHeight w:val="295"/>
        </w:trPr>
        <w:tc>
          <w:tcPr>
            <w:tcW w:w="390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отоков Е 1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82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организацию 1 потока Е 1 в год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90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82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потока Е1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7B38CC">
        <w:rPr>
          <w:rFonts w:ascii="Times New Roman" w:eastAsia="Calibri" w:hAnsi="Times New Roman" w:cs="Times New Roman"/>
          <w:b/>
        </w:rPr>
        <w:t>З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</w:rPr>
        <w:t>=</w:t>
      </w:r>
      <w:r w:rsidRPr="007B38CC">
        <w:rPr>
          <w:rFonts w:ascii="Times New Roman" w:eastAsia="Calibri" w:hAnsi="Times New Roman" w:cs="Times New Roman"/>
          <w:b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vertAlign w:val="subscript"/>
        </w:rPr>
        <w:t>канал цифр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 циф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рганизованных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поток Е 1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ad"/>
        <w:tblW w:w="8915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2791"/>
        <w:gridCol w:w="2977"/>
        <w:gridCol w:w="3147"/>
      </w:tblGrid>
      <w:tr w:rsidR="0039630F" w:rsidRPr="007B38CC" w:rsidTr="00D11582">
        <w:trPr>
          <w:trHeight w:val="856"/>
        </w:trPr>
        <w:tc>
          <w:tcPr>
            <w:tcW w:w="279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ованных потоков Е 1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поток Е 1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14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924"/>
        </w:trPr>
        <w:tc>
          <w:tcPr>
            <w:tcW w:w="2791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977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ператора связи</w:t>
            </w:r>
          </w:p>
        </w:tc>
        <w:tc>
          <w:tcPr>
            <w:tcW w:w="3147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 плата за организацию одного цифрового канал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557"/>
      </w:tblGrid>
      <w:tr w:rsidR="0039630F" w:rsidRPr="007B38CC" w:rsidTr="00D11582">
        <w:trPr>
          <w:trHeight w:val="418"/>
        </w:trPr>
        <w:tc>
          <w:tcPr>
            <w:tcW w:w="317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55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одного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71" w:type="dxa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канал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цена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организованных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 цена абонентской платы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189"/>
      </w:tblGrid>
      <w:tr w:rsidR="0039630F" w:rsidRPr="007B38CC" w:rsidTr="00D11582">
        <w:trPr>
          <w:trHeight w:val="701"/>
        </w:trPr>
        <w:tc>
          <w:tcPr>
            <w:tcW w:w="3077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цифровых каналов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ты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189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07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2</w:t>
            </w:r>
          </w:p>
        </w:tc>
        <w:tc>
          <w:tcPr>
            <w:tcW w:w="241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18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F41" w:rsidRPr="007B38CC" w:rsidRDefault="00EE0F41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30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цифрового канала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415"/>
      </w:tblGrid>
      <w:tr w:rsidR="0039630F" w:rsidRPr="007B38CC" w:rsidTr="00D11582">
        <w:trPr>
          <w:trHeight w:val="673"/>
        </w:trPr>
        <w:tc>
          <w:tcPr>
            <w:tcW w:w="317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415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1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71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415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предоставлению цифровых каналов 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.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цена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</w:p>
    <w:p w:rsidR="00EE0F41" w:rsidRDefault="00EE0F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lastRenderedPageBreak/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канал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047"/>
      </w:tblGrid>
      <w:tr w:rsidR="0039630F" w:rsidRPr="007B38CC" w:rsidTr="00D11582">
        <w:trPr>
          <w:trHeight w:val="1040"/>
        </w:trPr>
        <w:tc>
          <w:tcPr>
            <w:tcW w:w="307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ых кан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едачи данных фото-видео фиксаци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канал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04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07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41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04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вычислительной 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E444AA" wp14:editId="172B1589">
            <wp:extent cx="1552575" cy="4857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E5F246" wp14:editId="128C488A">
            <wp:extent cx="371475" cy="2667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фактическое количество i-й вычислительной техник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C79932" wp14:editId="464CDC72">
            <wp:extent cx="333375" cy="266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675" w:type="dxa"/>
        <w:tblInd w:w="534" w:type="dxa"/>
        <w:tblLook w:val="04A0" w:firstRow="1" w:lastRow="0" w:firstColumn="1" w:lastColumn="0" w:noHBand="0" w:noVBand="1"/>
      </w:tblPr>
      <w:tblGrid>
        <w:gridCol w:w="3827"/>
        <w:gridCol w:w="4848"/>
      </w:tblGrid>
      <w:tr w:rsidR="0039630F" w:rsidRPr="007B38CC" w:rsidTr="00D11582">
        <w:trPr>
          <w:trHeight w:val="303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количество i-й вычислительной техники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84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в расчете на 1 i-ю вычислительную технику в год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hRule="exact" w:val="705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йся вычислительной техники на балансе учреждения</w:t>
            </w:r>
          </w:p>
        </w:tc>
        <w:tc>
          <w:tcPr>
            <w:tcW w:w="484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ерверного оборудов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B1CD9F" wp14:editId="7929F5D2">
            <wp:extent cx="1600200" cy="48577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C867CF" wp14:editId="7843470A">
            <wp:extent cx="390525" cy="2667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i-х серверного оборудова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09387A" wp14:editId="24C8851A">
            <wp:extent cx="352425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серверного оборудования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8817" w:type="dxa"/>
        <w:tblInd w:w="534" w:type="dxa"/>
        <w:tblLook w:val="04A0" w:firstRow="1" w:lastRow="0" w:firstColumn="1" w:lastColumn="0" w:noHBand="0" w:noVBand="1"/>
      </w:tblPr>
      <w:tblGrid>
        <w:gridCol w:w="3827"/>
        <w:gridCol w:w="4990"/>
      </w:tblGrid>
      <w:tr w:rsidR="0039630F" w:rsidRPr="007B38CC" w:rsidTr="00D11582">
        <w:trPr>
          <w:trHeight w:val="712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i-х серверного оборудо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99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i-х серверного оборудования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647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гося серверного оборудования на балансе учреждения</w:t>
            </w:r>
          </w:p>
        </w:tc>
        <w:tc>
          <w:tcPr>
            <w:tcW w:w="499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</w:tbl>
    <w:p w:rsidR="0039630F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Pr="007B38CC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оказание услуг по техническому обслуживанию и регламентно-профилактическому ремонту оборудования бесперебойного пит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A6F5AF" wp14:editId="0F2C201B">
            <wp:extent cx="15525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D86402" wp14:editId="4A815D0B">
            <wp:extent cx="390525" cy="25717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орудования бесперебойного питания i-го вид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DB514D" wp14:editId="7BCADCCC">
            <wp:extent cx="333375" cy="25717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1 оборудования бесперебойного питания i-го вид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885" w:type="dxa"/>
        <w:tblInd w:w="534" w:type="dxa"/>
        <w:tblLook w:val="04A0" w:firstRow="1" w:lastRow="0" w:firstColumn="1" w:lastColumn="0" w:noHBand="0" w:noVBand="1"/>
      </w:tblPr>
      <w:tblGrid>
        <w:gridCol w:w="3827"/>
        <w:gridCol w:w="5058"/>
      </w:tblGrid>
      <w:tr w:rsidR="0039630F" w:rsidRPr="007B38CC" w:rsidTr="00D11582">
        <w:trPr>
          <w:trHeight w:val="689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 бесперебойного питания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0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1 оборудования бесперебойного питания i-го вид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400</w:t>
            </w:r>
          </w:p>
        </w:tc>
      </w:tr>
      <w:tr w:rsidR="0039630F" w:rsidRPr="007B38CC" w:rsidTr="00D11582">
        <w:trPr>
          <w:trHeight w:hRule="exact" w:val="347"/>
        </w:trPr>
        <w:tc>
          <w:tcPr>
            <w:tcW w:w="3827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5058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 200</w:t>
            </w:r>
          </w:p>
        </w:tc>
      </w:tr>
    </w:tbl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5788B" wp14:editId="0B6E3EB2">
            <wp:extent cx="1600200" cy="4857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67F01C" wp14:editId="7173138C">
            <wp:extent cx="390525" cy="26670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C1D698" wp14:editId="35528546">
            <wp:extent cx="352425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год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282"/>
        <w:gridCol w:w="5244"/>
      </w:tblGrid>
      <w:tr w:rsidR="0039630F" w:rsidRPr="007B38CC" w:rsidTr="00D11582">
        <w:trPr>
          <w:trHeight w:val="134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                                  (руб.)</w:t>
            </w:r>
          </w:p>
        </w:tc>
      </w:tr>
      <w:tr w:rsidR="0039630F" w:rsidRPr="007B38CC" w:rsidTr="00D11582">
        <w:trPr>
          <w:trHeight w:val="572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ремонту, восстановлению и заправке принт-картридже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 цена заправки одного картриджа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заправк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984"/>
      </w:tblGrid>
      <w:tr w:rsidR="0039630F" w:rsidRPr="007B38CC" w:rsidTr="00D11582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4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1C440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территориальной автоматизированной системы центрального оповещения (ТАСЦО)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емонт Т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 месяц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5528"/>
        <w:gridCol w:w="3827"/>
      </w:tblGrid>
      <w:tr w:rsidR="0039630F" w:rsidRPr="007B38CC" w:rsidTr="00D11582">
        <w:trPr>
          <w:trHeight w:val="877"/>
        </w:trPr>
        <w:tc>
          <w:tcPr>
            <w:tcW w:w="552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552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справочно-информационной систем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5003"/>
        <w:gridCol w:w="3785"/>
      </w:tblGrid>
      <w:tr w:rsidR="0039630F" w:rsidRPr="007B38CC" w:rsidTr="00D11582">
        <w:trPr>
          <w:trHeight w:val="48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одной справочно- информационной системы в год                                (руб.)</w:t>
            </w:r>
          </w:p>
        </w:tc>
      </w:tr>
      <w:tr w:rsidR="0039630F" w:rsidRPr="007B38CC" w:rsidTr="00D11582">
        <w:trPr>
          <w:trHeight w:val="42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обретению (продлению) неисключительных прав на пользование программным продуктом, лицензи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CF922A" wp14:editId="6B2736E3">
            <wp:extent cx="1438275" cy="4857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71964D" wp14:editId="52A00122">
            <wp:extent cx="333375" cy="257175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 (продляемых) неисключительных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е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58442D" wp14:editId="583C4F7B">
            <wp:extent cx="295275" cy="257175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неисключительных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ным продуктом, лицензией.                    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4"/>
        <w:gridCol w:w="4109"/>
        <w:gridCol w:w="2835"/>
      </w:tblGrid>
      <w:tr w:rsidR="0039630F" w:rsidRPr="007B38CC" w:rsidTr="00D11582">
        <w:trPr>
          <w:trHeight w:val="10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мых (продляемых) неисключительных прав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программным продуктом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ицензи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ы неисключительных прав на пользован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ым продуктом, лицензией (руб.)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500,00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«Эконом-Эксперт. Договоры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440D" w:rsidRPr="007B38CC" w:rsidRDefault="001C440D" w:rsidP="001C44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«112»</w:t>
      </w:r>
    </w:p>
    <w:p w:rsidR="001C440D" w:rsidRPr="007B38CC" w:rsidRDefault="00952C46" w:rsidP="001C440D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1C440D" w:rsidRPr="007B38CC" w:rsidRDefault="001C440D" w:rsidP="001C4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услуги по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1C440D" w:rsidRPr="007B38CC" w:rsidTr="001C440D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C440D" w:rsidRPr="007B38CC" w:rsidTr="001C440D">
        <w:trPr>
          <w:trHeight w:val="25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0D" w:rsidRPr="007B38CC" w:rsidRDefault="0018316A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2</w:t>
            </w:r>
            <w:r w:rsidR="001C440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обретению интернет-версии бухгалтерской информационной систем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952C46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</w:t>
      </w:r>
      <w:r w:rsidRPr="007B38CC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п </w:t>
      </w:r>
      <w:r w:rsidRPr="007B38CC">
        <w:rPr>
          <w:rFonts w:ascii="Times New Roman" w:hAnsi="Times New Roman" w:cs="Times New Roman"/>
          <w:sz w:val="20"/>
          <w:szCs w:val="20"/>
        </w:rPr>
        <w:t>-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одной </w:t>
      </w:r>
      <w:r w:rsidRPr="007B38CC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9630F" w:rsidRPr="007B38CC" w:rsidTr="00D11582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тернет-версии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39630F" w:rsidRPr="007B38CC" w:rsidTr="00D11582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информационно-технологическому сопровождению (ИТС Бюджет Проф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услуги по </w:t>
      </w:r>
      <w:r w:rsidRPr="007B38CC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39630F" w:rsidRPr="007B38CC" w:rsidTr="00D11582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E301C5">
        <w:trPr>
          <w:trHeight w:val="2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оказание услуг по изготовлению сертификатов открытых ключей электронной цифровой подпис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изготовления/продления одного сертификата ключа подписи.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39630F" w:rsidRPr="007B38CC" w:rsidTr="00D11582">
        <w:trPr>
          <w:trHeight w:val="70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39630F" w:rsidRPr="007B38CC" w:rsidTr="00D11582">
        <w:trPr>
          <w:trHeight w:val="40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сертификата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сопровождению (технической поддержке, обслуживанию) программных продуктов (программного обеспечения)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952C46" w:rsidP="0039630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- цена 1-го часа сопровождения программного продукта.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31" w:type="dxa"/>
        <w:tblInd w:w="103" w:type="dxa"/>
        <w:tblLook w:val="04A0" w:firstRow="1" w:lastRow="0" w:firstColumn="1" w:lastColumn="0" w:noHBand="0" w:noVBand="1"/>
      </w:tblPr>
      <w:tblGrid>
        <w:gridCol w:w="3691"/>
        <w:gridCol w:w="3071"/>
        <w:gridCol w:w="2769"/>
      </w:tblGrid>
      <w:tr w:rsidR="0039630F" w:rsidRPr="007B38CC" w:rsidTr="00D11582">
        <w:trPr>
          <w:trHeight w:val="10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39630F" w:rsidRPr="007B38CC" w:rsidTr="00D11582">
        <w:trPr>
          <w:trHeight w:val="5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программного обеспечения "ИСТОК"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сопр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программных обеспеч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сопровождение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71"/>
        <w:gridCol w:w="2977"/>
        <w:gridCol w:w="3049"/>
      </w:tblGrid>
      <w:tr w:rsidR="0039630F" w:rsidRPr="007B38CC" w:rsidTr="00D11582">
        <w:trPr>
          <w:trHeight w:val="508"/>
        </w:trPr>
        <w:tc>
          <w:tcPr>
            <w:tcW w:w="347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х обеспечений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сопровождение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049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63"/>
        </w:trPr>
        <w:tc>
          <w:tcPr>
            <w:tcW w:w="3471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C24A16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9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 xml:space="preserve">. Затраты на оказание услуг по выполнению проектно-сметных работ (в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части создания </w:t>
      </w:r>
      <w:r w:rsidR="006005A1" w:rsidRPr="007B38CC">
        <w:rPr>
          <w:rFonts w:ascii="Times New Roman" w:eastAsia="Calibri" w:hAnsi="Times New Roman" w:cs="Times New Roman"/>
          <w:sz w:val="26"/>
          <w:szCs w:val="26"/>
        </w:rPr>
        <w:t xml:space="preserve">/модернизации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очки звукоусиления территориальной автоматизированной системы центрального оповещения населения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Объем работ по выполнению проектно-сметных работ (в части создания</w:t>
      </w:r>
      <w:r w:rsidR="006005A1" w:rsidRPr="007B38CC">
        <w:rPr>
          <w:rFonts w:ascii="Times New Roman" w:eastAsia="Calibri" w:hAnsi="Times New Roman" w:cs="Times New Roman"/>
          <w:sz w:val="20"/>
          <w:szCs w:val="20"/>
        </w:rPr>
        <w:t>/модерниз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точки звукоусиления территориальной автоматизированной системы центрального оповещения населения) определяется согласно проектно-сметной документации. Стоимость выполнения работ не более 200 000,00 рубл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48F0" w:rsidRPr="007B38CC" w:rsidRDefault="00C24A16" w:rsidP="002048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3.10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1C440D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8F0"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выполнение работ монтажа/демонтажа точки</w:t>
      </w:r>
    </w:p>
    <w:p w:rsidR="002048F0" w:rsidRPr="007B38CC" w:rsidRDefault="002048F0" w:rsidP="0020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вукоусиления территориальной автоматизированной системы центрального оповещения населения:</w:t>
      </w:r>
    </w:p>
    <w:p w:rsidR="002048F0" w:rsidRPr="007B38CC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8F0" w:rsidRPr="007B38CC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Объем работ на оказание услуг по выполнению работ монтажа/демонтажа точки звукоусиления территориальной автоматизированной системы центрального оповещения населения определяется согласно проектно-сметной документации. Стоимость выполнения работ не более 200 000,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-сметной документации. Количество точек звукоусиления не более фактически установленных в поселениях Нефтеюганского района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39630F" w:rsidRPr="007B38CC" w:rsidRDefault="00952C46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;</w:t>
      </w:r>
    </w:p>
    <w:p w:rsidR="0039630F" w:rsidRPr="007B38CC" w:rsidRDefault="00952C46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</w:t>
      </w:r>
      <w:r w:rsidR="00481B59" w:rsidRPr="007B38CC">
        <w:rPr>
          <w:rFonts w:ascii="Times New Roman" w:hAnsi="Times New Roman" w:cs="Times New Roman"/>
          <w:sz w:val="20"/>
          <w:szCs w:val="20"/>
        </w:rPr>
        <w:t xml:space="preserve">диницу основного средства </w:t>
      </w:r>
      <w:r w:rsidR="0039630F"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1"/>
        <w:gridCol w:w="567"/>
        <w:gridCol w:w="992"/>
        <w:gridCol w:w="992"/>
        <w:gridCol w:w="992"/>
        <w:gridCol w:w="993"/>
        <w:gridCol w:w="850"/>
        <w:gridCol w:w="992"/>
        <w:gridCol w:w="1276"/>
      </w:tblGrid>
      <w:tr w:rsidR="0039630F" w:rsidRPr="007B38CC" w:rsidTr="00D11582">
        <w:trPr>
          <w:trHeight w:val="300"/>
        </w:trPr>
        <w:tc>
          <w:tcPr>
            <w:tcW w:w="425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 ного испо льзо вания,        не более (мес.)</w:t>
            </w:r>
          </w:p>
        </w:tc>
        <w:tc>
          <w:tcPr>
            <w:tcW w:w="567" w:type="dxa"/>
            <w:vMerge w:val="restart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 измерения</w:t>
            </w:r>
          </w:p>
        </w:tc>
        <w:tc>
          <w:tcPr>
            <w:tcW w:w="4819" w:type="dxa"/>
            <w:gridSpan w:val="5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630F" w:rsidRPr="007B38CC" w:rsidRDefault="001C440D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</w:p>
        </w:tc>
      </w:tr>
      <w:tr w:rsidR="0039630F" w:rsidRPr="007B38CC" w:rsidTr="00D11582">
        <w:trPr>
          <w:trHeight w:val="1230"/>
        </w:trPr>
        <w:tc>
          <w:tcPr>
            <w:tcW w:w="425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 управ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учета и отчет ности</w:t>
            </w:r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управлению и средст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м связи</w:t>
            </w:r>
          </w:p>
        </w:tc>
        <w:tc>
          <w:tcPr>
            <w:tcW w:w="993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монито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нгу и прогно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р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850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 ково-спасательная служба</w:t>
            </w:r>
          </w:p>
        </w:tc>
        <w:tc>
          <w:tcPr>
            <w:tcW w:w="992" w:type="dxa"/>
            <w:vMerge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9630F" w:rsidRPr="007B38CC" w:rsidTr="00D11582">
        <w:trPr>
          <w:trHeight w:val="283"/>
        </w:trPr>
        <w:tc>
          <w:tcPr>
            <w:tcW w:w="10632" w:type="dxa"/>
            <w:gridSpan w:val="11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ТЕХНИКА</w:t>
            </w:r>
          </w:p>
        </w:tc>
      </w:tr>
      <w:tr w:rsidR="0039630F" w:rsidRPr="007B38CC" w:rsidTr="00D11582">
        <w:trPr>
          <w:trHeight w:val="892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ая рабочая станция (в защищенном исполнении)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39630F" w:rsidRPr="007B38CC" w:rsidTr="00D11582">
        <w:trPr>
          <w:trHeight w:val="471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нешний накопитель со встроенным контроллер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485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П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481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ервер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сервер</w:t>
            </w:r>
          </w:p>
        </w:tc>
      </w:tr>
      <w:tr w:rsidR="0039630F" w:rsidRPr="007B38CC" w:rsidTr="00D11582">
        <w:trPr>
          <w:trHeight w:val="448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истемы 112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D11582">
        <w:trPr>
          <w:trHeight w:val="448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KVM-переключатель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шт. на учреждение</w:t>
            </w:r>
          </w:p>
        </w:tc>
      </w:tr>
      <w:tr w:rsidR="0039630F" w:rsidRPr="007B38CC" w:rsidTr="00D11582">
        <w:trPr>
          <w:trHeight w:val="444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39630F" w:rsidRPr="007B38CC" w:rsidTr="00D11582">
        <w:trPr>
          <w:trHeight w:val="427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99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39630F" w:rsidRPr="007B38CC" w:rsidTr="00D11582">
        <w:trPr>
          <w:trHeight w:val="101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</w:t>
            </w:r>
            <w:r w:rsidRPr="007B38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мата А4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ормата А3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4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3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70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9 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хлаждения серверн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тер (формат А0-А3), цветной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-аппаратный комплекс Соболь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39630F" w:rsidRPr="007B38CC" w:rsidTr="00D11582">
        <w:trPr>
          <w:trHeight w:val="630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абочая станция (компьютер в сборе)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44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79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39630F" w:rsidRPr="007B38CC" w:rsidTr="00D11582">
        <w:trPr>
          <w:trHeight w:val="44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етевое хранилищ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4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D11582">
        <w:trPr>
          <w:trHeight w:val="44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vAlign w:val="center"/>
          </w:tcPr>
          <w:p w:rsidR="0039630F" w:rsidRPr="007B38CC" w:rsidRDefault="0039630F" w:rsidP="00D11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4, А3)</w:t>
            </w:r>
          </w:p>
        </w:tc>
        <w:tc>
          <w:tcPr>
            <w:tcW w:w="851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4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vAlign w:val="center"/>
          </w:tcPr>
          <w:p w:rsidR="0039630F" w:rsidRPr="007B38CC" w:rsidRDefault="0039630F" w:rsidP="00D11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шт. на учреждение</w:t>
            </w:r>
          </w:p>
        </w:tc>
      </w:tr>
      <w:tr w:rsidR="0039630F" w:rsidRPr="007B38CC" w:rsidTr="00D11582">
        <w:trPr>
          <w:trHeight w:val="211"/>
        </w:trPr>
        <w:tc>
          <w:tcPr>
            <w:tcW w:w="10632" w:type="dxa"/>
            <w:gridSpan w:val="11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РЕДСТВА СВЯЗИ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для радиостанц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адиостанцию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нтенна автомобильн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носим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мобильн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а регистрации телефонных переговоров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 мобильный/сотов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шт. на работника/ 2шт. на 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О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 цифро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9630F" w:rsidRPr="007B38CC" w:rsidTr="00D11582">
        <w:trPr>
          <w:trHeight w:val="126"/>
        </w:trPr>
        <w:tc>
          <w:tcPr>
            <w:tcW w:w="10632" w:type="dxa"/>
            <w:gridSpan w:val="11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РРИТОРИАЛЬНАЯ СИСТЕМА ЦЕНТРАЛЬНОГО ОПОВЕЩЕНИЯ НАСЕЛЕНИЯ (ТАСЦО)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лок согласования сигналов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лок управления сирен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ED62E6" w:rsidRPr="007B38CC" w:rsidTr="00D11582">
        <w:trPr>
          <w:trHeight w:val="518"/>
        </w:trPr>
        <w:tc>
          <w:tcPr>
            <w:tcW w:w="425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D62E6" w:rsidRPr="007B38CC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лок управления телекоммуникационный</w:t>
            </w:r>
          </w:p>
        </w:tc>
        <w:tc>
          <w:tcPr>
            <w:tcW w:w="851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276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ED62E6" w:rsidRPr="007B38CC" w:rsidTr="00D11582">
        <w:trPr>
          <w:trHeight w:val="518"/>
        </w:trPr>
        <w:tc>
          <w:tcPr>
            <w:tcW w:w="425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D62E6" w:rsidRPr="007B38CC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лок управления</w:t>
            </w:r>
          </w:p>
        </w:tc>
        <w:tc>
          <w:tcPr>
            <w:tcW w:w="851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30 000</w:t>
            </w:r>
          </w:p>
        </w:tc>
        <w:tc>
          <w:tcPr>
            <w:tcW w:w="1276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Громкоговоритель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8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у точку оповещения 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Зарядное устройство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0 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ED62E6" w:rsidRPr="007B38CC" w:rsidTr="00D87B12">
        <w:trPr>
          <w:trHeight w:val="639"/>
        </w:trPr>
        <w:tc>
          <w:tcPr>
            <w:tcW w:w="425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D62E6" w:rsidRPr="007B38CC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</w:p>
        </w:tc>
        <w:tc>
          <w:tcPr>
            <w:tcW w:w="851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ED62E6" w:rsidRPr="007B38CC" w:rsidRDefault="00D87B12" w:rsidP="00ED62E6"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D87B12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</w:p>
          <w:p w:rsidR="0039630F" w:rsidRPr="007B38CC" w:rsidRDefault="0039630F" w:rsidP="00D11582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D87B12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билизатор напряж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D87B12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звукоусиления территориальной автоматизированной системы центрального оповещения насел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00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о поселение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D87B12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илитель мощности специализи- рован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D11582">
        <w:trPr>
          <w:trHeight w:val="518"/>
        </w:trPr>
        <w:tc>
          <w:tcPr>
            <w:tcW w:w="425" w:type="dxa"/>
            <w:noWrap/>
          </w:tcPr>
          <w:p w:rsidR="0039630F" w:rsidRPr="007B38CC" w:rsidRDefault="00D87B12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ирен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 населения</w:t>
            </w:r>
          </w:p>
        </w:tc>
      </w:tr>
    </w:tbl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 xml:space="preserve">5. Затраты на приобретение материальных запасов </w:t>
      </w:r>
    </w:p>
    <w:p w:rsidR="0039630F" w:rsidRPr="007B38CC" w:rsidRDefault="0039630F" w:rsidP="0039630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. Затраты на приобретение комплектующих для вычислительной 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ст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мат предел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а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количество комплектующих для вычислительной техники по i-й должност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комплектующих для вычислительной техники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расчёта единица (или комплект) на 1 ед. техники в год</w:t>
      </w: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Таблица 1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851"/>
        <w:gridCol w:w="1701"/>
        <w:gridCol w:w="2551"/>
      </w:tblGrid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лезного использо вания,        не более (мес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 ница изме 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, не более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 для серв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937F5E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="00A47CF5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(на один сервер)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е 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.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й органайз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305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мони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переключател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абель телефонный </w:t>
            </w:r>
          </w:p>
          <w:p w:rsidR="00A47CF5" w:rsidRPr="007B38CC" w:rsidRDefault="00A47CF5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100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/кабель удлинитель 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ечатающее устройств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идер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для оптических и лазерных мыш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14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«Мыш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для компью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для системного 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 74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ая сетевая розетка, разъем RJ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spacing w:after="0" w:line="240" w:lineRule="auto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для серв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один сервер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к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па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а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учреждение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SB концентр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B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развет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удли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телеф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телефонный аппарат)</w:t>
            </w:r>
          </w:p>
        </w:tc>
      </w:tr>
      <w:tr w:rsidR="00A47CF5" w:rsidRPr="007B38CC" w:rsidTr="00E8189F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945EC2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йф интерфейс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</w:tbl>
    <w:p w:rsidR="00EE0F41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Таблица 2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773"/>
        <w:gridCol w:w="1772"/>
        <w:gridCol w:w="1776"/>
        <w:gridCol w:w="1873"/>
      </w:tblGrid>
      <w:tr w:rsidR="00A47CF5" w:rsidRPr="007B38CC" w:rsidTr="00E8189F">
        <w:trPr>
          <w:trHeight w:val="1020"/>
        </w:trPr>
        <w:tc>
          <w:tcPr>
            <w:tcW w:w="2660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4</w:t>
            </w:r>
          </w:p>
        </w:tc>
        <w:tc>
          <w:tcPr>
            <w:tcW w:w="177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776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4</w:t>
            </w:r>
          </w:p>
        </w:tc>
        <w:tc>
          <w:tcPr>
            <w:tcW w:w="18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</w:tr>
      <w:tr w:rsidR="00A47CF5" w:rsidRPr="007B38CC" w:rsidTr="00E8189F">
        <w:trPr>
          <w:trHeight w:val="288"/>
        </w:trPr>
        <w:tc>
          <w:tcPr>
            <w:tcW w:w="2660" w:type="dxa"/>
            <w:noWrap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</w:t>
            </w:r>
          </w:p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более (руб)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290,00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300,00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2 000,00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8 727,00</w:t>
            </w:r>
          </w:p>
        </w:tc>
      </w:tr>
      <w:tr w:rsidR="00A47CF5" w:rsidRPr="007B38CC" w:rsidTr="00E8189F">
        <w:trPr>
          <w:trHeight w:val="422"/>
        </w:trPr>
        <w:tc>
          <w:tcPr>
            <w:tcW w:w="2660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</w:tr>
    </w:tbl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EE0F41" w:rsidRDefault="00EE0F41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Таблица 3  </w:t>
      </w:r>
    </w:p>
    <w:tbl>
      <w:tblPr>
        <w:tblStyle w:val="ad"/>
        <w:tblW w:w="98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74"/>
        <w:gridCol w:w="1134"/>
        <w:gridCol w:w="1248"/>
        <w:gridCol w:w="1297"/>
        <w:gridCol w:w="1138"/>
        <w:gridCol w:w="1274"/>
        <w:gridCol w:w="1132"/>
      </w:tblGrid>
      <w:tr w:rsidR="00A47CF5" w:rsidRPr="007B38CC" w:rsidTr="00E8189F">
        <w:trPr>
          <w:trHeight w:val="726"/>
        </w:trPr>
        <w:tc>
          <w:tcPr>
            <w:tcW w:w="170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4" w:type="dxa"/>
            <w:vAlign w:val="center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24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297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резиновый</w:t>
            </w:r>
          </w:p>
        </w:tc>
        <w:tc>
          <w:tcPr>
            <w:tcW w:w="1274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тефлоновый</w:t>
            </w:r>
          </w:p>
        </w:tc>
        <w:tc>
          <w:tcPr>
            <w:tcW w:w="113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A47CF5" w:rsidRPr="007B38CC" w:rsidTr="00E8189F">
        <w:trPr>
          <w:trHeight w:val="420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248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 900,00</w:t>
            </w:r>
          </w:p>
        </w:tc>
        <w:tc>
          <w:tcPr>
            <w:tcW w:w="1297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132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A47CF5" w:rsidRPr="007B38CC" w:rsidTr="00E8189F">
        <w:trPr>
          <w:trHeight w:val="678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24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297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13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</w:tr>
    </w:tbl>
    <w:p w:rsidR="00A47CF5" w:rsidRPr="007B38CC" w:rsidRDefault="00A47CF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38CC">
        <w:rPr>
          <w:rFonts w:ascii="Times New Roman" w:hAnsi="Times New Roman" w:cs="Times New Roman"/>
          <w:sz w:val="24"/>
          <w:szCs w:val="24"/>
        </w:rPr>
        <w:t>. Прочие затраты</w:t>
      </w:r>
    </w:p>
    <w:p w:rsidR="0039630F" w:rsidRPr="00EE0F41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widowControl w:val="0"/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</w:t>
      </w:r>
    </w:p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39630F" w:rsidRPr="00EE0F41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ему, обработке, пересылке, доставке (вручению) всех видов внутренних и международных почтовых отправлени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C2196C" wp14:editId="5D5601C0">
            <wp:extent cx="1266825" cy="4857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8E0176" wp14:editId="2DDAD61F">
            <wp:extent cx="295275" cy="25717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553D53" wp14:editId="441E7FBB">
            <wp:extent cx="257175" cy="257175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937"/>
        <w:gridCol w:w="4418"/>
      </w:tblGrid>
      <w:tr w:rsidR="0039630F" w:rsidRPr="007B38CC" w:rsidTr="00D11582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39630F" w:rsidRPr="00EE0F41" w:rsidRDefault="0039630F" w:rsidP="0039630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5C6779" w:rsidRPr="007B38CC" w:rsidRDefault="0039630F" w:rsidP="005C6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</w:t>
      </w:r>
      <w:r w:rsidR="005C6779" w:rsidRPr="007B38CC">
        <w:rPr>
          <w:rFonts w:ascii="Times New Roman" w:eastAsia="Calibri" w:hAnsi="Times New Roman" w:cs="Times New Roman"/>
          <w:sz w:val="26"/>
          <w:szCs w:val="26"/>
        </w:rPr>
        <w:t xml:space="preserve"> Затраты на оказание автотранспортных услуг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C6779" w:rsidRPr="007B38CC" w:rsidRDefault="00952C46" w:rsidP="005C67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 xml:space="preserve">)) х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5C6779" w:rsidRPr="007B38CC" w:rsidRDefault="00952C46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 ;</w:t>
      </w:r>
    </w:p>
    <w:p w:rsidR="005C6779" w:rsidRPr="007B38CC" w:rsidRDefault="00952C46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5C6779" w:rsidRPr="007B38CC" w:rsidRDefault="00952C46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5C6779" w:rsidRPr="007B38CC" w:rsidRDefault="00952C46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;</w:t>
      </w:r>
    </w:p>
    <w:p w:rsidR="005C6779" w:rsidRPr="007B38CC" w:rsidRDefault="00952C46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– количество месяцев оказания услуги.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1701"/>
        <w:gridCol w:w="1276"/>
      </w:tblGrid>
      <w:tr w:rsidR="005C6779" w:rsidRPr="007B38CC" w:rsidTr="002B5D20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а пробега в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5C6779" w:rsidRPr="007B38CC" w:rsidTr="002B5D2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2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3. Затраты на коммунальные услуги, в том числе: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1. Затраты на оказание услуг по тепл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16F5F5" wp14:editId="48E6ADB7">
            <wp:extent cx="1219200" cy="2571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A32D08" wp14:editId="130366CC">
            <wp:extent cx="381000" cy="2571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8B6040" wp14:editId="71F83D4E">
            <wp:extent cx="257175" cy="25717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990"/>
        <w:gridCol w:w="4536"/>
      </w:tblGrid>
      <w:tr w:rsidR="0039630F" w:rsidRPr="007B38CC" w:rsidTr="00D11582">
        <w:trPr>
          <w:trHeight w:val="59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на текущи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электр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54D32B" wp14:editId="6035FFCC">
            <wp:extent cx="1400175" cy="4857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A31386" wp14:editId="1530AA10">
            <wp:extent cx="295275" cy="257175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F8EC00" wp14:editId="16827AB8">
            <wp:extent cx="333375" cy="25717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39630F" w:rsidRPr="007B38CC" w:rsidTr="00D11582">
        <w:trPr>
          <w:trHeight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год (кВт.ч)</w:t>
            </w:r>
          </w:p>
        </w:tc>
      </w:tr>
      <w:tr w:rsidR="0039630F" w:rsidRPr="007B38CC" w:rsidTr="00D1158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уровней нерегулируемых цен на электрическую энергию (мощность)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холодному водоснабжению (питьевая вода) и  водоотвед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AA9998" wp14:editId="79D33142">
            <wp:extent cx="1971675" cy="2571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15B766" wp14:editId="7A2998A5">
            <wp:extent cx="295275" cy="257175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D1F4EB" wp14:editId="19ADA255">
            <wp:extent cx="266700" cy="2571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394AE1" wp14:editId="71FA75D3">
            <wp:extent cx="295275" cy="25717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7028F" wp14:editId="4679F8CC">
            <wp:extent cx="257175" cy="257175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93"/>
        <w:gridCol w:w="2364"/>
        <w:gridCol w:w="2172"/>
        <w:gridCol w:w="2268"/>
      </w:tblGrid>
      <w:tr w:rsidR="0039630F" w:rsidRPr="007B38CC" w:rsidTr="00D11582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лодном водоснабжении (питьевая вода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м3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холодное водоснабжени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доотведен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водоотведение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аренду помещений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</w:t>
      </w:r>
      <w:r w:rsidRPr="007B38CC">
        <w:rPr>
          <w:rFonts w:ascii="Times New Roman" w:hAnsi="Times New Roman" w:cs="Times New Roman"/>
          <w:sz w:val="26"/>
          <w:szCs w:val="26"/>
        </w:rPr>
        <w:t>оказание услуг по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ренде помещений (сцены, территории) для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проведения мероприятий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часов аренды помещения (сцены, территории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2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 помещения (сцены, территории) в час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9" w:type="dxa"/>
        <w:tblInd w:w="137" w:type="dxa"/>
        <w:tblLook w:val="04A0" w:firstRow="1" w:lastRow="0" w:firstColumn="1" w:lastColumn="0" w:noHBand="0" w:noVBand="1"/>
      </w:tblPr>
      <w:tblGrid>
        <w:gridCol w:w="5373"/>
        <w:gridCol w:w="4096"/>
      </w:tblGrid>
      <w:tr w:rsidR="0039630F" w:rsidRPr="007B38CC" w:rsidTr="00D11582">
        <w:trPr>
          <w:trHeight w:val="34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A8393" wp14:editId="55A6739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358" name="Поле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35E7" w:rsidRPr="00D40CAD" w:rsidRDefault="00C935E7" w:rsidP="0039630F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8" o:spid="_x0000_s1050" type="#_x0000_t202" style="position:absolute;left:0;text-align:left;margin-left:135.45pt;margin-top:24.95pt;width:21.45pt;height:2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" filled="f" stroked="f">
                      <v:path arrowok="t"/>
                      <v:textbox style="mso-fit-shape-to-text:t">
                        <w:txbxContent>
                          <w:p w:rsidR="00291F7C" w:rsidRPr="00D40CAD" w:rsidRDefault="00291F7C" w:rsidP="0039630F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часов аренды помещения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сцены, территории)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 пом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цены, территории) в час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содержание имущества, не отнесенные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содержание имущества в рамках затрат на информационно-коммуникационные технологии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. Затраты на оказание услуг управляющей компан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AD7C36" wp14:editId="33831655">
            <wp:extent cx="1876425" cy="48577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FC9850" wp14:editId="636C224E">
            <wp:extent cx="333375" cy="26670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услуг управляющей компани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6D0418" wp14:editId="5F42ECED">
            <wp:extent cx="295275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8822A1" wp14:editId="72A54EDB">
            <wp:extent cx="333375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услуг управляющей компани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3119"/>
      </w:tblGrid>
      <w:tr w:rsidR="0039630F" w:rsidRPr="007B38CC" w:rsidTr="00D11582">
        <w:trPr>
          <w:trHeight w:val="8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услуг управляющей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услуг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ановленным тарифам Управляющей орган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. Затраты на оказание услуг по техническому обслуживанию и регламентно-профилактическому ремонту установок кондиционирования и вентиляционных систем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CF15A1" wp14:editId="057D94E3">
            <wp:extent cx="419100" cy="2571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вентиляционн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C5824F" wp14:editId="5D24F33A">
            <wp:extent cx="381000" cy="2571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установок кондиционирования и вентиляционных систем за 1 единицу в месяц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вентиляционных систем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977"/>
        <w:gridCol w:w="1701"/>
      </w:tblGrid>
      <w:tr w:rsidR="0039630F" w:rsidRPr="007B38CC" w:rsidTr="00D11582">
        <w:trPr>
          <w:trHeight w:val="4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нтиляционн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обслуживания и регламентно- профилактического ремонта установок кондиционирования и вентиляционных сист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.)</w:t>
            </w:r>
          </w:p>
        </w:tc>
      </w:tr>
      <w:tr w:rsidR="0039630F" w:rsidRPr="007B38CC" w:rsidTr="00D11582">
        <w:trPr>
          <w:trHeight w:val="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4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3. Затраты на оказание услуг по техническому обслуживанию, освидетельствованию, ремонту, испытанию и зарядке порошковых, воздушно-пенных и углекислотных огнетушителей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огнетушителей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порошковых, воздушно-пенных и углекислотных огнетушителей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6201"/>
      </w:tblGrid>
      <w:tr w:rsidR="0039630F" w:rsidRPr="007B38CC" w:rsidTr="00D11582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порошковых, воздушно-пенных и углекислотных огнетушителе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4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4. Затраты на оказание услуг по проведению текуще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</w:t>
      </w:r>
      <w:r w:rsidR="001B612B" w:rsidRPr="007B38CC">
        <w:rPr>
          <w:rFonts w:ascii="Times New Roman" w:hAnsi="Times New Roman" w:cs="Times New Roman"/>
          <w:sz w:val="20"/>
          <w:szCs w:val="20"/>
        </w:rPr>
        <w:t xml:space="preserve">потребности учреждения, обоснованной дефектной ведомостью, проектно-сметным расчетом и локальной </w:t>
      </w:r>
      <w:r w:rsidR="00D40EBD" w:rsidRPr="007B38CC">
        <w:rPr>
          <w:rFonts w:ascii="Times New Roman" w:hAnsi="Times New Roman" w:cs="Times New Roman"/>
          <w:sz w:val="20"/>
          <w:szCs w:val="20"/>
        </w:rPr>
        <w:t>сметой строительной организации, а также у</w:t>
      </w:r>
      <w:r w:rsidRPr="007B38CC">
        <w:rPr>
          <w:rFonts w:ascii="Times New Roman" w:hAnsi="Times New Roman" w:cs="Times New Roman"/>
          <w:sz w:val="20"/>
          <w:szCs w:val="20"/>
        </w:rPr>
        <w:t xml:space="preserve">становленной федеральным государственным органом нормы проведения ремонта, но не чаще 1 раза в 3 года, с учетом требований </w:t>
      </w:r>
      <w:hyperlink r:id="rId126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93F2CD" wp14:editId="5FD6908A">
            <wp:extent cx="1362075" cy="4857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73F7E4" wp14:editId="0CF9C60A">
            <wp:extent cx="295275" cy="26670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2F29CC" wp14:editId="5D6371D7">
            <wp:extent cx="295275" cy="2667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здания.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711"/>
        <w:gridCol w:w="3503"/>
      </w:tblGrid>
      <w:tr w:rsidR="0039630F" w:rsidRPr="007B38CC" w:rsidTr="00D11582">
        <w:trPr>
          <w:trHeight w:val="489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ая площадь к проведен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го ремонта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площади здания                        (руб.)</w:t>
            </w:r>
          </w:p>
        </w:tc>
      </w:tr>
      <w:tr w:rsidR="0039630F" w:rsidRPr="007B38CC" w:rsidTr="00D11582">
        <w:trPr>
          <w:trHeight w:val="7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1B612B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5. Затраты на оказание услуг по ежедневному контролю технического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средства в месяц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3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6. Затраты на оказание услуг по техническому обслуживанию и ремонту легкового автотранспорт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технического обслуживания и ремонта одного транспортного средства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069"/>
        <w:gridCol w:w="5145"/>
      </w:tblGrid>
      <w:tr w:rsidR="0039630F" w:rsidRPr="007B38CC" w:rsidTr="00D11582">
        <w:trPr>
          <w:trHeight w:val="68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   в год                         (руб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D11582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7. Затраты на оказание услуг по проведению государственного технического осмотра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5B5628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vertAlign w:val="subscript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с</w:t>
      </w:r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 год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8. Затраты на оказание услуг по сбору, транспортированию, размещению отходов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13332D" wp14:editId="3A9F18AB">
            <wp:extent cx="333375" cy="257175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82315D" wp14:editId="11AC7D14">
            <wp:extent cx="295275" cy="25717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 и транспортировки 1 куб. метра твердых бытовых отход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yтбо 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1 куб. метра твердых бытовых отходов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39630F" w:rsidRPr="007B38CC" w:rsidTr="00D11582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вывоза, сбора и транспортировки отходов за 1 м3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размещение               отходов за 1 м3              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9. Затраты на оказание услуг по техническому обслуживанию санитарно-технических систем, систем холодного и горячего водоснабжения, отопления и канализации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антех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служиваемая площадь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холодного и горячего водоснабжения, отопления и канализации за 1м2 в месяц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обслуживания.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2.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санитарно-технических систем, систем холодного, горячего водоснабжения отопления и канализации за 1м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0. Затраты на оказание услуг по техническому обслуживанию и регламентно-профилактическому ремонту электроустановок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214715E6" wp14:editId="3F1FE3C8">
                <wp:extent cx="1905000" cy="596265"/>
                <wp:effectExtent l="0" t="0" r="0" b="13335"/>
                <wp:docPr id="431" name="Полотно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E7" w:rsidRDefault="00C935E7" w:rsidP="0039630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1" o:spid="_x0000_s1051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">
                <v:shape id="_x0000_s1052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53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a+M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Re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hr4xQAAANwAAAAPAAAAAAAAAAAAAAAAAJgCAABkcnMv&#10;ZG93bnJldi54bWxQSwUGAAAAAAQABAD1AAAAigMAAAAA&#10;" filled="f" stroked="f">
                  <v:textbox style="mso-fit-shape-to-text:t" inset="0,0,0,0">
                    <w:txbxContent>
                      <w:p w:rsidR="00291F7C" w:rsidRDefault="00291F7C" w:rsidP="0039630F"/>
                    </w:txbxContent>
                  </v:textbox>
                </v:rect>
                <v:rect id="Rectangle 15" o:spid="_x0000_s1054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291F7C" w:rsidRDefault="00291F7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55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291F7C" w:rsidRDefault="00291F7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56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CNM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U8L1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5CNMYAAADcAAAADwAAAAAAAAAAAAAAAACYAgAAZHJz&#10;L2Rvd25yZXYueG1sUEsFBgAAAAAEAAQA9QAAAIsDAAAAAA==&#10;" filled="f" stroked="f">
                  <v:textbox style="mso-fit-shape-to-text:t" inset="0,0,0,0">
                    <w:txbxContent>
                      <w:p w:rsidR="00291F7C" w:rsidRDefault="00291F7C" w:rsidP="0039630F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57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291F7C" w:rsidRDefault="00291F7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58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291F7C" w:rsidRDefault="00291F7C" w:rsidP="0039630F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служиваемая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ь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обслуживания 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в месяц в расчете за 1м2                         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                    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1. Затраты на оказание услуг по техническому обслуживанию и текущему ремонту охранно-пожарной сигнализации и системы оповещения о пожаре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725795" wp14:editId="4E96C67F">
            <wp:extent cx="1381125" cy="48577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49C809" wp14:editId="6E8BC933">
            <wp:extent cx="333375" cy="257175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B291C2" wp14:editId="748E6610">
            <wp:extent cx="295275" cy="257175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ы оповещения </w:t>
      </w:r>
      <w:r w:rsidRPr="007B38CC">
        <w:rPr>
          <w:rFonts w:ascii="Times New Roman" w:hAnsi="Times New Roman" w:cs="Times New Roman"/>
          <w:sz w:val="20"/>
          <w:szCs w:val="20"/>
        </w:rPr>
        <w:t>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39630F" w:rsidRPr="007B38CC" w:rsidTr="00D11582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оповещен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2. Затраты на оказание услуг по уборке территории от снега и мусор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1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 работы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39630F" w:rsidRPr="007B38CC" w:rsidTr="00D11582">
        <w:trPr>
          <w:trHeight w:val="60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техник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часа работы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14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2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3. Затраты на оказание услуг по проведению дератизации помещений</w:t>
      </w:r>
    </w:p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ктической площади подлежащей дератизации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дератизации за 1 м2.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402"/>
      </w:tblGrid>
      <w:tr w:rsidR="0039630F" w:rsidRPr="007B38CC" w:rsidTr="00D11582">
        <w:trPr>
          <w:trHeight w:val="9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м2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5.14. Затраты на оказание услуг по техническому обслуживанию узлов учета тепловой энергии с системой управления теплопотреблением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технического обслуживания узлов учета тепловой энергии в месяц</w:t>
      </w:r>
      <w:r w:rsidRPr="007B38C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98"/>
      </w:tblGrid>
      <w:tr w:rsidR="0039630F" w:rsidRPr="007B38CC" w:rsidTr="00D11582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узлов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тепловой энергии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5. Затраты на оказание услуг по уборке помещени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E628F" wp14:editId="7547CD41">
            <wp:extent cx="2181225" cy="4857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9A377D" wp14:editId="5D4FA06F">
            <wp:extent cx="38100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уборку помеще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CA9CFD" wp14:editId="41F56782">
            <wp:extent cx="371475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 уборке помещения в месяц в расчете за 1м2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90B8A5" wp14:editId="11088AA7">
            <wp:extent cx="41910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использования услуги по уборке помещения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270"/>
        <w:gridCol w:w="2968"/>
      </w:tblGrid>
      <w:tr w:rsidR="0039630F" w:rsidRPr="007B38CC" w:rsidTr="00D11582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в отношении которой планируется заключение договора (контракта) на уборку помещения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 уборке помещения в месяц за 1м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использования услуги по уборке помещения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ановленным тарифам Управляющей организации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F41" w:rsidRPr="007B38CC" w:rsidRDefault="00EE0F41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6. Затраты на оказание услуг по промывке инженерных сет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оличество промывок инженерных сетей в год;</w:t>
      </w:r>
    </w:p>
    <w:p w:rsidR="0039630F" w:rsidRPr="007B38CC" w:rsidRDefault="00952C46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мывке инженерных сет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82"/>
        <w:gridCol w:w="5145"/>
      </w:tblGrid>
      <w:tr w:rsidR="0039630F" w:rsidRPr="007B38CC" w:rsidTr="00D11582">
        <w:trPr>
          <w:trHeight w:val="68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мывок инженерных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промывке                                      инженерных 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E0F41" w:rsidRPr="007B38CC" w:rsidRDefault="00EE0F41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Затраты на оказание услуг по текущему ремонту кровли</w:t>
      </w:r>
    </w:p>
    <w:p w:rsidR="00F73FD9" w:rsidRPr="007B38CC" w:rsidRDefault="00F73FD9" w:rsidP="00F73F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F73FD9" w:rsidP="00EE0F41">
      <w:pPr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</w:t>
      </w:r>
      <w:r w:rsidR="00EE0F41">
        <w:rPr>
          <w:rFonts w:ascii="Times New Roman" w:hAnsi="Times New Roman" w:cs="Times New Roman"/>
          <w:sz w:val="20"/>
          <w:szCs w:val="20"/>
        </w:rPr>
        <w:br/>
      </w:r>
      <w:r w:rsidRPr="007B38CC">
        <w:rPr>
          <w:rFonts w:ascii="Times New Roman" w:hAnsi="Times New Roman" w:cs="Times New Roman"/>
          <w:sz w:val="20"/>
          <w:szCs w:val="20"/>
        </w:rPr>
        <w:t xml:space="preserve">№ 312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BBF420" wp14:editId="38911FBB">
            <wp:extent cx="1362075" cy="48577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7B13F0" wp14:editId="36B8B135">
            <wp:extent cx="295275" cy="2667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кровли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7321FB" wp14:editId="69EB9151">
            <wp:extent cx="295275" cy="2667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9630F" w:rsidRPr="007B38CC" w:rsidTr="00D11582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кущего ремонта 1м2 площад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чистке кровл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ро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ч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hAnsi="Times New Roman" w:cs="Times New Roman"/>
          <w:sz w:val="20"/>
          <w:szCs w:val="20"/>
        </w:rPr>
        <w:t>площадь кровли (м2)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оч - </w:t>
      </w:r>
      <w:r w:rsidRPr="007B38CC">
        <w:rPr>
          <w:rFonts w:ascii="Times New Roman" w:hAnsi="Times New Roman" w:cs="Times New Roman"/>
          <w:sz w:val="20"/>
          <w:szCs w:val="20"/>
        </w:rPr>
        <w:t>цена на оказание услуг по чистке кровли за 1 м2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5139"/>
        <w:gridCol w:w="4188"/>
      </w:tblGrid>
      <w:tr w:rsidR="0039630F" w:rsidRPr="007B38CC" w:rsidTr="00D11582">
        <w:trPr>
          <w:trHeight w:val="65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2.)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 оказание услуг по чистк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ли за 1м2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 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ист</w:t>
      </w:r>
      <w:r w:rsidR="005273C2" w:rsidRPr="007B38CC">
        <w:rPr>
          <w:rFonts w:ascii="Times New Roman" w:hAnsi="Times New Roman" w:cs="Times New Roman"/>
          <w:sz w:val="26"/>
          <w:szCs w:val="26"/>
        </w:rPr>
        <w:t xml:space="preserve">емы видеонаблюдения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емонт ТО</w:t>
      </w:r>
      <w:r w:rsidR="005B5628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.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идеонаблюдения в месяц;</w:t>
      </w:r>
    </w:p>
    <w:p w:rsidR="0039630F" w:rsidRPr="007B38CC" w:rsidRDefault="0039630F" w:rsidP="005273C2">
      <w:pPr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5273C2" w:rsidRPr="007B38CC">
        <w:rPr>
          <w:rFonts w:ascii="Times New Roman" w:hAnsi="Times New Roman" w:cs="Times New Roman"/>
          <w:sz w:val="20"/>
          <w:szCs w:val="20"/>
        </w:rPr>
        <w:t>Количество месяцев технического обслуживания и регламентно-профилактическо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39630F" w:rsidRPr="007B38CC" w:rsidTr="00D11582">
        <w:trPr>
          <w:trHeight w:val="877"/>
        </w:trPr>
        <w:tc>
          <w:tcPr>
            <w:tcW w:w="609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идеонаблюдения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26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  <w:r w:rsidR="005273C2"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59"/>
        </w:trPr>
        <w:tc>
          <w:tcPr>
            <w:tcW w:w="609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5.20. Затраты на оказание услуг по техническому обслуживанию и поверке системы фото-видео фиксации нарушений ПДД (КРИС-С)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32C94A" wp14:editId="7060CED5">
            <wp:extent cx="1552575" cy="48577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EBAF00" wp14:editId="08A562F4">
            <wp:extent cx="371475" cy="257175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D1D6D9" wp14:editId="4C2C231D">
            <wp:extent cx="333375" cy="257175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поверку 1-го устройства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39630F" w:rsidRPr="007B38CC" w:rsidTr="00D11582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служиваем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и устройства в год                              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EE0F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с командированием работников, заключаемым со сторонними организациями,</w:t>
      </w:r>
      <w:r w:rsidRPr="007B38CC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  оборудования, содержание имущества в рамках прочих затрат и затратам, в том числе: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рохождению периодических медицинских осмотр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дисп 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= Ч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 x Р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,         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>численность работников учреждения, подлежащих прохождению периодического медицинского осмотра;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цена проведения периодического медицинского осмотра в расчете на 1-го работника.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15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учреждения, подлежащих прохождению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г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го осмот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ериодического медицинского осмотра в расчете на 1-го работника</w:t>
            </w:r>
          </w:p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ежедневному предрейсовому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и послерейсовому медицинскому осмотру водителей автотранспортных средст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З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=</w:t>
      </w: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*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осм 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одителей в год;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дного осмотра водителя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3799"/>
        <w:gridCol w:w="5528"/>
      </w:tblGrid>
      <w:tr w:rsidR="0039630F" w:rsidRPr="007B38CC" w:rsidTr="00D11582">
        <w:trPr>
          <w:trHeight w:val="70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одителей в 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lastRenderedPageBreak/>
        <w:t>Затраты на оказание услуг по техническому осмотру и выдаче заключений о техническом состоянии аппаратур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 аппаратуры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6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ппаратуры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шт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иагностике технических средств и оргтехники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диаг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справок (актов) экспертизы на 1 ед.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аппаратуры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422"/>
        <w:gridCol w:w="4905"/>
      </w:tblGrid>
      <w:tr w:rsidR="0039630F" w:rsidRPr="007B38CC" w:rsidTr="00D11582">
        <w:trPr>
          <w:trHeight w:val="61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равок (актов)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шт.)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кспертизы на 1 ед. 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бору, транспортированию, размещению отходов (утилизация имущества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BF909" wp14:editId="019D9E86">
            <wp:extent cx="333375" cy="25717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D71C66" wp14:editId="556944DA">
            <wp:extent cx="295275" cy="257175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цена на сбор и транспортирование твердых бытовых отходов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 м3</w:t>
      </w:r>
      <w:r w:rsidR="0039630F"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004"/>
      </w:tblGrid>
      <w:tr w:rsidR="0039630F" w:rsidRPr="007B38CC" w:rsidTr="00D11582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бор и транспортирование твердых бытовых отходо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альнейшей разборке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8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азб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 xml:space="preserve">где: 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за одну единицу техники.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W w:w="9214" w:type="dxa"/>
        <w:tblInd w:w="279" w:type="dxa"/>
        <w:tblLook w:val="04A0" w:firstRow="1" w:lastRow="0" w:firstColumn="1" w:lastColumn="0" w:noHBand="0" w:noVBand="1"/>
      </w:tblPr>
      <w:tblGrid>
        <w:gridCol w:w="4100"/>
        <w:gridCol w:w="5114"/>
      </w:tblGrid>
      <w:tr w:rsidR="0039630F" w:rsidRPr="007B38CC" w:rsidTr="00D11582">
        <w:trPr>
          <w:trHeight w:val="44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одну единицу техники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бланочной и печатной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продукции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личество бланочной, печатной продукци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–го бланочного, печатного продукта.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бланочной,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й продукц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го бланочного, печатного продук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приобретению полисов обязательного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страхования гражданской ответственности владельцев транспортных средст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28" w:history="1">
        <w:r w:rsidRPr="007B38CC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8355B2" wp14:editId="437B5E83">
            <wp:extent cx="4524375" cy="48577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E5A10D" wp14:editId="7A606B47">
            <wp:extent cx="295275" cy="257175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0070DC" wp14:editId="0BF6A1AF">
            <wp:extent cx="304800" cy="25717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A5706C" wp14:editId="58D69B67">
            <wp:extent cx="457200" cy="25717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1492CA" wp14:editId="7C501716">
            <wp:extent cx="333375" cy="25717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92A0AD" wp14:editId="3F2AE616">
            <wp:extent cx="352425" cy="257175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C9C0A4" wp14:editId="35F04DF0">
            <wp:extent cx="304800" cy="25717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ABB7D" wp14:editId="6E27994D">
            <wp:extent cx="333375" cy="257175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129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0311896" wp14:editId="7688DE79">
            <wp:extent cx="381000" cy="2667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39630F" w:rsidRPr="007B38CC" w:rsidTr="00D11582">
        <w:trPr>
          <w:trHeight w:val="1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39630F" w:rsidRPr="007B38CC" w:rsidTr="00D1158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трахованию жизни работников поисково-спасательной службы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=</w:t>
      </w:r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  <w:lang w:val="en-US"/>
        </w:rPr>
        <w:t>Q</w:t>
      </w:r>
      <w:r w:rsidRPr="007B38CC">
        <w:rPr>
          <w:rFonts w:ascii="Times New Roman" w:eastAsia="Calibri" w:hAnsi="Times New Roman" w:cs="Times New Roman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</w:rPr>
        <w:t xml:space="preserve">  - количество </w:t>
      </w:r>
      <w:r w:rsidRPr="007B38CC">
        <w:rPr>
          <w:rFonts w:ascii="Times New Roman" w:hAnsi="Times New Roman" w:cs="Times New Roman"/>
        </w:rPr>
        <w:t>работников поисково-спасательной службы</w:t>
      </w:r>
      <w:r w:rsidRPr="007B38CC">
        <w:rPr>
          <w:rFonts w:ascii="Times New Roman" w:eastAsia="Calibri" w:hAnsi="Times New Roman" w:cs="Times New Roman"/>
        </w:rPr>
        <w:t xml:space="preserve">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  <w:lang w:val="en-US"/>
        </w:rPr>
        <w:t>P</w:t>
      </w:r>
      <w:r w:rsidRPr="007B38CC">
        <w:rPr>
          <w:rFonts w:ascii="Times New Roman" w:eastAsia="Calibri" w:hAnsi="Times New Roman" w:cs="Times New Roman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</w:rPr>
        <w:t xml:space="preserve">  - цена страхования одного работника (страховая премия)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358"/>
      </w:tblGrid>
      <w:tr w:rsidR="0039630F" w:rsidRPr="007B38CC" w:rsidTr="00D11582">
        <w:trPr>
          <w:trHeight w:val="414"/>
        </w:trPr>
        <w:tc>
          <w:tcPr>
            <w:tcW w:w="425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Цена страхования одного работника (страховая премия)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</w:rPr>
              <w:t xml:space="preserve">работников поисково-спасательной службы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39630F" w:rsidRPr="007B38CC" w:rsidTr="00D11582">
        <w:trPr>
          <w:trHeight w:hRule="exact" w:val="519"/>
        </w:trPr>
        <w:tc>
          <w:tcPr>
            <w:tcW w:w="425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не более 1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20222222222020120бьвак6к5н4к6566еа7шо6к56поероеноееког14апрпртачвнппрапноь141441156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651ррррр14142ббббболееболее 14ока</w:t>
            </w:r>
          </w:p>
        </w:tc>
      </w:tr>
    </w:tbl>
    <w:p w:rsidR="0039630F" w:rsidRPr="007B38CC" w:rsidRDefault="0039630F" w:rsidP="0039630F">
      <w:pPr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одписке на периодические издания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приобретаемых комплектов журналов/газет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1 комплекта журнала/газет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</w:tblGrid>
      <w:tr w:rsidR="0039630F" w:rsidRPr="007B38CC" w:rsidTr="00D11582">
        <w:trPr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мплект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ов/газет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комплект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а/газет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комплекта одного наименования на подразд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 000,00</w:t>
            </w: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пециальной оценке условий труд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CBB9B2" wp14:editId="519FE5E9">
            <wp:extent cx="1552575" cy="4857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440C68" wp14:editId="139D0026">
            <wp:extent cx="381000" cy="25717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B69C8" wp14:editId="7BB5C511">
            <wp:extent cx="333375" cy="257175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39630F" w:rsidRPr="007B38CC" w:rsidTr="00D11582">
        <w:trPr>
          <w:trHeight w:val="7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рабочих мест (объектов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специаль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ценке условий труд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5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 – ФЗ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специальной оценке условий труда»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500,00</w:t>
            </w: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образовательных услуг (повышение квалификации, семинары, курсы, профессиональная подготовка и переподготовка, обучение по охране труда, обучение по ПТМ и ГОиЧС, обучение операторского состава системы 112, обучение судоводителей, технический водолазный минимум, обучение на допуск к работам на высоте, вебинары и т.д.)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60BD9" wp14:editId="0B114240">
            <wp:extent cx="1562100" cy="48577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27507E" wp14:editId="6F47B0EF">
            <wp:extent cx="381000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5BC5C0" wp14:editId="57BE1311">
            <wp:extent cx="333375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одного работника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820"/>
        <w:gridCol w:w="4564"/>
      </w:tblGrid>
      <w:tr w:rsidR="0039630F" w:rsidRPr="007B38CC" w:rsidTr="00D11582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на образовательные услуги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учения одного работника 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трех раз в год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информационных </w:t>
      </w:r>
      <w:r w:rsidR="00063714" w:rsidRPr="007B38CC">
        <w:rPr>
          <w:rFonts w:ascii="Times New Roman" w:eastAsia="Calibri" w:hAnsi="Times New Roman" w:cs="Times New Roman"/>
          <w:sz w:val="26"/>
          <w:szCs w:val="26"/>
        </w:rPr>
        <w:t xml:space="preserve">стоек, </w:t>
      </w:r>
      <w:r w:rsidRPr="007B38CC">
        <w:rPr>
          <w:rFonts w:ascii="Times New Roman" w:eastAsia="Calibri" w:hAnsi="Times New Roman" w:cs="Times New Roman"/>
          <w:sz w:val="26"/>
          <w:szCs w:val="26"/>
        </w:rPr>
        <w:t>вывесо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абличе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>, баннер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</w:t>
      </w:r>
      <w:r w:rsidR="0007103D" w:rsidRPr="007B38CC">
        <w:rPr>
          <w:rFonts w:ascii="Times New Roman" w:hAnsi="Times New Roman" w:cs="Times New Roman"/>
          <w:sz w:val="20"/>
          <w:szCs w:val="20"/>
        </w:rPr>
        <w:t>личество информационных</w:t>
      </w:r>
      <w:r w:rsidR="00063714" w:rsidRPr="007B38CC">
        <w:rPr>
          <w:rFonts w:ascii="Times New Roman" w:hAnsi="Times New Roman" w:cs="Times New Roman"/>
          <w:sz w:val="20"/>
          <w:szCs w:val="20"/>
        </w:rPr>
        <w:t xml:space="preserve"> стоек, </w:t>
      </w:r>
      <w:r w:rsidR="0007103D" w:rsidRPr="007B38CC">
        <w:rPr>
          <w:rFonts w:ascii="Times New Roman" w:hAnsi="Times New Roman" w:cs="Times New Roman"/>
          <w:sz w:val="20"/>
          <w:szCs w:val="20"/>
        </w:rPr>
        <w:t xml:space="preserve">вывесок, </w:t>
      </w:r>
      <w:r w:rsidRPr="007B38CC">
        <w:rPr>
          <w:rFonts w:ascii="Times New Roman" w:hAnsi="Times New Roman" w:cs="Times New Roman"/>
          <w:sz w:val="20"/>
          <w:szCs w:val="20"/>
        </w:rPr>
        <w:t>табличек</w:t>
      </w:r>
      <w:r w:rsidR="0007103D" w:rsidRPr="007B38CC">
        <w:rPr>
          <w:rFonts w:ascii="Times New Roman" w:hAnsi="Times New Roman" w:cs="Times New Roman"/>
          <w:sz w:val="20"/>
          <w:szCs w:val="20"/>
        </w:rPr>
        <w:t>, баннеров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–й информационной</w:t>
      </w:r>
      <w:r w:rsidR="0006371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йки,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ески,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чки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ннер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>нформационных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стоек,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ывесок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103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баннеров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й информационной </w:t>
            </w:r>
            <w:r w:rsidR="0006371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,</w:t>
            </w:r>
          </w:p>
          <w:p w:rsidR="0039630F" w:rsidRPr="007B38CC" w:rsidRDefault="0007103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ски,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не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AC31A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9630F" w:rsidRPr="007B38CC" w:rsidRDefault="0039630F" w:rsidP="0039630F">
      <w:pPr>
        <w:tabs>
          <w:tab w:val="left" w:pos="426"/>
        </w:tabs>
        <w:ind w:left="525"/>
        <w:contextualSpacing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7.1. Затраты на приобретение основных средств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 в год, 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диницу основного средства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3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725"/>
        <w:gridCol w:w="547"/>
        <w:gridCol w:w="900"/>
        <w:gridCol w:w="806"/>
        <w:gridCol w:w="709"/>
        <w:gridCol w:w="906"/>
        <w:gridCol w:w="790"/>
        <w:gridCol w:w="1007"/>
        <w:gridCol w:w="1558"/>
      </w:tblGrid>
      <w:tr w:rsidR="006E349F" w:rsidRPr="007B38CC" w:rsidTr="00E8189F">
        <w:trPr>
          <w:trHeight w:val="200"/>
        </w:trPr>
        <w:tc>
          <w:tcPr>
            <w:tcW w:w="538" w:type="dxa"/>
            <w:vMerge w:val="restart"/>
            <w:noWrap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547" w:type="dxa"/>
            <w:vMerge w:val="restart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 измерени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</w:p>
        </w:tc>
      </w:tr>
      <w:tr w:rsidR="006E349F" w:rsidRPr="007B38CC" w:rsidTr="00E8189F">
        <w:trPr>
          <w:trHeight w:val="2085"/>
        </w:trPr>
        <w:tc>
          <w:tcPr>
            <w:tcW w:w="538" w:type="dxa"/>
            <w:vMerge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Аппа рат упра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 учета и отчет 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управлению и средствам связ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ис ково-спасательная служ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ба</w:t>
            </w:r>
          </w:p>
        </w:tc>
        <w:tc>
          <w:tcPr>
            <w:tcW w:w="1007" w:type="dxa"/>
            <w:vMerge/>
            <w:tcBorders>
              <w:lef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БЫТОВАЯ ТЕХНИКА И ХОЗЯЙСТВЕННЫЙ ИНВЕНТАРЬ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нтенна наруж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ьер/Тепловая завес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noWrap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 для системы видеонаблюден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идеорегистратор на базе персонального компьют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558" w:type="dxa"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оконный блок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а/стенд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е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овая прорезиненная дорожка (10м/п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фе машин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ле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B81C6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E349F" w:rsidRPr="007B38C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чее мест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стница стремянка 3-х секцион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серверное помещ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шт. на подразделение 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нар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3 500</w:t>
            </w:r>
          </w:p>
        </w:tc>
        <w:tc>
          <w:tcPr>
            <w:tcW w:w="1558" w:type="dxa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диспетчерское и серверное помещения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DF79E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ушилка для ру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6E349F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санкабинет</w:t>
            </w:r>
          </w:p>
          <w:p w:rsidR="00FA3D79" w:rsidRPr="007B38CC" w:rsidRDefault="00FA3D79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отвертк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рель электрическ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заделки кабеля в контакты плинтов 110 типа,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одновременной набивки кросса 110-ого тип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обжимной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поршнев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ая 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форатор электричес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Тестер для витой пары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ссоискатель, измеритель расстоян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 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6E349F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  <w:p w:rsidR="000A697A" w:rsidRPr="007B38CC" w:rsidRDefault="000A697A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ФИСНАЯ МЕБЕЛЬ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725" w:type="dxa"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ресло офисное/ операторское кресло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ий шкафчик для хранения ключе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ая мебель/сейф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/стеллаж демонстрацион- 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низ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от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йка гардероб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заседан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/ письменный (офисный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цепка из трех кресел/ многоместные секци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холл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ибун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кат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 оргтехнику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риставная 2- х двер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стационар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A3D79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архивный металлический </w:t>
            </w:r>
          </w:p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4 полки) с антресолью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вухстворчатый со стеклом средн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со стеклом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бумаг с отделением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уборки инвентаря (металлический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олонка закрытая со стеклом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олонка открыт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низкий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–пенал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платя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средний закрытый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редний закрытый уз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глов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зкий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СНОЕ ОБОРУДОВАНИЕ 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втонумер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рошюратор для подшивки документов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ырокол на 4 прокол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отека с 4-мя ящиками пр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мин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модуль/ картотек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настольный наб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ать кругл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чать круглая (для отдела кадров, для документов)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чее мест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плер на 100 л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ничтожитель документов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ля подшивки документов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 (для отдела кадров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ОВО-СПАСАТЕЛЬНОЕ СНАРЯЖЕНИЕ И ИНСТРУМЕНТ 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даптер под один баллон для спинк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гажник на крышу автомобиля УАЗ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нна сборная надув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 с кабель-сигналом 100 м., токопереход с 4 вых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5 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идрокомбинезон мокрого тип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идрокомбинезон сухого тип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етская защитная кам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сетка для баллона 15л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енсатор плавучест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лец для спарк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ект эластичных пневмодомкратов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высокого давлени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ь двухприборная (манометр + глубиномер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односпа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гидравлические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хня КП-130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бедка на автомобиль УАЗ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а спасате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олд без изолятора для баллонов 10-12 л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ка полнолице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кусачк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реза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помпа бензиновая грязев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с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у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 шт. на 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вигатор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3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сос универсальный руч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ницы комбинированные гидравлические НКГ-С4 (комплект с крюками, удлинителями и наконечниками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ТПП-1 брезентов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ЧС-43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ь для твердого топлив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от надувной спасатель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1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2) комплект из 2 шт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серповид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нцевый лесной огнетушител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двер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tabs>
                <w:tab w:val="center" w:pos="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средний гидравлический многофункциональ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уктор с гнездами с комплекто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часте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баллон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чной электромегафон 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варочный инверторный генератор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льной баллон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й баллонный ремень с пластиковой пряжко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ок электрический заточный (для цепей бензопилы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водолазной связи однопосто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 ранце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12 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36 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теплитель водолаз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ь батарееч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илиндр гидравлический двухштоков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люпка надув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менты питания  для электромегафона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0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мегафон</w:t>
            </w:r>
          </w:p>
        </w:tc>
      </w:tr>
      <w:tr w:rsidR="006E349F" w:rsidRPr="007B38CC" w:rsidTr="00E8189F">
        <w:trPr>
          <w:trHeight w:val="300"/>
        </w:trPr>
        <w:tc>
          <w:tcPr>
            <w:tcW w:w="10330" w:type="dxa"/>
            <w:gridSpan w:val="11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здеход (снегоболотоход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E8189F">
        <w:trPr>
          <w:trHeight w:val="300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  <w:hideMark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е более 200 л.с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91B"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E191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9F" w:rsidRPr="007B38CC" w:rsidTr="00E8189F">
        <w:trPr>
          <w:trHeight w:val="315"/>
        </w:trPr>
        <w:tc>
          <w:tcPr>
            <w:tcW w:w="53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D8E"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</w:tbl>
    <w:p w:rsidR="006E349F" w:rsidRPr="007B38CC" w:rsidRDefault="006E349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FA3D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7.2.</w:t>
      </w:r>
      <w:r w:rsidR="00FA3D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иобретение основных средств на создание резервов материальных ресурсов (запасов) для предупреждения, ликвидации чрезвычайных ситуаций в целях гражданской обороны</w:t>
      </w:r>
    </w:p>
    <w:p w:rsidR="0079399F" w:rsidRPr="007B38CC" w:rsidRDefault="0079399F" w:rsidP="007939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E557C" wp14:editId="1F523583">
            <wp:extent cx="1737360" cy="4857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D79" w:rsidRDefault="00FA3D79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DBB6A9" wp14:editId="1AFB4398">
            <wp:extent cx="381000" cy="2571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5CDBA9" wp14:editId="6963BA22">
            <wp:extent cx="447675" cy="257175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в соответствии с нормативами муниципальных органов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79399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79399F" w:rsidRPr="007B38CC" w:rsidTr="00705B18">
        <w:tc>
          <w:tcPr>
            <w:tcW w:w="567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i-го основного средства для нужд гражданской обороны в соответствии с нормативами муниципальных органов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i-й единицы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ветовая башня (в комплекте)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0 000 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5 000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/генератор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80 000 </w:t>
            </w:r>
          </w:p>
        </w:tc>
      </w:tr>
    </w:tbl>
    <w:p w:rsidR="0079399F" w:rsidRPr="007B38CC" w:rsidRDefault="0079399F" w:rsidP="007939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399F" w:rsidRPr="007B38CC" w:rsidRDefault="0079399F" w:rsidP="00FA3D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 xml:space="preserve">7.3.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основных средств на создание общественных спасательных постов в местах массового отдыха людей на водных объектах 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89F17" wp14:editId="442C0F0B">
            <wp:extent cx="1737360" cy="48577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4A0318" wp14:editId="57659159">
            <wp:extent cx="381000" cy="25717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85F72B" wp14:editId="246825C8">
            <wp:extent cx="447675" cy="25717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79399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79399F" w:rsidRPr="007B38CC" w:rsidTr="00705B18">
        <w:tc>
          <w:tcPr>
            <w:tcW w:w="567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i-го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i-й единицы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с.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90 000 </w:t>
            </w:r>
          </w:p>
        </w:tc>
      </w:tr>
    </w:tbl>
    <w:p w:rsidR="006E349F" w:rsidRPr="007B38CC" w:rsidRDefault="006E349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426"/>
        </w:tabs>
        <w:ind w:left="525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</w:t>
      </w:r>
    </w:p>
    <w:p w:rsidR="0039630F" w:rsidRPr="007B38CC" w:rsidRDefault="0039630F" w:rsidP="0039630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20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1.Затраты на приобретение аптечек первой помощи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50929" w:rsidRPr="007B38CC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аптечек первой помощ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50929" w:rsidRPr="007B38CC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7B38CC">
        <w:rPr>
          <w:rFonts w:ascii="Times New Roman" w:eastAsia="Calibri" w:hAnsi="Times New Roman" w:cs="Times New Roman"/>
          <w:sz w:val="20"/>
          <w:szCs w:val="20"/>
        </w:rPr>
        <w:t>п – цена 1-й аптечки первой помощ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39630F" w:rsidRPr="007B38CC" w:rsidTr="00D11582">
        <w:trPr>
          <w:trHeight w:val="563"/>
        </w:trPr>
        <w:tc>
          <w:tcPr>
            <w:tcW w:w="496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птечек первой помощи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707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аптечки первой помощи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309"/>
        </w:trPr>
        <w:tc>
          <w:tcPr>
            <w:tcW w:w="496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0*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D79" w:rsidRDefault="00FA3D79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*По приказу Минздравсоцразвития РФ № 169Н</w:t>
      </w:r>
    </w:p>
    <w:p w:rsidR="0039630F" w:rsidRDefault="0039630F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FA3D79" w:rsidRPr="007B38CC" w:rsidRDefault="00FA3D79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4"/>
          <w:szCs w:val="24"/>
        </w:rPr>
        <w:lastRenderedPageBreak/>
        <w:t xml:space="preserve"> 8.2. Затрат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на приобретение индивидуального рациона питания (сухпайков) для поисково-спасательной служб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р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ых рационов питания (сухпайков)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– цена 1-г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ого рациона питания (сухпайка)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39630F" w:rsidRPr="007B38CC" w:rsidTr="00D11582">
        <w:trPr>
          <w:trHeight w:val="327"/>
        </w:trPr>
        <w:tc>
          <w:tcPr>
            <w:tcW w:w="496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ых рационов питания (сухпайков)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(шт.)</w:t>
            </w:r>
          </w:p>
        </w:tc>
        <w:tc>
          <w:tcPr>
            <w:tcW w:w="4707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ого рацион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итания (сухпайка)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751"/>
        </w:trPr>
        <w:tc>
          <w:tcPr>
            <w:tcW w:w="496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5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спецодежды, мягкого инвентар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пец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 –количество </w:t>
      </w:r>
      <w:r w:rsidRPr="007B38CC">
        <w:rPr>
          <w:rFonts w:ascii="Times New Roman" w:hAnsi="Times New Roman" w:cs="Times New Roman"/>
          <w:sz w:val="20"/>
          <w:szCs w:val="20"/>
        </w:rPr>
        <w:t>спецодежды и мягкого инвентаря по i-й должности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 – </w:t>
      </w:r>
      <w:r w:rsidRPr="007B38CC">
        <w:rPr>
          <w:rFonts w:ascii="Times New Roman" w:hAnsi="Times New Roman" w:cs="Times New Roman"/>
          <w:sz w:val="20"/>
          <w:szCs w:val="20"/>
        </w:rPr>
        <w:t>цена приобретения за единицу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одежды и мягкого инвентаря </w:t>
      </w:r>
      <w:r w:rsidRPr="007B38CC">
        <w:rPr>
          <w:rFonts w:ascii="Times New Roman" w:hAnsi="Times New Roman" w:cs="Times New Roman"/>
          <w:sz w:val="20"/>
          <w:szCs w:val="20"/>
        </w:rPr>
        <w:t>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851"/>
        <w:gridCol w:w="850"/>
        <w:gridCol w:w="1105"/>
        <w:gridCol w:w="1021"/>
        <w:gridCol w:w="1134"/>
        <w:gridCol w:w="1134"/>
        <w:gridCol w:w="1673"/>
      </w:tblGrid>
      <w:tr w:rsidR="0039630F" w:rsidRPr="007B38CC" w:rsidTr="00D11582">
        <w:trPr>
          <w:trHeight w:val="322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ок полез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го использ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мес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ица измере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vAlign w:val="center"/>
          </w:tcPr>
          <w:p w:rsidR="0039630F" w:rsidRPr="007B38CC" w:rsidRDefault="000E191B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</w:tc>
      </w:tr>
      <w:tr w:rsidR="0039630F" w:rsidRPr="007B38CC" w:rsidTr="00D11582">
        <w:trPr>
          <w:trHeight w:val="1125"/>
        </w:trPr>
        <w:tc>
          <w:tcPr>
            <w:tcW w:w="434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управлен ческий аппарат</w:t>
            </w:r>
          </w:p>
        </w:tc>
        <w:tc>
          <w:tcPr>
            <w:tcW w:w="1021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1134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исково-спасательная служба</w:t>
            </w:r>
          </w:p>
        </w:tc>
        <w:tc>
          <w:tcPr>
            <w:tcW w:w="1134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30F" w:rsidRPr="007B38CC" w:rsidTr="00D11582">
        <w:trPr>
          <w:trHeight w:val="302"/>
        </w:trPr>
        <w:tc>
          <w:tcPr>
            <w:tcW w:w="10632" w:type="dxa"/>
            <w:gridSpan w:val="9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ОДЕЖД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инки зимние с высокими берцами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инки летние с высокими берцами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енки с прорезиненной подош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770880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оловной убор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оловной убор летн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илет сигнальны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илет спасателя разгрузочны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6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 с ударопрочным щитк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бинезон спасател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водонепроницаем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зимний с синтетическим утеплителе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68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3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летний из смешенных ткане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74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противоинцефалитный или противомоскит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компл. На ПСО (дежурные)</w:t>
            </w:r>
          </w:p>
        </w:tc>
      </w:tr>
      <w:tr w:rsidR="0039630F" w:rsidRPr="007B38CC" w:rsidTr="00D11582">
        <w:trPr>
          <w:trHeight w:val="512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комарни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6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ушники противошум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СО (дежурные)</w:t>
            </w:r>
          </w:p>
        </w:tc>
      </w:tr>
      <w:tr w:rsidR="0039630F" w:rsidRPr="007B38CC" w:rsidTr="00D11582">
        <w:trPr>
          <w:trHeight w:val="56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ски, обработанные наночастицами серебр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74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чки защитные от механических поврежде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1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антивибрацио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42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38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утепле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хлопчатобумаж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шерстя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летн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лукомбинезон рыбацк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 с шеврон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башка "поло" классическая (короткий рукав)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короткий рукав) с шеврон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кавицы комбинирован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юкзак рейдов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болот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резиновые с антипркольной подош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итер или джемпе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альный мешо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7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5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зимне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1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летне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1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носки 20влагоотводящ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40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утболка х/б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39630F" w:rsidRPr="007B38CC" w:rsidTr="00D11582">
        <w:trPr>
          <w:trHeight w:val="40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еврон вышитый с логотипом учрежд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44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улки утепле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254"/>
        </w:trPr>
        <w:tc>
          <w:tcPr>
            <w:tcW w:w="10632" w:type="dxa"/>
            <w:gridSpan w:val="9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Й МЯГКИЙ ИНВЕНТАРЬ</w:t>
            </w:r>
          </w:p>
        </w:tc>
      </w:tr>
      <w:tr w:rsidR="0039630F" w:rsidRPr="007B38CC" w:rsidTr="00D11582">
        <w:trPr>
          <w:trHeight w:val="30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 термоизоляцион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врики диэлектрические 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пенный) лет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8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трехслойный)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8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43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6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43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деяло полушерстяно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ушка перовая или с синтетическим наполнителе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15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39630F" w:rsidRPr="007B38CC" w:rsidTr="00D11582">
        <w:trPr>
          <w:trHeight w:val="26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7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тивогаз гражданск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6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тивогаз детский фильтрующ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4. Затраты на приобретение горюче-смазочных материалов (топливо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/100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30" w:history="1">
        <w:r w:rsidR="0039630F" w:rsidRPr="007B38CC">
          <w:rPr>
            <w:rFonts w:ascii="Times New Roman" w:hAnsi="Times New Roman" w:cs="Times New Roman"/>
            <w:sz w:val="20"/>
            <w:szCs w:val="20"/>
            <w:u w:val="single"/>
          </w:rPr>
          <w:t>рекомендациям</w:t>
        </w:r>
      </w:hyperlink>
      <w:r w:rsidR="0039630F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и инструкциями по эксплуатации транспортных средств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му транспортному средству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2837"/>
        <w:gridCol w:w="1985"/>
      </w:tblGrid>
      <w:tr w:rsidR="0039630F" w:rsidRPr="007B38CC" w:rsidTr="00D11582">
        <w:trPr>
          <w:trHeight w:val="97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1-го транспортного средств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л.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дней использования 1-го транспортного средства в очередном финансовом году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км.)</w:t>
            </w:r>
          </w:p>
        </w:tc>
      </w:tr>
      <w:tr w:rsidR="0039630F" w:rsidRPr="007B38CC" w:rsidTr="00D11582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5. Затраты на приобретение горюче-смазочных материалов для дизельных и моторных двигателей 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гсм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гсм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гс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количество литров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ых материалов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цена приобретения за 1 литр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ого материалов.</w:t>
      </w:r>
    </w:p>
    <w:p w:rsidR="0039630F" w:rsidRPr="007B38CC" w:rsidRDefault="0039630F" w:rsidP="0039630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4"/>
        <w:gridCol w:w="3046"/>
        <w:gridCol w:w="2252"/>
        <w:gridCol w:w="2059"/>
        <w:gridCol w:w="1710"/>
      </w:tblGrid>
      <w:tr w:rsidR="0039630F" w:rsidRPr="007B38CC" w:rsidTr="00D11582">
        <w:trPr>
          <w:trHeight w:val="630"/>
        </w:trPr>
        <w:tc>
          <w:tcPr>
            <w:tcW w:w="504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46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ГСМ</w:t>
            </w:r>
          </w:p>
        </w:tc>
        <w:tc>
          <w:tcPr>
            <w:tcW w:w="225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</w:p>
        </w:tc>
        <w:tc>
          <w:tcPr>
            <w:tcW w:w="2059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тров ГСМ в год, не более</w:t>
            </w:r>
          </w:p>
        </w:tc>
        <w:tc>
          <w:tcPr>
            <w:tcW w:w="1710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1 литр ГСМ,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руб.</w:t>
            </w:r>
          </w:p>
        </w:tc>
      </w:tr>
      <w:tr w:rsidR="0039630F" w:rsidRPr="007B38CC" w:rsidTr="00E301C5">
        <w:trPr>
          <w:trHeight w:val="555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</w:tr>
      <w:tr w:rsidR="0039630F" w:rsidRPr="007B38CC" w:rsidTr="00E301C5">
        <w:trPr>
          <w:trHeight w:val="537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</w:tr>
      <w:tr w:rsidR="0039630F" w:rsidRPr="007B38CC" w:rsidTr="00D11582">
        <w:trPr>
          <w:trHeight w:val="690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сло моторное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двухтактных лодочных двигателей)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9630F" w:rsidRPr="007B38CC" w:rsidTr="00D11582">
        <w:trPr>
          <w:trHeight w:val="690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для дизельных двигателей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</w:tr>
      <w:tr w:rsidR="0039630F" w:rsidRPr="007B38CC" w:rsidTr="00D11582">
        <w:trPr>
          <w:trHeight w:val="685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миссионное масло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лодочного мотора)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оторн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630F" w:rsidRPr="007B38CC" w:rsidTr="00D11582">
        <w:trPr>
          <w:trHeight w:val="685"/>
        </w:trPr>
        <w:tc>
          <w:tcPr>
            <w:tcW w:w="50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моторное                                     (для двигателей автомобиля)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вигателей автомоби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FA3D79" w:rsidRDefault="0039630F" w:rsidP="00FA3D79">
      <w:pPr>
        <w:spacing w:after="0" w:line="240" w:lineRule="auto"/>
        <w:rPr>
          <w:rFonts w:ascii="Times New Roman" w:hAnsi="Times New Roman" w:cs="Times New Roman"/>
          <w:i/>
        </w:rPr>
      </w:pPr>
      <w:r w:rsidRPr="007B38CC">
        <w:rPr>
          <w:rFonts w:ascii="Times New Roman" w:hAnsi="Times New Roman" w:cs="Times New Roman"/>
          <w:i/>
        </w:rPr>
        <w:t xml:space="preserve">   </w:t>
      </w:r>
    </w:p>
    <w:p w:rsidR="0039630F" w:rsidRPr="007B38CC" w:rsidRDefault="0039630F" w:rsidP="00E301C5">
      <w:p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приобретение питьевой бутилированной вод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вод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7B38CC">
        <w:rPr>
          <w:rFonts w:ascii="Times New Roman" w:hAnsi="Times New Roman" w:cs="Times New Roman"/>
          <w:sz w:val="20"/>
          <w:szCs w:val="20"/>
        </w:rPr>
        <w:t>количество бутилированной воды в год</w:t>
      </w:r>
      <w:r w:rsidR="00293F15" w:rsidRPr="007B38CC">
        <w:rPr>
          <w:rFonts w:ascii="Times New Roman" w:hAnsi="Times New Roman" w:cs="Times New Roman"/>
          <w:sz w:val="20"/>
          <w:szCs w:val="20"/>
        </w:rPr>
        <w:t xml:space="preserve"> (объем бутыли 19л.)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7B38CC">
        <w:rPr>
          <w:rFonts w:ascii="Times New Roman" w:hAnsi="Times New Roman" w:cs="Times New Roman"/>
          <w:sz w:val="20"/>
          <w:szCs w:val="20"/>
        </w:rPr>
        <w:t>стоимость одной бутыли объемом 19 л. с доставкой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24"/>
      </w:tblGrid>
      <w:tr w:rsidR="0039630F" w:rsidRPr="007B38CC" w:rsidTr="00D11582">
        <w:trPr>
          <w:trHeight w:val="327"/>
        </w:trPr>
        <w:tc>
          <w:tcPr>
            <w:tcW w:w="538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и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ом 19 л. с доставкой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24" w:type="dxa"/>
            <w:hideMark/>
          </w:tcPr>
          <w:p w:rsidR="0039630F" w:rsidRPr="007B38CC" w:rsidRDefault="0039630F" w:rsidP="00FA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утилированной воды в год</w:t>
            </w:r>
            <w:r w:rsidR="00293F15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объем бутыли 19л.)</w:t>
            </w:r>
            <w:r w:rsidR="00FA3D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т.)</w:t>
            </w:r>
          </w:p>
        </w:tc>
      </w:tr>
      <w:tr w:rsidR="0039630F" w:rsidRPr="007B38CC" w:rsidTr="00D11582">
        <w:trPr>
          <w:trHeight w:hRule="exact" w:val="675"/>
        </w:trPr>
        <w:tc>
          <w:tcPr>
            <w:tcW w:w="538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5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lastRenderedPageBreak/>
        <w:t>8.7. Затраты на приобретение прочих материальных запас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9630F" w:rsidRPr="007B38CC" w:rsidRDefault="00952C46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количество материальных запасов по i-й должности;</w:t>
      </w:r>
    </w:p>
    <w:p w:rsidR="0039630F" w:rsidRPr="007B38CC" w:rsidRDefault="00952C46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1 Канцелярские товары</w:t>
      </w:r>
    </w:p>
    <w:p w:rsidR="000E191B" w:rsidRPr="007B38CC" w:rsidRDefault="000E191B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1"/>
        <w:gridCol w:w="708"/>
        <w:gridCol w:w="709"/>
        <w:gridCol w:w="709"/>
        <w:gridCol w:w="850"/>
        <w:gridCol w:w="851"/>
        <w:gridCol w:w="1134"/>
        <w:gridCol w:w="1493"/>
      </w:tblGrid>
      <w:tr w:rsidR="0039630F" w:rsidRPr="007B38CC" w:rsidTr="00E301C5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 ница измере 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  не более руб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, не более</w:t>
            </w:r>
          </w:p>
          <w:p w:rsidR="002E2A52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E301C5">
        <w:trPr>
          <w:trHeight w:val="17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 рат управле 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по управлению и средств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 ба по мониторингу и прог нозиро ванию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 ково-спасательная служб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E301C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уме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39630F" w:rsidRPr="007B38CC" w:rsidTr="00E301C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йдж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ач.на учрежд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ач.на работника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 90/90/50мм, 450ли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факса/ ролик для фа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1 аппарат/факс</w:t>
            </w:r>
          </w:p>
        </w:tc>
      </w:tr>
      <w:tr w:rsidR="0039630F" w:rsidRPr="007B38CC" w:rsidTr="00E301C5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цветная, пачка 500 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ч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, на 4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учета/рег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 на учреждение</w:t>
            </w:r>
          </w:p>
        </w:tc>
      </w:tr>
      <w:tr w:rsidR="0039630F" w:rsidRPr="007B38CC" w:rsidTr="00E301C5">
        <w:trPr>
          <w:trHeight w:val="6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 (в ассортименте), 12 шт. в упа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и клейкие пластиковые (набор 5 цветов по 25 закладо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для прошивки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кабинет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ь перекидной настоль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163AB9">
        <w:trPr>
          <w:trHeight w:val="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даш автоматический со сменными стержн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с ласт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РФ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ХМАО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для подшивки А4, 100 л. в пач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ач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П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двухсторон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кая лента скот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опки канцелярские (уп. 100ш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 162х229, 230х325 "куда-кому"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39630F" w:rsidRPr="007B38CC" w:rsidTr="00E301C5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жидкость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(веерный, вертикальный, горизонталь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текстовыделители (наб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163AB9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163AB9">
        <w:trPr>
          <w:trHeight w:val="9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ожка для переплета пластиковая, картонная А4,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п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А4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конверт на молнии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5-335 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кольцах, пружинах, резинке, с крышкой, с кноп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, (50 мм, 70мм, 80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уководителя А4 из ко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уководителя</w:t>
            </w:r>
          </w:p>
        </w:tc>
      </w:tr>
      <w:tr w:rsidR="0039630F" w:rsidRPr="007B38CC" w:rsidTr="00E301C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4 на 10, 20, 30, 40, 60, 80, 100 прозрачных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/10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уголок А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п. на подразделение</w:t>
            </w:r>
          </w:p>
        </w:tc>
      </w:tr>
      <w:tr w:rsidR="0039630F" w:rsidRPr="007B38CC" w:rsidTr="00E301C5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а пластиковая номерная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2E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уп.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канцелярских мело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ластиковый на молнии/ на кноп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ля переплета пластиковые А4, (уп. 50/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для степлера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ь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 на подразделение</w:t>
            </w:r>
          </w:p>
        </w:tc>
      </w:tr>
      <w:tr w:rsidR="008E0800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800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на работника</w:t>
            </w:r>
          </w:p>
        </w:tc>
      </w:tr>
      <w:tr w:rsidR="0039630F" w:rsidRPr="007B38CC" w:rsidTr="00E301C5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мощный (до 100 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на 20 л, 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у, (уп. 12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(в ассортимен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 (упаковка 100 ш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/3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их-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2 Хозяйственные товар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86"/>
        <w:gridCol w:w="4038"/>
        <w:gridCol w:w="1700"/>
        <w:gridCol w:w="1113"/>
        <w:gridCol w:w="1562"/>
        <w:gridCol w:w="1307"/>
      </w:tblGrid>
      <w:tr w:rsidR="0039630F" w:rsidRPr="007B38CC" w:rsidTr="00D11582">
        <w:trPr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Батарейка АА, АА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Бирка кабельна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3-х слойная, (уп. 8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ыль поликарбонатная 19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-руч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оле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гибкой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нифо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й компле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ит для шурупове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уров для перфорат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сверл для др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сос ручно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ля 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чный ло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а 150 мм, (уп. 100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юс для пай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935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Таблица 3 </w:t>
      </w:r>
      <w:r w:rsidR="00E301C5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рочие материальные запасы для поисково-спасательной служб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797" w:type="dxa"/>
        <w:tblInd w:w="-459" w:type="dxa"/>
        <w:tblLook w:val="04A0" w:firstRow="1" w:lastRow="0" w:firstColumn="1" w:lastColumn="0" w:noHBand="0" w:noVBand="1"/>
      </w:tblPr>
      <w:tblGrid>
        <w:gridCol w:w="486"/>
        <w:gridCol w:w="3148"/>
        <w:gridCol w:w="1700"/>
        <w:gridCol w:w="1113"/>
        <w:gridCol w:w="1562"/>
        <w:gridCol w:w="2197"/>
        <w:gridCol w:w="2197"/>
        <w:gridCol w:w="2197"/>
        <w:gridCol w:w="2197"/>
      </w:tblGrid>
      <w:tr w:rsidR="0039630F" w:rsidRPr="007B38CC" w:rsidTr="00D11582">
        <w:trPr>
          <w:gridAfter w:val="3"/>
          <w:wAfter w:w="6591" w:type="dxa"/>
          <w:trHeight w:val="10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ПИНИСТСКОЕ СНАРЯЖЕНИЕ ДЛЯ ПОИСКОВО-СПАСАТЕЛЬНОЙ СЛУЖБЫ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дина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ст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ревка вспомогательна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м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автом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кос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2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пусковое устрой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келажная пласт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сдвое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2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двой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одина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юм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раховочные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 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 И ИНВЕНТАРЬ ДЛЯ ПОИСКОВО-СПАСАТЕЛЬНОЙ СЛУЖБЫ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односторон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снегоубороч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 монтер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твер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ртативный газовый бал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нарь электрический диод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НЫЕ МАТЕРИАЛЫ ДЛЯ ПОИСКОВО-СПАСАТЕЛЬНОЙ СЛУЖБЫ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шки полипропиленовые, 60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станцию\оборудование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ИНДИВИДУАЛЬНОЙ ЗАЩИТЫ ДЛЯ ПОИСКОВО-СПАСАТЕЛЬНОЙ СЛУЖБЫ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м от укусов кровососущих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епеллент аэрозоль (</w:t>
            </w:r>
            <w:r w:rsidRPr="007B38C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нти-мошка, комар, клещ, мокрец, слепень</w:t>
            </w: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ПЕРВОЙ НЕОБХОДИМОСТИ ДЛЯ ПОИСКОВО-СПАСАТЕЛЬНОЙ СЛУЖБЫ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дро, оцинкованное 15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ска разделочная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мкость для воды, в комплек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  <w:tc>
          <w:tcPr>
            <w:tcW w:w="2197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97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97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ружка, эмалированная 250 м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жка алюминиевая, желез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ска алюминиевая, желез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 200 г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ож разделочны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 алюминиевый, из нержавеющего метал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кладуш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комойник оцинкованный, 3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11F09" w:rsidTr="00D11582">
        <w:trPr>
          <w:gridAfter w:val="3"/>
          <w:wAfter w:w="659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айник железный 3 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11F09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</w:tbl>
    <w:p w:rsidR="0039630F" w:rsidRPr="00711F09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11F09" w:rsidRDefault="0039630F" w:rsidP="0039630F">
      <w:pPr>
        <w:spacing w:after="0" w:line="24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E81525" w:rsidRPr="000623C9" w:rsidRDefault="00E81525" w:rsidP="0039630F">
      <w:pPr>
        <w:spacing w:after="0" w:line="240" w:lineRule="auto"/>
        <w:ind w:firstLine="5656"/>
        <w:rPr>
          <w:rFonts w:ascii="Times New Roman" w:eastAsia="Calibri" w:hAnsi="Times New Roman" w:cs="Times New Roman"/>
          <w:sz w:val="20"/>
          <w:szCs w:val="20"/>
        </w:rPr>
      </w:pPr>
    </w:p>
    <w:sectPr w:rsidR="00E81525" w:rsidRPr="000623C9" w:rsidSect="00AD2EEF">
      <w:headerReference w:type="default" r:id="rId13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46" w:rsidRDefault="00952C46">
      <w:pPr>
        <w:spacing w:after="0" w:line="240" w:lineRule="auto"/>
      </w:pPr>
      <w:r>
        <w:separator/>
      </w:r>
    </w:p>
  </w:endnote>
  <w:endnote w:type="continuationSeparator" w:id="0">
    <w:p w:rsidR="00952C46" w:rsidRDefault="0095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46" w:rsidRDefault="00952C46">
      <w:pPr>
        <w:spacing w:after="0" w:line="240" w:lineRule="auto"/>
      </w:pPr>
      <w:r>
        <w:separator/>
      </w:r>
    </w:p>
  </w:footnote>
  <w:footnote w:type="continuationSeparator" w:id="0">
    <w:p w:rsidR="00952C46" w:rsidRDefault="0095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666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5E7" w:rsidRPr="00E61EA2" w:rsidRDefault="00C935E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E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489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5E7" w:rsidRDefault="00C935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3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5E7" w:rsidRPr="0088710A" w:rsidRDefault="00C935E7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489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5E7" w:rsidRDefault="00C935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4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5E7" w:rsidRPr="0088710A" w:rsidRDefault="00C935E7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489">
          <w:rPr>
            <w:rFonts w:ascii="Times New Roman" w:hAnsi="Times New Roman" w:cs="Times New Roman"/>
            <w:noProof/>
            <w:sz w:val="24"/>
            <w:szCs w:val="24"/>
          </w:rPr>
          <w:t>107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5E7" w:rsidRDefault="00C935E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1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5E7" w:rsidRPr="0088710A" w:rsidRDefault="00C935E7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489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5E7" w:rsidRDefault="00C93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6C"/>
    <w:multiLevelType w:val="multilevel"/>
    <w:tmpl w:val="3656F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601A2"/>
    <w:multiLevelType w:val="multilevel"/>
    <w:tmpl w:val="522A64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11A51FC0"/>
    <w:multiLevelType w:val="hybridMultilevel"/>
    <w:tmpl w:val="538816F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5C2F"/>
    <w:multiLevelType w:val="hybridMultilevel"/>
    <w:tmpl w:val="DC6E0B38"/>
    <w:lvl w:ilvl="0" w:tplc="5C7C6B74">
      <w:start w:val="1"/>
      <w:numFmt w:val="upperRoman"/>
      <w:lvlText w:val="%1."/>
      <w:lvlJc w:val="left"/>
      <w:pPr>
        <w:ind w:left="2400" w:hanging="72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>
      <w:start w:val="1"/>
      <w:numFmt w:val="decimal"/>
      <w:lvlText w:val="%4."/>
      <w:lvlJc w:val="left"/>
      <w:pPr>
        <w:ind w:left="4200" w:hanging="360"/>
      </w:pPr>
    </w:lvl>
    <w:lvl w:ilvl="4" w:tplc="04190019">
      <w:start w:val="1"/>
      <w:numFmt w:val="lowerLetter"/>
      <w:lvlText w:val="%5."/>
      <w:lvlJc w:val="left"/>
      <w:pPr>
        <w:ind w:left="4920" w:hanging="360"/>
      </w:pPr>
    </w:lvl>
    <w:lvl w:ilvl="5" w:tplc="0419001B">
      <w:start w:val="1"/>
      <w:numFmt w:val="lowerRoman"/>
      <w:lvlText w:val="%6."/>
      <w:lvlJc w:val="right"/>
      <w:pPr>
        <w:ind w:left="5640" w:hanging="180"/>
      </w:pPr>
    </w:lvl>
    <w:lvl w:ilvl="6" w:tplc="0419000F">
      <w:start w:val="1"/>
      <w:numFmt w:val="decimal"/>
      <w:lvlText w:val="%7."/>
      <w:lvlJc w:val="left"/>
      <w:pPr>
        <w:ind w:left="6360" w:hanging="360"/>
      </w:pPr>
    </w:lvl>
    <w:lvl w:ilvl="7" w:tplc="04190019">
      <w:start w:val="1"/>
      <w:numFmt w:val="lowerLetter"/>
      <w:lvlText w:val="%8."/>
      <w:lvlJc w:val="left"/>
      <w:pPr>
        <w:ind w:left="7080" w:hanging="360"/>
      </w:pPr>
    </w:lvl>
    <w:lvl w:ilvl="8" w:tplc="0419001B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BBE6C1D"/>
    <w:multiLevelType w:val="multilevel"/>
    <w:tmpl w:val="A7D2BB3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E55BEF"/>
    <w:multiLevelType w:val="multilevel"/>
    <w:tmpl w:val="736460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8564AB"/>
    <w:multiLevelType w:val="multilevel"/>
    <w:tmpl w:val="6DA00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7">
    <w:nsid w:val="25D05981"/>
    <w:multiLevelType w:val="hybridMultilevel"/>
    <w:tmpl w:val="362227DC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510231A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15242"/>
    <w:multiLevelType w:val="multilevel"/>
    <w:tmpl w:val="AFAE2C00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97" w:hanging="1800"/>
      </w:pPr>
      <w:rPr>
        <w:rFonts w:hint="default"/>
      </w:rPr>
    </w:lvl>
  </w:abstractNum>
  <w:abstractNum w:abstractNumId="9">
    <w:nsid w:val="27C72BD4"/>
    <w:multiLevelType w:val="multilevel"/>
    <w:tmpl w:val="3138A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338" w:hanging="360"/>
      </w:pPr>
    </w:lvl>
    <w:lvl w:ilvl="2">
      <w:start w:val="1"/>
      <w:numFmt w:val="decimal"/>
      <w:lvlText w:val="%1.%2.%3."/>
      <w:lvlJc w:val="left"/>
      <w:pPr>
        <w:ind w:left="6330" w:hanging="720"/>
      </w:pPr>
    </w:lvl>
    <w:lvl w:ilvl="3">
      <w:start w:val="1"/>
      <w:numFmt w:val="decimal"/>
      <w:lvlText w:val="%1.%2.%3.%4."/>
      <w:lvlJc w:val="left"/>
      <w:pPr>
        <w:ind w:left="9135" w:hanging="720"/>
      </w:pPr>
    </w:lvl>
    <w:lvl w:ilvl="4">
      <w:start w:val="1"/>
      <w:numFmt w:val="decimal"/>
      <w:lvlText w:val="%1.%2.%3.%4.%5."/>
      <w:lvlJc w:val="left"/>
      <w:pPr>
        <w:ind w:left="12300" w:hanging="1080"/>
      </w:pPr>
    </w:lvl>
    <w:lvl w:ilvl="5">
      <w:start w:val="1"/>
      <w:numFmt w:val="decimal"/>
      <w:lvlText w:val="%1.%2.%3.%4.%5.%6."/>
      <w:lvlJc w:val="left"/>
      <w:pPr>
        <w:ind w:left="15105" w:hanging="1080"/>
      </w:pPr>
    </w:lvl>
    <w:lvl w:ilvl="6">
      <w:start w:val="1"/>
      <w:numFmt w:val="decimal"/>
      <w:lvlText w:val="%1.%2.%3.%4.%5.%6.%7."/>
      <w:lvlJc w:val="left"/>
      <w:pPr>
        <w:ind w:left="17910" w:hanging="1080"/>
      </w:pPr>
    </w:lvl>
    <w:lvl w:ilvl="7">
      <w:start w:val="1"/>
      <w:numFmt w:val="decimal"/>
      <w:lvlText w:val="%1.%2.%3.%4.%5.%6.%7.%8."/>
      <w:lvlJc w:val="left"/>
      <w:pPr>
        <w:ind w:left="21075" w:hanging="1440"/>
      </w:pPr>
    </w:lvl>
    <w:lvl w:ilvl="8">
      <w:start w:val="1"/>
      <w:numFmt w:val="decimal"/>
      <w:lvlText w:val="%1.%2.%3.%4.%5.%6.%7.%8.%9."/>
      <w:lvlJc w:val="left"/>
      <w:pPr>
        <w:ind w:left="23880" w:hanging="1440"/>
      </w:pPr>
    </w:lvl>
  </w:abstractNum>
  <w:abstractNum w:abstractNumId="10">
    <w:nsid w:val="29A00B55"/>
    <w:multiLevelType w:val="multilevel"/>
    <w:tmpl w:val="EC36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B43E6"/>
    <w:multiLevelType w:val="hybridMultilevel"/>
    <w:tmpl w:val="0EA645A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7A16"/>
    <w:multiLevelType w:val="multilevel"/>
    <w:tmpl w:val="FC5E64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673EB6"/>
    <w:multiLevelType w:val="hybridMultilevel"/>
    <w:tmpl w:val="CF2C620C"/>
    <w:lvl w:ilvl="0" w:tplc="33A23594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43523"/>
    <w:multiLevelType w:val="multilevel"/>
    <w:tmpl w:val="7354F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35B4722B"/>
    <w:multiLevelType w:val="multilevel"/>
    <w:tmpl w:val="A55C2FA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1B342B"/>
    <w:multiLevelType w:val="multilevel"/>
    <w:tmpl w:val="2B6C2758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91D476C"/>
    <w:multiLevelType w:val="multilevel"/>
    <w:tmpl w:val="806631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CE30F0C"/>
    <w:multiLevelType w:val="multilevel"/>
    <w:tmpl w:val="D400A4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EE09D2"/>
    <w:multiLevelType w:val="hybridMultilevel"/>
    <w:tmpl w:val="DC4CD80C"/>
    <w:lvl w:ilvl="0" w:tplc="E9AACA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6E6D77"/>
    <w:multiLevelType w:val="hybridMultilevel"/>
    <w:tmpl w:val="E1540650"/>
    <w:lvl w:ilvl="0" w:tplc="3A4825C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0A2CD6"/>
    <w:multiLevelType w:val="hybridMultilevel"/>
    <w:tmpl w:val="8F52D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0AF1"/>
    <w:multiLevelType w:val="multilevel"/>
    <w:tmpl w:val="FB4E6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472639E1"/>
    <w:multiLevelType w:val="multilevel"/>
    <w:tmpl w:val="A8B6007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C60DFB"/>
    <w:multiLevelType w:val="multilevel"/>
    <w:tmpl w:val="2A22AD5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720BDE"/>
    <w:multiLevelType w:val="multilevel"/>
    <w:tmpl w:val="8480C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E63708"/>
    <w:multiLevelType w:val="multilevel"/>
    <w:tmpl w:val="F29E310A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8A356C"/>
    <w:multiLevelType w:val="multilevel"/>
    <w:tmpl w:val="6DEA3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833240"/>
    <w:multiLevelType w:val="multilevel"/>
    <w:tmpl w:val="E13C747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D2E046F"/>
    <w:multiLevelType w:val="hybridMultilevel"/>
    <w:tmpl w:val="21588E58"/>
    <w:lvl w:ilvl="0" w:tplc="50E02C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0727C8"/>
    <w:multiLevelType w:val="multilevel"/>
    <w:tmpl w:val="AE82416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1800"/>
      </w:pPr>
      <w:rPr>
        <w:rFonts w:hint="default"/>
      </w:rPr>
    </w:lvl>
  </w:abstractNum>
  <w:abstractNum w:abstractNumId="32">
    <w:nsid w:val="65EE1F19"/>
    <w:multiLevelType w:val="multilevel"/>
    <w:tmpl w:val="858C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433C57"/>
    <w:multiLevelType w:val="hybridMultilevel"/>
    <w:tmpl w:val="1BF28234"/>
    <w:lvl w:ilvl="0" w:tplc="8F1C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308DA"/>
    <w:multiLevelType w:val="multilevel"/>
    <w:tmpl w:val="690671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6">
    <w:nsid w:val="6CC64010"/>
    <w:multiLevelType w:val="multilevel"/>
    <w:tmpl w:val="B0A2B37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173F28"/>
    <w:multiLevelType w:val="hybridMultilevel"/>
    <w:tmpl w:val="D7CEB022"/>
    <w:lvl w:ilvl="0" w:tplc="1CEE551E">
      <w:start w:val="4"/>
      <w:numFmt w:val="decimal"/>
      <w:lvlText w:val="%1."/>
      <w:lvlJc w:val="left"/>
      <w:pPr>
        <w:ind w:left="5610" w:hanging="360"/>
      </w:pPr>
      <w:rPr>
        <w:rFonts w:hint="default"/>
        <w:i w:val="0"/>
        <w:sz w:val="26"/>
      </w:rPr>
    </w:lvl>
    <w:lvl w:ilvl="1" w:tplc="9510231A">
      <w:start w:val="1"/>
      <w:numFmt w:val="decimal"/>
      <w:lvlText w:val="5.%2."/>
      <w:lvlJc w:val="left"/>
      <w:pPr>
        <w:ind w:left="6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38">
    <w:nsid w:val="731C4E79"/>
    <w:multiLevelType w:val="multilevel"/>
    <w:tmpl w:val="8E70F286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950D82"/>
    <w:multiLevelType w:val="multilevel"/>
    <w:tmpl w:val="C4D0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EB4780"/>
    <w:multiLevelType w:val="hybridMultilevel"/>
    <w:tmpl w:val="91BC485A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4548B"/>
    <w:multiLevelType w:val="multilevel"/>
    <w:tmpl w:val="1CAC42A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E5E38BC"/>
    <w:multiLevelType w:val="hybridMultilevel"/>
    <w:tmpl w:val="6698511A"/>
    <w:lvl w:ilvl="0" w:tplc="7A8AA5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7132C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2"/>
  </w:num>
  <w:num w:numId="8">
    <w:abstractNumId w:val="25"/>
  </w:num>
  <w:num w:numId="9">
    <w:abstractNumId w:val="7"/>
  </w:num>
  <w:num w:numId="10">
    <w:abstractNumId w:val="30"/>
  </w:num>
  <w:num w:numId="11">
    <w:abstractNumId w:val="19"/>
  </w:num>
  <w:num w:numId="12">
    <w:abstractNumId w:val="39"/>
  </w:num>
  <w:num w:numId="13">
    <w:abstractNumId w:val="40"/>
  </w:num>
  <w:num w:numId="14">
    <w:abstractNumId w:val="34"/>
  </w:num>
  <w:num w:numId="15">
    <w:abstractNumId w:val="27"/>
  </w:num>
  <w:num w:numId="16">
    <w:abstractNumId w:val="38"/>
  </w:num>
  <w:num w:numId="17">
    <w:abstractNumId w:val="26"/>
  </w:num>
  <w:num w:numId="18">
    <w:abstractNumId w:val="43"/>
  </w:num>
  <w:num w:numId="19">
    <w:abstractNumId w:val="16"/>
  </w:num>
  <w:num w:numId="20">
    <w:abstractNumId w:val="11"/>
  </w:num>
  <w:num w:numId="21">
    <w:abstractNumId w:val="22"/>
  </w:num>
  <w:num w:numId="22">
    <w:abstractNumId w:val="10"/>
  </w:num>
  <w:num w:numId="23">
    <w:abstractNumId w:val="18"/>
  </w:num>
  <w:num w:numId="24">
    <w:abstractNumId w:val="5"/>
  </w:num>
  <w:num w:numId="25">
    <w:abstractNumId w:val="31"/>
  </w:num>
  <w:num w:numId="26">
    <w:abstractNumId w:val="14"/>
  </w:num>
  <w:num w:numId="27">
    <w:abstractNumId w:val="41"/>
  </w:num>
  <w:num w:numId="28">
    <w:abstractNumId w:val="28"/>
  </w:num>
  <w:num w:numId="29">
    <w:abstractNumId w:val="37"/>
  </w:num>
  <w:num w:numId="30">
    <w:abstractNumId w:val="35"/>
  </w:num>
  <w:num w:numId="31">
    <w:abstractNumId w:val="6"/>
  </w:num>
  <w:num w:numId="32">
    <w:abstractNumId w:val="2"/>
  </w:num>
  <w:num w:numId="33">
    <w:abstractNumId w:val="20"/>
  </w:num>
  <w:num w:numId="34">
    <w:abstractNumId w:val="29"/>
  </w:num>
  <w:num w:numId="35">
    <w:abstractNumId w:val="15"/>
  </w:num>
  <w:num w:numId="36">
    <w:abstractNumId w:val="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"/>
  </w:num>
  <w:num w:numId="40">
    <w:abstractNumId w:val="36"/>
  </w:num>
  <w:num w:numId="41">
    <w:abstractNumId w:val="12"/>
  </w:num>
  <w:num w:numId="42">
    <w:abstractNumId w:val="13"/>
  </w:num>
  <w:num w:numId="43">
    <w:abstractNumId w:val="21"/>
  </w:num>
  <w:num w:numId="4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B3"/>
    <w:rsid w:val="00000BF2"/>
    <w:rsid w:val="00001B9C"/>
    <w:rsid w:val="000047D3"/>
    <w:rsid w:val="00004B0D"/>
    <w:rsid w:val="00011276"/>
    <w:rsid w:val="0001545C"/>
    <w:rsid w:val="00017BCB"/>
    <w:rsid w:val="00017EF3"/>
    <w:rsid w:val="000203FC"/>
    <w:rsid w:val="00022D4E"/>
    <w:rsid w:val="000304CB"/>
    <w:rsid w:val="00032051"/>
    <w:rsid w:val="00036ACC"/>
    <w:rsid w:val="00037746"/>
    <w:rsid w:val="0004026F"/>
    <w:rsid w:val="0004111C"/>
    <w:rsid w:val="00044E0D"/>
    <w:rsid w:val="000460FA"/>
    <w:rsid w:val="0004715C"/>
    <w:rsid w:val="00052440"/>
    <w:rsid w:val="0005472D"/>
    <w:rsid w:val="00057BAD"/>
    <w:rsid w:val="00060A65"/>
    <w:rsid w:val="00060AAE"/>
    <w:rsid w:val="000623C9"/>
    <w:rsid w:val="00063714"/>
    <w:rsid w:val="00063C54"/>
    <w:rsid w:val="00065F8F"/>
    <w:rsid w:val="000672A2"/>
    <w:rsid w:val="000673FE"/>
    <w:rsid w:val="0007103D"/>
    <w:rsid w:val="00075AC0"/>
    <w:rsid w:val="00080FF6"/>
    <w:rsid w:val="00081361"/>
    <w:rsid w:val="00082CA9"/>
    <w:rsid w:val="000843BC"/>
    <w:rsid w:val="00092043"/>
    <w:rsid w:val="0009290F"/>
    <w:rsid w:val="00093A2D"/>
    <w:rsid w:val="00093B76"/>
    <w:rsid w:val="00094C58"/>
    <w:rsid w:val="00095AF3"/>
    <w:rsid w:val="00095DC2"/>
    <w:rsid w:val="000962F0"/>
    <w:rsid w:val="000A3932"/>
    <w:rsid w:val="000A697A"/>
    <w:rsid w:val="000A6E3D"/>
    <w:rsid w:val="000B3D84"/>
    <w:rsid w:val="000B626B"/>
    <w:rsid w:val="000B75E2"/>
    <w:rsid w:val="000B789B"/>
    <w:rsid w:val="000C452E"/>
    <w:rsid w:val="000C5AE5"/>
    <w:rsid w:val="000C6CD8"/>
    <w:rsid w:val="000C76A2"/>
    <w:rsid w:val="000D3A02"/>
    <w:rsid w:val="000D7EF0"/>
    <w:rsid w:val="000E191B"/>
    <w:rsid w:val="000E2920"/>
    <w:rsid w:val="000E2F48"/>
    <w:rsid w:val="000E3241"/>
    <w:rsid w:val="000E372B"/>
    <w:rsid w:val="000F1275"/>
    <w:rsid w:val="000F1FAA"/>
    <w:rsid w:val="00102BFD"/>
    <w:rsid w:val="00102F37"/>
    <w:rsid w:val="00103993"/>
    <w:rsid w:val="00105249"/>
    <w:rsid w:val="001059DB"/>
    <w:rsid w:val="001065EB"/>
    <w:rsid w:val="00106C48"/>
    <w:rsid w:val="00106EC2"/>
    <w:rsid w:val="0011061F"/>
    <w:rsid w:val="00110E76"/>
    <w:rsid w:val="00113951"/>
    <w:rsid w:val="00114A1B"/>
    <w:rsid w:val="00114EA9"/>
    <w:rsid w:val="001166CA"/>
    <w:rsid w:val="00117A1F"/>
    <w:rsid w:val="0012158D"/>
    <w:rsid w:val="00123B2F"/>
    <w:rsid w:val="001265BA"/>
    <w:rsid w:val="001269F8"/>
    <w:rsid w:val="00127777"/>
    <w:rsid w:val="00131B8E"/>
    <w:rsid w:val="00131D7C"/>
    <w:rsid w:val="00132820"/>
    <w:rsid w:val="00132FBE"/>
    <w:rsid w:val="0013423E"/>
    <w:rsid w:val="001347D3"/>
    <w:rsid w:val="001354AC"/>
    <w:rsid w:val="00137555"/>
    <w:rsid w:val="00140720"/>
    <w:rsid w:val="001410A9"/>
    <w:rsid w:val="00141C44"/>
    <w:rsid w:val="00141F83"/>
    <w:rsid w:val="00143102"/>
    <w:rsid w:val="00145970"/>
    <w:rsid w:val="0014719E"/>
    <w:rsid w:val="0015003A"/>
    <w:rsid w:val="00150C69"/>
    <w:rsid w:val="00153DF3"/>
    <w:rsid w:val="00155C6B"/>
    <w:rsid w:val="00156BD3"/>
    <w:rsid w:val="0016081B"/>
    <w:rsid w:val="00162520"/>
    <w:rsid w:val="001633B0"/>
    <w:rsid w:val="00163AB9"/>
    <w:rsid w:val="00163B99"/>
    <w:rsid w:val="001658A8"/>
    <w:rsid w:val="00166B06"/>
    <w:rsid w:val="001671E8"/>
    <w:rsid w:val="00170618"/>
    <w:rsid w:val="001758AF"/>
    <w:rsid w:val="00177149"/>
    <w:rsid w:val="001813F4"/>
    <w:rsid w:val="001820E1"/>
    <w:rsid w:val="0018316A"/>
    <w:rsid w:val="00183B41"/>
    <w:rsid w:val="001852E3"/>
    <w:rsid w:val="00185457"/>
    <w:rsid w:val="00193854"/>
    <w:rsid w:val="001A76A9"/>
    <w:rsid w:val="001B01CF"/>
    <w:rsid w:val="001B0A4D"/>
    <w:rsid w:val="001B612B"/>
    <w:rsid w:val="001C09E1"/>
    <w:rsid w:val="001C2349"/>
    <w:rsid w:val="001C440D"/>
    <w:rsid w:val="001C4D96"/>
    <w:rsid w:val="001D0FE1"/>
    <w:rsid w:val="001D44D3"/>
    <w:rsid w:val="001E15A9"/>
    <w:rsid w:val="001E6765"/>
    <w:rsid w:val="001F651D"/>
    <w:rsid w:val="001F65F6"/>
    <w:rsid w:val="001F68A6"/>
    <w:rsid w:val="00202461"/>
    <w:rsid w:val="00202A99"/>
    <w:rsid w:val="0020488D"/>
    <w:rsid w:val="002048F0"/>
    <w:rsid w:val="00205290"/>
    <w:rsid w:val="00206DA5"/>
    <w:rsid w:val="00210DA7"/>
    <w:rsid w:val="0021583A"/>
    <w:rsid w:val="002159D2"/>
    <w:rsid w:val="0022055B"/>
    <w:rsid w:val="00221A55"/>
    <w:rsid w:val="00224010"/>
    <w:rsid w:val="0022535C"/>
    <w:rsid w:val="0022616E"/>
    <w:rsid w:val="00233F2F"/>
    <w:rsid w:val="00235D23"/>
    <w:rsid w:val="00235EF4"/>
    <w:rsid w:val="00236882"/>
    <w:rsid w:val="00237270"/>
    <w:rsid w:val="00237D63"/>
    <w:rsid w:val="00244D6C"/>
    <w:rsid w:val="00246159"/>
    <w:rsid w:val="002468F0"/>
    <w:rsid w:val="00247FEE"/>
    <w:rsid w:val="00250A43"/>
    <w:rsid w:val="00253B45"/>
    <w:rsid w:val="00254AFE"/>
    <w:rsid w:val="002579AD"/>
    <w:rsid w:val="00267FB2"/>
    <w:rsid w:val="002702CE"/>
    <w:rsid w:val="00271341"/>
    <w:rsid w:val="00273018"/>
    <w:rsid w:val="00273870"/>
    <w:rsid w:val="00276798"/>
    <w:rsid w:val="002805D0"/>
    <w:rsid w:val="00282070"/>
    <w:rsid w:val="002824D4"/>
    <w:rsid w:val="00283551"/>
    <w:rsid w:val="00285378"/>
    <w:rsid w:val="00287532"/>
    <w:rsid w:val="00291F7C"/>
    <w:rsid w:val="002935A0"/>
    <w:rsid w:val="00293F15"/>
    <w:rsid w:val="002949D6"/>
    <w:rsid w:val="002949F0"/>
    <w:rsid w:val="00296EC0"/>
    <w:rsid w:val="0029711B"/>
    <w:rsid w:val="002A01A0"/>
    <w:rsid w:val="002A03FE"/>
    <w:rsid w:val="002A0F82"/>
    <w:rsid w:val="002A15DC"/>
    <w:rsid w:val="002A1881"/>
    <w:rsid w:val="002A357E"/>
    <w:rsid w:val="002A789D"/>
    <w:rsid w:val="002B0306"/>
    <w:rsid w:val="002B0E0D"/>
    <w:rsid w:val="002B2A20"/>
    <w:rsid w:val="002B2BA2"/>
    <w:rsid w:val="002B41B2"/>
    <w:rsid w:val="002B5D20"/>
    <w:rsid w:val="002B7601"/>
    <w:rsid w:val="002C1CED"/>
    <w:rsid w:val="002C2021"/>
    <w:rsid w:val="002C3EF1"/>
    <w:rsid w:val="002C559E"/>
    <w:rsid w:val="002C7A0A"/>
    <w:rsid w:val="002D1596"/>
    <w:rsid w:val="002D2657"/>
    <w:rsid w:val="002D30FE"/>
    <w:rsid w:val="002D34AE"/>
    <w:rsid w:val="002D4207"/>
    <w:rsid w:val="002E2A52"/>
    <w:rsid w:val="002E2DDC"/>
    <w:rsid w:val="002E31B5"/>
    <w:rsid w:val="002E7192"/>
    <w:rsid w:val="002F0AD6"/>
    <w:rsid w:val="002F160C"/>
    <w:rsid w:val="002F2249"/>
    <w:rsid w:val="002F39D2"/>
    <w:rsid w:val="00300BC9"/>
    <w:rsid w:val="00300C10"/>
    <w:rsid w:val="0030188B"/>
    <w:rsid w:val="003101C2"/>
    <w:rsid w:val="00313A23"/>
    <w:rsid w:val="00315ABE"/>
    <w:rsid w:val="003163D1"/>
    <w:rsid w:val="003176AE"/>
    <w:rsid w:val="00320B11"/>
    <w:rsid w:val="0032459D"/>
    <w:rsid w:val="00326EC1"/>
    <w:rsid w:val="00327E5B"/>
    <w:rsid w:val="00331D53"/>
    <w:rsid w:val="003325E1"/>
    <w:rsid w:val="003336A2"/>
    <w:rsid w:val="00333A8C"/>
    <w:rsid w:val="00334DFB"/>
    <w:rsid w:val="003372C4"/>
    <w:rsid w:val="003403C8"/>
    <w:rsid w:val="00343192"/>
    <w:rsid w:val="00346046"/>
    <w:rsid w:val="00347BA9"/>
    <w:rsid w:val="00347D15"/>
    <w:rsid w:val="003508F7"/>
    <w:rsid w:val="00350A9A"/>
    <w:rsid w:val="00350AB1"/>
    <w:rsid w:val="00352B03"/>
    <w:rsid w:val="00354249"/>
    <w:rsid w:val="00357AF6"/>
    <w:rsid w:val="00360C33"/>
    <w:rsid w:val="0036406B"/>
    <w:rsid w:val="003707AD"/>
    <w:rsid w:val="00372C16"/>
    <w:rsid w:val="003730DA"/>
    <w:rsid w:val="00373D03"/>
    <w:rsid w:val="00375AFA"/>
    <w:rsid w:val="00381985"/>
    <w:rsid w:val="00382DB3"/>
    <w:rsid w:val="003835C8"/>
    <w:rsid w:val="00384572"/>
    <w:rsid w:val="00392664"/>
    <w:rsid w:val="0039274D"/>
    <w:rsid w:val="00394323"/>
    <w:rsid w:val="00394F9D"/>
    <w:rsid w:val="003959A8"/>
    <w:rsid w:val="00395DA2"/>
    <w:rsid w:val="0039630F"/>
    <w:rsid w:val="00397527"/>
    <w:rsid w:val="003977CF"/>
    <w:rsid w:val="003A0EC5"/>
    <w:rsid w:val="003A1E34"/>
    <w:rsid w:val="003A1F5C"/>
    <w:rsid w:val="003A3AB1"/>
    <w:rsid w:val="003A7548"/>
    <w:rsid w:val="003A77F1"/>
    <w:rsid w:val="003B1B51"/>
    <w:rsid w:val="003B2BFD"/>
    <w:rsid w:val="003B377D"/>
    <w:rsid w:val="003B5AC9"/>
    <w:rsid w:val="003B6E8E"/>
    <w:rsid w:val="003C0FF9"/>
    <w:rsid w:val="003C31CD"/>
    <w:rsid w:val="003D0EB3"/>
    <w:rsid w:val="003D2D9A"/>
    <w:rsid w:val="003D72D4"/>
    <w:rsid w:val="003D7915"/>
    <w:rsid w:val="003E12E0"/>
    <w:rsid w:val="003E4AB9"/>
    <w:rsid w:val="003E5D0F"/>
    <w:rsid w:val="003E6DD3"/>
    <w:rsid w:val="003F04C5"/>
    <w:rsid w:val="003F24EC"/>
    <w:rsid w:val="00401077"/>
    <w:rsid w:val="00402931"/>
    <w:rsid w:val="00403AF0"/>
    <w:rsid w:val="00406465"/>
    <w:rsid w:val="00410D1B"/>
    <w:rsid w:val="004123D0"/>
    <w:rsid w:val="00412A5D"/>
    <w:rsid w:val="00412FBA"/>
    <w:rsid w:val="004144ED"/>
    <w:rsid w:val="00416668"/>
    <w:rsid w:val="00416D36"/>
    <w:rsid w:val="00417299"/>
    <w:rsid w:val="00420E52"/>
    <w:rsid w:val="00420E5A"/>
    <w:rsid w:val="00422044"/>
    <w:rsid w:val="00422A45"/>
    <w:rsid w:val="00432DF1"/>
    <w:rsid w:val="00433EDC"/>
    <w:rsid w:val="00435457"/>
    <w:rsid w:val="004366C1"/>
    <w:rsid w:val="0044239C"/>
    <w:rsid w:val="00445199"/>
    <w:rsid w:val="00446AF0"/>
    <w:rsid w:val="0045067E"/>
    <w:rsid w:val="00450FCB"/>
    <w:rsid w:val="004515ED"/>
    <w:rsid w:val="00456B34"/>
    <w:rsid w:val="00461ED8"/>
    <w:rsid w:val="004662AF"/>
    <w:rsid w:val="00467957"/>
    <w:rsid w:val="00470B7D"/>
    <w:rsid w:val="00471902"/>
    <w:rsid w:val="004726C2"/>
    <w:rsid w:val="00472D6F"/>
    <w:rsid w:val="00476EDF"/>
    <w:rsid w:val="00481B59"/>
    <w:rsid w:val="00481D62"/>
    <w:rsid w:val="004830F3"/>
    <w:rsid w:val="00484B74"/>
    <w:rsid w:val="00485FD3"/>
    <w:rsid w:val="00487612"/>
    <w:rsid w:val="004948A8"/>
    <w:rsid w:val="00496321"/>
    <w:rsid w:val="004978EC"/>
    <w:rsid w:val="004A17E6"/>
    <w:rsid w:val="004B1DA1"/>
    <w:rsid w:val="004B3302"/>
    <w:rsid w:val="004B3A37"/>
    <w:rsid w:val="004B787A"/>
    <w:rsid w:val="004C10ED"/>
    <w:rsid w:val="004C2278"/>
    <w:rsid w:val="004C313B"/>
    <w:rsid w:val="004C458B"/>
    <w:rsid w:val="004D035F"/>
    <w:rsid w:val="004D40C9"/>
    <w:rsid w:val="004D5189"/>
    <w:rsid w:val="004E4AC8"/>
    <w:rsid w:val="004F023E"/>
    <w:rsid w:val="004F07C3"/>
    <w:rsid w:val="004F0EA6"/>
    <w:rsid w:val="004F10E5"/>
    <w:rsid w:val="004F28B1"/>
    <w:rsid w:val="004F28FD"/>
    <w:rsid w:val="004F308D"/>
    <w:rsid w:val="0050191A"/>
    <w:rsid w:val="00501A66"/>
    <w:rsid w:val="00502CFD"/>
    <w:rsid w:val="00503538"/>
    <w:rsid w:val="00504A44"/>
    <w:rsid w:val="00504DAB"/>
    <w:rsid w:val="005061CC"/>
    <w:rsid w:val="005077BC"/>
    <w:rsid w:val="005113CB"/>
    <w:rsid w:val="00511563"/>
    <w:rsid w:val="00511CA2"/>
    <w:rsid w:val="00512615"/>
    <w:rsid w:val="005165CE"/>
    <w:rsid w:val="00517701"/>
    <w:rsid w:val="00521C5A"/>
    <w:rsid w:val="0052493F"/>
    <w:rsid w:val="00525D96"/>
    <w:rsid w:val="0052700B"/>
    <w:rsid w:val="005273C2"/>
    <w:rsid w:val="00530D68"/>
    <w:rsid w:val="005322B3"/>
    <w:rsid w:val="0053290B"/>
    <w:rsid w:val="00532980"/>
    <w:rsid w:val="00533DDC"/>
    <w:rsid w:val="005357CB"/>
    <w:rsid w:val="00540853"/>
    <w:rsid w:val="0054228A"/>
    <w:rsid w:val="00542AFF"/>
    <w:rsid w:val="00542BA8"/>
    <w:rsid w:val="00544D8E"/>
    <w:rsid w:val="00546792"/>
    <w:rsid w:val="005637B4"/>
    <w:rsid w:val="00563BEB"/>
    <w:rsid w:val="00564D33"/>
    <w:rsid w:val="005716A7"/>
    <w:rsid w:val="005734E4"/>
    <w:rsid w:val="00577FAB"/>
    <w:rsid w:val="00580A7C"/>
    <w:rsid w:val="00583D51"/>
    <w:rsid w:val="00584523"/>
    <w:rsid w:val="00584A3E"/>
    <w:rsid w:val="005946D4"/>
    <w:rsid w:val="00594DCF"/>
    <w:rsid w:val="00597D3E"/>
    <w:rsid w:val="005A281B"/>
    <w:rsid w:val="005A37BA"/>
    <w:rsid w:val="005A7197"/>
    <w:rsid w:val="005A739D"/>
    <w:rsid w:val="005B3C9D"/>
    <w:rsid w:val="005B5628"/>
    <w:rsid w:val="005B78D3"/>
    <w:rsid w:val="005C189F"/>
    <w:rsid w:val="005C3C7D"/>
    <w:rsid w:val="005C4DCD"/>
    <w:rsid w:val="005C6779"/>
    <w:rsid w:val="005D0C0B"/>
    <w:rsid w:val="005D3454"/>
    <w:rsid w:val="005D38FD"/>
    <w:rsid w:val="005D3B0F"/>
    <w:rsid w:val="005D51CD"/>
    <w:rsid w:val="005D55E8"/>
    <w:rsid w:val="005E3EB3"/>
    <w:rsid w:val="005E421E"/>
    <w:rsid w:val="005E5781"/>
    <w:rsid w:val="005F3752"/>
    <w:rsid w:val="005F624F"/>
    <w:rsid w:val="005F7DF4"/>
    <w:rsid w:val="006005A1"/>
    <w:rsid w:val="006053E5"/>
    <w:rsid w:val="00606CFD"/>
    <w:rsid w:val="00607471"/>
    <w:rsid w:val="006119E5"/>
    <w:rsid w:val="0061339E"/>
    <w:rsid w:val="00613584"/>
    <w:rsid w:val="00615145"/>
    <w:rsid w:val="00615902"/>
    <w:rsid w:val="00617993"/>
    <w:rsid w:val="0062177B"/>
    <w:rsid w:val="00621AA7"/>
    <w:rsid w:val="006359BF"/>
    <w:rsid w:val="00641BEE"/>
    <w:rsid w:val="00644A54"/>
    <w:rsid w:val="00644CA5"/>
    <w:rsid w:val="00646DAE"/>
    <w:rsid w:val="00652BD0"/>
    <w:rsid w:val="00654308"/>
    <w:rsid w:val="00654478"/>
    <w:rsid w:val="00656FDE"/>
    <w:rsid w:val="0065709F"/>
    <w:rsid w:val="00660D4C"/>
    <w:rsid w:val="0066135A"/>
    <w:rsid w:val="00661689"/>
    <w:rsid w:val="00662D02"/>
    <w:rsid w:val="00663110"/>
    <w:rsid w:val="00665717"/>
    <w:rsid w:val="00666B27"/>
    <w:rsid w:val="006700E7"/>
    <w:rsid w:val="0067010A"/>
    <w:rsid w:val="00670ED1"/>
    <w:rsid w:val="00671286"/>
    <w:rsid w:val="0067214E"/>
    <w:rsid w:val="00673EA8"/>
    <w:rsid w:val="00674602"/>
    <w:rsid w:val="00677F29"/>
    <w:rsid w:val="00681706"/>
    <w:rsid w:val="00683271"/>
    <w:rsid w:val="00683924"/>
    <w:rsid w:val="00684C38"/>
    <w:rsid w:val="006858D3"/>
    <w:rsid w:val="006936A2"/>
    <w:rsid w:val="006970A7"/>
    <w:rsid w:val="006A07B1"/>
    <w:rsid w:val="006A0C76"/>
    <w:rsid w:val="006A2EF0"/>
    <w:rsid w:val="006B1508"/>
    <w:rsid w:val="006B2435"/>
    <w:rsid w:val="006B30E6"/>
    <w:rsid w:val="006B56F5"/>
    <w:rsid w:val="006B608D"/>
    <w:rsid w:val="006B78CA"/>
    <w:rsid w:val="006C4154"/>
    <w:rsid w:val="006C4982"/>
    <w:rsid w:val="006C4E07"/>
    <w:rsid w:val="006C51AB"/>
    <w:rsid w:val="006C73BA"/>
    <w:rsid w:val="006D29E3"/>
    <w:rsid w:val="006D57DF"/>
    <w:rsid w:val="006D65FD"/>
    <w:rsid w:val="006D66C2"/>
    <w:rsid w:val="006E1F12"/>
    <w:rsid w:val="006E349F"/>
    <w:rsid w:val="006E4B39"/>
    <w:rsid w:val="006E4F02"/>
    <w:rsid w:val="006F07C2"/>
    <w:rsid w:val="006F2417"/>
    <w:rsid w:val="006F60FB"/>
    <w:rsid w:val="006F62C0"/>
    <w:rsid w:val="00700A39"/>
    <w:rsid w:val="00701045"/>
    <w:rsid w:val="00703BE6"/>
    <w:rsid w:val="00705B18"/>
    <w:rsid w:val="00706D8D"/>
    <w:rsid w:val="00711054"/>
    <w:rsid w:val="00711F09"/>
    <w:rsid w:val="0071428B"/>
    <w:rsid w:val="00714B54"/>
    <w:rsid w:val="007200A3"/>
    <w:rsid w:val="00722E9F"/>
    <w:rsid w:val="00727F70"/>
    <w:rsid w:val="00732A2C"/>
    <w:rsid w:val="00733D64"/>
    <w:rsid w:val="00734BC3"/>
    <w:rsid w:val="007359B2"/>
    <w:rsid w:val="00736418"/>
    <w:rsid w:val="00740C7F"/>
    <w:rsid w:val="00744C1F"/>
    <w:rsid w:val="007459B1"/>
    <w:rsid w:val="00747157"/>
    <w:rsid w:val="00750226"/>
    <w:rsid w:val="00751480"/>
    <w:rsid w:val="00751924"/>
    <w:rsid w:val="00755437"/>
    <w:rsid w:val="00755919"/>
    <w:rsid w:val="0075600B"/>
    <w:rsid w:val="00760106"/>
    <w:rsid w:val="00760F9C"/>
    <w:rsid w:val="007615C6"/>
    <w:rsid w:val="007618D5"/>
    <w:rsid w:val="00761F67"/>
    <w:rsid w:val="00763881"/>
    <w:rsid w:val="0076612B"/>
    <w:rsid w:val="007669AB"/>
    <w:rsid w:val="0076717B"/>
    <w:rsid w:val="0076752D"/>
    <w:rsid w:val="00770563"/>
    <w:rsid w:val="0077064F"/>
    <w:rsid w:val="00770880"/>
    <w:rsid w:val="00772014"/>
    <w:rsid w:val="00773910"/>
    <w:rsid w:val="0077768F"/>
    <w:rsid w:val="00781909"/>
    <w:rsid w:val="00781FF1"/>
    <w:rsid w:val="00782259"/>
    <w:rsid w:val="007824F7"/>
    <w:rsid w:val="0079399F"/>
    <w:rsid w:val="0079652B"/>
    <w:rsid w:val="00796BFD"/>
    <w:rsid w:val="00797A07"/>
    <w:rsid w:val="007A229F"/>
    <w:rsid w:val="007A2C4B"/>
    <w:rsid w:val="007A3BF5"/>
    <w:rsid w:val="007A4609"/>
    <w:rsid w:val="007A6181"/>
    <w:rsid w:val="007A70DE"/>
    <w:rsid w:val="007B06CC"/>
    <w:rsid w:val="007B3219"/>
    <w:rsid w:val="007B38CC"/>
    <w:rsid w:val="007C30A9"/>
    <w:rsid w:val="007C40C7"/>
    <w:rsid w:val="007C4F01"/>
    <w:rsid w:val="007C6A65"/>
    <w:rsid w:val="007C7D72"/>
    <w:rsid w:val="007D0798"/>
    <w:rsid w:val="007D44E9"/>
    <w:rsid w:val="007D4D21"/>
    <w:rsid w:val="007E2EBC"/>
    <w:rsid w:val="007F0598"/>
    <w:rsid w:val="007F0929"/>
    <w:rsid w:val="007F13A0"/>
    <w:rsid w:val="007F63F2"/>
    <w:rsid w:val="008025B2"/>
    <w:rsid w:val="00810BB6"/>
    <w:rsid w:val="00811494"/>
    <w:rsid w:val="00812B5D"/>
    <w:rsid w:val="0081365F"/>
    <w:rsid w:val="00813FB2"/>
    <w:rsid w:val="008144B6"/>
    <w:rsid w:val="00815489"/>
    <w:rsid w:val="00816CD4"/>
    <w:rsid w:val="008239B6"/>
    <w:rsid w:val="008316E2"/>
    <w:rsid w:val="00835921"/>
    <w:rsid w:val="00836A26"/>
    <w:rsid w:val="00841E86"/>
    <w:rsid w:val="00844D94"/>
    <w:rsid w:val="00850929"/>
    <w:rsid w:val="0085241A"/>
    <w:rsid w:val="00855997"/>
    <w:rsid w:val="00861CD2"/>
    <w:rsid w:val="008629C9"/>
    <w:rsid w:val="008637A1"/>
    <w:rsid w:val="0086513E"/>
    <w:rsid w:val="008669E0"/>
    <w:rsid w:val="008714F3"/>
    <w:rsid w:val="008715B6"/>
    <w:rsid w:val="00873273"/>
    <w:rsid w:val="008751E2"/>
    <w:rsid w:val="00876509"/>
    <w:rsid w:val="008766F2"/>
    <w:rsid w:val="0087689C"/>
    <w:rsid w:val="00877C4B"/>
    <w:rsid w:val="00882F35"/>
    <w:rsid w:val="00884988"/>
    <w:rsid w:val="00885294"/>
    <w:rsid w:val="0089414B"/>
    <w:rsid w:val="00894280"/>
    <w:rsid w:val="00895E0E"/>
    <w:rsid w:val="00896B55"/>
    <w:rsid w:val="00897A44"/>
    <w:rsid w:val="00897BC5"/>
    <w:rsid w:val="008A1E4D"/>
    <w:rsid w:val="008A67AE"/>
    <w:rsid w:val="008A6DBD"/>
    <w:rsid w:val="008A7691"/>
    <w:rsid w:val="008B0560"/>
    <w:rsid w:val="008B0D10"/>
    <w:rsid w:val="008B1E63"/>
    <w:rsid w:val="008C22E5"/>
    <w:rsid w:val="008C46ED"/>
    <w:rsid w:val="008C6E14"/>
    <w:rsid w:val="008C78D4"/>
    <w:rsid w:val="008D4F35"/>
    <w:rsid w:val="008D5A5A"/>
    <w:rsid w:val="008D7C0B"/>
    <w:rsid w:val="008E0800"/>
    <w:rsid w:val="008E117E"/>
    <w:rsid w:val="008E3987"/>
    <w:rsid w:val="008E5763"/>
    <w:rsid w:val="008E5B95"/>
    <w:rsid w:val="008F3EC2"/>
    <w:rsid w:val="00900803"/>
    <w:rsid w:val="00904593"/>
    <w:rsid w:val="00906B56"/>
    <w:rsid w:val="00915810"/>
    <w:rsid w:val="009169B9"/>
    <w:rsid w:val="00921575"/>
    <w:rsid w:val="009232F3"/>
    <w:rsid w:val="00927B20"/>
    <w:rsid w:val="00935227"/>
    <w:rsid w:val="00936D2D"/>
    <w:rsid w:val="00937F5E"/>
    <w:rsid w:val="009418EC"/>
    <w:rsid w:val="0094418E"/>
    <w:rsid w:val="00944601"/>
    <w:rsid w:val="0094514C"/>
    <w:rsid w:val="00945EC2"/>
    <w:rsid w:val="00945F74"/>
    <w:rsid w:val="00947600"/>
    <w:rsid w:val="00952535"/>
    <w:rsid w:val="00952C46"/>
    <w:rsid w:val="009568D7"/>
    <w:rsid w:val="00964514"/>
    <w:rsid w:val="00966341"/>
    <w:rsid w:val="009729B3"/>
    <w:rsid w:val="00972D9B"/>
    <w:rsid w:val="0097380B"/>
    <w:rsid w:val="00976226"/>
    <w:rsid w:val="00977CFA"/>
    <w:rsid w:val="00981537"/>
    <w:rsid w:val="00982F7C"/>
    <w:rsid w:val="00992044"/>
    <w:rsid w:val="0099627E"/>
    <w:rsid w:val="009A2A12"/>
    <w:rsid w:val="009A2E36"/>
    <w:rsid w:val="009A4AA0"/>
    <w:rsid w:val="009A5342"/>
    <w:rsid w:val="009A5C8C"/>
    <w:rsid w:val="009A64FE"/>
    <w:rsid w:val="009A7137"/>
    <w:rsid w:val="009B62AF"/>
    <w:rsid w:val="009C1152"/>
    <w:rsid w:val="009C15AC"/>
    <w:rsid w:val="009C1B6C"/>
    <w:rsid w:val="009C298D"/>
    <w:rsid w:val="009C6867"/>
    <w:rsid w:val="009D2141"/>
    <w:rsid w:val="009D5DEE"/>
    <w:rsid w:val="009D672E"/>
    <w:rsid w:val="009E1C75"/>
    <w:rsid w:val="009E2EBB"/>
    <w:rsid w:val="009E3117"/>
    <w:rsid w:val="009E516E"/>
    <w:rsid w:val="009E6836"/>
    <w:rsid w:val="009E6DE6"/>
    <w:rsid w:val="009E7921"/>
    <w:rsid w:val="009F04A1"/>
    <w:rsid w:val="009F0A5C"/>
    <w:rsid w:val="009F0E23"/>
    <w:rsid w:val="009F1B91"/>
    <w:rsid w:val="009F200D"/>
    <w:rsid w:val="009F45C2"/>
    <w:rsid w:val="00A000DE"/>
    <w:rsid w:val="00A009FC"/>
    <w:rsid w:val="00A0200C"/>
    <w:rsid w:val="00A0497D"/>
    <w:rsid w:val="00A055C0"/>
    <w:rsid w:val="00A10EE9"/>
    <w:rsid w:val="00A11A86"/>
    <w:rsid w:val="00A15989"/>
    <w:rsid w:val="00A1725C"/>
    <w:rsid w:val="00A20315"/>
    <w:rsid w:val="00A307FB"/>
    <w:rsid w:val="00A320AF"/>
    <w:rsid w:val="00A40EBC"/>
    <w:rsid w:val="00A46F1F"/>
    <w:rsid w:val="00A47CF5"/>
    <w:rsid w:val="00A5033A"/>
    <w:rsid w:val="00A50E98"/>
    <w:rsid w:val="00A52534"/>
    <w:rsid w:val="00A53063"/>
    <w:rsid w:val="00A5702D"/>
    <w:rsid w:val="00A60225"/>
    <w:rsid w:val="00A60822"/>
    <w:rsid w:val="00A6148D"/>
    <w:rsid w:val="00A642EA"/>
    <w:rsid w:val="00A642FE"/>
    <w:rsid w:val="00A66B63"/>
    <w:rsid w:val="00A6732F"/>
    <w:rsid w:val="00A70845"/>
    <w:rsid w:val="00A70F25"/>
    <w:rsid w:val="00A732A7"/>
    <w:rsid w:val="00A743F5"/>
    <w:rsid w:val="00A777B3"/>
    <w:rsid w:val="00A808FE"/>
    <w:rsid w:val="00A83E22"/>
    <w:rsid w:val="00A8452A"/>
    <w:rsid w:val="00A85C23"/>
    <w:rsid w:val="00A86799"/>
    <w:rsid w:val="00A86F3A"/>
    <w:rsid w:val="00A9035D"/>
    <w:rsid w:val="00A904E3"/>
    <w:rsid w:val="00A9279C"/>
    <w:rsid w:val="00A972F4"/>
    <w:rsid w:val="00AA4B01"/>
    <w:rsid w:val="00AB0DF2"/>
    <w:rsid w:val="00AB104D"/>
    <w:rsid w:val="00AB5922"/>
    <w:rsid w:val="00AB6B08"/>
    <w:rsid w:val="00AC1429"/>
    <w:rsid w:val="00AC31A1"/>
    <w:rsid w:val="00AC4DA0"/>
    <w:rsid w:val="00AD01D9"/>
    <w:rsid w:val="00AD2EEF"/>
    <w:rsid w:val="00AD6ADA"/>
    <w:rsid w:val="00AE0D3D"/>
    <w:rsid w:val="00AE1CCC"/>
    <w:rsid w:val="00AE3917"/>
    <w:rsid w:val="00AE3A39"/>
    <w:rsid w:val="00AE3DEC"/>
    <w:rsid w:val="00AE3FE2"/>
    <w:rsid w:val="00AE63B9"/>
    <w:rsid w:val="00AF5DD7"/>
    <w:rsid w:val="00B02BD6"/>
    <w:rsid w:val="00B07D35"/>
    <w:rsid w:val="00B11EC1"/>
    <w:rsid w:val="00B20659"/>
    <w:rsid w:val="00B22F12"/>
    <w:rsid w:val="00B23F1B"/>
    <w:rsid w:val="00B24C0B"/>
    <w:rsid w:val="00B34D2B"/>
    <w:rsid w:val="00B41294"/>
    <w:rsid w:val="00B478E2"/>
    <w:rsid w:val="00B52EC7"/>
    <w:rsid w:val="00B532B9"/>
    <w:rsid w:val="00B542D1"/>
    <w:rsid w:val="00B556B5"/>
    <w:rsid w:val="00B602E9"/>
    <w:rsid w:val="00B60E15"/>
    <w:rsid w:val="00B65115"/>
    <w:rsid w:val="00B6717E"/>
    <w:rsid w:val="00B70871"/>
    <w:rsid w:val="00B71832"/>
    <w:rsid w:val="00B729C1"/>
    <w:rsid w:val="00B732BC"/>
    <w:rsid w:val="00B73A3C"/>
    <w:rsid w:val="00B74501"/>
    <w:rsid w:val="00B75CB3"/>
    <w:rsid w:val="00B77654"/>
    <w:rsid w:val="00B77822"/>
    <w:rsid w:val="00B80270"/>
    <w:rsid w:val="00B81C66"/>
    <w:rsid w:val="00B8580D"/>
    <w:rsid w:val="00B954C3"/>
    <w:rsid w:val="00B957E7"/>
    <w:rsid w:val="00B979CB"/>
    <w:rsid w:val="00BA0983"/>
    <w:rsid w:val="00BA29C5"/>
    <w:rsid w:val="00BA39A1"/>
    <w:rsid w:val="00BA48D4"/>
    <w:rsid w:val="00BA5D6B"/>
    <w:rsid w:val="00BB14BD"/>
    <w:rsid w:val="00BB17E5"/>
    <w:rsid w:val="00BB1DE5"/>
    <w:rsid w:val="00BB293D"/>
    <w:rsid w:val="00BB38F4"/>
    <w:rsid w:val="00BC1A5F"/>
    <w:rsid w:val="00BC5446"/>
    <w:rsid w:val="00BC5A51"/>
    <w:rsid w:val="00BC70C9"/>
    <w:rsid w:val="00BD0351"/>
    <w:rsid w:val="00BD1577"/>
    <w:rsid w:val="00BD300D"/>
    <w:rsid w:val="00BD3832"/>
    <w:rsid w:val="00BD3C99"/>
    <w:rsid w:val="00BD6188"/>
    <w:rsid w:val="00BD6903"/>
    <w:rsid w:val="00BE1FA1"/>
    <w:rsid w:val="00BE3008"/>
    <w:rsid w:val="00BE78A0"/>
    <w:rsid w:val="00BF2106"/>
    <w:rsid w:val="00BF33EB"/>
    <w:rsid w:val="00C042FF"/>
    <w:rsid w:val="00C06C5F"/>
    <w:rsid w:val="00C070A3"/>
    <w:rsid w:val="00C07D11"/>
    <w:rsid w:val="00C11109"/>
    <w:rsid w:val="00C134ED"/>
    <w:rsid w:val="00C24074"/>
    <w:rsid w:val="00C24A16"/>
    <w:rsid w:val="00C26ACF"/>
    <w:rsid w:val="00C270E2"/>
    <w:rsid w:val="00C30158"/>
    <w:rsid w:val="00C32BC3"/>
    <w:rsid w:val="00C359B5"/>
    <w:rsid w:val="00C35EE5"/>
    <w:rsid w:val="00C421C5"/>
    <w:rsid w:val="00C446FA"/>
    <w:rsid w:val="00C452F1"/>
    <w:rsid w:val="00C453B9"/>
    <w:rsid w:val="00C47467"/>
    <w:rsid w:val="00C505C6"/>
    <w:rsid w:val="00C51AFF"/>
    <w:rsid w:val="00C53D9B"/>
    <w:rsid w:val="00C55D0C"/>
    <w:rsid w:val="00C56BEB"/>
    <w:rsid w:val="00C6138D"/>
    <w:rsid w:val="00C62C43"/>
    <w:rsid w:val="00C6356B"/>
    <w:rsid w:val="00C63FAC"/>
    <w:rsid w:val="00C64336"/>
    <w:rsid w:val="00C655FE"/>
    <w:rsid w:val="00C659B9"/>
    <w:rsid w:val="00C66EB5"/>
    <w:rsid w:val="00C678FE"/>
    <w:rsid w:val="00C74078"/>
    <w:rsid w:val="00C763E4"/>
    <w:rsid w:val="00C812CC"/>
    <w:rsid w:val="00C85951"/>
    <w:rsid w:val="00C91AC0"/>
    <w:rsid w:val="00C93067"/>
    <w:rsid w:val="00C935E7"/>
    <w:rsid w:val="00C94C1C"/>
    <w:rsid w:val="00C9552F"/>
    <w:rsid w:val="00C974E3"/>
    <w:rsid w:val="00CA238A"/>
    <w:rsid w:val="00CA61AD"/>
    <w:rsid w:val="00CA63BD"/>
    <w:rsid w:val="00CB2409"/>
    <w:rsid w:val="00CB4818"/>
    <w:rsid w:val="00CB5F0E"/>
    <w:rsid w:val="00CC0AA1"/>
    <w:rsid w:val="00CC12EA"/>
    <w:rsid w:val="00CC1315"/>
    <w:rsid w:val="00CC321C"/>
    <w:rsid w:val="00CC3603"/>
    <w:rsid w:val="00CD01B1"/>
    <w:rsid w:val="00CD2FA4"/>
    <w:rsid w:val="00CD31C8"/>
    <w:rsid w:val="00CD338A"/>
    <w:rsid w:val="00CD3603"/>
    <w:rsid w:val="00CD7295"/>
    <w:rsid w:val="00CE3BB7"/>
    <w:rsid w:val="00CE779D"/>
    <w:rsid w:val="00CF27B3"/>
    <w:rsid w:val="00CF40FE"/>
    <w:rsid w:val="00CF4221"/>
    <w:rsid w:val="00CF5052"/>
    <w:rsid w:val="00CF5E57"/>
    <w:rsid w:val="00CF6FAD"/>
    <w:rsid w:val="00D01625"/>
    <w:rsid w:val="00D02DC3"/>
    <w:rsid w:val="00D11582"/>
    <w:rsid w:val="00D125B9"/>
    <w:rsid w:val="00D12ECD"/>
    <w:rsid w:val="00D13A39"/>
    <w:rsid w:val="00D14D51"/>
    <w:rsid w:val="00D16590"/>
    <w:rsid w:val="00D206F1"/>
    <w:rsid w:val="00D26165"/>
    <w:rsid w:val="00D308A2"/>
    <w:rsid w:val="00D33047"/>
    <w:rsid w:val="00D35CEB"/>
    <w:rsid w:val="00D36170"/>
    <w:rsid w:val="00D37107"/>
    <w:rsid w:val="00D40EBD"/>
    <w:rsid w:val="00D44D7D"/>
    <w:rsid w:val="00D45320"/>
    <w:rsid w:val="00D472D8"/>
    <w:rsid w:val="00D5102D"/>
    <w:rsid w:val="00D52EC2"/>
    <w:rsid w:val="00D54202"/>
    <w:rsid w:val="00D542BC"/>
    <w:rsid w:val="00D55713"/>
    <w:rsid w:val="00D573AC"/>
    <w:rsid w:val="00D63A0D"/>
    <w:rsid w:val="00D67F79"/>
    <w:rsid w:val="00D71C8D"/>
    <w:rsid w:val="00D72720"/>
    <w:rsid w:val="00D75FA7"/>
    <w:rsid w:val="00D8046D"/>
    <w:rsid w:val="00D80AB1"/>
    <w:rsid w:val="00D853B4"/>
    <w:rsid w:val="00D87B12"/>
    <w:rsid w:val="00D91510"/>
    <w:rsid w:val="00D91A5B"/>
    <w:rsid w:val="00D935CC"/>
    <w:rsid w:val="00D93728"/>
    <w:rsid w:val="00DA13C6"/>
    <w:rsid w:val="00DA1504"/>
    <w:rsid w:val="00DA152C"/>
    <w:rsid w:val="00DA34C7"/>
    <w:rsid w:val="00DA5966"/>
    <w:rsid w:val="00DA73AE"/>
    <w:rsid w:val="00DB0771"/>
    <w:rsid w:val="00DB4818"/>
    <w:rsid w:val="00DB4FA7"/>
    <w:rsid w:val="00DB4FBD"/>
    <w:rsid w:val="00DB7588"/>
    <w:rsid w:val="00DC14EB"/>
    <w:rsid w:val="00DC198A"/>
    <w:rsid w:val="00DC2E05"/>
    <w:rsid w:val="00DC2E4C"/>
    <w:rsid w:val="00DC58AF"/>
    <w:rsid w:val="00DC728F"/>
    <w:rsid w:val="00DD0AA4"/>
    <w:rsid w:val="00DD1C21"/>
    <w:rsid w:val="00DD5340"/>
    <w:rsid w:val="00DD6F78"/>
    <w:rsid w:val="00DD7670"/>
    <w:rsid w:val="00DE0863"/>
    <w:rsid w:val="00DE42AD"/>
    <w:rsid w:val="00DF04EC"/>
    <w:rsid w:val="00DF32A9"/>
    <w:rsid w:val="00DF598D"/>
    <w:rsid w:val="00DF5D64"/>
    <w:rsid w:val="00DF79E7"/>
    <w:rsid w:val="00E00373"/>
    <w:rsid w:val="00E0150A"/>
    <w:rsid w:val="00E05F8C"/>
    <w:rsid w:val="00E119F3"/>
    <w:rsid w:val="00E13607"/>
    <w:rsid w:val="00E15D66"/>
    <w:rsid w:val="00E21F0C"/>
    <w:rsid w:val="00E23EC7"/>
    <w:rsid w:val="00E261D9"/>
    <w:rsid w:val="00E263E1"/>
    <w:rsid w:val="00E301C5"/>
    <w:rsid w:val="00E30B7C"/>
    <w:rsid w:val="00E30C5A"/>
    <w:rsid w:val="00E33139"/>
    <w:rsid w:val="00E333D3"/>
    <w:rsid w:val="00E34C9F"/>
    <w:rsid w:val="00E40956"/>
    <w:rsid w:val="00E438E0"/>
    <w:rsid w:val="00E44629"/>
    <w:rsid w:val="00E44742"/>
    <w:rsid w:val="00E4537C"/>
    <w:rsid w:val="00E45DEE"/>
    <w:rsid w:val="00E46672"/>
    <w:rsid w:val="00E51CA1"/>
    <w:rsid w:val="00E5260B"/>
    <w:rsid w:val="00E57989"/>
    <w:rsid w:val="00E603EB"/>
    <w:rsid w:val="00E60FEB"/>
    <w:rsid w:val="00E61EA2"/>
    <w:rsid w:val="00E65238"/>
    <w:rsid w:val="00E65835"/>
    <w:rsid w:val="00E65B91"/>
    <w:rsid w:val="00E67DA1"/>
    <w:rsid w:val="00E77509"/>
    <w:rsid w:val="00E81525"/>
    <w:rsid w:val="00E8189F"/>
    <w:rsid w:val="00E83D66"/>
    <w:rsid w:val="00E87171"/>
    <w:rsid w:val="00E872EE"/>
    <w:rsid w:val="00E90D56"/>
    <w:rsid w:val="00E90F8D"/>
    <w:rsid w:val="00E911FF"/>
    <w:rsid w:val="00EA0837"/>
    <w:rsid w:val="00EA3785"/>
    <w:rsid w:val="00EA396B"/>
    <w:rsid w:val="00EA3B29"/>
    <w:rsid w:val="00EA51CB"/>
    <w:rsid w:val="00EA63E9"/>
    <w:rsid w:val="00EA72B4"/>
    <w:rsid w:val="00EB169F"/>
    <w:rsid w:val="00EB3ADB"/>
    <w:rsid w:val="00EB5992"/>
    <w:rsid w:val="00EB7442"/>
    <w:rsid w:val="00EC0BF9"/>
    <w:rsid w:val="00EC3699"/>
    <w:rsid w:val="00EC3A1F"/>
    <w:rsid w:val="00EC5665"/>
    <w:rsid w:val="00EC56A3"/>
    <w:rsid w:val="00EC6145"/>
    <w:rsid w:val="00EC63F6"/>
    <w:rsid w:val="00EC6931"/>
    <w:rsid w:val="00EC790A"/>
    <w:rsid w:val="00EC7B52"/>
    <w:rsid w:val="00EC7D6A"/>
    <w:rsid w:val="00ED62E6"/>
    <w:rsid w:val="00ED7EF1"/>
    <w:rsid w:val="00EE0506"/>
    <w:rsid w:val="00EE0F41"/>
    <w:rsid w:val="00EE10CF"/>
    <w:rsid w:val="00EE11FC"/>
    <w:rsid w:val="00EE3401"/>
    <w:rsid w:val="00EE4F8E"/>
    <w:rsid w:val="00EF03C2"/>
    <w:rsid w:val="00EF3263"/>
    <w:rsid w:val="00EF3BDB"/>
    <w:rsid w:val="00EF3E40"/>
    <w:rsid w:val="00EF4F2B"/>
    <w:rsid w:val="00EF6ED7"/>
    <w:rsid w:val="00F02FC3"/>
    <w:rsid w:val="00F06880"/>
    <w:rsid w:val="00F06DF7"/>
    <w:rsid w:val="00F0799D"/>
    <w:rsid w:val="00F07E12"/>
    <w:rsid w:val="00F1062F"/>
    <w:rsid w:val="00F1089B"/>
    <w:rsid w:val="00F11BE0"/>
    <w:rsid w:val="00F11D13"/>
    <w:rsid w:val="00F14571"/>
    <w:rsid w:val="00F16979"/>
    <w:rsid w:val="00F2539E"/>
    <w:rsid w:val="00F25794"/>
    <w:rsid w:val="00F26EC8"/>
    <w:rsid w:val="00F34BBE"/>
    <w:rsid w:val="00F34DBE"/>
    <w:rsid w:val="00F414F1"/>
    <w:rsid w:val="00F44233"/>
    <w:rsid w:val="00F456B2"/>
    <w:rsid w:val="00F462B8"/>
    <w:rsid w:val="00F513EE"/>
    <w:rsid w:val="00F51C5A"/>
    <w:rsid w:val="00F52F61"/>
    <w:rsid w:val="00F5329A"/>
    <w:rsid w:val="00F576D9"/>
    <w:rsid w:val="00F57A1F"/>
    <w:rsid w:val="00F60629"/>
    <w:rsid w:val="00F60E8B"/>
    <w:rsid w:val="00F611BE"/>
    <w:rsid w:val="00F62378"/>
    <w:rsid w:val="00F62B7E"/>
    <w:rsid w:val="00F63695"/>
    <w:rsid w:val="00F65239"/>
    <w:rsid w:val="00F661A9"/>
    <w:rsid w:val="00F663B3"/>
    <w:rsid w:val="00F672A4"/>
    <w:rsid w:val="00F705B5"/>
    <w:rsid w:val="00F73FD9"/>
    <w:rsid w:val="00F7464B"/>
    <w:rsid w:val="00F7609E"/>
    <w:rsid w:val="00F763BB"/>
    <w:rsid w:val="00F80543"/>
    <w:rsid w:val="00F810AD"/>
    <w:rsid w:val="00F811DE"/>
    <w:rsid w:val="00F94F86"/>
    <w:rsid w:val="00F9500C"/>
    <w:rsid w:val="00FA182D"/>
    <w:rsid w:val="00FA2A64"/>
    <w:rsid w:val="00FA3D79"/>
    <w:rsid w:val="00FA4B82"/>
    <w:rsid w:val="00FB0B3B"/>
    <w:rsid w:val="00FB26F6"/>
    <w:rsid w:val="00FB2741"/>
    <w:rsid w:val="00FB3F70"/>
    <w:rsid w:val="00FB51F9"/>
    <w:rsid w:val="00FC0BA6"/>
    <w:rsid w:val="00FC33CD"/>
    <w:rsid w:val="00FC37E5"/>
    <w:rsid w:val="00FC4393"/>
    <w:rsid w:val="00FC55C2"/>
    <w:rsid w:val="00FC61A0"/>
    <w:rsid w:val="00FC6B99"/>
    <w:rsid w:val="00FD1DCC"/>
    <w:rsid w:val="00FD4987"/>
    <w:rsid w:val="00FE4F9B"/>
    <w:rsid w:val="00FE6CC6"/>
    <w:rsid w:val="00FE6FDC"/>
    <w:rsid w:val="00FF18B5"/>
    <w:rsid w:val="00FF376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86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86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98.wmf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hyperlink" Target="consultantplus://offline/ref=57DD46F769737B5517AAD7EC04F63615C5FA038D3F6F6FED0387850B99869DEDDB4F389E382FD5T27DL" TargetMode="External"/><Relationship Id="rId89" Type="http://schemas.openxmlformats.org/officeDocument/2006/relationships/image" Target="media/image79.wmf"/><Relationship Id="rId112" Type="http://schemas.openxmlformats.org/officeDocument/2006/relationships/header" Target="header2.xml"/><Relationship Id="rId133" Type="http://schemas.openxmlformats.org/officeDocument/2006/relationships/theme" Target="theme/theme1.xml"/><Relationship Id="rId16" Type="http://schemas.openxmlformats.org/officeDocument/2006/relationships/image" Target="media/image8.wmf"/><Relationship Id="rId107" Type="http://schemas.openxmlformats.org/officeDocument/2006/relationships/image" Target="media/image95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0.wmf"/><Relationship Id="rId123" Type="http://schemas.openxmlformats.org/officeDocument/2006/relationships/image" Target="media/image104.wmf"/><Relationship Id="rId128" Type="http://schemas.openxmlformats.org/officeDocument/2006/relationships/hyperlink" Target="consultantplus://offline/ref=57DD46F769737B5517AAD7EC04F63615CCF90C8D3C6632E70BDE89099ET879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0.wmf"/><Relationship Id="rId95" Type="http://schemas.openxmlformats.org/officeDocument/2006/relationships/image" Target="media/image84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hyperlink" Target="consultantplus://offline/ref=57DD46F769737B5517AAD7EC04F63615CCF8058B346332E70BDE89099E89C2FADC06349F382FD421T073L" TargetMode="External"/><Relationship Id="rId105" Type="http://schemas.openxmlformats.org/officeDocument/2006/relationships/image" Target="media/image93.wmf"/><Relationship Id="rId113" Type="http://schemas.openxmlformats.org/officeDocument/2006/relationships/header" Target="header3.xml"/><Relationship Id="rId118" Type="http://schemas.openxmlformats.org/officeDocument/2006/relationships/image" Target="media/image99.wmf"/><Relationship Id="rId126" Type="http://schemas.openxmlformats.org/officeDocument/2006/relationships/hyperlink" Target="consultantplus://offline/ref=57DD46F769737B5517AAD7EC04F63615C5FA038D3F6F6FED0387850B99869DEDDB4F389E382FD5T27D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5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0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97.wmf"/><Relationship Id="rId124" Type="http://schemas.openxmlformats.org/officeDocument/2006/relationships/image" Target="media/image105.wmf"/><Relationship Id="rId129" Type="http://schemas.openxmlformats.org/officeDocument/2006/relationships/hyperlink" Target="consultantplus://offline/ref=57DD46F769737B5517AAD7EC04F63615CCF8058B346332E70BDE89099E89C2FADC06349F382FD421T073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8.wmf"/><Relationship Id="rId91" Type="http://schemas.openxmlformats.org/officeDocument/2006/relationships/hyperlink" Target="consultantplus://offline/ref=57DD46F769737B5517AAD7EC04F63615CCF90C8D3C6632E70BDE89099ET879L" TargetMode="External"/><Relationship Id="rId96" Type="http://schemas.openxmlformats.org/officeDocument/2006/relationships/image" Target="media/image85.wmf"/><Relationship Id="rId111" Type="http://schemas.openxmlformats.org/officeDocument/2006/relationships/hyperlink" Target="consultantplus://offline/ref=57DD46F769737B5517AAD7EC04F63615CCF9068F3C6232E70BDE89099E89C2FADC06349F382FD429T07CL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4.wmf"/><Relationship Id="rId114" Type="http://schemas.openxmlformats.org/officeDocument/2006/relationships/hyperlink" Target="consultantplus://offline/ref=57DD46F769737B5517AAD7EC04F63615C5FA038D3F6F6FED0387850B99869DEDDB4F389E382FD5T27DL" TargetMode="External"/><Relationship Id="rId119" Type="http://schemas.openxmlformats.org/officeDocument/2006/relationships/image" Target="media/image100.wmf"/><Relationship Id="rId127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6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89.wmf"/><Relationship Id="rId122" Type="http://schemas.openxmlformats.org/officeDocument/2006/relationships/image" Target="media/image103.wmf"/><Relationship Id="rId130" Type="http://schemas.openxmlformats.org/officeDocument/2006/relationships/hyperlink" Target="consultantplus://offline/ref=57DD46F769737B5517AAD7EC04F63615CCF9068F3C6232E70BDE89099E89C2FADC06349F382FD429T07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hyperlink" Target="consultantplus://offline/ref=57DD46F769737B5517AAD7EC04F63615CCF90C86386C32E70BDE89099E89C2FADC06349F382FD521T073L" TargetMode="External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6.wmf"/><Relationship Id="rId104" Type="http://schemas.openxmlformats.org/officeDocument/2006/relationships/image" Target="media/image92.wmf"/><Relationship Id="rId120" Type="http://schemas.openxmlformats.org/officeDocument/2006/relationships/image" Target="media/image101.wmf"/><Relationship Id="rId125" Type="http://schemas.openxmlformats.org/officeDocument/2006/relationships/image" Target="media/image106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7.wmf"/><Relationship Id="rId110" Type="http://schemas.openxmlformats.org/officeDocument/2006/relationships/hyperlink" Target="consultantplus://offline/ref=57DD46F769737B5517AAD7EC04F63615CCF90C86386C32E70BDE89099E89C2FADC06349F382FD629T071L" TargetMode="External"/><Relationship Id="rId115" Type="http://schemas.openxmlformats.org/officeDocument/2006/relationships/hyperlink" Target="consultantplus://offline/ref=57DD46F769737B5517AAD7EC04F63615C5FA038D3F6F6FED0387850B99869DEDDB4F389E382FD5T27DL" TargetMode="External"/><Relationship Id="rId131" Type="http://schemas.openxmlformats.org/officeDocument/2006/relationships/header" Target="header4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8275-E029-49FE-80A5-13D232B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41258</Words>
  <Characters>235173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рогина Татьяна Петровна</dc:creator>
  <cp:lastModifiedBy>Лукашева Лариса Александровна</cp:lastModifiedBy>
  <cp:revision>3</cp:revision>
  <cp:lastPrinted>2017-03-21T06:40:00Z</cp:lastPrinted>
  <dcterms:created xsi:type="dcterms:W3CDTF">2017-03-30T08:55:00Z</dcterms:created>
  <dcterms:modified xsi:type="dcterms:W3CDTF">2017-03-30T11:24:00Z</dcterms:modified>
</cp:coreProperties>
</file>